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D547" w14:textId="77777777" w:rsidR="00043193" w:rsidRPr="00043193" w:rsidRDefault="00043193" w:rsidP="004B170A">
      <w:pPr>
        <w:spacing w:before="1200" w:after="0" w:line="276" w:lineRule="auto"/>
        <w:ind w:left="72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5014C3BA" w14:textId="4717E929" w:rsidR="004B170A" w:rsidRPr="00043193" w:rsidRDefault="00581AB3" w:rsidP="00043193">
      <w:pPr>
        <w:spacing w:before="1200" w:after="0" w:line="276" w:lineRule="auto"/>
        <w:ind w:left="1418"/>
        <w:jc w:val="right"/>
        <w:rPr>
          <w:rFonts w:ascii="Calibri" w:hAnsi="Calibri" w:cs="Calibri"/>
          <w:color w:val="FF0000"/>
          <w:sz w:val="48"/>
          <w:szCs w:val="44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040A02">
        <w:rPr>
          <w:rFonts w:ascii="Calibri" w:hAnsi="Calibri" w:cs="Calibri"/>
          <w:color w:val="FF0000"/>
          <w:sz w:val="48"/>
          <w:szCs w:val="44"/>
        </w:rPr>
        <w:t>Data Destruction Procedure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</w:p>
    <w:p w14:paraId="47A58F83" w14:textId="10D388E3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043193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040A02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31ADDF51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043193">
        <w:rPr>
          <w:rFonts w:ascii="Calibri" w:hAnsi="Calibri" w:cs="Calibri"/>
          <w:i/>
          <w:sz w:val="36"/>
          <w:szCs w:val="36"/>
        </w:rPr>
        <w:t>: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930428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05AF5AFF" w14:textId="1EED5A76" w:rsidR="004B170A" w:rsidRPr="00043193" w:rsidRDefault="004B170A" w:rsidP="002C2942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581AB3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581AB3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581AB3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040A02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581AB3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00CEB6A4" w:rsidR="004B170A" w:rsidRPr="00043193" w:rsidRDefault="00343ADF" w:rsidP="004B170A">
      <w:pPr>
        <w:spacing w:after="0"/>
        <w:rPr>
          <w:rFonts w:ascii="Calibri" w:hAnsi="Calibri" w:cs="Calibri"/>
          <w:color w:val="000000" w:themeColor="text1"/>
        </w:rPr>
      </w:pPr>
      <w:r w:rsidRPr="00043193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2286" wp14:editId="1109DB34">
                <wp:simplePos x="0" y="0"/>
                <wp:positionH relativeFrom="column">
                  <wp:posOffset>970280</wp:posOffset>
                </wp:positionH>
                <wp:positionV relativeFrom="paragraph">
                  <wp:posOffset>2939415</wp:posOffset>
                </wp:positionV>
                <wp:extent cx="4636135" cy="1036320"/>
                <wp:effectExtent l="0" t="0" r="0" b="508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4BF3" w14:textId="2D9B22AA" w:rsidR="0014089B" w:rsidRPr="00043193" w:rsidRDefault="0014089B" w:rsidP="00343ADF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81AB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4F809FF7" w14:textId="3E158F1A" w:rsidR="0014089B" w:rsidRPr="00043193" w:rsidRDefault="0014089B" w:rsidP="00343ADF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his is a proprietary document and is the property of</w:t>
                            </w:r>
                            <w:r w:rsidR="0093042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XXXX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3042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581AB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22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4pt;margin-top:231.45pt;width:365.0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" stroked="f">
                <v:textbox>
                  <w:txbxContent>
                    <w:p w14:paraId="583A4BF3" w14:textId="2D9B22AA" w:rsidR="0014089B" w:rsidRPr="00043193" w:rsidRDefault="0014089B" w:rsidP="00343ADF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581AB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4F809FF7" w14:textId="3E158F1A" w:rsidR="0014089B" w:rsidRPr="00043193" w:rsidRDefault="0014089B" w:rsidP="00343ADF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This is a proprietary document and is the property of</w:t>
                      </w:r>
                      <w:r w:rsidR="0093042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 XXXX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93042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581AB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043193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043193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043193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22A4FB94" w14:textId="27956AE5" w:rsidR="00040A02" w:rsidRDefault="00C60FC1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040A02" w:rsidRPr="00781E26">
        <w:rPr>
          <w:rFonts w:ascii="Calibri" w:hAnsi="Calibri" w:cs="Calibri"/>
          <w:noProof/>
        </w:rPr>
        <w:t>1.</w:t>
      </w:r>
      <w:r w:rsidR="00040A02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040A02" w:rsidRPr="00781E26">
        <w:rPr>
          <w:rFonts w:ascii="Calibri" w:hAnsi="Calibri" w:cs="Calibri"/>
          <w:noProof/>
        </w:rPr>
        <w:t>Introduction</w:t>
      </w:r>
      <w:r w:rsidR="00040A02">
        <w:rPr>
          <w:noProof/>
        </w:rPr>
        <w:tab/>
      </w:r>
      <w:r w:rsidR="00040A02">
        <w:rPr>
          <w:noProof/>
        </w:rPr>
        <w:fldChar w:fldCharType="begin"/>
      </w:r>
      <w:r w:rsidR="00040A02">
        <w:rPr>
          <w:noProof/>
        </w:rPr>
        <w:instrText xml:space="preserve"> PAGEREF _Toc47608438 \h </w:instrText>
      </w:r>
      <w:r w:rsidR="00040A02">
        <w:rPr>
          <w:noProof/>
        </w:rPr>
      </w:r>
      <w:r w:rsidR="00040A02">
        <w:rPr>
          <w:noProof/>
        </w:rPr>
        <w:fldChar w:fldCharType="separate"/>
      </w:r>
      <w:r w:rsidR="008610BA">
        <w:rPr>
          <w:noProof/>
        </w:rPr>
        <w:t>3</w:t>
      </w:r>
      <w:r w:rsidR="00040A02">
        <w:rPr>
          <w:noProof/>
        </w:rPr>
        <w:fldChar w:fldCharType="end"/>
      </w:r>
    </w:p>
    <w:p w14:paraId="2E541A22" w14:textId="70C98FC1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39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3</w:t>
      </w:r>
      <w:r>
        <w:rPr>
          <w:noProof/>
        </w:rPr>
        <w:fldChar w:fldCharType="end"/>
      </w:r>
    </w:p>
    <w:p w14:paraId="6B7B5B1F" w14:textId="3E474E29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40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3</w:t>
      </w:r>
      <w:r>
        <w:rPr>
          <w:noProof/>
        </w:rPr>
        <w:fldChar w:fldCharType="end"/>
      </w:r>
    </w:p>
    <w:p w14:paraId="7663AD1E" w14:textId="7C13E778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41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3</w:t>
      </w:r>
      <w:r>
        <w:rPr>
          <w:noProof/>
        </w:rPr>
        <w:fldChar w:fldCharType="end"/>
      </w:r>
    </w:p>
    <w:p w14:paraId="68F557A6" w14:textId="05A8E88C" w:rsidR="00040A02" w:rsidRDefault="00040A0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42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3</w:t>
      </w:r>
      <w:r>
        <w:rPr>
          <w:noProof/>
        </w:rPr>
        <w:fldChar w:fldCharType="end"/>
      </w:r>
    </w:p>
    <w:p w14:paraId="27306FF8" w14:textId="35911613" w:rsidR="00040A02" w:rsidRDefault="00040A0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43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3</w:t>
      </w:r>
      <w:r>
        <w:rPr>
          <w:noProof/>
        </w:rPr>
        <w:fldChar w:fldCharType="end"/>
      </w:r>
    </w:p>
    <w:p w14:paraId="08444FD1" w14:textId="5AA2187F" w:rsidR="00040A02" w:rsidRDefault="00040A02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44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3</w:t>
      </w:r>
      <w:r>
        <w:rPr>
          <w:noProof/>
        </w:rPr>
        <w:fldChar w:fldCharType="end"/>
      </w:r>
    </w:p>
    <w:p w14:paraId="3FB6CCC8" w14:textId="6F1872C1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45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3</w:t>
      </w:r>
      <w:r>
        <w:rPr>
          <w:noProof/>
        </w:rPr>
        <w:fldChar w:fldCharType="end"/>
      </w:r>
    </w:p>
    <w:p w14:paraId="62DAF5E9" w14:textId="07218E51" w:rsidR="00040A02" w:rsidRDefault="00040A02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Procedure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46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4</w:t>
      </w:r>
      <w:r>
        <w:rPr>
          <w:noProof/>
        </w:rPr>
        <w:fldChar w:fldCharType="end"/>
      </w:r>
    </w:p>
    <w:p w14:paraId="0518E302" w14:textId="4E30822E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  <w:color w:val="FF000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  <w:color w:val="FF0000"/>
        </w:rPr>
        <w:t xml:space="preserve">Disposal Method in use by the </w:t>
      </w:r>
      <w:r w:rsidR="00930428">
        <w:rPr>
          <w:rFonts w:ascii="Calibri" w:hAnsi="Calibri" w:cs="Calibri"/>
          <w:noProof/>
          <w:color w:val="FF0000"/>
        </w:rPr>
        <w:t>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47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4</w:t>
      </w:r>
      <w:r>
        <w:rPr>
          <w:noProof/>
        </w:rPr>
        <w:fldChar w:fldCharType="end"/>
      </w:r>
    </w:p>
    <w:p w14:paraId="26C984C4" w14:textId="63900588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  <w:color w:val="FF0000"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  <w:color w:val="FF0000"/>
        </w:rPr>
        <w:t>Reuse of Me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48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6</w:t>
      </w:r>
      <w:r>
        <w:rPr>
          <w:noProof/>
        </w:rPr>
        <w:fldChar w:fldCharType="end"/>
      </w:r>
    </w:p>
    <w:p w14:paraId="1BF72028" w14:textId="1FA13F35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  <w:color w:val="FF0000"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  <w:color w:val="FF0000"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49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6</w:t>
      </w:r>
      <w:r>
        <w:rPr>
          <w:noProof/>
        </w:rPr>
        <w:fldChar w:fldCharType="end"/>
      </w:r>
    </w:p>
    <w:p w14:paraId="729966E9" w14:textId="67231FD1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  <w:color w:val="FF0000"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  <w:color w:val="FF0000"/>
        </w:rPr>
        <w:t>Media Disposal Guide for 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50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7</w:t>
      </w:r>
      <w:r>
        <w:rPr>
          <w:noProof/>
        </w:rPr>
        <w:fldChar w:fldCharType="end"/>
      </w:r>
    </w:p>
    <w:p w14:paraId="020DE452" w14:textId="129540CD" w:rsidR="00040A02" w:rsidRDefault="00040A02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User Steps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51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3</w:t>
      </w:r>
      <w:r>
        <w:rPr>
          <w:noProof/>
        </w:rPr>
        <w:fldChar w:fldCharType="end"/>
      </w:r>
    </w:p>
    <w:p w14:paraId="69FCD203" w14:textId="72EF3EF5" w:rsidR="00040A02" w:rsidRDefault="00040A02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Procedure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52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3</w:t>
      </w:r>
      <w:r>
        <w:rPr>
          <w:noProof/>
        </w:rPr>
        <w:fldChar w:fldCharType="end"/>
      </w:r>
    </w:p>
    <w:p w14:paraId="2311AE16" w14:textId="7A00D023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53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3</w:t>
      </w:r>
      <w:r>
        <w:rPr>
          <w:noProof/>
        </w:rPr>
        <w:fldChar w:fldCharType="end"/>
      </w:r>
    </w:p>
    <w:p w14:paraId="7850492C" w14:textId="36E7E532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54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3</w:t>
      </w:r>
      <w:r>
        <w:rPr>
          <w:noProof/>
        </w:rPr>
        <w:fldChar w:fldCharType="end"/>
      </w:r>
    </w:p>
    <w:p w14:paraId="3B140C41" w14:textId="1FCA7260" w:rsidR="00040A02" w:rsidRDefault="00040A02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55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4</w:t>
      </w:r>
      <w:r>
        <w:rPr>
          <w:noProof/>
        </w:rPr>
        <w:fldChar w:fldCharType="end"/>
      </w:r>
    </w:p>
    <w:p w14:paraId="0B26E96A" w14:textId="776EDF08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56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4</w:t>
      </w:r>
      <w:r>
        <w:rPr>
          <w:noProof/>
        </w:rPr>
        <w:fldChar w:fldCharType="end"/>
      </w:r>
    </w:p>
    <w:p w14:paraId="6ED54C24" w14:textId="0A98B7A6" w:rsidR="00040A02" w:rsidRDefault="00040A02">
      <w:pPr>
        <w:pStyle w:val="TOC1"/>
        <w:tabs>
          <w:tab w:val="left" w:pos="403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57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6</w:t>
      </w:r>
      <w:r>
        <w:rPr>
          <w:noProof/>
        </w:rPr>
        <w:fldChar w:fldCharType="end"/>
      </w:r>
    </w:p>
    <w:p w14:paraId="07D6E99B" w14:textId="26E7D1D8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6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58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6</w:t>
      </w:r>
      <w:r>
        <w:rPr>
          <w:noProof/>
        </w:rPr>
        <w:fldChar w:fldCharType="end"/>
      </w:r>
    </w:p>
    <w:p w14:paraId="5ACCA1C5" w14:textId="50E6DC37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6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59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6</w:t>
      </w:r>
      <w:r>
        <w:rPr>
          <w:noProof/>
        </w:rPr>
        <w:fldChar w:fldCharType="end"/>
      </w:r>
    </w:p>
    <w:p w14:paraId="7766E0D3" w14:textId="2EF3C9AF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6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60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6</w:t>
      </w:r>
      <w:r>
        <w:rPr>
          <w:noProof/>
        </w:rPr>
        <w:fldChar w:fldCharType="end"/>
      </w:r>
    </w:p>
    <w:p w14:paraId="40CBEBD3" w14:textId="12EEC334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6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61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6</w:t>
      </w:r>
      <w:r>
        <w:rPr>
          <w:noProof/>
        </w:rPr>
        <w:fldChar w:fldCharType="end"/>
      </w:r>
    </w:p>
    <w:p w14:paraId="6A22CA27" w14:textId="1D4FC195" w:rsidR="00040A02" w:rsidRDefault="00040A02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781E26">
        <w:rPr>
          <w:rFonts w:ascii="Calibri" w:hAnsi="Calibri" w:cs="Calibri"/>
          <w:noProof/>
        </w:rPr>
        <w:t>6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781E26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462 \h </w:instrText>
      </w:r>
      <w:r>
        <w:rPr>
          <w:noProof/>
        </w:rPr>
      </w:r>
      <w:r>
        <w:rPr>
          <w:noProof/>
        </w:rPr>
        <w:fldChar w:fldCharType="separate"/>
      </w:r>
      <w:r w:rsidR="008610BA">
        <w:rPr>
          <w:noProof/>
        </w:rPr>
        <w:t>26</w:t>
      </w:r>
      <w:r>
        <w:rPr>
          <w:noProof/>
        </w:rPr>
        <w:fldChar w:fldCharType="end"/>
      </w:r>
    </w:p>
    <w:p w14:paraId="7D5B3059" w14:textId="53B22577" w:rsidR="004B170A" w:rsidRPr="00043193" w:rsidRDefault="00C60FC1" w:rsidP="00596DC2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43193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C1BA835" w14:textId="7BDCE9BB" w:rsidR="00596DC2" w:rsidRPr="00043193" w:rsidRDefault="00596DC2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043193">
        <w:rPr>
          <w:rFonts w:ascii="Calibri" w:hAnsi="Calibri" w:cs="Calibri"/>
        </w:rPr>
        <w:br w:type="page"/>
      </w:r>
    </w:p>
    <w:p w14:paraId="2E5AAF15" w14:textId="033B1184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1" w:name="_Toc47608438"/>
      <w:r w:rsidRPr="00043193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608439"/>
      <w:r w:rsidRPr="00043193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710F4460" w:rsidR="004B170A" w:rsidRPr="00043193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document is a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040A02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>.</w:t>
      </w:r>
    </w:p>
    <w:p w14:paraId="0C37E898" w14:textId="658768E9" w:rsidR="004B170A" w:rsidRPr="002C2942" w:rsidRDefault="004B170A" w:rsidP="002C2942">
      <w:p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5" w:name="_Toc448402072"/>
      <w:bookmarkStart w:id="6" w:name="_Toc221510189"/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930428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851921">
        <w:rPr>
          <w:rFonts w:ascii="Calibri" w:hAnsi="Calibri" w:cs="Calibri"/>
          <w:i/>
          <w:color w:val="FF0000"/>
          <w:sz w:val="22"/>
          <w:szCs w:val="22"/>
        </w:rPr>
        <w:t xml:space="preserve">-POL-ALL-001 - Information Security Policy Framework </w:t>
      </w:r>
    </w:p>
    <w:p w14:paraId="57E2D174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" w:name="_Toc47608440"/>
      <w:r w:rsidRPr="00043193">
        <w:rPr>
          <w:rFonts w:ascii="Calibri" w:hAnsi="Calibri" w:cs="Calibri"/>
        </w:rPr>
        <w:t>Objective</w:t>
      </w:r>
      <w:bookmarkEnd w:id="5"/>
      <w:bookmarkEnd w:id="7"/>
    </w:p>
    <w:p w14:paraId="3320A606" w14:textId="6866EF5C" w:rsidR="00B57BB5" w:rsidRPr="00B57BB5" w:rsidRDefault="000D170D" w:rsidP="00B57BB5">
      <w:pPr>
        <w:pStyle w:val="Default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bookmarkStart w:id="8" w:name="_Toc448402073"/>
      <w:r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The objective of this procedure </w:t>
      </w:r>
      <w:r w:rsidR="00B57BB5" w:rsidRPr="00B57BB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is to outline the proper disposal of media at </w:t>
      </w:r>
      <w:r w:rsidR="00930428">
        <w:rPr>
          <w:rFonts w:ascii="Calibri" w:eastAsia="Times New Roman" w:hAnsi="Calibri" w:cs="Calibri"/>
          <w:color w:val="000000" w:themeColor="text1"/>
          <w:sz w:val="22"/>
          <w:szCs w:val="22"/>
        </w:rPr>
        <w:t>XXXX</w:t>
      </w:r>
    </w:p>
    <w:p w14:paraId="1F4D56D4" w14:textId="6BE82687" w:rsidR="000D170D" w:rsidRPr="000D170D" w:rsidRDefault="00B57BB5" w:rsidP="00B57BB5">
      <w:pPr>
        <w:pStyle w:val="Default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00B57BB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These rules are in place to protect sensitive and classified information, </w:t>
      </w:r>
      <w:proofErr w:type="gramStart"/>
      <w:r w:rsidRPr="00B57BB5">
        <w:rPr>
          <w:rFonts w:ascii="Calibri" w:eastAsia="Times New Roman" w:hAnsi="Calibri" w:cs="Calibri"/>
          <w:color w:val="000000" w:themeColor="text1"/>
          <w:sz w:val="22"/>
          <w:szCs w:val="22"/>
        </w:rPr>
        <w:t>employees</w:t>
      </w:r>
      <w:proofErr w:type="gramEnd"/>
      <w:r w:rsidRPr="00B57BB5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and customers.</w:t>
      </w:r>
    </w:p>
    <w:p w14:paraId="599A5117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9" w:name="_Toc47608441"/>
      <w:r w:rsidRPr="00043193">
        <w:rPr>
          <w:rFonts w:ascii="Calibri" w:hAnsi="Calibri" w:cs="Calibri"/>
        </w:rPr>
        <w:t>Scope</w:t>
      </w:r>
      <w:bookmarkEnd w:id="6"/>
      <w:bookmarkEnd w:id="8"/>
      <w:bookmarkEnd w:id="9"/>
    </w:p>
    <w:p w14:paraId="29C5EE8C" w14:textId="77777777" w:rsidR="002C2942" w:rsidRPr="007D7A95" w:rsidRDefault="002C2942" w:rsidP="002C2942">
      <w:pPr>
        <w:pStyle w:val="Heading3"/>
        <w:spacing w:line="276" w:lineRule="auto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33787039"/>
      <w:bookmarkStart w:id="13" w:name="_Toc34230955"/>
      <w:bookmarkStart w:id="14" w:name="_Toc34320678"/>
      <w:bookmarkStart w:id="15" w:name="_Toc47608442"/>
      <w:bookmarkStart w:id="16" w:name="_Toc221510192"/>
      <w:bookmarkStart w:id="17" w:name="_Toc448402077"/>
      <w:r w:rsidRPr="007D7A95">
        <w:rPr>
          <w:rFonts w:ascii="Calibri" w:hAnsi="Calibri" w:cs="Calibri"/>
        </w:rPr>
        <w:t>Applicability to</w:t>
      </w:r>
      <w:bookmarkEnd w:id="10"/>
      <w:bookmarkEnd w:id="11"/>
      <w:r>
        <w:rPr>
          <w:rFonts w:ascii="Calibri" w:hAnsi="Calibri" w:cs="Calibri"/>
        </w:rPr>
        <w:t xml:space="preserve"> employees</w:t>
      </w:r>
      <w:bookmarkEnd w:id="12"/>
      <w:bookmarkEnd w:id="13"/>
      <w:bookmarkEnd w:id="14"/>
      <w:bookmarkEnd w:id="15"/>
    </w:p>
    <w:p w14:paraId="295D4A7A" w14:textId="448948E7" w:rsidR="002C2942" w:rsidRPr="007D7A95" w:rsidRDefault="00930428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2C2942" w:rsidRPr="007D7A95">
        <w:rPr>
          <w:rFonts w:ascii="Calibri" w:hAnsi="Calibri" w:cs="Calibri"/>
          <w:sz w:val="22"/>
          <w:szCs w:val="22"/>
        </w:rPr>
        <w:t xml:space="preserve">This </w:t>
      </w:r>
      <w:r w:rsidR="002C2942">
        <w:rPr>
          <w:rFonts w:ascii="Calibri" w:hAnsi="Calibri" w:cs="Calibri"/>
          <w:sz w:val="22"/>
          <w:szCs w:val="22"/>
        </w:rPr>
        <w:t>procedure</w:t>
      </w:r>
      <w:r w:rsidR="002C2942" w:rsidRPr="007D7A95">
        <w:rPr>
          <w:rFonts w:ascii="Calibri" w:hAnsi="Calibri" w:cs="Calibri"/>
          <w:sz w:val="22"/>
          <w:szCs w:val="22"/>
        </w:rPr>
        <w:t xml:space="preserve"> appli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AFEE715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8" w:name="_Toc221510191"/>
      <w:bookmarkStart w:id="19" w:name="_Toc448402075"/>
      <w:bookmarkStart w:id="20" w:name="_Toc33787040"/>
      <w:bookmarkStart w:id="21" w:name="_Toc34230956"/>
      <w:bookmarkStart w:id="22" w:name="_Toc34320679"/>
      <w:bookmarkStart w:id="23" w:name="_Toc47608443"/>
      <w:r w:rsidRPr="007D7A95">
        <w:rPr>
          <w:rFonts w:ascii="Calibri" w:hAnsi="Calibri" w:cs="Calibri"/>
        </w:rPr>
        <w:t>Applicability to External Parties</w:t>
      </w:r>
      <w:bookmarkEnd w:id="18"/>
      <w:bookmarkEnd w:id="19"/>
      <w:bookmarkEnd w:id="20"/>
      <w:bookmarkEnd w:id="21"/>
      <w:bookmarkEnd w:id="22"/>
      <w:bookmarkEnd w:id="23"/>
    </w:p>
    <w:p w14:paraId="1FF41CBF" w14:textId="77777777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72FF98A3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4" w:name="_Toc448759123"/>
      <w:bookmarkStart w:id="25" w:name="_Toc448994454"/>
      <w:bookmarkStart w:id="26" w:name="_Toc465788594"/>
      <w:bookmarkStart w:id="27" w:name="_Toc33787041"/>
      <w:bookmarkStart w:id="28" w:name="_Toc34230957"/>
      <w:bookmarkStart w:id="29" w:name="_Toc34320680"/>
      <w:bookmarkStart w:id="30" w:name="_Toc47608444"/>
      <w:r w:rsidRPr="007D7A95">
        <w:rPr>
          <w:rFonts w:ascii="Calibri" w:hAnsi="Calibri" w:cs="Calibri"/>
        </w:rPr>
        <w:t>Applicability to Asset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28F8978" w14:textId="70B56C9E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30428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930428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0403A76" w14:textId="6A0DF977" w:rsidR="004B170A" w:rsidRPr="002C2942" w:rsidRDefault="004B170A" w:rsidP="002C2942">
      <w:pPr>
        <w:pStyle w:val="Heading2"/>
        <w:rPr>
          <w:rFonts w:ascii="Calibri" w:hAnsi="Calibri" w:cs="Calibri"/>
        </w:rPr>
      </w:pPr>
      <w:bookmarkStart w:id="31" w:name="_Toc47608445"/>
      <w:r w:rsidRPr="00043193">
        <w:rPr>
          <w:rFonts w:ascii="Calibri" w:hAnsi="Calibri" w:cs="Calibri"/>
        </w:rPr>
        <w:t>Related Documents / References</w:t>
      </w:r>
      <w:bookmarkEnd w:id="16"/>
      <w:bookmarkEnd w:id="17"/>
      <w:bookmarkEnd w:id="31"/>
    </w:p>
    <w:p w14:paraId="2688C69C" w14:textId="536373B5" w:rsidR="004B170A" w:rsidRPr="002C2942" w:rsidRDefault="00930428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2C2942">
        <w:rPr>
          <w:rFonts w:ascii="Calibri" w:hAnsi="Calibri" w:cs="Calibri"/>
          <w:i/>
          <w:color w:val="FF0000"/>
          <w:sz w:val="22"/>
          <w:szCs w:val="22"/>
        </w:rPr>
        <w:t xml:space="preserve">-POL-ALL-001 - Information Security Policy Framework </w:t>
      </w:r>
      <w:bookmarkStart w:id="32" w:name="_Toc221510193"/>
      <w:r w:rsidR="004B170A" w:rsidRPr="002C2942">
        <w:rPr>
          <w:rFonts w:ascii="Calibri" w:hAnsi="Calibri" w:cs="Calibri"/>
          <w:color w:val="000000" w:themeColor="text1"/>
        </w:rPr>
        <w:br w:type="page"/>
      </w:r>
    </w:p>
    <w:bookmarkEnd w:id="32"/>
    <w:p w14:paraId="68380A50" w14:textId="4A3B9391" w:rsidR="004B170A" w:rsidRPr="00043193" w:rsidRDefault="004B170A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33" w:name="_Toc448769206"/>
      <w:bookmarkStart w:id="34" w:name="_Toc448823919"/>
      <w:bookmarkStart w:id="35" w:name="_Toc448824097"/>
      <w:bookmarkStart w:id="36" w:name="_Toc448824302"/>
      <w:bookmarkStart w:id="37" w:name="_Toc47608446"/>
      <w:r w:rsidR="00040A02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Pr="00043193">
        <w:rPr>
          <w:rFonts w:ascii="Calibri" w:hAnsi="Calibri" w:cs="Calibri"/>
        </w:rPr>
        <w:t xml:space="preserve"> Statements</w:t>
      </w:r>
      <w:bookmarkEnd w:id="33"/>
      <w:bookmarkEnd w:id="34"/>
      <w:bookmarkEnd w:id="35"/>
      <w:bookmarkEnd w:id="36"/>
      <w:bookmarkEnd w:id="37"/>
    </w:p>
    <w:p w14:paraId="3A33CBA9" w14:textId="68123202" w:rsidR="000D170D" w:rsidRDefault="00B57BB5" w:rsidP="00FB2A9C">
      <w:pPr>
        <w:pStyle w:val="Heading2"/>
        <w:rPr>
          <w:rFonts w:ascii="Calibri" w:hAnsi="Calibri" w:cs="Calibri"/>
          <w:color w:val="FF0000"/>
        </w:rPr>
      </w:pPr>
      <w:bookmarkStart w:id="38" w:name="_Toc47608447"/>
      <w:r>
        <w:rPr>
          <w:rFonts w:ascii="Calibri" w:hAnsi="Calibri" w:cs="Calibri"/>
          <w:color w:val="FF0000"/>
        </w:rPr>
        <w:t xml:space="preserve">Disposal Method in use by the </w:t>
      </w:r>
      <w:r w:rsidR="00930428">
        <w:rPr>
          <w:rFonts w:ascii="Calibri" w:hAnsi="Calibri" w:cs="Calibri"/>
          <w:color w:val="FF0000"/>
        </w:rPr>
        <w:t>XXXX</w:t>
      </w:r>
      <w:bookmarkEnd w:id="38"/>
    </w:p>
    <w:tbl>
      <w:tblPr>
        <w:tblW w:w="8681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6841"/>
      </w:tblGrid>
      <w:tr w:rsidR="00B57BB5" w14:paraId="5E2D24A6" w14:textId="77777777" w:rsidTr="003754CE">
        <w:trPr>
          <w:trHeight w:val="50"/>
        </w:trPr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BC94258" w14:textId="77777777" w:rsidR="00B57BB5" w:rsidRDefault="00B57BB5" w:rsidP="00E67351">
            <w:pPr>
              <w:rPr>
                <w:sz w:val="4"/>
                <w:szCs w:val="4"/>
              </w:rPr>
            </w:pPr>
          </w:p>
        </w:tc>
        <w:tc>
          <w:tcPr>
            <w:tcW w:w="6841" w:type="dxa"/>
            <w:tcBorders>
              <w:bottom w:val="single" w:sz="8" w:space="0" w:color="auto"/>
            </w:tcBorders>
            <w:vAlign w:val="bottom"/>
          </w:tcPr>
          <w:p w14:paraId="4302D188" w14:textId="77777777" w:rsidR="00B57BB5" w:rsidRDefault="00B57BB5" w:rsidP="00E67351">
            <w:pPr>
              <w:rPr>
                <w:sz w:val="4"/>
                <w:szCs w:val="4"/>
              </w:rPr>
            </w:pPr>
          </w:p>
        </w:tc>
      </w:tr>
      <w:tr w:rsidR="00B57BB5" w:rsidRPr="003754CE" w14:paraId="761E3318" w14:textId="77777777" w:rsidTr="003754CE">
        <w:trPr>
          <w:trHeight w:val="257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04E3D0C5" w14:textId="77777777" w:rsidR="00B57BB5" w:rsidRPr="003754CE" w:rsidRDefault="00B57BB5" w:rsidP="00E67351">
            <w:pPr>
              <w:ind w:left="72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68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32CCCE97" w14:textId="77777777" w:rsidR="00B57BB5" w:rsidRPr="003754CE" w:rsidRDefault="00B57BB5" w:rsidP="00E67351">
            <w:pPr>
              <w:ind w:left="302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9E4D95" w:rsidRPr="003754CE" w14:paraId="17C8FEEF" w14:textId="77777777" w:rsidTr="003754CE">
        <w:trPr>
          <w:trHeight w:val="24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9B216B" w14:textId="77777777" w:rsidR="009E4D95" w:rsidRPr="003754CE" w:rsidRDefault="009E4D95" w:rsidP="00E67351">
            <w:pPr>
              <w:ind w:left="12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Disposal</w:t>
            </w:r>
          </w:p>
        </w:tc>
        <w:tc>
          <w:tcPr>
            <w:tcW w:w="6841" w:type="dxa"/>
            <w:vMerge w:val="restart"/>
            <w:tcBorders>
              <w:right w:val="single" w:sz="8" w:space="0" w:color="auto"/>
            </w:tcBorders>
            <w:vAlign w:val="bottom"/>
          </w:tcPr>
          <w:p w14:paraId="184CE54B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9"/>
                <w:sz w:val="18"/>
                <w:szCs w:val="18"/>
              </w:rPr>
              <w:t>Disposal is the act of discarding media with no other sanitization considerations. This is</w:t>
            </w:r>
          </w:p>
          <w:p w14:paraId="59052F48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8"/>
                <w:sz w:val="18"/>
                <w:szCs w:val="18"/>
              </w:rPr>
              <w:t>most often done by paper recycling containing non-confidential information but may also</w:t>
            </w:r>
          </w:p>
          <w:p w14:paraId="7D5DEFE4" w14:textId="36F3D079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include other media.</w:t>
            </w:r>
          </w:p>
        </w:tc>
      </w:tr>
      <w:tr w:rsidR="009E4D95" w:rsidRPr="003754CE" w14:paraId="2A029E15" w14:textId="77777777" w:rsidTr="003754CE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E8C91B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841" w:type="dxa"/>
            <w:vMerge/>
            <w:tcBorders>
              <w:right w:val="single" w:sz="8" w:space="0" w:color="auto"/>
            </w:tcBorders>
            <w:vAlign w:val="bottom"/>
          </w:tcPr>
          <w:p w14:paraId="4177BFB7" w14:textId="56C32AC6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34619BCA" w14:textId="77777777" w:rsidTr="003754CE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7753DC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841" w:type="dxa"/>
            <w:vMerge/>
            <w:tcBorders>
              <w:right w:val="single" w:sz="8" w:space="0" w:color="auto"/>
            </w:tcBorders>
            <w:vAlign w:val="bottom"/>
          </w:tcPr>
          <w:p w14:paraId="19D8FCA9" w14:textId="5D762CEA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B57BB5" w:rsidRPr="003754CE" w14:paraId="21199A16" w14:textId="77777777" w:rsidTr="003754CE">
        <w:trPr>
          <w:trHeight w:val="43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A2574C" w14:textId="77777777" w:rsidR="00B57BB5" w:rsidRPr="003754CE" w:rsidRDefault="00B57BB5" w:rsidP="00E67351">
            <w:pPr>
              <w:rPr>
                <w:rFonts w:asciiTheme="majorHAnsi" w:hAnsiTheme="majorHAnsi" w:cstheme="majorHAnsi"/>
                <w:sz w:val="3"/>
                <w:szCs w:val="3"/>
              </w:rPr>
            </w:pPr>
          </w:p>
        </w:tc>
        <w:tc>
          <w:tcPr>
            <w:tcW w:w="68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BB9F4" w14:textId="77777777" w:rsidR="00B57BB5" w:rsidRPr="003754CE" w:rsidRDefault="00B57BB5" w:rsidP="00E67351">
            <w:pPr>
              <w:rPr>
                <w:rFonts w:asciiTheme="majorHAnsi" w:hAnsiTheme="majorHAnsi" w:cstheme="majorHAnsi"/>
                <w:sz w:val="3"/>
                <w:szCs w:val="3"/>
              </w:rPr>
            </w:pPr>
          </w:p>
        </w:tc>
      </w:tr>
      <w:tr w:rsidR="009E4D95" w:rsidRPr="003754CE" w14:paraId="492FE27A" w14:textId="77777777" w:rsidTr="003754CE">
        <w:trPr>
          <w:trHeight w:val="24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390CAA" w14:textId="77777777" w:rsidR="009E4D95" w:rsidRPr="003754CE" w:rsidRDefault="009E4D95" w:rsidP="00E67351">
            <w:pPr>
              <w:ind w:left="12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Clearing</w:t>
            </w:r>
          </w:p>
        </w:tc>
        <w:tc>
          <w:tcPr>
            <w:tcW w:w="6841" w:type="dxa"/>
            <w:vMerge w:val="restart"/>
            <w:tcBorders>
              <w:right w:val="single" w:sz="8" w:space="0" w:color="auto"/>
            </w:tcBorders>
            <w:vAlign w:val="bottom"/>
          </w:tcPr>
          <w:p w14:paraId="7FCDA861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6"/>
                <w:sz w:val="18"/>
                <w:szCs w:val="18"/>
              </w:rPr>
              <w:t>Clearing information is a level of media sanitization that would protect the confidentiality of</w:t>
            </w:r>
          </w:p>
          <w:p w14:paraId="0FC1920B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5"/>
                <w:sz w:val="18"/>
                <w:szCs w:val="18"/>
              </w:rPr>
              <w:t>information against a robust keyboard attack. Simple deletion of items would not suffice for</w:t>
            </w:r>
          </w:p>
          <w:p w14:paraId="100C6CC4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7"/>
                <w:sz w:val="18"/>
                <w:szCs w:val="18"/>
              </w:rPr>
              <w:t>clearing. Clearing must not allow information to be retrieved by data, disk, or file recovery</w:t>
            </w:r>
          </w:p>
          <w:p w14:paraId="1DA7CB53" w14:textId="47B55A98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7"/>
                <w:sz w:val="18"/>
                <w:szCs w:val="18"/>
              </w:rPr>
              <w:t>utilities. It must be resistant to keystroke recovery attempts executed from standard input</w:t>
            </w:r>
          </w:p>
        </w:tc>
      </w:tr>
      <w:tr w:rsidR="009E4D95" w:rsidRPr="003754CE" w14:paraId="7D44D056" w14:textId="77777777" w:rsidTr="003754CE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104C6B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6841" w:type="dxa"/>
            <w:vMerge/>
            <w:tcBorders>
              <w:right w:val="single" w:sz="8" w:space="0" w:color="auto"/>
            </w:tcBorders>
            <w:vAlign w:val="bottom"/>
          </w:tcPr>
          <w:p w14:paraId="05508682" w14:textId="0A29C740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4D215988" w14:textId="77777777" w:rsidTr="003754CE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F96C66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6841" w:type="dxa"/>
            <w:vMerge/>
            <w:tcBorders>
              <w:right w:val="single" w:sz="8" w:space="0" w:color="auto"/>
            </w:tcBorders>
            <w:vAlign w:val="bottom"/>
          </w:tcPr>
          <w:p w14:paraId="22C07A52" w14:textId="5BADFD70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26A3D3B6" w14:textId="77777777" w:rsidTr="003754CE">
        <w:trPr>
          <w:trHeight w:val="222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483A9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6841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BA848" w14:textId="2F03878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</w:tbl>
    <w:p w14:paraId="09657B35" w14:textId="77777777" w:rsidR="009E4D95" w:rsidRDefault="009E4D95" w:rsidP="009E4D95">
      <w:pPr>
        <w:rPr>
          <w:rFonts w:asciiTheme="majorHAnsi" w:hAnsiTheme="majorHAnsi" w:cstheme="majorHAnsi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7040"/>
      </w:tblGrid>
      <w:tr w:rsidR="00B57BB5" w:rsidRPr="003754CE" w14:paraId="4709A0B1" w14:textId="77777777" w:rsidTr="00E67351">
        <w:trPr>
          <w:trHeight w:val="277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1C068F82" w14:textId="59428D90" w:rsidR="00B57BB5" w:rsidRPr="003754CE" w:rsidRDefault="009E4D95" w:rsidP="009E4D95">
            <w:pPr>
              <w:rPr>
                <w:rFonts w:asciiTheme="majorHAnsi" w:hAnsiTheme="majorHAnsi" w:cstheme="majorHAnsi"/>
              </w:rPr>
            </w:pPr>
            <w:bookmarkStart w:id="39" w:name="page16"/>
            <w:bookmarkEnd w:id="39"/>
            <w:r>
              <w:rPr>
                <w:rFonts w:asciiTheme="majorHAnsi" w:hAnsiTheme="majorHAnsi" w:cstheme="majorHAnsi"/>
              </w:rPr>
              <w:t>T</w:t>
            </w:r>
            <w:r w:rsidR="00B57BB5" w:rsidRPr="003754CE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ype</w:t>
            </w:r>
          </w:p>
        </w:tc>
        <w:tc>
          <w:tcPr>
            <w:tcW w:w="7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42BC25F9" w14:textId="77777777" w:rsidR="00B57BB5" w:rsidRPr="003754CE" w:rsidRDefault="00B57BB5" w:rsidP="00E67351">
            <w:pPr>
              <w:ind w:left="302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9E4D95" w:rsidRPr="003754CE" w14:paraId="37CB32AF" w14:textId="77777777" w:rsidTr="00E67351">
        <w:trPr>
          <w:trHeight w:val="18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667AF8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14:paraId="68926A2D" w14:textId="77777777" w:rsidR="009E4D95" w:rsidRPr="003754CE" w:rsidRDefault="009E4D95" w:rsidP="009E4D95">
            <w:pPr>
              <w:spacing w:line="182" w:lineRule="exact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5"/>
                <w:sz w:val="18"/>
                <w:szCs w:val="18"/>
              </w:rPr>
              <w:t>devices and from data scavenging tools. For example, overwriting is an acceptable method</w:t>
            </w:r>
          </w:p>
          <w:p w14:paraId="54002546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for clearing media.</w:t>
            </w:r>
          </w:p>
          <w:p w14:paraId="24A2E1F9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There are overwriting software or hardware products to overwrite storage space on the</w:t>
            </w:r>
          </w:p>
          <w:p w14:paraId="17C3C462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9"/>
                <w:sz w:val="18"/>
                <w:szCs w:val="18"/>
              </w:rPr>
              <w:t>media with non-sensitive data. This process may include overwriting not only the logical</w:t>
            </w:r>
          </w:p>
          <w:p w14:paraId="4C519C8C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6"/>
                <w:sz w:val="18"/>
                <w:szCs w:val="18"/>
              </w:rPr>
              <w:t>storage location of a file(s) (e.g., file allocation table) but also may include all addressable</w:t>
            </w:r>
          </w:p>
          <w:p w14:paraId="71EF827E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locations. The security goal of the overwriting process is to replace written data with</w:t>
            </w:r>
          </w:p>
          <w:p w14:paraId="0C6E2199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random data. Overwriting cannot be used for media that are damaged or not writeable.</w:t>
            </w:r>
          </w:p>
          <w:p w14:paraId="780BADF1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7"/>
                <w:sz w:val="18"/>
                <w:szCs w:val="18"/>
              </w:rPr>
              <w:t>The media type and size may also influence whether overwriting is a suitable sanitization</w:t>
            </w:r>
          </w:p>
          <w:p w14:paraId="731CDBB4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method</w:t>
            </w:r>
          </w:p>
          <w:p w14:paraId="11885FAD" w14:textId="35256A9F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4"/>
                <w:sz w:val="18"/>
                <w:szCs w:val="18"/>
              </w:rPr>
              <w:t>Studies have shown that most of today’s media can be effectively cleared by one overwrite.</w:t>
            </w:r>
          </w:p>
        </w:tc>
      </w:tr>
      <w:tr w:rsidR="009E4D95" w:rsidRPr="003754CE" w14:paraId="4642FDCA" w14:textId="77777777" w:rsidTr="00E67351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643E51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5B75BA0" w14:textId="091E4038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3919CB04" w14:textId="77777777" w:rsidTr="00E67351">
        <w:trPr>
          <w:trHeight w:val="29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0F011B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41AA30AA" w14:textId="1770AEAD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3E1B99AA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8E2974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41D9082E" w14:textId="6D31591C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51C6C17A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E2D723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70644562" w14:textId="747F7800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6528C172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F94F58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0765BDA3" w14:textId="60C7787E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4BA3FDC1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922B32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D9015DF" w14:textId="0E6CFB6A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7F45CD78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4AA4C2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39FA9E6" w14:textId="2E8D05E3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521DF1C4" w14:textId="77777777" w:rsidTr="00E67351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E86A88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764BB9A5" w14:textId="7652164A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7B129A33" w14:textId="77777777" w:rsidTr="00E67351">
        <w:trPr>
          <w:trHeight w:val="32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D0CBBC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2224DBD7" w14:textId="6C79F7D5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B57BB5" w:rsidRPr="003754CE" w14:paraId="03D7D1FB" w14:textId="77777777" w:rsidTr="00E67351">
        <w:trPr>
          <w:trHeight w:val="43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FF5B10" w14:textId="77777777" w:rsidR="00B57BB5" w:rsidRPr="003754CE" w:rsidRDefault="00B57BB5" w:rsidP="00E67351">
            <w:pPr>
              <w:rPr>
                <w:rFonts w:asciiTheme="majorHAnsi" w:hAnsiTheme="majorHAnsi" w:cstheme="majorHAnsi"/>
                <w:sz w:val="3"/>
                <w:szCs w:val="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52776" w14:textId="77777777" w:rsidR="00B57BB5" w:rsidRPr="003754CE" w:rsidRDefault="00B57BB5" w:rsidP="00E67351">
            <w:pPr>
              <w:rPr>
                <w:rFonts w:asciiTheme="majorHAnsi" w:hAnsiTheme="majorHAnsi" w:cstheme="majorHAnsi"/>
                <w:sz w:val="3"/>
                <w:szCs w:val="3"/>
              </w:rPr>
            </w:pPr>
          </w:p>
        </w:tc>
      </w:tr>
      <w:tr w:rsidR="009E4D95" w:rsidRPr="003754CE" w14:paraId="3C66B80E" w14:textId="77777777" w:rsidTr="00E67351">
        <w:trPr>
          <w:trHeight w:val="242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F442F" w14:textId="77777777" w:rsidR="009E4D95" w:rsidRPr="003754CE" w:rsidRDefault="009E4D95" w:rsidP="00E67351">
            <w:pPr>
              <w:ind w:left="12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Purging</w:t>
            </w: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14:paraId="4295756B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Purging information is a media sanitization process that protects the confidentiality of</w:t>
            </w:r>
          </w:p>
          <w:p w14:paraId="7AC66462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6"/>
                <w:sz w:val="18"/>
                <w:szCs w:val="18"/>
              </w:rPr>
              <w:t>information against a laboratory attack. For some media, clearing media would not suffice</w:t>
            </w:r>
          </w:p>
          <w:p w14:paraId="2805EDA0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for purging.  However, for ATA disk drives manufactured after 2001 (over 15 GB) the</w:t>
            </w:r>
          </w:p>
          <w:p w14:paraId="0679EDDE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terms clearing and purging have converged.</w:t>
            </w:r>
          </w:p>
          <w:p w14:paraId="0EA70FDB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A laboratory attack would involve a threat with the resources and knowledge to use</w:t>
            </w:r>
          </w:p>
          <w:p w14:paraId="3A17EC7F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nonstandard systems to conduct data recovery attempts on media outside their normal</w:t>
            </w:r>
          </w:p>
          <w:p w14:paraId="42D896DC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5"/>
                <w:sz w:val="18"/>
                <w:szCs w:val="18"/>
              </w:rPr>
              <w:t>operating environment. This type of attack involves using signal processing equipment and</w:t>
            </w:r>
          </w:p>
          <w:p w14:paraId="0A203DC8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specially trained personnel.</w:t>
            </w:r>
          </w:p>
          <w:p w14:paraId="11EEDC8E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6"/>
                <w:sz w:val="18"/>
                <w:szCs w:val="18"/>
              </w:rPr>
              <w:t>Executing the firmware Secure Erase command (for ATA drives only) and degaussing are</w:t>
            </w:r>
          </w:p>
          <w:p w14:paraId="138FDE39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examples of acceptable methods for purging. Degaussing of any hard drive assembly</w:t>
            </w:r>
          </w:p>
          <w:p w14:paraId="114CF1BF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usually destroys the drive as the firmware that manages the device is also destroyed.</w:t>
            </w:r>
          </w:p>
          <w:p w14:paraId="4FE2F956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8"/>
                <w:sz w:val="18"/>
                <w:szCs w:val="18"/>
              </w:rPr>
              <w:t xml:space="preserve">Degaussing is exposing the magnetic media to a strong magnetic field in order to </w:t>
            </w:r>
            <w:proofErr w:type="gramStart"/>
            <w:r w:rsidRPr="003754CE">
              <w:rPr>
                <w:rFonts w:asciiTheme="majorHAnsi" w:eastAsia="Arial" w:hAnsiTheme="majorHAnsi" w:cstheme="majorHAnsi"/>
                <w:w w:val="98"/>
                <w:sz w:val="18"/>
                <w:szCs w:val="18"/>
              </w:rPr>
              <w:t>disrupt</w:t>
            </w:r>
            <w:proofErr w:type="gramEnd"/>
          </w:p>
          <w:p w14:paraId="518446FC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7"/>
                <w:sz w:val="18"/>
                <w:szCs w:val="18"/>
              </w:rPr>
              <w:t>the recorded magnetic domains. A degausser is a device that generates a magnetic field</w:t>
            </w:r>
          </w:p>
          <w:p w14:paraId="5AA41D38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5"/>
                <w:sz w:val="18"/>
                <w:szCs w:val="18"/>
              </w:rPr>
              <w:t>used to sanitize magnetic media. Degaussers are rated based on the type (i.e., low energy</w:t>
            </w:r>
          </w:p>
          <w:p w14:paraId="6501C7DB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or high energy) of magnetic media they can purge. Degaussers operate using either a</w:t>
            </w:r>
          </w:p>
          <w:p w14:paraId="105D0696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lastRenderedPageBreak/>
              <w:t>strong permanent magnet or an electromagnetic coil. Degaussing can be an effective</w:t>
            </w:r>
          </w:p>
          <w:p w14:paraId="5BD25CCA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9"/>
                <w:sz w:val="18"/>
                <w:szCs w:val="18"/>
              </w:rPr>
              <w:t>method for purging damaged media, for purging media with exceptionally large storage</w:t>
            </w:r>
          </w:p>
          <w:p w14:paraId="303EA958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capacities, or for quickly purging diskettes. Degaussing is not effective for purging</w:t>
            </w:r>
          </w:p>
          <w:p w14:paraId="6EF36763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nonmagnetic media, such as optical media [compact discs (CD), digital versatile discs</w:t>
            </w:r>
          </w:p>
          <w:p w14:paraId="0AD239AE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(DVD), etc.). </w:t>
            </w:r>
          </w:p>
          <w:p w14:paraId="3DFB6D4D" w14:textId="77777777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Arial" w:hAnsiTheme="majorHAnsi" w:cstheme="majorHAnsi"/>
                <w:w w:val="96"/>
                <w:sz w:val="18"/>
                <w:szCs w:val="18"/>
              </w:rPr>
              <w:t xml:space="preserve">If </w:t>
            </w: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purging media is not a reasonable sanitization method for organizations, this guide</w:t>
            </w:r>
          </w:p>
          <w:p w14:paraId="3E0762D1" w14:textId="719CF970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recommends that the media be destroyed.</w:t>
            </w:r>
          </w:p>
        </w:tc>
      </w:tr>
      <w:tr w:rsidR="009E4D95" w:rsidRPr="003754CE" w14:paraId="23AEE353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AFB98B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2F6DD5C6" w14:textId="3274B6CC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058A3C20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53AB31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2FDB2795" w14:textId="12F119E7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06061A62" w14:textId="77777777" w:rsidTr="00E67351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31458F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34463FB0" w14:textId="27378AB4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5D423CFF" w14:textId="77777777" w:rsidTr="00E67351">
        <w:trPr>
          <w:trHeight w:val="29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2ED41B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268BD39F" w14:textId="6837E90B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5E9882BC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2AF25B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77A0603A" w14:textId="7EC99080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53CA6485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DC5545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EBFEBEA" w14:textId="69F5BEF1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111326EB" w14:textId="77777777" w:rsidTr="00E67351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7F2D8B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2802DE34" w14:textId="273C5A24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71930854" w14:textId="77777777" w:rsidTr="00E67351">
        <w:trPr>
          <w:trHeight w:val="29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C8B76D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7D3190F5" w14:textId="5D5200F8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66652E54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B36C23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E484AA9" w14:textId="5D6FC85E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5DC43FB3" w14:textId="77777777" w:rsidTr="00E67351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AF2CF3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255C375A" w14:textId="71735944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19AE4B05" w14:textId="77777777" w:rsidTr="00E67351">
        <w:trPr>
          <w:trHeight w:val="29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CCA538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1EB4476" w14:textId="35504399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7120A9DC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0C4B9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3D07D91B" w14:textId="1F4DA2B9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59B4232A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2160F3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5490FFDA" w14:textId="543108E9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6B03AE98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B5DB58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51ACBE0C" w14:textId="027CD0C8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076036D4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4DEE11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53B2A491" w14:textId="16AB86BE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2570FCE9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2428ED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3342D1A2" w14:textId="0D314DD5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16319AB7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A32DF0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1265256" w14:textId="59030CEA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29165C23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09206C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12D7CB7" w14:textId="3687AC15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758FF1C3" w14:textId="77777777" w:rsidTr="00E67351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D97485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0657E8F0" w14:textId="005352DE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6A21C63A" w14:textId="77777777" w:rsidTr="00E67351">
        <w:trPr>
          <w:trHeight w:val="29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3AB6FC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1D8A9FD1" w14:textId="247E4E2A" w:rsidR="009E4D95" w:rsidRPr="003754CE" w:rsidRDefault="009E4D95" w:rsidP="009E4D95">
            <w:pPr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6EA687BB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BE8CD7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252DF1EB" w14:textId="5C1E61C8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3C224591" w14:textId="77777777" w:rsidTr="00FF34A6">
        <w:trPr>
          <w:trHeight w:val="80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B1F617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173A8C3A" w14:textId="1E7DB015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B57BB5" w:rsidRPr="003754CE" w14:paraId="65A2DBEB" w14:textId="77777777" w:rsidTr="00FF34A6">
        <w:trPr>
          <w:trHeight w:val="80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D3A3DF" w14:textId="77777777" w:rsidR="00B57BB5" w:rsidRPr="003754CE" w:rsidRDefault="00B57BB5" w:rsidP="00E67351">
            <w:pPr>
              <w:rPr>
                <w:rFonts w:asciiTheme="majorHAnsi" w:hAnsiTheme="majorHAnsi" w:cstheme="majorHAnsi"/>
                <w:sz w:val="3"/>
                <w:szCs w:val="3"/>
              </w:rPr>
            </w:pPr>
          </w:p>
        </w:tc>
        <w:tc>
          <w:tcPr>
            <w:tcW w:w="7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24D79" w14:textId="77777777" w:rsidR="00B57BB5" w:rsidRPr="003754CE" w:rsidRDefault="00B57BB5" w:rsidP="00E67351">
            <w:pPr>
              <w:rPr>
                <w:rFonts w:asciiTheme="majorHAnsi" w:hAnsiTheme="majorHAnsi" w:cstheme="majorHAnsi"/>
                <w:sz w:val="3"/>
                <w:szCs w:val="3"/>
              </w:rPr>
            </w:pPr>
          </w:p>
        </w:tc>
      </w:tr>
      <w:tr w:rsidR="009E4D95" w:rsidRPr="003754CE" w14:paraId="2EC76044" w14:textId="77777777" w:rsidTr="00E67351">
        <w:trPr>
          <w:trHeight w:val="243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DBB2B8" w14:textId="77777777" w:rsidR="009E4D95" w:rsidRPr="003754CE" w:rsidRDefault="009E4D95" w:rsidP="00E67351">
            <w:pPr>
              <w:ind w:left="12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Destroying</w:t>
            </w:r>
          </w:p>
        </w:tc>
        <w:tc>
          <w:tcPr>
            <w:tcW w:w="7040" w:type="dxa"/>
            <w:vMerge w:val="restart"/>
            <w:tcBorders>
              <w:right w:val="single" w:sz="8" w:space="0" w:color="auto"/>
            </w:tcBorders>
            <w:vAlign w:val="bottom"/>
          </w:tcPr>
          <w:p w14:paraId="4FAE51D8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8"/>
                <w:sz w:val="18"/>
                <w:szCs w:val="18"/>
              </w:rPr>
              <w:t>Destruction of media is the ultimate form of sanitization. After media are destroyed, they</w:t>
            </w:r>
          </w:p>
          <w:p w14:paraId="6D86B796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5"/>
                <w:sz w:val="18"/>
                <w:szCs w:val="18"/>
              </w:rPr>
              <w:t>cannot be reused as originally intended. Physical destruction can be accomplished using a</w:t>
            </w:r>
          </w:p>
          <w:p w14:paraId="643DF9D0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variety of methods, including disintegration, incineration, pulverizing, shredding, and</w:t>
            </w:r>
          </w:p>
          <w:p w14:paraId="38A59860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melting.</w:t>
            </w:r>
          </w:p>
          <w:p w14:paraId="43D35F5C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7"/>
                <w:sz w:val="18"/>
                <w:szCs w:val="18"/>
              </w:rPr>
              <w:t>If destruction is decided upon due to the high security categorization of the information or</w:t>
            </w:r>
          </w:p>
          <w:p w14:paraId="1EFE2703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w w:val="94"/>
                <w:sz w:val="18"/>
                <w:szCs w:val="18"/>
              </w:rPr>
              <w:t>due to environmental factors, any residual medium should be able to withstand a laboratory</w:t>
            </w:r>
          </w:p>
          <w:p w14:paraId="172B68B9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attack.</w:t>
            </w:r>
          </w:p>
          <w:p w14:paraId="775D3162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</w:rPr>
              <w:t xml:space="preserve">Disintegration, Incineration, Pulverization, and Melting. </w:t>
            </w: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These sanitization methods</w:t>
            </w:r>
          </w:p>
          <w:p w14:paraId="4D3C74F0" w14:textId="77777777" w:rsidR="009E4D95" w:rsidRPr="003754CE" w:rsidRDefault="009E4D95" w:rsidP="00E67351">
            <w:pPr>
              <w:ind w:left="24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are designed to </w:t>
            </w:r>
            <w:proofErr w:type="gramStart"/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completely destroy</w:t>
            </w:r>
            <w:proofErr w:type="gramEnd"/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the media. They are typically carried out at an</w:t>
            </w:r>
          </w:p>
          <w:p w14:paraId="235EEA3D" w14:textId="77777777" w:rsidR="009E4D95" w:rsidRPr="003754CE" w:rsidRDefault="009E4D95" w:rsidP="00E67351">
            <w:pPr>
              <w:ind w:left="24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outsourced metal destruction or incineration facility with the specific capabilities to</w:t>
            </w:r>
          </w:p>
          <w:p w14:paraId="0B4CF1D7" w14:textId="77777777" w:rsidR="009E4D95" w:rsidRPr="003754CE" w:rsidRDefault="009E4D95" w:rsidP="00E67351">
            <w:pPr>
              <w:ind w:left="24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perform these activities effectively, securely, and safely.</w:t>
            </w:r>
          </w:p>
          <w:p w14:paraId="21E68A1E" w14:textId="7777777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i/>
                <w:iCs/>
                <w:sz w:val="18"/>
                <w:szCs w:val="18"/>
              </w:rPr>
              <w:t xml:space="preserve">Shredding. </w:t>
            </w: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Paper shredders can be used to destroy flexible media such as</w:t>
            </w:r>
          </w:p>
          <w:p w14:paraId="244D5F8A" w14:textId="77777777" w:rsidR="009E4D95" w:rsidRPr="003754CE" w:rsidRDefault="009E4D95" w:rsidP="00E67351">
            <w:pPr>
              <w:ind w:left="24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diskettes once the media are physically removed from their outer containers. The</w:t>
            </w:r>
          </w:p>
          <w:p w14:paraId="47570547" w14:textId="77777777" w:rsidR="009E4D95" w:rsidRPr="003754CE" w:rsidRDefault="009E4D95" w:rsidP="00E67351">
            <w:pPr>
              <w:ind w:left="24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shred size of the refuse should be small enough that there is reasonable assurance</w:t>
            </w:r>
          </w:p>
          <w:p w14:paraId="70724DF4" w14:textId="77777777" w:rsidR="009E4D95" w:rsidRPr="003754CE" w:rsidRDefault="009E4D95" w:rsidP="00E67351">
            <w:pPr>
              <w:ind w:left="24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in proportion to the data confidentiality level that the information cannot be</w:t>
            </w:r>
          </w:p>
          <w:p w14:paraId="6C258FAF" w14:textId="77777777" w:rsidR="009E4D95" w:rsidRPr="003754CE" w:rsidRDefault="009E4D95" w:rsidP="00E67351">
            <w:pPr>
              <w:ind w:left="240"/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reconstructed.</w:t>
            </w:r>
          </w:p>
          <w:p w14:paraId="4B5AF4DD" w14:textId="780C8319" w:rsidR="009E4D95" w:rsidRPr="009E4D95" w:rsidRDefault="009E4D95" w:rsidP="00FF34A6">
            <w:pPr>
              <w:rPr>
                <w:rFonts w:asciiTheme="majorHAnsi" w:hAnsiTheme="majorHAnsi" w:cstheme="majorHAnsi"/>
              </w:rPr>
            </w:pP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Optical mass storage media, including compact disks (CD, CD-RW, CD-R, CD-ROM)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754CE">
              <w:rPr>
                <w:rFonts w:asciiTheme="majorHAnsi" w:eastAsia="Arial" w:hAnsiTheme="majorHAnsi" w:cstheme="majorHAnsi"/>
                <w:sz w:val="18"/>
                <w:szCs w:val="18"/>
              </w:rPr>
              <w:t>optical disks (DVD), and magneto-optic (MO) disks must be destroyed by pulverizing,</w:t>
            </w:r>
            <w:r>
              <w:rPr>
                <w:rFonts w:asciiTheme="majorHAnsi" w:eastAsia="Arial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rosscut shredding or burning.</w:t>
            </w:r>
          </w:p>
          <w:p w14:paraId="28A399BF" w14:textId="77777777" w:rsidR="009E4D95" w:rsidRDefault="009E4D95" w:rsidP="009E4D95">
            <w:pPr>
              <w:spacing w:line="258" w:lineRule="auto"/>
              <w:ind w:right="520"/>
            </w:pPr>
            <w:r>
              <w:rPr>
                <w:rFonts w:ascii="Arial" w:eastAsia="Arial" w:hAnsi="Arial" w:cs="Arial"/>
                <w:sz w:val="18"/>
                <w:szCs w:val="18"/>
              </w:rPr>
              <w:t>Destruction of media should be conducted only by trained and authorized personnel. Safety, hazmat, and special disposition needs should be identified and addressed prior to conducting any media destruction.</w:t>
            </w:r>
          </w:p>
          <w:p w14:paraId="0E640959" w14:textId="7B70AE8E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1EB57CE4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C4EEBD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B07A0EC" w14:textId="0BD6EF7D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07063858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84F3BF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0E87B3B7" w14:textId="403E19B8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5CD3156D" w14:textId="77777777" w:rsidTr="00E67351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C38AD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2E06FADF" w14:textId="001FC0EB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5F2B0A01" w14:textId="77777777" w:rsidTr="00E67351">
        <w:trPr>
          <w:trHeight w:val="29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E9DD53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2EDC941E" w14:textId="39488DEE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33B9209A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2BB0AB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54253D9A" w14:textId="7BE7378D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564FC016" w14:textId="77777777" w:rsidTr="00E67351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247DBF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72F9055D" w14:textId="19BF0F8C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07BB5001" w14:textId="77777777" w:rsidTr="00E67351">
        <w:trPr>
          <w:trHeight w:val="29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88FD35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3E66C5B4" w14:textId="59A1ECC1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4948B201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F8E006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1B71FB8" w14:textId="4AE38E42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7554184D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E1BA3E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2B282E3" w14:textId="312BC998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041E64DE" w14:textId="77777777" w:rsidTr="00E67351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353A02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32FF3844" w14:textId="2BB15010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4A90769A" w14:textId="77777777" w:rsidTr="00E67351">
        <w:trPr>
          <w:trHeight w:val="29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105C29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17AC5DA0" w14:textId="1AE92317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2095DC9C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22C39F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07B75DCB" w14:textId="44C446B4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2A4DBD49" w14:textId="77777777" w:rsidTr="00E67351">
        <w:trPr>
          <w:trHeight w:val="208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3D186D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32DED993" w14:textId="647A6DD6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3331ADDF" w14:textId="77777777" w:rsidTr="00E67351">
        <w:trPr>
          <w:trHeight w:val="206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636E0B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18814B47" w14:textId="2CDD394E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3950C2D2" w14:textId="77777777" w:rsidTr="00E67351">
        <w:trPr>
          <w:trHeight w:val="239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E81E01" w14:textId="77777777" w:rsidR="009E4D95" w:rsidRPr="003754CE" w:rsidRDefault="009E4D95" w:rsidP="00E6735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4AD3C59C" w14:textId="11F878C1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762435A3" w14:textId="77777777" w:rsidTr="00E67351">
        <w:trPr>
          <w:trHeight w:val="295"/>
        </w:trPr>
        <w:tc>
          <w:tcPr>
            <w:tcW w:w="1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4EC143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040" w:type="dxa"/>
            <w:vMerge/>
            <w:tcBorders>
              <w:right w:val="single" w:sz="8" w:space="0" w:color="auto"/>
            </w:tcBorders>
            <w:vAlign w:val="bottom"/>
          </w:tcPr>
          <w:p w14:paraId="6A591269" w14:textId="1B3F1036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  <w:tr w:rsidR="009E4D95" w:rsidRPr="003754CE" w14:paraId="43BC25FE" w14:textId="77777777" w:rsidTr="00FF34A6">
        <w:trPr>
          <w:trHeight w:val="837"/>
        </w:trPr>
        <w:tc>
          <w:tcPr>
            <w:tcW w:w="1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2A92D7" w14:textId="77777777" w:rsidR="009E4D95" w:rsidRPr="003754CE" w:rsidRDefault="009E4D95" w:rsidP="00E67351">
            <w:pPr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70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04037" w14:textId="06FEF539" w:rsidR="009E4D95" w:rsidRPr="003754CE" w:rsidRDefault="009E4D95" w:rsidP="00E67351">
            <w:pPr>
              <w:ind w:left="100"/>
              <w:rPr>
                <w:rFonts w:asciiTheme="majorHAnsi" w:hAnsiTheme="majorHAnsi" w:cstheme="majorHAnsi"/>
              </w:rPr>
            </w:pPr>
          </w:p>
        </w:tc>
      </w:tr>
    </w:tbl>
    <w:p w14:paraId="0745B742" w14:textId="77777777" w:rsidR="00FF34A6" w:rsidRDefault="00FF34A6" w:rsidP="00FF34A6">
      <w:pPr>
        <w:tabs>
          <w:tab w:val="left" w:pos="2655"/>
        </w:tabs>
      </w:pPr>
    </w:p>
    <w:p w14:paraId="01BD5307" w14:textId="77777777" w:rsidR="00FF34A6" w:rsidRPr="00FF34A6" w:rsidRDefault="00FF34A6" w:rsidP="00FF34A6"/>
    <w:p w14:paraId="7ED10DA2" w14:textId="159F1693" w:rsidR="00FF34A6" w:rsidRDefault="00FF34A6" w:rsidP="00FF34A6">
      <w:pPr>
        <w:tabs>
          <w:tab w:val="left" w:pos="1410"/>
        </w:tabs>
      </w:pPr>
    </w:p>
    <w:p w14:paraId="0FDE0AC4" w14:textId="3505066C" w:rsidR="00FF34A6" w:rsidRPr="00FF34A6" w:rsidRDefault="00FF34A6" w:rsidP="00FF34A6">
      <w:pPr>
        <w:tabs>
          <w:tab w:val="left" w:pos="1410"/>
        </w:tabs>
        <w:sectPr w:rsidR="00FF34A6" w:rsidRPr="00FF34A6">
          <w:pgSz w:w="12240" w:h="15840"/>
          <w:pgMar w:top="1189" w:right="1440" w:bottom="384" w:left="1440" w:header="0" w:footer="0" w:gutter="0"/>
          <w:cols w:space="720" w:equalWidth="0">
            <w:col w:w="9360"/>
          </w:cols>
        </w:sectPr>
      </w:pPr>
      <w:r>
        <w:tab/>
      </w:r>
    </w:p>
    <w:bookmarkStart w:id="40" w:name="page17"/>
    <w:bookmarkEnd w:id="40"/>
    <w:p w14:paraId="39F711A1" w14:textId="251877CA" w:rsidR="00FF34A6" w:rsidRDefault="00B57BB5" w:rsidP="00FF34A6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07BDCD4" wp14:editId="77C9C125">
                <wp:simplePos x="0" y="0"/>
                <wp:positionH relativeFrom="column">
                  <wp:posOffset>159385</wp:posOffset>
                </wp:positionH>
                <wp:positionV relativeFrom="paragraph">
                  <wp:posOffset>130175</wp:posOffset>
                </wp:positionV>
                <wp:extent cx="0" cy="828675"/>
                <wp:effectExtent l="0" t="0" r="0" b="0"/>
                <wp:wrapNone/>
                <wp:docPr id="2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8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B27D0" id="Shape 1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10.25pt" to="12.5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F57D2AE" wp14:editId="273A3D32">
                <wp:simplePos x="0" y="0"/>
                <wp:positionH relativeFrom="column">
                  <wp:posOffset>1314450</wp:posOffset>
                </wp:positionH>
                <wp:positionV relativeFrom="paragraph">
                  <wp:posOffset>130175</wp:posOffset>
                </wp:positionV>
                <wp:extent cx="0" cy="82867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8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78E75" id="Shape 14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10.25pt" to="103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NLuAEAAIADAAAOAAAAZHJzL2Uyb0RvYy54bWysU01vEzEQvSPxHyzfyW5DScM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04A74CB" wp14:editId="436F4A1E">
                <wp:simplePos x="0" y="0"/>
                <wp:positionH relativeFrom="column">
                  <wp:posOffset>5783580</wp:posOffset>
                </wp:positionH>
                <wp:positionV relativeFrom="paragraph">
                  <wp:posOffset>130175</wp:posOffset>
                </wp:positionV>
                <wp:extent cx="0" cy="82867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86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6F48B" id="Shape 15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4pt,10.25pt" to="455.4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29DA6517" w14:textId="1331CD1D" w:rsidR="00FF34A6" w:rsidRDefault="00FF34A6" w:rsidP="00B57BB5"/>
    <w:p w14:paraId="78967E7D" w14:textId="407F8103" w:rsidR="00FF34A6" w:rsidRDefault="00FF34A6" w:rsidP="00B57BB5"/>
    <w:p w14:paraId="768536D0" w14:textId="6F94CAE3" w:rsidR="00FF34A6" w:rsidRDefault="00FF34A6" w:rsidP="00B57BB5"/>
    <w:p w14:paraId="3A385416" w14:textId="77777777" w:rsidR="00FF34A6" w:rsidRDefault="00FF34A6" w:rsidP="00B57BB5"/>
    <w:p w14:paraId="4E942C86" w14:textId="77777777" w:rsidR="00FF34A6" w:rsidRPr="00B57BB5" w:rsidRDefault="00FF34A6" w:rsidP="00B57BB5"/>
    <w:p w14:paraId="4C4AB31F" w14:textId="23DF4AED" w:rsidR="00FF34A6" w:rsidRDefault="00FF34A6" w:rsidP="00FB2A9C">
      <w:pPr>
        <w:pStyle w:val="Heading2"/>
        <w:rPr>
          <w:rFonts w:ascii="Calibri" w:hAnsi="Calibri" w:cs="Calibri"/>
          <w:color w:val="FF0000"/>
        </w:rPr>
      </w:pPr>
      <w:bookmarkStart w:id="41" w:name="_Toc47608448"/>
      <w:r w:rsidRPr="00FF34A6">
        <w:rPr>
          <w:rFonts w:ascii="Calibri" w:hAnsi="Calibri" w:cs="Calibri"/>
          <w:color w:val="FF0000"/>
        </w:rPr>
        <w:lastRenderedPageBreak/>
        <w:t>Reuse of Media</w:t>
      </w:r>
      <w:bookmarkEnd w:id="41"/>
    </w:p>
    <w:p w14:paraId="269125D4" w14:textId="243F3A12" w:rsidR="00FF34A6" w:rsidRPr="00FF34A6" w:rsidRDefault="00FF34A6" w:rsidP="00FF34A6">
      <w:r>
        <w:t xml:space="preserve">A key decision on sanitization is whether the media are planned for reuse or recycle. Often, some forms of media are reused to conserve the </w:t>
      </w:r>
      <w:r w:rsidR="00930428">
        <w:t>XXXX</w:t>
      </w:r>
      <w:r>
        <w:t xml:space="preserve">’s resources. If this option is </w:t>
      </w:r>
      <w:r w:rsidR="00B71D05">
        <w:t>used,</w:t>
      </w:r>
      <w:r>
        <w:t xml:space="preserve"> then clearing of the data on media should be implemented</w:t>
      </w:r>
      <w:r w:rsidR="00B71D05">
        <w:t xml:space="preserve"> before reallocation</w:t>
      </w:r>
    </w:p>
    <w:p w14:paraId="240A99FF" w14:textId="3BF5B620" w:rsidR="00FF34A6" w:rsidRDefault="00E67351" w:rsidP="00FB2A9C">
      <w:pPr>
        <w:pStyle w:val="Heading2"/>
        <w:rPr>
          <w:rFonts w:ascii="Calibri" w:hAnsi="Calibri" w:cs="Calibri"/>
          <w:color w:val="FF0000"/>
        </w:rPr>
      </w:pPr>
      <w:bookmarkStart w:id="42" w:name="_Toc47608449"/>
      <w:r>
        <w:rPr>
          <w:rFonts w:ascii="Calibri" w:hAnsi="Calibri" w:cs="Calibri"/>
          <w:color w:val="FF0000"/>
        </w:rPr>
        <w:t>Documentation</w:t>
      </w:r>
      <w:bookmarkEnd w:id="42"/>
    </w:p>
    <w:p w14:paraId="5C58B573" w14:textId="127C0F44" w:rsidR="00E67351" w:rsidRDefault="00E67351" w:rsidP="00E67351">
      <w:r>
        <w:t>Documentation of media to be disposed is under the purview of IT department and they are to keep records of all media disposed and carry out the disposal appropriately.</w:t>
      </w:r>
    </w:p>
    <w:p w14:paraId="3C626F9B" w14:textId="199C9E2D" w:rsidR="00E67351" w:rsidRDefault="00E67351" w:rsidP="00E67351">
      <w:r>
        <w:t>The following information on all media disposed must be kept by IT department. The disposal must be carried out with the data owner and information security officer</w:t>
      </w:r>
    </w:p>
    <w:p w14:paraId="14DA046E" w14:textId="77777777" w:rsidR="00E67351" w:rsidRDefault="00E67351" w:rsidP="00E67351">
      <w:pPr>
        <w:ind w:left="860"/>
      </w:pPr>
      <w:r>
        <w:rPr>
          <w:rFonts w:ascii="Arial" w:eastAsia="Arial" w:hAnsi="Arial" w:cs="Arial"/>
          <w:b/>
          <w:bCs/>
          <w:sz w:val="18"/>
          <w:szCs w:val="18"/>
        </w:rPr>
        <w:t>Item Description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____________________________________________________</w:t>
      </w:r>
    </w:p>
    <w:p w14:paraId="0AE8BF2A" w14:textId="77777777" w:rsidR="00E67351" w:rsidRDefault="00E67351" w:rsidP="00E67351">
      <w:pPr>
        <w:spacing w:line="274" w:lineRule="exact"/>
      </w:pPr>
    </w:p>
    <w:p w14:paraId="1DFA6183" w14:textId="77777777" w:rsidR="00E67351" w:rsidRDefault="00E67351" w:rsidP="00E67351">
      <w:pPr>
        <w:tabs>
          <w:tab w:val="left" w:pos="2080"/>
        </w:tabs>
        <w:ind w:left="860"/>
      </w:pPr>
      <w:r>
        <w:rPr>
          <w:rFonts w:ascii="Arial" w:eastAsia="Arial" w:hAnsi="Arial" w:cs="Arial"/>
          <w:b/>
          <w:bCs/>
          <w:sz w:val="18"/>
          <w:szCs w:val="18"/>
        </w:rPr>
        <w:t>Make/Model</w:t>
      </w:r>
      <w:r>
        <w:rPr>
          <w:rFonts w:ascii="Arial" w:eastAsia="Arial" w:hAnsi="Arial" w:cs="Arial"/>
          <w:sz w:val="18"/>
          <w:szCs w:val="18"/>
        </w:rPr>
        <w:t>:</w:t>
      </w:r>
      <w:r>
        <w:tab/>
      </w:r>
      <w:r>
        <w:rPr>
          <w:rFonts w:ascii="Arial" w:eastAsia="Arial" w:hAnsi="Arial" w:cs="Arial"/>
          <w:sz w:val="17"/>
          <w:szCs w:val="17"/>
        </w:rPr>
        <w:t>______________________________________________________</w:t>
      </w:r>
    </w:p>
    <w:p w14:paraId="297B9B5C" w14:textId="77777777" w:rsidR="00E67351" w:rsidRDefault="00E67351" w:rsidP="00E67351">
      <w:pPr>
        <w:spacing w:line="200" w:lineRule="exact"/>
      </w:pPr>
    </w:p>
    <w:p w14:paraId="0603D7D1" w14:textId="77777777" w:rsidR="00E67351" w:rsidRDefault="00E67351" w:rsidP="00E67351">
      <w:pPr>
        <w:spacing w:line="290" w:lineRule="exact"/>
      </w:pPr>
    </w:p>
    <w:p w14:paraId="5C7B13AA" w14:textId="77777777" w:rsidR="00E67351" w:rsidRDefault="00E67351" w:rsidP="00E67351">
      <w:pPr>
        <w:ind w:left="860"/>
      </w:pPr>
      <w:r>
        <w:rPr>
          <w:rFonts w:ascii="Arial" w:eastAsia="Arial" w:hAnsi="Arial" w:cs="Arial"/>
          <w:b/>
          <w:bCs/>
          <w:sz w:val="18"/>
          <w:szCs w:val="18"/>
        </w:rPr>
        <w:t>Serial Number(s)/Property Number(s</w:t>
      </w:r>
      <w:proofErr w:type="gramStart"/>
      <w:r>
        <w:rPr>
          <w:rFonts w:ascii="Arial" w:eastAsia="Arial" w:hAnsi="Arial" w:cs="Arial"/>
          <w:b/>
          <w:bCs/>
        </w:rPr>
        <w:t>)</w:t>
      </w:r>
      <w:r>
        <w:rPr>
          <w:rFonts w:ascii="Arial" w:eastAsia="Arial" w:hAnsi="Arial" w:cs="Arial"/>
          <w:sz w:val="18"/>
          <w:szCs w:val="18"/>
        </w:rPr>
        <w:t>:_</w:t>
      </w:r>
      <w:proofErr w:type="gramEnd"/>
      <w:r>
        <w:rPr>
          <w:rFonts w:ascii="Arial" w:eastAsia="Arial" w:hAnsi="Arial" w:cs="Arial"/>
          <w:sz w:val="18"/>
          <w:szCs w:val="18"/>
        </w:rPr>
        <w:t>______________________________________</w:t>
      </w:r>
    </w:p>
    <w:p w14:paraId="78AE3712" w14:textId="77777777" w:rsidR="00E67351" w:rsidRDefault="00E67351" w:rsidP="00E67351">
      <w:pPr>
        <w:spacing w:line="45" w:lineRule="exact"/>
      </w:pPr>
    </w:p>
    <w:p w14:paraId="4E83B755" w14:textId="77777777" w:rsidR="00E67351" w:rsidRDefault="00E67351" w:rsidP="00E67351">
      <w:pPr>
        <w:ind w:left="860"/>
      </w:pPr>
      <w:r>
        <w:rPr>
          <w:rFonts w:ascii="Arial" w:eastAsia="Arial" w:hAnsi="Arial" w:cs="Arial"/>
          <w:sz w:val="18"/>
          <w:szCs w:val="18"/>
        </w:rPr>
        <w:t>_______________________________________________________________________</w:t>
      </w:r>
    </w:p>
    <w:p w14:paraId="2E1D1338" w14:textId="77777777" w:rsidR="00E67351" w:rsidRDefault="00E67351" w:rsidP="00E67351">
      <w:pPr>
        <w:spacing w:line="22" w:lineRule="exact"/>
      </w:pPr>
    </w:p>
    <w:p w14:paraId="2C770EEE" w14:textId="77777777" w:rsidR="00E67351" w:rsidRDefault="00E67351" w:rsidP="00E67351">
      <w:pPr>
        <w:ind w:left="860"/>
      </w:pPr>
      <w:r>
        <w:rPr>
          <w:rFonts w:ascii="Arial" w:eastAsia="Arial" w:hAnsi="Arial" w:cs="Arial"/>
          <w:sz w:val="18"/>
          <w:szCs w:val="18"/>
        </w:rPr>
        <w:t>_______________________________________________________________________</w:t>
      </w:r>
    </w:p>
    <w:p w14:paraId="6E849427" w14:textId="77777777" w:rsidR="00E67351" w:rsidRDefault="00E67351" w:rsidP="00E67351">
      <w:pPr>
        <w:spacing w:line="272" w:lineRule="exact"/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480"/>
      </w:tblGrid>
      <w:tr w:rsidR="00E67351" w14:paraId="5255B68D" w14:textId="77777777" w:rsidTr="00E67351">
        <w:trPr>
          <w:trHeight w:val="241"/>
        </w:trPr>
        <w:tc>
          <w:tcPr>
            <w:tcW w:w="2540" w:type="dxa"/>
            <w:vAlign w:val="bottom"/>
          </w:tcPr>
          <w:p w14:paraId="6F34983F" w14:textId="77777777" w:rsidR="00E67351" w:rsidRDefault="00E67351" w:rsidP="00E6735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Backup Made of Informat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80" w:type="dxa"/>
            <w:vAlign w:val="bottom"/>
          </w:tcPr>
          <w:p w14:paraId="4FC1A14C" w14:textId="77777777" w:rsidR="00E67351" w:rsidRDefault="00E67351" w:rsidP="00E67351">
            <w:pPr>
              <w:ind w:left="90"/>
              <w:jc w:val="center"/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Yes</w:t>
            </w:r>
          </w:p>
        </w:tc>
      </w:tr>
      <w:tr w:rsidR="00E67351" w14:paraId="50CC6D4D" w14:textId="77777777" w:rsidTr="00E67351">
        <w:trPr>
          <w:trHeight w:val="239"/>
        </w:trPr>
        <w:tc>
          <w:tcPr>
            <w:tcW w:w="2540" w:type="dxa"/>
            <w:vAlign w:val="bottom"/>
          </w:tcPr>
          <w:p w14:paraId="3D49262D" w14:textId="77777777" w:rsidR="00E67351" w:rsidRDefault="00E67351" w:rsidP="00E67351"/>
        </w:tc>
        <w:tc>
          <w:tcPr>
            <w:tcW w:w="480" w:type="dxa"/>
            <w:vAlign w:val="bottom"/>
          </w:tcPr>
          <w:p w14:paraId="3A4A55DA" w14:textId="77777777" w:rsidR="00E67351" w:rsidRDefault="00E67351" w:rsidP="00E67351">
            <w:pPr>
              <w:ind w:left="130"/>
              <w:jc w:val="center"/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No</w:t>
            </w:r>
          </w:p>
        </w:tc>
      </w:tr>
    </w:tbl>
    <w:p w14:paraId="4D8A0C65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BA0B547" wp14:editId="0F574BE6">
                <wp:simplePos x="0" y="0"/>
                <wp:positionH relativeFrom="column">
                  <wp:posOffset>2124075</wp:posOffset>
                </wp:positionH>
                <wp:positionV relativeFrom="paragraph">
                  <wp:posOffset>-179070</wp:posOffset>
                </wp:positionV>
                <wp:extent cx="111760" cy="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20B6C" id="Shape 52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-14.1pt" to="176.05pt,-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30767A3" wp14:editId="6E1F8AB7">
                <wp:simplePos x="0" y="0"/>
                <wp:positionH relativeFrom="column">
                  <wp:posOffset>2124075</wp:posOffset>
                </wp:positionH>
                <wp:positionV relativeFrom="paragraph">
                  <wp:posOffset>-281940</wp:posOffset>
                </wp:positionV>
                <wp:extent cx="111760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68296" id="Shape 53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-22.2pt" to="176.0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B1978A7" wp14:editId="2B368758">
                <wp:simplePos x="0" y="0"/>
                <wp:positionH relativeFrom="column">
                  <wp:posOffset>2128520</wp:posOffset>
                </wp:positionH>
                <wp:positionV relativeFrom="paragraph">
                  <wp:posOffset>-286385</wp:posOffset>
                </wp:positionV>
                <wp:extent cx="0" cy="111760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17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48CA4" id="Shape 54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-22.55pt" to="167.6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5F30B4A" wp14:editId="38050B4C">
                <wp:simplePos x="0" y="0"/>
                <wp:positionH relativeFrom="column">
                  <wp:posOffset>2231390</wp:posOffset>
                </wp:positionH>
                <wp:positionV relativeFrom="paragraph">
                  <wp:posOffset>-286385</wp:posOffset>
                </wp:positionV>
                <wp:extent cx="0" cy="111760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17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412FA" id="Shape 55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pt,-22.55pt" to="175.7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48F2E4A" wp14:editId="73EF91E4">
                <wp:simplePos x="0" y="0"/>
                <wp:positionH relativeFrom="column">
                  <wp:posOffset>2155190</wp:posOffset>
                </wp:positionH>
                <wp:positionV relativeFrom="paragraph">
                  <wp:posOffset>-26035</wp:posOffset>
                </wp:positionV>
                <wp:extent cx="111760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B004B" id="Shape 56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-2.05pt" to="178.5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BCBCD5" wp14:editId="0BA50B87">
                <wp:simplePos x="0" y="0"/>
                <wp:positionH relativeFrom="column">
                  <wp:posOffset>2159635</wp:posOffset>
                </wp:positionH>
                <wp:positionV relativeFrom="paragraph">
                  <wp:posOffset>-133350</wp:posOffset>
                </wp:positionV>
                <wp:extent cx="0" cy="11176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17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495E5" id="Shape 57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-10.5pt" to="170.0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5B7ECD8" wp14:editId="0C05FA28">
                <wp:simplePos x="0" y="0"/>
                <wp:positionH relativeFrom="column">
                  <wp:posOffset>2155190</wp:posOffset>
                </wp:positionH>
                <wp:positionV relativeFrom="paragraph">
                  <wp:posOffset>-128905</wp:posOffset>
                </wp:positionV>
                <wp:extent cx="111760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E2622" id="Shape 58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-10.15pt" to="178.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C5A8248" wp14:editId="1744F560">
                <wp:simplePos x="0" y="0"/>
                <wp:positionH relativeFrom="column">
                  <wp:posOffset>2262505</wp:posOffset>
                </wp:positionH>
                <wp:positionV relativeFrom="paragraph">
                  <wp:posOffset>-133350</wp:posOffset>
                </wp:positionV>
                <wp:extent cx="0" cy="11176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17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82CD9" id="Shape 59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-10.5pt" to="178.1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440A6E56" w14:textId="77777777" w:rsidR="00E67351" w:rsidRDefault="00E67351" w:rsidP="00E67351">
      <w:pPr>
        <w:spacing w:line="220" w:lineRule="exact"/>
      </w:pPr>
    </w:p>
    <w:p w14:paraId="5F37A571" w14:textId="77777777" w:rsidR="00E67351" w:rsidRDefault="00E67351" w:rsidP="00E67351">
      <w:pPr>
        <w:ind w:left="860"/>
      </w:pPr>
      <w:r>
        <w:rPr>
          <w:rFonts w:ascii="Arial" w:eastAsia="Arial" w:hAnsi="Arial" w:cs="Arial"/>
          <w:b/>
          <w:bCs/>
          <w:sz w:val="18"/>
          <w:szCs w:val="18"/>
        </w:rPr>
        <w:t xml:space="preserve">If Yes, Backup Location: </w:t>
      </w:r>
      <w:r>
        <w:rPr>
          <w:rFonts w:ascii="Arial" w:eastAsia="Arial" w:hAnsi="Arial" w:cs="Arial"/>
          <w:sz w:val="18"/>
          <w:szCs w:val="18"/>
        </w:rPr>
        <w:t>_________________________________________________</w:t>
      </w:r>
    </w:p>
    <w:p w14:paraId="74D2D5D6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B8628F5" wp14:editId="74DE2AF9">
                <wp:simplePos x="0" y="0"/>
                <wp:positionH relativeFrom="column">
                  <wp:posOffset>312420</wp:posOffset>
                </wp:positionH>
                <wp:positionV relativeFrom="paragraph">
                  <wp:posOffset>351790</wp:posOffset>
                </wp:positionV>
                <wp:extent cx="5953125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7D62B" id="Shape 60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27.7pt" to="493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0A2388D9" wp14:editId="1045A003">
                <wp:simplePos x="0" y="0"/>
                <wp:positionH relativeFrom="column">
                  <wp:posOffset>317500</wp:posOffset>
                </wp:positionH>
                <wp:positionV relativeFrom="paragraph">
                  <wp:posOffset>347345</wp:posOffset>
                </wp:positionV>
                <wp:extent cx="0" cy="2409825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9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59F7" id="Shape 61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7.35pt" to="25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A1848E3" wp14:editId="70B11656">
                <wp:simplePos x="0" y="0"/>
                <wp:positionH relativeFrom="column">
                  <wp:posOffset>6261100</wp:posOffset>
                </wp:positionH>
                <wp:positionV relativeFrom="paragraph">
                  <wp:posOffset>347345</wp:posOffset>
                </wp:positionV>
                <wp:extent cx="0" cy="2409825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4098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F5F95" id="Shape 62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pt,27.35pt" to="493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" o:allowincell="f" filled="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54B2D455" wp14:editId="6B889AB7">
                <wp:simplePos x="0" y="0"/>
                <wp:positionH relativeFrom="column">
                  <wp:posOffset>312420</wp:posOffset>
                </wp:positionH>
                <wp:positionV relativeFrom="paragraph">
                  <wp:posOffset>2752090</wp:posOffset>
                </wp:positionV>
                <wp:extent cx="5953125" cy="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531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BDD0B" id="Shape 63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216.7pt" to="493.3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" o:allowincell="f" filled="t">
                <v:stroke joinstyle="miter"/>
                <o:lock v:ext="edit" shapetype="f"/>
              </v:line>
            </w:pict>
          </mc:Fallback>
        </mc:AlternateContent>
      </w:r>
    </w:p>
    <w:p w14:paraId="57626143" w14:textId="77777777" w:rsidR="00E67351" w:rsidRDefault="00E67351" w:rsidP="00E67351">
      <w:pPr>
        <w:spacing w:line="200" w:lineRule="exact"/>
      </w:pPr>
    </w:p>
    <w:p w14:paraId="743A1E2E" w14:textId="77777777" w:rsidR="00E67351" w:rsidRDefault="00E67351" w:rsidP="00E67351">
      <w:pPr>
        <w:spacing w:line="200" w:lineRule="exact"/>
      </w:pPr>
    </w:p>
    <w:p w14:paraId="74A4B88E" w14:textId="77777777" w:rsidR="00E67351" w:rsidRDefault="00E67351" w:rsidP="00E67351">
      <w:pPr>
        <w:spacing w:line="333" w:lineRule="exact"/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400"/>
        <w:gridCol w:w="1820"/>
        <w:gridCol w:w="1700"/>
      </w:tblGrid>
      <w:tr w:rsidR="00E67351" w14:paraId="07B5EA82" w14:textId="77777777" w:rsidTr="00E67351">
        <w:trPr>
          <w:trHeight w:val="240"/>
        </w:trPr>
        <w:tc>
          <w:tcPr>
            <w:tcW w:w="1540" w:type="dxa"/>
            <w:vAlign w:val="bottom"/>
          </w:tcPr>
          <w:p w14:paraId="6E490483" w14:textId="77777777" w:rsidR="00E67351" w:rsidRDefault="00E67351" w:rsidP="00E67351"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tem Disposition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400" w:type="dxa"/>
            <w:vAlign w:val="bottom"/>
          </w:tcPr>
          <w:p w14:paraId="023F0935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Clear</w:t>
            </w:r>
          </w:p>
        </w:tc>
        <w:tc>
          <w:tcPr>
            <w:tcW w:w="3520" w:type="dxa"/>
            <w:gridSpan w:val="2"/>
            <w:vAlign w:val="bottom"/>
          </w:tcPr>
          <w:p w14:paraId="4750F438" w14:textId="77777777" w:rsidR="00E67351" w:rsidRDefault="00E67351" w:rsidP="00E67351">
            <w:pPr>
              <w:ind w:left="660"/>
            </w:pP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Date Conducted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: _______________</w:t>
            </w:r>
          </w:p>
        </w:tc>
      </w:tr>
      <w:tr w:rsidR="00E67351" w14:paraId="33747047" w14:textId="77777777" w:rsidTr="00E67351">
        <w:trPr>
          <w:trHeight w:val="240"/>
        </w:trPr>
        <w:tc>
          <w:tcPr>
            <w:tcW w:w="1540" w:type="dxa"/>
            <w:vAlign w:val="bottom"/>
          </w:tcPr>
          <w:p w14:paraId="68F21F64" w14:textId="77777777" w:rsidR="00E67351" w:rsidRDefault="00E67351" w:rsidP="00E67351"/>
        </w:tc>
        <w:tc>
          <w:tcPr>
            <w:tcW w:w="1400" w:type="dxa"/>
            <w:vAlign w:val="bottom"/>
          </w:tcPr>
          <w:p w14:paraId="2BAB38F0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Purge</w:t>
            </w:r>
          </w:p>
        </w:tc>
        <w:tc>
          <w:tcPr>
            <w:tcW w:w="3520" w:type="dxa"/>
            <w:gridSpan w:val="2"/>
            <w:vAlign w:val="bottom"/>
          </w:tcPr>
          <w:p w14:paraId="62B42175" w14:textId="77777777" w:rsidR="00E67351" w:rsidRDefault="00E67351" w:rsidP="00E67351">
            <w:pPr>
              <w:ind w:left="660"/>
            </w:pPr>
            <w:r>
              <w:rPr>
                <w:rFonts w:ascii="Arial" w:eastAsia="Arial" w:hAnsi="Arial" w:cs="Arial"/>
                <w:b/>
                <w:bCs/>
                <w:w w:val="95"/>
                <w:sz w:val="18"/>
                <w:szCs w:val="18"/>
              </w:rPr>
              <w:t>Conducted By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:  ________________</w:t>
            </w:r>
          </w:p>
        </w:tc>
      </w:tr>
      <w:tr w:rsidR="00E67351" w14:paraId="0633EA55" w14:textId="77777777" w:rsidTr="00E67351">
        <w:trPr>
          <w:trHeight w:val="240"/>
        </w:trPr>
        <w:tc>
          <w:tcPr>
            <w:tcW w:w="1540" w:type="dxa"/>
            <w:vAlign w:val="bottom"/>
          </w:tcPr>
          <w:p w14:paraId="1504276A" w14:textId="77777777" w:rsidR="00E67351" w:rsidRDefault="00E67351" w:rsidP="00E67351"/>
        </w:tc>
        <w:tc>
          <w:tcPr>
            <w:tcW w:w="1400" w:type="dxa"/>
            <w:vAlign w:val="bottom"/>
          </w:tcPr>
          <w:p w14:paraId="5B68DC42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Destroy</w:t>
            </w:r>
          </w:p>
        </w:tc>
        <w:tc>
          <w:tcPr>
            <w:tcW w:w="1820" w:type="dxa"/>
            <w:vAlign w:val="bottom"/>
          </w:tcPr>
          <w:p w14:paraId="60D6A624" w14:textId="77777777" w:rsidR="00E67351" w:rsidRDefault="00E67351" w:rsidP="00E67351">
            <w:pPr>
              <w:ind w:left="6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one #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700" w:type="dxa"/>
            <w:vAlign w:val="bottom"/>
          </w:tcPr>
          <w:p w14:paraId="25B0AEF0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________________</w:t>
            </w:r>
          </w:p>
        </w:tc>
      </w:tr>
      <w:tr w:rsidR="00E67351" w14:paraId="0D738152" w14:textId="77777777" w:rsidTr="00E67351">
        <w:trPr>
          <w:trHeight w:val="240"/>
        </w:trPr>
        <w:tc>
          <w:tcPr>
            <w:tcW w:w="1540" w:type="dxa"/>
            <w:vAlign w:val="bottom"/>
          </w:tcPr>
          <w:p w14:paraId="10B17AC0" w14:textId="77777777" w:rsidR="00E67351" w:rsidRDefault="00E67351" w:rsidP="00E67351"/>
        </w:tc>
        <w:tc>
          <w:tcPr>
            <w:tcW w:w="1400" w:type="dxa"/>
            <w:vAlign w:val="bottom"/>
          </w:tcPr>
          <w:p w14:paraId="03BED040" w14:textId="77777777" w:rsidR="00E67351" w:rsidRDefault="00E67351" w:rsidP="00E67351"/>
        </w:tc>
        <w:tc>
          <w:tcPr>
            <w:tcW w:w="1820" w:type="dxa"/>
            <w:vAlign w:val="bottom"/>
          </w:tcPr>
          <w:p w14:paraId="4A47D914" w14:textId="77777777" w:rsidR="00E67351" w:rsidRDefault="00E67351" w:rsidP="00E67351">
            <w:pPr>
              <w:ind w:left="6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alidated By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700" w:type="dxa"/>
            <w:vAlign w:val="bottom"/>
          </w:tcPr>
          <w:p w14:paraId="415FA616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w w:val="93"/>
                <w:sz w:val="18"/>
                <w:szCs w:val="18"/>
              </w:rPr>
              <w:t>_________________</w:t>
            </w:r>
          </w:p>
        </w:tc>
      </w:tr>
      <w:tr w:rsidR="00E67351" w14:paraId="51FBA85B" w14:textId="77777777" w:rsidTr="00E67351">
        <w:trPr>
          <w:trHeight w:val="247"/>
        </w:trPr>
        <w:tc>
          <w:tcPr>
            <w:tcW w:w="1540" w:type="dxa"/>
            <w:vAlign w:val="bottom"/>
          </w:tcPr>
          <w:p w14:paraId="2334ECC6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14:paraId="406C346F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14:paraId="12244B43" w14:textId="77777777" w:rsidR="00E67351" w:rsidRDefault="00E67351" w:rsidP="00E67351">
            <w:pPr>
              <w:ind w:left="6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one #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1700" w:type="dxa"/>
            <w:vAlign w:val="bottom"/>
          </w:tcPr>
          <w:p w14:paraId="15680104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________________</w:t>
            </w:r>
          </w:p>
        </w:tc>
      </w:tr>
    </w:tbl>
    <w:p w14:paraId="3E7683D9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72A45683" wp14:editId="2597DF7F">
                <wp:simplePos x="0" y="0"/>
                <wp:positionH relativeFrom="column">
                  <wp:posOffset>1469390</wp:posOffset>
                </wp:positionH>
                <wp:positionV relativeFrom="paragraph">
                  <wp:posOffset>-640715</wp:posOffset>
                </wp:positionV>
                <wp:extent cx="111760" cy="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1B2DF" id="Shape 64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-50.45pt" to="124.5pt,-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E65C102" wp14:editId="30AA5A92">
                <wp:simplePos x="0" y="0"/>
                <wp:positionH relativeFrom="column">
                  <wp:posOffset>1469390</wp:posOffset>
                </wp:positionH>
                <wp:positionV relativeFrom="paragraph">
                  <wp:posOffset>-743585</wp:posOffset>
                </wp:positionV>
                <wp:extent cx="111760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6BC92" id="Shape 65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-58.55pt" to="124.5pt,-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2615BA6" wp14:editId="3C05A328">
                <wp:simplePos x="0" y="0"/>
                <wp:positionH relativeFrom="column">
                  <wp:posOffset>1473835</wp:posOffset>
                </wp:positionH>
                <wp:positionV relativeFrom="paragraph">
                  <wp:posOffset>-748030</wp:posOffset>
                </wp:positionV>
                <wp:extent cx="0" cy="112395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A5686" id="Shape 66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-58.9pt" to="116.05pt,-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3F5103AF" wp14:editId="2207155C">
                <wp:simplePos x="0" y="0"/>
                <wp:positionH relativeFrom="column">
                  <wp:posOffset>1576705</wp:posOffset>
                </wp:positionH>
                <wp:positionV relativeFrom="paragraph">
                  <wp:posOffset>-748030</wp:posOffset>
                </wp:positionV>
                <wp:extent cx="0" cy="112395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FDCAB" id="Shape 67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-58.9pt" to="124.15pt,-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04CB3A86" wp14:editId="0390E0D4">
                <wp:simplePos x="0" y="0"/>
                <wp:positionH relativeFrom="column">
                  <wp:posOffset>1469390</wp:posOffset>
                </wp:positionH>
                <wp:positionV relativeFrom="paragraph">
                  <wp:posOffset>-488315</wp:posOffset>
                </wp:positionV>
                <wp:extent cx="111760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0B655" id="Shape 68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-38.45pt" to="124.5pt,-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80DD6B1" wp14:editId="75F22E8C">
                <wp:simplePos x="0" y="0"/>
                <wp:positionH relativeFrom="column">
                  <wp:posOffset>1473835</wp:posOffset>
                </wp:positionH>
                <wp:positionV relativeFrom="paragraph">
                  <wp:posOffset>-595630</wp:posOffset>
                </wp:positionV>
                <wp:extent cx="0" cy="11239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951A0" id="Shape 69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-46.9pt" to="116.05pt,-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6F0A06D" wp14:editId="38476145">
                <wp:simplePos x="0" y="0"/>
                <wp:positionH relativeFrom="column">
                  <wp:posOffset>1469390</wp:posOffset>
                </wp:positionH>
                <wp:positionV relativeFrom="paragraph">
                  <wp:posOffset>-591185</wp:posOffset>
                </wp:positionV>
                <wp:extent cx="111760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D880F" id="Shape 70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-46.55pt" to="124.5pt,-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56B6E95" wp14:editId="257E0DCB">
                <wp:simplePos x="0" y="0"/>
                <wp:positionH relativeFrom="column">
                  <wp:posOffset>1576705</wp:posOffset>
                </wp:positionH>
                <wp:positionV relativeFrom="paragraph">
                  <wp:posOffset>-595630</wp:posOffset>
                </wp:positionV>
                <wp:extent cx="0" cy="112395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09271" id="Shape 71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-46.9pt" to="124.15pt,-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FE3D90B" wp14:editId="130A72F6">
                <wp:simplePos x="0" y="0"/>
                <wp:positionH relativeFrom="column">
                  <wp:posOffset>1469390</wp:posOffset>
                </wp:positionH>
                <wp:positionV relativeFrom="paragraph">
                  <wp:posOffset>-335915</wp:posOffset>
                </wp:positionV>
                <wp:extent cx="111760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4CC9C" id="Shape 72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-26.45pt" to="124.5pt,-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2E8F381" wp14:editId="0DD24ED1">
                <wp:simplePos x="0" y="0"/>
                <wp:positionH relativeFrom="column">
                  <wp:posOffset>1473835</wp:posOffset>
                </wp:positionH>
                <wp:positionV relativeFrom="paragraph">
                  <wp:posOffset>-443230</wp:posOffset>
                </wp:positionV>
                <wp:extent cx="0" cy="112395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C197B" id="Shape 73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-34.9pt" to="116.0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58266F2E" wp14:editId="55842DF2">
                <wp:simplePos x="0" y="0"/>
                <wp:positionH relativeFrom="column">
                  <wp:posOffset>1469390</wp:posOffset>
                </wp:positionH>
                <wp:positionV relativeFrom="paragraph">
                  <wp:posOffset>-438785</wp:posOffset>
                </wp:positionV>
                <wp:extent cx="111760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CC2F5" id="Shape 74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-34.55pt" to="124.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4AE38EE1" wp14:editId="16ED3225">
                <wp:simplePos x="0" y="0"/>
                <wp:positionH relativeFrom="column">
                  <wp:posOffset>1576705</wp:posOffset>
                </wp:positionH>
                <wp:positionV relativeFrom="paragraph">
                  <wp:posOffset>-443230</wp:posOffset>
                </wp:positionV>
                <wp:extent cx="0" cy="11239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3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3ABC0" id="Shape 75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-34.9pt" to="124.15pt,-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63ACFF09" w14:textId="77777777" w:rsidR="00E67351" w:rsidRDefault="00E67351" w:rsidP="00E67351">
      <w:pPr>
        <w:spacing w:line="200" w:lineRule="exact"/>
      </w:pPr>
    </w:p>
    <w:p w14:paraId="7EC0E8FD" w14:textId="77777777" w:rsidR="00E67351" w:rsidRDefault="00E67351" w:rsidP="00E67351">
      <w:pPr>
        <w:spacing w:line="253" w:lineRule="exact"/>
      </w:pPr>
    </w:p>
    <w:p w14:paraId="49B72141" w14:textId="77777777" w:rsidR="00E67351" w:rsidRDefault="00E67351" w:rsidP="00E67351">
      <w:pPr>
        <w:ind w:left="860"/>
      </w:pPr>
      <w:r>
        <w:rPr>
          <w:rFonts w:ascii="Arial" w:eastAsia="Arial" w:hAnsi="Arial" w:cs="Arial"/>
          <w:b/>
          <w:bCs/>
          <w:sz w:val="18"/>
          <w:szCs w:val="18"/>
        </w:rPr>
        <w:t>Sanitization Method Used</w:t>
      </w:r>
      <w:r>
        <w:rPr>
          <w:rFonts w:ascii="Arial" w:eastAsia="Arial" w:hAnsi="Arial" w:cs="Arial"/>
          <w:sz w:val="18"/>
          <w:szCs w:val="18"/>
        </w:rPr>
        <w:t>: ______________________________________________</w:t>
      </w:r>
    </w:p>
    <w:p w14:paraId="11839175" w14:textId="77777777" w:rsidR="00E67351" w:rsidRDefault="00E67351" w:rsidP="00E67351">
      <w:pPr>
        <w:spacing w:line="273" w:lineRule="exact"/>
      </w:pPr>
    </w:p>
    <w:p w14:paraId="7F6FFCFB" w14:textId="77777777" w:rsidR="00E67351" w:rsidRDefault="00E67351" w:rsidP="00E67351">
      <w:pPr>
        <w:ind w:left="860"/>
      </w:pPr>
      <w:r>
        <w:rPr>
          <w:rFonts w:ascii="Arial" w:eastAsia="Arial" w:hAnsi="Arial" w:cs="Arial"/>
          <w:b/>
          <w:bCs/>
          <w:sz w:val="18"/>
          <w:szCs w:val="18"/>
        </w:rPr>
        <w:t>Final Disposition of Media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noProof/>
          <w:sz w:val="1"/>
          <w:szCs w:val="1"/>
        </w:rPr>
        <w:drawing>
          <wp:inline distT="0" distB="0" distL="0" distR="0" wp14:anchorId="24A97834" wp14:editId="147536AA">
            <wp:extent cx="111760" cy="11176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6FBECE14" wp14:editId="05F4C98F">
            <wp:extent cx="8890" cy="1117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 xml:space="preserve"> Disposed</w:t>
      </w:r>
    </w:p>
    <w:p w14:paraId="06493454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AE522D5" wp14:editId="6375FB7A">
                <wp:simplePos x="0" y="0"/>
                <wp:positionH relativeFrom="column">
                  <wp:posOffset>1926590</wp:posOffset>
                </wp:positionH>
                <wp:positionV relativeFrom="paragraph">
                  <wp:posOffset>-10160</wp:posOffset>
                </wp:positionV>
                <wp:extent cx="111760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85886" id="Shape 78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pt,-.8pt" to="160.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416939D5" w14:textId="77777777" w:rsidR="00E67351" w:rsidRDefault="00E67351" w:rsidP="00E67351">
      <w:pPr>
        <w:spacing w:line="12" w:lineRule="exact"/>
      </w:pPr>
    </w:p>
    <w:p w14:paraId="7CDC6682" w14:textId="77777777" w:rsidR="00E67351" w:rsidRDefault="00E67351" w:rsidP="00E67351">
      <w:pPr>
        <w:ind w:left="3040"/>
      </w:pPr>
      <w:r>
        <w:rPr>
          <w:noProof/>
          <w:sz w:val="1"/>
          <w:szCs w:val="1"/>
        </w:rPr>
        <w:drawing>
          <wp:inline distT="0" distB="0" distL="0" distR="0" wp14:anchorId="403D56B4" wp14:editId="0C341A00">
            <wp:extent cx="111760" cy="11176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45D626F9" wp14:editId="43A20868">
            <wp:extent cx="8890" cy="1117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 xml:space="preserve"> Reused Internally</w:t>
      </w:r>
    </w:p>
    <w:p w14:paraId="2E558A08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A29517A" wp14:editId="5E278B09">
                <wp:simplePos x="0" y="0"/>
                <wp:positionH relativeFrom="column">
                  <wp:posOffset>1926590</wp:posOffset>
                </wp:positionH>
                <wp:positionV relativeFrom="paragraph">
                  <wp:posOffset>-13970</wp:posOffset>
                </wp:positionV>
                <wp:extent cx="111760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F123A" id="Shape 81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pt,-1.1pt" to="160.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229D11AD" w14:textId="77777777" w:rsidR="00E67351" w:rsidRDefault="00E67351" w:rsidP="00E67351">
      <w:pPr>
        <w:ind w:left="3040"/>
      </w:pPr>
      <w:r>
        <w:rPr>
          <w:noProof/>
          <w:sz w:val="1"/>
          <w:szCs w:val="1"/>
        </w:rPr>
        <w:lastRenderedPageBreak/>
        <w:drawing>
          <wp:inline distT="0" distB="0" distL="0" distR="0" wp14:anchorId="2E0DD0AE" wp14:editId="630B7914">
            <wp:extent cx="111760" cy="1117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4A30D440" wp14:editId="4E4B68E0">
            <wp:extent cx="8890" cy="1117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 xml:space="preserve"> Reused Externally</w:t>
      </w:r>
    </w:p>
    <w:p w14:paraId="7EBBD93C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3E033A1C" wp14:editId="1CD90AC2">
                <wp:simplePos x="0" y="0"/>
                <wp:positionH relativeFrom="column">
                  <wp:posOffset>1926590</wp:posOffset>
                </wp:positionH>
                <wp:positionV relativeFrom="paragraph">
                  <wp:posOffset>-10160</wp:posOffset>
                </wp:positionV>
                <wp:extent cx="111760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6B8FB" id="Shape 84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pt,-.8pt" to="160.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0789C644" w14:textId="77777777" w:rsidR="00E67351" w:rsidRDefault="00E67351" w:rsidP="00E67351">
      <w:pPr>
        <w:spacing w:line="5" w:lineRule="exact"/>
      </w:pPr>
    </w:p>
    <w:p w14:paraId="4B87CEBB" w14:textId="77777777" w:rsidR="00E67351" w:rsidRDefault="00E67351" w:rsidP="00E67351">
      <w:pPr>
        <w:ind w:left="3040"/>
      </w:pPr>
      <w:r>
        <w:rPr>
          <w:noProof/>
          <w:sz w:val="1"/>
          <w:szCs w:val="1"/>
        </w:rPr>
        <w:drawing>
          <wp:inline distT="0" distB="0" distL="0" distR="0" wp14:anchorId="4D7E6BFF" wp14:editId="06020655">
            <wp:extent cx="111760" cy="1117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16B9A58D" wp14:editId="6B10CE50">
            <wp:extent cx="8890" cy="11176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 xml:space="preserve"> Returned to Manufacturer</w:t>
      </w:r>
    </w:p>
    <w:p w14:paraId="3412C655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7EC7C6D3" wp14:editId="51237EEB">
                <wp:simplePos x="0" y="0"/>
                <wp:positionH relativeFrom="column">
                  <wp:posOffset>1926590</wp:posOffset>
                </wp:positionH>
                <wp:positionV relativeFrom="paragraph">
                  <wp:posOffset>-10160</wp:posOffset>
                </wp:positionV>
                <wp:extent cx="111760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17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5B91A" id="Shape 87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pt,-.8pt" to="160.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4F4F8205" w14:textId="77777777" w:rsidR="00E67351" w:rsidRDefault="00E67351" w:rsidP="00E67351">
      <w:pPr>
        <w:spacing w:line="5" w:lineRule="exact"/>
      </w:pPr>
    </w:p>
    <w:p w14:paraId="383BDD2C" w14:textId="77777777" w:rsidR="00E67351" w:rsidRDefault="00E67351" w:rsidP="00E67351">
      <w:pPr>
        <w:ind w:left="3040"/>
      </w:pPr>
      <w:r>
        <w:rPr>
          <w:noProof/>
          <w:sz w:val="1"/>
          <w:szCs w:val="1"/>
        </w:rPr>
        <w:drawing>
          <wp:inline distT="0" distB="0" distL="0" distR="0" wp14:anchorId="59C8D75C" wp14:editId="08FAC409">
            <wp:extent cx="111760" cy="11176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173F380E" wp14:editId="6F56400F">
            <wp:extent cx="8890" cy="1117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18"/>
          <w:szCs w:val="18"/>
        </w:rPr>
        <w:t xml:space="preserve"> Other: _________________________________</w:t>
      </w:r>
    </w:p>
    <w:p w14:paraId="3864CE59" w14:textId="0E4D019B" w:rsidR="00E67351" w:rsidRDefault="00E67351" w:rsidP="00E67351"/>
    <w:p w14:paraId="3B433F8C" w14:textId="1DE9A618" w:rsidR="00E67351" w:rsidRDefault="00E67351" w:rsidP="00E67351"/>
    <w:p w14:paraId="27959E18" w14:textId="31DEBB1D" w:rsidR="00E67351" w:rsidRDefault="00E67351" w:rsidP="00E67351"/>
    <w:p w14:paraId="48BD0A72" w14:textId="17469920" w:rsidR="00E67351" w:rsidRDefault="00E67351" w:rsidP="00E67351"/>
    <w:p w14:paraId="0A6D0EB6" w14:textId="77777777" w:rsidR="00E67351" w:rsidRPr="00E67351" w:rsidRDefault="00E67351" w:rsidP="00E67351"/>
    <w:p w14:paraId="55E31B8B" w14:textId="2EA197DC" w:rsidR="00FF34A6" w:rsidRDefault="00E67351" w:rsidP="00FB2A9C">
      <w:pPr>
        <w:pStyle w:val="Heading2"/>
        <w:rPr>
          <w:rFonts w:ascii="Calibri" w:hAnsi="Calibri" w:cs="Calibri"/>
          <w:color w:val="FF0000"/>
        </w:rPr>
      </w:pPr>
      <w:bookmarkStart w:id="43" w:name="_Toc47608450"/>
      <w:r>
        <w:rPr>
          <w:rFonts w:ascii="Calibri" w:hAnsi="Calibri" w:cs="Calibri"/>
          <w:color w:val="FF0000"/>
        </w:rPr>
        <w:t xml:space="preserve">Media Disposal </w:t>
      </w:r>
      <w:r w:rsidR="000808C8">
        <w:rPr>
          <w:rFonts w:ascii="Calibri" w:hAnsi="Calibri" w:cs="Calibri"/>
          <w:color w:val="FF0000"/>
        </w:rPr>
        <w:t>Guide for IT</w:t>
      </w:r>
      <w:bookmarkEnd w:id="43"/>
    </w:p>
    <w:p w14:paraId="07222044" w14:textId="433C87A0" w:rsidR="00E67351" w:rsidRDefault="00E67351" w:rsidP="00E6735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640"/>
        <w:gridCol w:w="100"/>
        <w:gridCol w:w="2340"/>
        <w:gridCol w:w="2400"/>
        <w:gridCol w:w="4320"/>
      </w:tblGrid>
      <w:tr w:rsidR="00E67351" w14:paraId="60B11810" w14:textId="77777777" w:rsidTr="00E67351">
        <w:trPr>
          <w:trHeight w:val="23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C28A5F" w14:textId="77777777" w:rsidR="00E67351" w:rsidRDefault="00E67351" w:rsidP="00E67351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25433FC5" w14:textId="77777777" w:rsidR="00E67351" w:rsidRDefault="00E67351" w:rsidP="00E67351">
            <w:pPr>
              <w:ind w:left="30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Typ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14:paraId="1FF23991" w14:textId="77777777" w:rsidR="00E67351" w:rsidRDefault="00E67351" w:rsidP="00E67351"/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2A9730B7" w14:textId="77777777" w:rsidR="00E67351" w:rsidRDefault="00E67351" w:rsidP="00E67351">
            <w:pPr>
              <w:ind w:left="8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ar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0534A970" w14:textId="77777777" w:rsidR="00E67351" w:rsidRDefault="00E67351" w:rsidP="00E67351">
            <w:pPr>
              <w:ind w:left="94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rge</w:t>
            </w: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5054CFB4" w14:textId="77777777" w:rsidR="00E67351" w:rsidRDefault="00E67351" w:rsidP="00E67351">
            <w:pPr>
              <w:ind w:left="12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al Destruction</w:t>
            </w:r>
          </w:p>
        </w:tc>
      </w:tr>
      <w:tr w:rsidR="00E67351" w14:paraId="202118A4" w14:textId="77777777" w:rsidTr="00E67351">
        <w:trPr>
          <w:trHeight w:val="28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F4F854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14:paraId="44E7722D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b/>
                <w:bCs/>
                <w:w w:val="94"/>
                <w:sz w:val="18"/>
                <w:szCs w:val="18"/>
              </w:rPr>
              <w:t>Hard Copy Storages</w:t>
            </w:r>
          </w:p>
        </w:tc>
        <w:tc>
          <w:tcPr>
            <w:tcW w:w="2340" w:type="dxa"/>
            <w:vAlign w:val="bottom"/>
          </w:tcPr>
          <w:p w14:paraId="7E140302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60C45BAF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67FE416E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</w:tr>
      <w:tr w:rsidR="00E67351" w14:paraId="60C15C44" w14:textId="77777777" w:rsidTr="00E67351">
        <w:trPr>
          <w:trHeight w:val="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BB12D6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14:paraId="13CE6B9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14:paraId="7103580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2853DC6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3B448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</w:tr>
      <w:tr w:rsidR="00E67351" w14:paraId="283011B1" w14:textId="77777777" w:rsidTr="00E67351">
        <w:trPr>
          <w:trHeight w:val="24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FD7963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B26BF41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Paper and</w:t>
            </w:r>
          </w:p>
        </w:tc>
        <w:tc>
          <w:tcPr>
            <w:tcW w:w="100" w:type="dxa"/>
            <w:vAlign w:val="bottom"/>
          </w:tcPr>
          <w:p w14:paraId="5883F6DB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59A20C05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8B3FB33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6BB8B621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stroy paper using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cross cut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shredders which</w:t>
            </w:r>
          </w:p>
        </w:tc>
      </w:tr>
      <w:tr w:rsidR="00E67351" w14:paraId="46D64058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2376F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6979609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microforms</w:t>
            </w:r>
          </w:p>
        </w:tc>
        <w:tc>
          <w:tcPr>
            <w:tcW w:w="100" w:type="dxa"/>
            <w:vAlign w:val="bottom"/>
          </w:tcPr>
          <w:p w14:paraId="0063828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0492614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EAAFFD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0126C167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duce particles that are 1 x 5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llimeter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in</w:t>
            </w:r>
          </w:p>
        </w:tc>
      </w:tr>
      <w:tr w:rsidR="00E67351" w14:paraId="6E37206A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6F451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BBA4F7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1588108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1FEDF12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648C87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313F8DFE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size (reference devices on the NSA paper</w:t>
            </w:r>
          </w:p>
        </w:tc>
      </w:tr>
      <w:tr w:rsidR="00E67351" w14:paraId="1E643671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E365D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5C7A3B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6E10B9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62872ED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71DFA9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5424AF41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Shredder EPL), or to pulverize/disintegrate paper</w:t>
            </w:r>
          </w:p>
        </w:tc>
      </w:tr>
      <w:tr w:rsidR="00E67351" w14:paraId="377E850D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89612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25FB47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2C9AD04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4A363E7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E065A6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74C7FE95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materials using disintegrator devices equipped</w:t>
            </w:r>
          </w:p>
        </w:tc>
      </w:tr>
      <w:tr w:rsidR="00E67351" w14:paraId="7626DB3D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C3255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87CE18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49E5179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74C5E47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6DBDFA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1C1F41AA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with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3/32 inch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security screen (reference NSA</w:t>
            </w:r>
          </w:p>
        </w:tc>
      </w:tr>
      <w:tr w:rsidR="00E67351" w14:paraId="14D3E0C8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B5B41D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4CB873E" w14:textId="77777777" w:rsidR="00E67351" w:rsidRDefault="00E67351" w:rsidP="00E67351"/>
        </w:tc>
        <w:tc>
          <w:tcPr>
            <w:tcW w:w="100" w:type="dxa"/>
            <w:vAlign w:val="bottom"/>
          </w:tcPr>
          <w:p w14:paraId="5F100CAB" w14:textId="77777777" w:rsidR="00E67351" w:rsidRDefault="00E67351" w:rsidP="00E67351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05C2F057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28AE285" w14:textId="77777777" w:rsidR="00E67351" w:rsidRDefault="00E67351" w:rsidP="00E67351"/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4520C289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Disintegrator EPL.).</w:t>
            </w:r>
          </w:p>
        </w:tc>
      </w:tr>
      <w:tr w:rsidR="00E67351" w14:paraId="754FF0E5" w14:textId="77777777" w:rsidTr="00E67351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63186C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7ACB0D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770803A3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0980698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E5CDCF9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6B960523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estroy microforms (microfilm, microfiche, or</w:t>
            </w:r>
          </w:p>
        </w:tc>
      </w:tr>
      <w:tr w:rsidR="00E67351" w14:paraId="270C5D95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D971A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EEA2C9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68BDB90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516F49E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57239D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7A22E086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other reduced image photo negatives) by</w:t>
            </w:r>
          </w:p>
        </w:tc>
      </w:tr>
      <w:tr w:rsidR="00E67351" w14:paraId="58FC6EDC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6EDBF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7FA885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414CA4F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3461057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91ADA5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6636A247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burning. When material is burned, residue must</w:t>
            </w:r>
          </w:p>
        </w:tc>
      </w:tr>
      <w:tr w:rsidR="00E67351" w14:paraId="2DA9C1EF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35CB6E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5CA2F2D" w14:textId="77777777" w:rsidR="00E67351" w:rsidRDefault="00E67351" w:rsidP="00E67351"/>
        </w:tc>
        <w:tc>
          <w:tcPr>
            <w:tcW w:w="100" w:type="dxa"/>
            <w:vAlign w:val="bottom"/>
          </w:tcPr>
          <w:p w14:paraId="0880A0A0" w14:textId="77777777" w:rsidR="00E67351" w:rsidRDefault="00E67351" w:rsidP="00E67351"/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14:paraId="499ED458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D4512FA" w14:textId="77777777" w:rsidR="00E67351" w:rsidRDefault="00E67351" w:rsidP="00E67351"/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0DF5E6F3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be reduced to white ash.</w:t>
            </w:r>
          </w:p>
        </w:tc>
      </w:tr>
      <w:tr w:rsidR="00E67351" w14:paraId="087BC47B" w14:textId="77777777" w:rsidTr="00E67351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81B68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43540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4FC1A64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D337D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D0EFD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4CBD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</w:tr>
      <w:tr w:rsidR="00E67351" w14:paraId="2814A676" w14:textId="77777777" w:rsidTr="00E67351">
        <w:trPr>
          <w:trHeight w:val="28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2D54F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14:paraId="592136A2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and-Held Devices</w:t>
            </w:r>
          </w:p>
        </w:tc>
        <w:tc>
          <w:tcPr>
            <w:tcW w:w="2340" w:type="dxa"/>
            <w:vAlign w:val="bottom"/>
          </w:tcPr>
          <w:p w14:paraId="6A39D9D0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4865EF2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right w:val="single" w:sz="8" w:space="0" w:color="auto"/>
            </w:tcBorders>
            <w:vAlign w:val="bottom"/>
          </w:tcPr>
          <w:p w14:paraId="0994AF45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</w:tr>
      <w:tr w:rsidR="00E67351" w14:paraId="6D0860A8" w14:textId="77777777" w:rsidTr="00E67351">
        <w:trPr>
          <w:trHeight w:val="3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42BFC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0AC4170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FB32F7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14:paraId="382FF71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2326FC8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3AD34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</w:tr>
      <w:tr w:rsidR="00E67351" w14:paraId="6B2A2D6A" w14:textId="77777777" w:rsidTr="00E67351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570F2C8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091ED646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F0EF964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14:paraId="7C8279D8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348951E0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16C257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4C1D22FC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D727918" wp14:editId="0B9C6709">
                <wp:simplePos x="0" y="0"/>
                <wp:positionH relativeFrom="column">
                  <wp:posOffset>4139565</wp:posOffset>
                </wp:positionH>
                <wp:positionV relativeFrom="paragraph">
                  <wp:posOffset>-1863725</wp:posOffset>
                </wp:positionV>
                <wp:extent cx="12700" cy="12065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A1B68E" id="Shape 29" o:spid="_x0000_s1026" style="position:absolute;margin-left:325.95pt;margin-top:-146.75pt;width:1pt;height:.9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" o:allowincell="f" fillcolor="black" stroked="f"/>
            </w:pict>
          </mc:Fallback>
        </mc:AlternateContent>
      </w:r>
    </w:p>
    <w:p w14:paraId="14D3F18B" w14:textId="77777777" w:rsidR="00E67351" w:rsidRDefault="00E67351" w:rsidP="00E67351">
      <w:pPr>
        <w:spacing w:line="200" w:lineRule="exact"/>
      </w:pPr>
    </w:p>
    <w:p w14:paraId="21E62CBA" w14:textId="77777777" w:rsidR="00E67351" w:rsidRDefault="00E67351" w:rsidP="00E67351">
      <w:pPr>
        <w:spacing w:line="200" w:lineRule="exact"/>
      </w:pPr>
    </w:p>
    <w:p w14:paraId="164E9D23" w14:textId="77777777" w:rsidR="00E67351" w:rsidRDefault="00E67351" w:rsidP="00E67351">
      <w:pPr>
        <w:spacing w:line="200" w:lineRule="exact"/>
      </w:pPr>
    </w:p>
    <w:p w14:paraId="275776FD" w14:textId="2E177188" w:rsidR="00E67351" w:rsidRDefault="00E67351" w:rsidP="003338E3">
      <w:pPr>
        <w:ind w:right="-179"/>
        <w:sectPr w:rsidR="00E67351" w:rsidSect="00E67351">
          <w:type w:val="continuous"/>
          <w:pgSz w:w="12240" w:h="15840"/>
          <w:pgMar w:top="1189" w:right="780" w:bottom="416" w:left="600" w:header="0" w:footer="0" w:gutter="0"/>
          <w:cols w:space="720" w:equalWidth="0">
            <w:col w:w="10860"/>
          </w:cols>
        </w:sectPr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640"/>
        <w:gridCol w:w="80"/>
        <w:gridCol w:w="2360"/>
        <w:gridCol w:w="2400"/>
        <w:gridCol w:w="100"/>
        <w:gridCol w:w="4220"/>
        <w:gridCol w:w="30"/>
      </w:tblGrid>
      <w:tr w:rsidR="00E67351" w14:paraId="5239D8BC" w14:textId="77777777" w:rsidTr="003338E3">
        <w:trPr>
          <w:trHeight w:val="23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CAA7A6" w14:textId="77777777" w:rsidR="00E67351" w:rsidRDefault="00E67351" w:rsidP="00E67351">
            <w:bookmarkStart w:id="44" w:name="page26"/>
            <w:bookmarkEnd w:id="44"/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0D8E42C1" w14:textId="77777777" w:rsidR="00E67351" w:rsidRDefault="00E67351" w:rsidP="00E67351">
            <w:pPr>
              <w:ind w:left="30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Type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14:paraId="25A3A97A" w14:textId="77777777" w:rsidR="00E67351" w:rsidRDefault="00E67351" w:rsidP="00E67351"/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12A96C1D" w14:textId="77777777" w:rsidR="00E67351" w:rsidRDefault="00E67351" w:rsidP="00E67351">
            <w:pPr>
              <w:ind w:left="90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ar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08A55042" w14:textId="77777777" w:rsidR="00E67351" w:rsidRDefault="00E67351" w:rsidP="00E67351">
            <w:pPr>
              <w:ind w:left="94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rg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14:paraId="49049E89" w14:textId="77777777" w:rsidR="00E67351" w:rsidRDefault="00E67351" w:rsidP="00E67351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5142CE34" w14:textId="77777777" w:rsidR="00E67351" w:rsidRDefault="00E67351" w:rsidP="00E67351">
            <w:pPr>
              <w:ind w:left="11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al Destruction</w:t>
            </w:r>
          </w:p>
        </w:tc>
        <w:tc>
          <w:tcPr>
            <w:tcW w:w="30" w:type="dxa"/>
            <w:vAlign w:val="bottom"/>
          </w:tcPr>
          <w:p w14:paraId="0AED71F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5E6FAA1" w14:textId="77777777" w:rsidTr="003338E3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3C937E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EF31186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Cell Phones</w:t>
            </w:r>
          </w:p>
        </w:tc>
        <w:tc>
          <w:tcPr>
            <w:tcW w:w="80" w:type="dxa"/>
            <w:vAlign w:val="bottom"/>
          </w:tcPr>
          <w:p w14:paraId="4DF45031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0B55439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nually delete all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76CE22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100" w:type="dxa"/>
            <w:vAlign w:val="bottom"/>
          </w:tcPr>
          <w:p w14:paraId="672DBF86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1195616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30" w:type="dxa"/>
            <w:vAlign w:val="bottom"/>
          </w:tcPr>
          <w:p w14:paraId="2408851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C6D77D9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29D79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53FB0D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4770EA4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1D9418C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information, such as calls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6B46CD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22BFDA1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51F1686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30" w:type="dxa"/>
            <w:vAlign w:val="bottom"/>
          </w:tcPr>
          <w:p w14:paraId="04AFEEE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9C05994" w14:textId="77777777" w:rsidTr="003338E3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9BAECD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58DC8C2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5B5BB5F5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14:paraId="68605F07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de, phone numbers, then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42A866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14:paraId="7E721439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97EB88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0D7918F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26FE27D" w14:textId="77777777" w:rsidTr="003338E3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398165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025D8A2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36F489A2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14:paraId="5E50C9F7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C60F8D2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0F36864E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9CB1509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3EF2C4A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593197B" w14:textId="77777777" w:rsidTr="003338E3">
        <w:trPr>
          <w:trHeight w:val="214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508D6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24CB66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13FD868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01F8480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perform a full manufacturer’s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42ADB9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0B373FC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1973459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30" w:type="dxa"/>
            <w:vAlign w:val="bottom"/>
          </w:tcPr>
          <w:p w14:paraId="00C01FD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C59EB27" w14:textId="77777777" w:rsidTr="003338E3">
        <w:trPr>
          <w:trHeight w:val="20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45665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C74EB8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4C7D846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64D006B" w14:textId="77777777" w:rsidR="00E67351" w:rsidRDefault="00E67351" w:rsidP="00E67351">
            <w:pPr>
              <w:spacing w:line="200" w:lineRule="exact"/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reset to reset the cell phon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315C7A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599807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CE2993E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by burning cell phones in a licensed</w:t>
            </w:r>
          </w:p>
        </w:tc>
        <w:tc>
          <w:tcPr>
            <w:tcW w:w="30" w:type="dxa"/>
            <w:vAlign w:val="bottom"/>
          </w:tcPr>
          <w:p w14:paraId="4C1DBFF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381FDFE" w14:textId="77777777" w:rsidTr="003338E3">
        <w:trPr>
          <w:trHeight w:val="18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F0625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FBB7E27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14:paraId="16E3674D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CFEB33D" w14:textId="77777777" w:rsidR="00E67351" w:rsidRDefault="00E67351" w:rsidP="00E67351">
            <w:pPr>
              <w:spacing w:line="181" w:lineRule="exact"/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back to its factory default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22F02D4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14:paraId="208C466D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0767B0B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1C5B3EB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62404D7" w14:textId="77777777" w:rsidTr="003338E3">
        <w:trPr>
          <w:trHeight w:val="26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FA01B7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E20C0D6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4992DF82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2954B2E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setting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471EC17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317B1A07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AA2590E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incinerator.</w:t>
            </w:r>
          </w:p>
        </w:tc>
        <w:tc>
          <w:tcPr>
            <w:tcW w:w="30" w:type="dxa"/>
            <w:vAlign w:val="bottom"/>
          </w:tcPr>
          <w:p w14:paraId="213F581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12A8A1C" w14:textId="77777777" w:rsidTr="003338E3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DA575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955770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7EC419E3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4220B35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** Please contact th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914BFE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5C12DDF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ADAB09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2B5527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F39B6DC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0121F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E802F9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66AE4BD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7A00903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nufacturer for proper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186A1B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4F7ADD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CD51DA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06E0200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47C3753" w14:textId="77777777" w:rsidTr="003338E3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28FB9A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3490913" w14:textId="77777777" w:rsidR="00E67351" w:rsidRDefault="00E67351" w:rsidP="00E67351"/>
        </w:tc>
        <w:tc>
          <w:tcPr>
            <w:tcW w:w="80" w:type="dxa"/>
            <w:vAlign w:val="bottom"/>
          </w:tcPr>
          <w:p w14:paraId="53EE1EB4" w14:textId="77777777" w:rsidR="00E67351" w:rsidRDefault="00E67351" w:rsidP="00E67351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11CC285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sanitization procedure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75F4E11" w14:textId="77777777" w:rsidR="00E67351" w:rsidRDefault="00E67351" w:rsidP="00E67351"/>
        </w:tc>
        <w:tc>
          <w:tcPr>
            <w:tcW w:w="100" w:type="dxa"/>
            <w:vAlign w:val="bottom"/>
          </w:tcPr>
          <w:p w14:paraId="1E42D5CB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5108AB7" w14:textId="77777777" w:rsidR="00E67351" w:rsidRDefault="00E67351" w:rsidP="00E67351"/>
        </w:tc>
        <w:tc>
          <w:tcPr>
            <w:tcW w:w="30" w:type="dxa"/>
            <w:vAlign w:val="bottom"/>
          </w:tcPr>
          <w:p w14:paraId="66A64A4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1228572" w14:textId="77777777" w:rsidTr="003338E3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632119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F9B3E6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3771CC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6D34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55B36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DF8F47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C76ED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7F51B3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96B3FBA" w14:textId="77777777" w:rsidTr="003338E3">
        <w:trPr>
          <w:trHeight w:val="24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66262E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DD37C4A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Personal Digital</w:t>
            </w:r>
          </w:p>
        </w:tc>
        <w:tc>
          <w:tcPr>
            <w:tcW w:w="80" w:type="dxa"/>
            <w:vAlign w:val="bottom"/>
          </w:tcPr>
          <w:p w14:paraId="35541676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5EE7A91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nually delete all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8E0F460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100" w:type="dxa"/>
            <w:vAlign w:val="bottom"/>
          </w:tcPr>
          <w:p w14:paraId="490BEFB3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9F78449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PDAs by burning the PDAs in a</w:t>
            </w:r>
          </w:p>
        </w:tc>
        <w:tc>
          <w:tcPr>
            <w:tcW w:w="30" w:type="dxa"/>
            <w:vAlign w:val="bottom"/>
          </w:tcPr>
          <w:p w14:paraId="579AD1B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292A923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78A6E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9A7A7B5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Assistant (PDA)</w:t>
            </w:r>
          </w:p>
        </w:tc>
        <w:tc>
          <w:tcPr>
            <w:tcW w:w="80" w:type="dxa"/>
            <w:vAlign w:val="bottom"/>
          </w:tcPr>
          <w:p w14:paraId="2FD9C90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1012E1D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information, then perform a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552E6F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4872DF0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9E20453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licensed incinerator.</w:t>
            </w:r>
          </w:p>
        </w:tc>
        <w:tc>
          <w:tcPr>
            <w:tcW w:w="30" w:type="dxa"/>
            <w:vAlign w:val="bottom"/>
          </w:tcPr>
          <w:p w14:paraId="6ECCD19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28B1BE6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6F7E9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358C073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(Palm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cketPC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</w:p>
        </w:tc>
        <w:tc>
          <w:tcPr>
            <w:tcW w:w="80" w:type="dxa"/>
            <w:vAlign w:val="bottom"/>
          </w:tcPr>
          <w:p w14:paraId="3EDBC1D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FA80237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nufacturer’s hard reset to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B69B8C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61E3222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1A22D46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30" w:type="dxa"/>
            <w:vAlign w:val="bottom"/>
          </w:tcPr>
          <w:p w14:paraId="25AFC0F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E5775E0" w14:textId="77777777" w:rsidTr="003338E3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BA21AC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14:paraId="38AA722A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other)</w:t>
            </w:r>
          </w:p>
        </w:tc>
        <w:tc>
          <w:tcPr>
            <w:tcW w:w="80" w:type="dxa"/>
            <w:vAlign w:val="bottom"/>
          </w:tcPr>
          <w:p w14:paraId="7DEA9550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14:paraId="2B6F1905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reset the PDA to factory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01FB180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14:paraId="3AE96FCA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8726EA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490ACC9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778812D" w14:textId="77777777" w:rsidTr="003338E3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51F4FB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14:paraId="2F301C86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63C30443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14:paraId="4B877866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722B6C6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79CA9BF9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CCE9BB0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4D378F1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71C4A73" w14:textId="77777777" w:rsidTr="003338E3">
        <w:trPr>
          <w:trHeight w:val="27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007ACF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E741A69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5726055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68A884BE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state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3F96390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316D4C6D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919C584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30" w:type="dxa"/>
            <w:vAlign w:val="bottom"/>
          </w:tcPr>
          <w:p w14:paraId="7CBB439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9D18988" w14:textId="77777777" w:rsidTr="003338E3">
        <w:trPr>
          <w:trHeight w:val="26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60F4EB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9A0BEBA" w14:textId="77777777" w:rsidR="00E67351" w:rsidRDefault="00E67351" w:rsidP="00E67351"/>
        </w:tc>
        <w:tc>
          <w:tcPr>
            <w:tcW w:w="80" w:type="dxa"/>
            <w:vAlign w:val="bottom"/>
          </w:tcPr>
          <w:p w14:paraId="36C1B9DE" w14:textId="77777777" w:rsidR="00E67351" w:rsidRDefault="00E67351" w:rsidP="00E67351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1043A63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** Please contact th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A40BF68" w14:textId="77777777" w:rsidR="00E67351" w:rsidRDefault="00E67351" w:rsidP="00E67351"/>
        </w:tc>
        <w:tc>
          <w:tcPr>
            <w:tcW w:w="100" w:type="dxa"/>
            <w:vAlign w:val="bottom"/>
          </w:tcPr>
          <w:p w14:paraId="00FBD1A6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7A6911D" w14:textId="77777777" w:rsidR="00E67351" w:rsidRDefault="00E67351" w:rsidP="00E67351"/>
        </w:tc>
        <w:tc>
          <w:tcPr>
            <w:tcW w:w="30" w:type="dxa"/>
            <w:vAlign w:val="bottom"/>
          </w:tcPr>
          <w:p w14:paraId="2C19EE2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F927670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9617E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72099C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38B7D6B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FB5BEBD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nufacturer for proper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A634DB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4EA89B6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55D998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2D6A55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3C2738C" w14:textId="77777777" w:rsidTr="003338E3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D6937D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2E4CC00" w14:textId="77777777" w:rsidR="00E67351" w:rsidRDefault="00E67351" w:rsidP="00E67351"/>
        </w:tc>
        <w:tc>
          <w:tcPr>
            <w:tcW w:w="80" w:type="dxa"/>
            <w:vAlign w:val="bottom"/>
          </w:tcPr>
          <w:p w14:paraId="6E72C835" w14:textId="77777777" w:rsidR="00E67351" w:rsidRDefault="00E67351" w:rsidP="00E67351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4777989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sanitization procedure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67E6658" w14:textId="77777777" w:rsidR="00E67351" w:rsidRDefault="00E67351" w:rsidP="00E67351"/>
        </w:tc>
        <w:tc>
          <w:tcPr>
            <w:tcW w:w="100" w:type="dxa"/>
            <w:vAlign w:val="bottom"/>
          </w:tcPr>
          <w:p w14:paraId="2A291530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51E9667" w14:textId="77777777" w:rsidR="00E67351" w:rsidRDefault="00E67351" w:rsidP="00E67351"/>
        </w:tc>
        <w:tc>
          <w:tcPr>
            <w:tcW w:w="30" w:type="dxa"/>
            <w:vAlign w:val="bottom"/>
          </w:tcPr>
          <w:p w14:paraId="017C973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BD5A9DA" w14:textId="77777777" w:rsidTr="003338E3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D795C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99E96A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D9C825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02C19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8B0A6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9CD838D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3CC1B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1E07AD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34650FE" w14:textId="77777777" w:rsidTr="003338E3">
        <w:trPr>
          <w:trHeight w:val="28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E1F3EE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0D579BE0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b/>
                <w:bCs/>
                <w:w w:val="94"/>
                <w:sz w:val="18"/>
                <w:szCs w:val="18"/>
              </w:rPr>
              <w:t>Networking Devices</w:t>
            </w:r>
          </w:p>
        </w:tc>
        <w:tc>
          <w:tcPr>
            <w:tcW w:w="2360" w:type="dxa"/>
            <w:vAlign w:val="bottom"/>
          </w:tcPr>
          <w:p w14:paraId="75038C8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2432308B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47D0BC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C38BAFD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76A478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3FE7097" w14:textId="77777777" w:rsidTr="003338E3">
        <w:trPr>
          <w:trHeight w:val="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9E0965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14:paraId="28DB61E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14:paraId="0347984A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6CA9F94A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FCD84B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A5D5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D8BB72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A4C7135" w14:textId="77777777" w:rsidTr="003338E3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3242D3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A3A56C5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Routers (home,</w:t>
            </w:r>
          </w:p>
        </w:tc>
        <w:tc>
          <w:tcPr>
            <w:tcW w:w="80" w:type="dxa"/>
            <w:vAlign w:val="bottom"/>
          </w:tcPr>
          <w:p w14:paraId="6B1F8D4C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47C8343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Perform a full manufacturer’s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7C4757C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100" w:type="dxa"/>
            <w:vAlign w:val="bottom"/>
          </w:tcPr>
          <w:p w14:paraId="36DBEF36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E74CA4D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30" w:type="dxa"/>
            <w:vAlign w:val="bottom"/>
          </w:tcPr>
          <w:p w14:paraId="5181C41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4450F60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9FE9B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ED56426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home office,</w:t>
            </w:r>
          </w:p>
        </w:tc>
        <w:tc>
          <w:tcPr>
            <w:tcW w:w="80" w:type="dxa"/>
            <w:vAlign w:val="bottom"/>
          </w:tcPr>
          <w:p w14:paraId="6B6FE3C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E81A780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reset to reset the router back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F03B67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1C7C9CD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399F696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30" w:type="dxa"/>
            <w:vAlign w:val="bottom"/>
          </w:tcPr>
          <w:p w14:paraId="7495DCD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1E31023" w14:textId="77777777" w:rsidTr="003338E3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6B9A6F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14:paraId="331075E2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enterprise)</w:t>
            </w:r>
          </w:p>
        </w:tc>
        <w:tc>
          <w:tcPr>
            <w:tcW w:w="80" w:type="dxa"/>
            <w:vAlign w:val="bottom"/>
          </w:tcPr>
          <w:p w14:paraId="1987259D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14:paraId="70BAA896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to its factory default setting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3E2774E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14:paraId="6207CC1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02C951F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2961A42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AEE49B3" w14:textId="77777777" w:rsidTr="003338E3">
        <w:trPr>
          <w:trHeight w:val="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EEC963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14:paraId="49B0970F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14:paraId="169FE7DA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14:paraId="0F8E6207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4535320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6BA8CF62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628DDDC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14:paraId="28D4131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66B941D" w14:textId="77777777" w:rsidTr="003338E3">
        <w:trPr>
          <w:trHeight w:val="24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8E5621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98B24CD" w14:textId="77777777" w:rsidR="00E67351" w:rsidRDefault="00E67351" w:rsidP="00E67351"/>
        </w:tc>
        <w:tc>
          <w:tcPr>
            <w:tcW w:w="80" w:type="dxa"/>
            <w:vAlign w:val="bottom"/>
          </w:tcPr>
          <w:p w14:paraId="2A0FAD22" w14:textId="77777777" w:rsidR="00E67351" w:rsidRDefault="00E67351" w:rsidP="00E67351"/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14:paraId="3671B0F7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** Please contact th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29ED5BD" w14:textId="77777777" w:rsidR="00E67351" w:rsidRDefault="00E67351" w:rsidP="00E67351"/>
        </w:tc>
        <w:tc>
          <w:tcPr>
            <w:tcW w:w="100" w:type="dxa"/>
            <w:vAlign w:val="bottom"/>
          </w:tcPr>
          <w:p w14:paraId="627A7D9D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031D498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30" w:type="dxa"/>
            <w:vAlign w:val="bottom"/>
          </w:tcPr>
          <w:p w14:paraId="62B5758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98ECD18" w14:textId="77777777" w:rsidTr="003338E3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1DF9F8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10B8C57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7313B8FF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14:paraId="56AD1535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91374C9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0A74176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2B21F09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265D6F9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24210CA" w14:textId="77777777" w:rsidTr="003338E3">
        <w:trPr>
          <w:trHeight w:val="2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5EF85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46B288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3DFDCE7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CE62011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nufacturer for proper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369038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5EB9BD6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6A393A0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. Incinerate routers by burning the</w:t>
            </w:r>
          </w:p>
        </w:tc>
        <w:tc>
          <w:tcPr>
            <w:tcW w:w="30" w:type="dxa"/>
            <w:vAlign w:val="bottom"/>
          </w:tcPr>
          <w:p w14:paraId="1C6322F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4D1A754" w14:textId="77777777" w:rsidTr="003338E3">
        <w:trPr>
          <w:trHeight w:val="26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8AD6CB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85F1989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73639D45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F954DB0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sanitization procedure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DD228E3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72775F08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885BC8D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routers in a licensed incinerator.</w:t>
            </w:r>
          </w:p>
        </w:tc>
        <w:tc>
          <w:tcPr>
            <w:tcW w:w="30" w:type="dxa"/>
            <w:vAlign w:val="bottom"/>
          </w:tcPr>
          <w:p w14:paraId="6D9F56C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3B7507D" w14:textId="77777777" w:rsidTr="003338E3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0D057A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7E97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EE56E4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C3613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6791D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811357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CC74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21B6FA9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815B4E1" w14:textId="77777777" w:rsidTr="003338E3">
        <w:trPr>
          <w:trHeight w:val="28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978DA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1321E2AA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Equipment</w:t>
            </w:r>
          </w:p>
        </w:tc>
        <w:tc>
          <w:tcPr>
            <w:tcW w:w="2360" w:type="dxa"/>
            <w:vAlign w:val="bottom"/>
          </w:tcPr>
          <w:p w14:paraId="1601409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4916C5F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9B5F6B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4C69DB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729DBAD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02F9ADB" w14:textId="77777777" w:rsidTr="003338E3">
        <w:trPr>
          <w:trHeight w:val="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C8EF6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14:paraId="2E964B0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14:paraId="56C9B70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137FF6D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F2E5C45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690B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4B39B70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94912BA" w14:textId="77777777" w:rsidTr="003338E3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547B15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D029EF5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Copy Machines</w:t>
            </w:r>
          </w:p>
        </w:tc>
        <w:tc>
          <w:tcPr>
            <w:tcW w:w="80" w:type="dxa"/>
            <w:vAlign w:val="bottom"/>
          </w:tcPr>
          <w:p w14:paraId="18990C6D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27E68F8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Perform a full manufacturer’s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68DD4D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100" w:type="dxa"/>
            <w:vAlign w:val="bottom"/>
          </w:tcPr>
          <w:p w14:paraId="0A2B721C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FC55784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30" w:type="dxa"/>
            <w:vAlign w:val="bottom"/>
          </w:tcPr>
          <w:p w14:paraId="10BB376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E4A8F94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605F2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32E750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484CEAB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9D5E991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reset to reset the copy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E6E2D2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53C703F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4EFE98F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30" w:type="dxa"/>
            <w:vAlign w:val="bottom"/>
          </w:tcPr>
          <w:p w14:paraId="52DFC9B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F2B18C7" w14:textId="77777777" w:rsidTr="003338E3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7304A5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0860CBB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31A30CCB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14:paraId="572E9DB0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chine to its factory default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2645B64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14:paraId="4F12E37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2AC5745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489CB72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4C59671" w14:textId="77777777" w:rsidTr="003338E3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625A50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F2FAEF8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035815F9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14:paraId="654F9592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929F102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190FB3F1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A76F2B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1049A82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A2C3650" w14:textId="77777777" w:rsidTr="003338E3">
        <w:trPr>
          <w:trHeight w:val="27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2973E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050FCC6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1DFE222E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97207EB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setting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6A6879A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1DAD18DB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49F5158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30" w:type="dxa"/>
            <w:vAlign w:val="bottom"/>
          </w:tcPr>
          <w:p w14:paraId="3F0050E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D0495A2" w14:textId="77777777" w:rsidTr="003338E3">
        <w:trPr>
          <w:trHeight w:val="26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2C5BB9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9C7BF0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4EF8E5FB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D9BB7FC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** Please contact th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9EE044F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5B28024B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8ECEEE9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. Incinerate copy machines by burning</w:t>
            </w:r>
          </w:p>
        </w:tc>
        <w:tc>
          <w:tcPr>
            <w:tcW w:w="30" w:type="dxa"/>
            <w:vAlign w:val="bottom"/>
          </w:tcPr>
          <w:p w14:paraId="2496173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C8D112C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ED31B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D99B08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6C15B32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78610DF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nufacturer for proper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D41F5A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367AF6A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655CB86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the copy machines in a licensed incinerator.</w:t>
            </w:r>
          </w:p>
        </w:tc>
        <w:tc>
          <w:tcPr>
            <w:tcW w:w="30" w:type="dxa"/>
            <w:vAlign w:val="bottom"/>
          </w:tcPr>
          <w:p w14:paraId="446D9F8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0CAB13E" w14:textId="77777777" w:rsidTr="003338E3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D8A1C0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3C1F148" w14:textId="77777777" w:rsidR="00E67351" w:rsidRDefault="00E67351" w:rsidP="00E67351"/>
        </w:tc>
        <w:tc>
          <w:tcPr>
            <w:tcW w:w="80" w:type="dxa"/>
            <w:vAlign w:val="bottom"/>
          </w:tcPr>
          <w:p w14:paraId="32522947" w14:textId="77777777" w:rsidR="00E67351" w:rsidRDefault="00E67351" w:rsidP="00E67351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50665A2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sanitization procedure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175AD5A" w14:textId="77777777" w:rsidR="00E67351" w:rsidRDefault="00E67351" w:rsidP="00E67351"/>
        </w:tc>
        <w:tc>
          <w:tcPr>
            <w:tcW w:w="100" w:type="dxa"/>
            <w:vAlign w:val="bottom"/>
          </w:tcPr>
          <w:p w14:paraId="0A8823B3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3CE40E0" w14:textId="77777777" w:rsidR="00E67351" w:rsidRDefault="00E67351" w:rsidP="00E67351"/>
        </w:tc>
        <w:tc>
          <w:tcPr>
            <w:tcW w:w="30" w:type="dxa"/>
            <w:vAlign w:val="bottom"/>
          </w:tcPr>
          <w:p w14:paraId="3A9BA9B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E225D10" w14:textId="77777777" w:rsidTr="003338E3">
        <w:trPr>
          <w:trHeight w:val="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FE503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947A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11D6FC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554CE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7320B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BB9EEA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0674E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7DBEDC9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1F44A89" w14:textId="77777777" w:rsidTr="003338E3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58E330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8108101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Fax Machines</w:t>
            </w:r>
          </w:p>
        </w:tc>
        <w:tc>
          <w:tcPr>
            <w:tcW w:w="80" w:type="dxa"/>
            <w:vAlign w:val="bottom"/>
          </w:tcPr>
          <w:p w14:paraId="4C31D1AA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E45397B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Perform a full manufacturer’s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0BAEB8B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100" w:type="dxa"/>
            <w:vAlign w:val="bottom"/>
          </w:tcPr>
          <w:p w14:paraId="0DEAEE65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8C84354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30" w:type="dxa"/>
            <w:vAlign w:val="bottom"/>
          </w:tcPr>
          <w:p w14:paraId="05CBAE8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E033ADE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DC588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73C856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67D6F59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C98AA27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reset to reset the fax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7C45D2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533689D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E52F3CA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30" w:type="dxa"/>
            <w:vAlign w:val="bottom"/>
          </w:tcPr>
          <w:p w14:paraId="7F5F81C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8133AA7" w14:textId="77777777" w:rsidTr="003338E3">
        <w:trPr>
          <w:trHeight w:val="15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F5FC57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3DE5717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33C0041E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auto"/>
            </w:tcBorders>
            <w:vAlign w:val="bottom"/>
          </w:tcPr>
          <w:p w14:paraId="686AC8FD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chine to its factory default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3AD86CC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14:paraId="131927BD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7163927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3A9B6F8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044C048" w14:textId="77777777" w:rsidTr="003338E3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BE0EFC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A5185D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0487FD45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360" w:type="dxa"/>
            <w:vMerge/>
            <w:tcBorders>
              <w:right w:val="single" w:sz="8" w:space="0" w:color="auto"/>
            </w:tcBorders>
            <w:vAlign w:val="bottom"/>
          </w:tcPr>
          <w:p w14:paraId="700BFF1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7459941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6415172C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826D48B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24B49F0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3BEA16F" w14:textId="77777777" w:rsidTr="003338E3">
        <w:trPr>
          <w:trHeight w:val="27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91589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B0112F7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234173B6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2100C8D6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setting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6258AAA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59457C30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9BA34DF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30" w:type="dxa"/>
            <w:vAlign w:val="bottom"/>
          </w:tcPr>
          <w:p w14:paraId="578B3D6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57011B7" w14:textId="77777777" w:rsidTr="003338E3">
        <w:trPr>
          <w:trHeight w:val="27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43E815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F2B2F6B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26C6E1C8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6D07B31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** Please contact th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712CFDA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27BCE239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43F5A49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. Incinerate fax machines by burning</w:t>
            </w:r>
          </w:p>
        </w:tc>
        <w:tc>
          <w:tcPr>
            <w:tcW w:w="30" w:type="dxa"/>
            <w:vAlign w:val="bottom"/>
          </w:tcPr>
          <w:p w14:paraId="5D77512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5EB72EB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64723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37DC46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6AE46DF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85BB908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manufacturer for proper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1D63E2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231B144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0E55416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the fax machines in a licensed incinerator.</w:t>
            </w:r>
          </w:p>
        </w:tc>
        <w:tc>
          <w:tcPr>
            <w:tcW w:w="30" w:type="dxa"/>
            <w:vAlign w:val="bottom"/>
          </w:tcPr>
          <w:p w14:paraId="58D7B29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73CCFEC" w14:textId="77777777" w:rsidTr="003338E3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48B53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7819C7D" w14:textId="77777777" w:rsidR="00E67351" w:rsidRDefault="00E67351" w:rsidP="00E67351"/>
        </w:tc>
        <w:tc>
          <w:tcPr>
            <w:tcW w:w="80" w:type="dxa"/>
            <w:vAlign w:val="bottom"/>
          </w:tcPr>
          <w:p w14:paraId="125D16C5" w14:textId="77777777" w:rsidR="00E67351" w:rsidRDefault="00E67351" w:rsidP="00E67351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183F2F41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sanitization procedure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B04801E" w14:textId="77777777" w:rsidR="00E67351" w:rsidRDefault="00E67351" w:rsidP="00E67351"/>
        </w:tc>
        <w:tc>
          <w:tcPr>
            <w:tcW w:w="100" w:type="dxa"/>
            <w:vAlign w:val="bottom"/>
          </w:tcPr>
          <w:p w14:paraId="06B3DEE3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D7A51BA" w14:textId="77777777" w:rsidR="00E67351" w:rsidRDefault="00E67351" w:rsidP="00E67351"/>
        </w:tc>
        <w:tc>
          <w:tcPr>
            <w:tcW w:w="30" w:type="dxa"/>
            <w:vAlign w:val="bottom"/>
          </w:tcPr>
          <w:p w14:paraId="189E2D4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7C2B379" w14:textId="77777777" w:rsidTr="003338E3">
        <w:trPr>
          <w:trHeight w:val="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1484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3DD64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6534F5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18AB9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C26B5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BE5DFF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D19DC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5365E9A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3429F2B" w14:textId="77777777" w:rsidTr="003338E3">
        <w:trPr>
          <w:trHeight w:val="28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6BD4B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14:paraId="6ACC4D50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gnetic Disks</w:t>
            </w:r>
          </w:p>
        </w:tc>
        <w:tc>
          <w:tcPr>
            <w:tcW w:w="2360" w:type="dxa"/>
            <w:vAlign w:val="bottom"/>
          </w:tcPr>
          <w:p w14:paraId="3ABEF84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4B47FD0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3C3070E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BF27430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F600F9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F3DA177" w14:textId="77777777" w:rsidTr="003338E3">
        <w:trPr>
          <w:trHeight w:val="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E11EF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</w:tcBorders>
            <w:vAlign w:val="bottom"/>
          </w:tcPr>
          <w:p w14:paraId="006CFA1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14:paraId="6FC3057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27B5A084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DDBB7C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252BB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14:paraId="3A0C26E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8FB0E67" w14:textId="77777777" w:rsidTr="003338E3">
        <w:trPr>
          <w:trHeight w:val="24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6856DA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FD8D685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Floppies</w:t>
            </w:r>
          </w:p>
        </w:tc>
        <w:tc>
          <w:tcPr>
            <w:tcW w:w="80" w:type="dxa"/>
            <w:vAlign w:val="bottom"/>
          </w:tcPr>
          <w:p w14:paraId="0CAA6065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7F40BF61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1FAF162" w14:textId="34340C33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egauss</w:t>
            </w:r>
          </w:p>
        </w:tc>
        <w:tc>
          <w:tcPr>
            <w:tcW w:w="100" w:type="dxa"/>
            <w:vAlign w:val="bottom"/>
          </w:tcPr>
          <w:p w14:paraId="430B3443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FE0CB54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floppy disks and diskettes by burning</w:t>
            </w:r>
          </w:p>
        </w:tc>
        <w:tc>
          <w:tcPr>
            <w:tcW w:w="30" w:type="dxa"/>
            <w:vAlign w:val="bottom"/>
          </w:tcPr>
          <w:p w14:paraId="0DE518F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DA62352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643D0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A8593C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118209A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44B97B3A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agency-approved softwar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AB929F4" w14:textId="24DBD33A" w:rsidR="00E67351" w:rsidRDefault="00E67351" w:rsidP="00E67351"/>
        </w:tc>
        <w:tc>
          <w:tcPr>
            <w:tcW w:w="100" w:type="dxa"/>
            <w:vAlign w:val="bottom"/>
          </w:tcPr>
          <w:p w14:paraId="4C8B2CD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244EF1B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the floppy disks and diskettes in a licensed</w:t>
            </w:r>
          </w:p>
        </w:tc>
        <w:tc>
          <w:tcPr>
            <w:tcW w:w="30" w:type="dxa"/>
            <w:vAlign w:val="bottom"/>
          </w:tcPr>
          <w:p w14:paraId="7995A9F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E5AEC3D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A602C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0C5DEE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6205A78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0DF99F52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and validate the overwritten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61D12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0FA0854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C25C7AB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incinerator.</w:t>
            </w:r>
          </w:p>
        </w:tc>
        <w:tc>
          <w:tcPr>
            <w:tcW w:w="30" w:type="dxa"/>
            <w:vAlign w:val="bottom"/>
          </w:tcPr>
          <w:p w14:paraId="70699A8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E83CC41" w14:textId="77777777" w:rsidTr="003338E3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25B1E9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E26F1A4" w14:textId="77777777" w:rsidR="00E67351" w:rsidRDefault="00E67351" w:rsidP="00E67351"/>
        </w:tc>
        <w:tc>
          <w:tcPr>
            <w:tcW w:w="80" w:type="dxa"/>
            <w:vAlign w:val="bottom"/>
          </w:tcPr>
          <w:p w14:paraId="7710EAAE" w14:textId="77777777" w:rsidR="00E67351" w:rsidRDefault="00E67351" w:rsidP="00E67351"/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5F0807B3" w14:textId="77777777" w:rsidR="00E67351" w:rsidRDefault="00E67351" w:rsidP="00E67351">
            <w:pPr>
              <w:ind w:left="20"/>
            </w:pPr>
            <w:r>
              <w:rPr>
                <w:rFonts w:ascii="Arial" w:eastAsia="Arial" w:hAnsi="Arial" w:cs="Arial"/>
                <w:sz w:val="18"/>
                <w:szCs w:val="18"/>
              </w:rPr>
              <w:t>data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21C4CD8" w14:textId="77777777" w:rsidR="00E67351" w:rsidRDefault="00E67351" w:rsidP="00E67351"/>
        </w:tc>
        <w:tc>
          <w:tcPr>
            <w:tcW w:w="100" w:type="dxa"/>
            <w:vAlign w:val="bottom"/>
          </w:tcPr>
          <w:p w14:paraId="22BCED1C" w14:textId="77777777" w:rsidR="00E67351" w:rsidRDefault="00E67351" w:rsidP="00E67351"/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4E12190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30" w:type="dxa"/>
            <w:vAlign w:val="bottom"/>
          </w:tcPr>
          <w:p w14:paraId="0BD17BB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D92AF2F" w14:textId="77777777" w:rsidTr="003338E3">
        <w:trPr>
          <w:trHeight w:val="12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3FE355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B010853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14:paraId="61A926D3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14:paraId="31436237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11BB199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1E78F75A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1B5F717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14:paraId="5CD4DF9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FDDC171" w14:textId="77777777" w:rsidTr="003338E3">
        <w:trPr>
          <w:trHeight w:val="24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5781E1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E6C7B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934790E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150E24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C3ED0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5929331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5B2A5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14:paraId="2843108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0C2CA5C" w14:textId="77777777" w:rsidTr="003338E3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952E0F1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2B8C7609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699141B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14:paraId="79A52BAB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5089337C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A88F955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D21130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14:paraId="1CEA3A14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2BDA14FF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A298B88" wp14:editId="76DA89EA">
                <wp:simplePos x="0" y="0"/>
                <wp:positionH relativeFrom="column">
                  <wp:posOffset>4139565</wp:posOffset>
                </wp:positionH>
                <wp:positionV relativeFrom="paragraph">
                  <wp:posOffset>-4427220</wp:posOffset>
                </wp:positionV>
                <wp:extent cx="12700" cy="12065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C23FEB" id="Shape 30" o:spid="_x0000_s1026" style="position:absolute;margin-left:325.95pt;margin-top:-348.6pt;width:1pt;height:.9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QagwEAAAQDAAAOAAAAZHJzL2Uyb0RvYy54bWysUk2PEzEMvSPxH6LcaaZF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38E9C7F9" wp14:editId="7BA97FEF">
                <wp:simplePos x="0" y="0"/>
                <wp:positionH relativeFrom="column">
                  <wp:posOffset>4139565</wp:posOffset>
                </wp:positionH>
                <wp:positionV relativeFrom="paragraph">
                  <wp:posOffset>-3238500</wp:posOffset>
                </wp:positionV>
                <wp:extent cx="12700" cy="1206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5E65C4" id="Shape 31" o:spid="_x0000_s1026" style="position:absolute;margin-left:325.95pt;margin-top:-255pt;width:1pt;height:.9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09DE3EB" wp14:editId="343D7E05">
                <wp:simplePos x="0" y="0"/>
                <wp:positionH relativeFrom="column">
                  <wp:posOffset>4139565</wp:posOffset>
                </wp:positionH>
                <wp:positionV relativeFrom="paragraph">
                  <wp:posOffset>-858520</wp:posOffset>
                </wp:positionV>
                <wp:extent cx="12700" cy="1270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3DCE99" id="Shape 32" o:spid="_x0000_s1026" style="position:absolute;margin-left:325.95pt;margin-top:-67.6pt;width:1pt;height:1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L5ggEAAAQDAAAOAAAAZHJzL2Uyb0RvYy54bWysUk1vGyEQvVfKf0Dc4107U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" o:allowincell="f" fillcolor="black" stroked="f"/>
            </w:pict>
          </mc:Fallback>
        </mc:AlternateContent>
      </w:r>
    </w:p>
    <w:p w14:paraId="686451DA" w14:textId="77777777" w:rsidR="00E67351" w:rsidRDefault="00E67351" w:rsidP="00E67351">
      <w:pPr>
        <w:spacing w:line="200" w:lineRule="exact"/>
      </w:pPr>
    </w:p>
    <w:p w14:paraId="3066C329" w14:textId="0CA869B7" w:rsidR="00E67351" w:rsidRDefault="00E67351" w:rsidP="003338E3">
      <w:pPr>
        <w:ind w:right="-179"/>
        <w:sectPr w:rsidR="00E67351">
          <w:pgSz w:w="12240" w:h="15840"/>
          <w:pgMar w:top="1189" w:right="780" w:bottom="416" w:left="600" w:header="0" w:footer="0" w:gutter="0"/>
          <w:cols w:space="720" w:equalWidth="0">
            <w:col w:w="10860"/>
          </w:cols>
        </w:sectPr>
      </w:pPr>
    </w:p>
    <w:tbl>
      <w:tblPr>
        <w:tblW w:w="1089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640"/>
        <w:gridCol w:w="2440"/>
        <w:gridCol w:w="2400"/>
        <w:gridCol w:w="100"/>
        <w:gridCol w:w="4220"/>
        <w:gridCol w:w="30"/>
      </w:tblGrid>
      <w:tr w:rsidR="00E67351" w14:paraId="40090E70" w14:textId="77777777" w:rsidTr="003338E3">
        <w:trPr>
          <w:trHeight w:val="265"/>
        </w:trPr>
        <w:tc>
          <w:tcPr>
            <w:tcW w:w="60" w:type="dxa"/>
            <w:vAlign w:val="bottom"/>
          </w:tcPr>
          <w:p w14:paraId="7159CBD7" w14:textId="77777777" w:rsidR="00E67351" w:rsidRDefault="00E67351" w:rsidP="00E67351">
            <w:pPr>
              <w:rPr>
                <w:sz w:val="23"/>
                <w:szCs w:val="23"/>
              </w:rPr>
            </w:pPr>
            <w:bookmarkStart w:id="45" w:name="page27"/>
            <w:bookmarkEnd w:id="45"/>
          </w:p>
        </w:tc>
        <w:tc>
          <w:tcPr>
            <w:tcW w:w="1640" w:type="dxa"/>
            <w:vAlign w:val="bottom"/>
          </w:tcPr>
          <w:p w14:paraId="1CEDF00B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Align w:val="bottom"/>
          </w:tcPr>
          <w:p w14:paraId="6F1E9010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14:paraId="0289AD41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76C83867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vAlign w:val="bottom"/>
          </w:tcPr>
          <w:p w14:paraId="7A28C48C" w14:textId="77777777" w:rsidR="00E67351" w:rsidRDefault="00E67351" w:rsidP="00E67351">
            <w:pPr>
              <w:ind w:left="440"/>
            </w:pPr>
            <w:r>
              <w:rPr>
                <w:rFonts w:ascii="Arial" w:eastAsia="Arial" w:hAnsi="Arial" w:cs="Arial"/>
              </w:rPr>
              <w:t>Guidelines for Media Sanitization</w:t>
            </w:r>
          </w:p>
        </w:tc>
        <w:tc>
          <w:tcPr>
            <w:tcW w:w="30" w:type="dxa"/>
            <w:vAlign w:val="bottom"/>
          </w:tcPr>
          <w:p w14:paraId="09092CD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1D6BF06" w14:textId="77777777" w:rsidTr="003338E3">
        <w:trPr>
          <w:trHeight w:val="220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367BC797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45A4AAB8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59363DE4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10F146FF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33D5F15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14:paraId="3475762E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19439C7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1550141" w14:textId="77777777" w:rsidTr="003338E3">
        <w:trPr>
          <w:trHeight w:val="23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6B26B1" w14:textId="77777777" w:rsidR="00E67351" w:rsidRDefault="00E67351" w:rsidP="00E67351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47B82227" w14:textId="77777777" w:rsidR="00E67351" w:rsidRDefault="00E67351" w:rsidP="00E67351">
            <w:pPr>
              <w:ind w:left="30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Type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7E030170" w14:textId="77777777" w:rsidR="00E67351" w:rsidRDefault="00E67351" w:rsidP="00E67351">
            <w:pPr>
              <w:ind w:left="9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ar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545B2CA2" w14:textId="77777777" w:rsidR="00E67351" w:rsidRDefault="00E67351" w:rsidP="00E67351">
            <w:pPr>
              <w:ind w:left="94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rg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14:paraId="48CC21EF" w14:textId="77777777" w:rsidR="00E67351" w:rsidRDefault="00E67351" w:rsidP="00E67351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5A3EBAEB" w14:textId="77777777" w:rsidR="00E67351" w:rsidRDefault="00E67351" w:rsidP="00E67351">
            <w:pPr>
              <w:ind w:left="11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al Destruction</w:t>
            </w:r>
          </w:p>
        </w:tc>
        <w:tc>
          <w:tcPr>
            <w:tcW w:w="30" w:type="dxa"/>
            <w:vAlign w:val="bottom"/>
          </w:tcPr>
          <w:p w14:paraId="3395B53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6F8D39B" w14:textId="77777777" w:rsidTr="003338E3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1DD609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4A8CC51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ATA Hard Drives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AB3305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7526F8C" w14:textId="41573EAA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Purge using </w:t>
            </w:r>
            <w:r w:rsidR="003338E3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sz w:val="18"/>
                <w:szCs w:val="18"/>
              </w:rPr>
              <w:t>Secure</w:t>
            </w:r>
          </w:p>
        </w:tc>
        <w:tc>
          <w:tcPr>
            <w:tcW w:w="100" w:type="dxa"/>
            <w:vAlign w:val="bottom"/>
          </w:tcPr>
          <w:p w14:paraId="008DFD98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2465861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30" w:type="dxa"/>
            <w:vAlign w:val="bottom"/>
          </w:tcPr>
          <w:p w14:paraId="3FB968D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89FAFA3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DABBA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C5E919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30370F2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agency-approved and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610C4C2" w14:textId="0EF81035" w:rsidR="00E67351" w:rsidRDefault="00E67351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Erase</w:t>
            </w:r>
            <w:r w:rsidR="003338E3">
              <w:rPr>
                <w:rFonts w:ascii="Arial" w:eastAsia="Arial" w:hAnsi="Arial" w:cs="Arial"/>
                <w:sz w:val="18"/>
                <w:szCs w:val="18"/>
              </w:rPr>
              <w:t xml:space="preserve"> tool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00" w:type="dxa"/>
            <w:vAlign w:val="bottom"/>
          </w:tcPr>
          <w:p w14:paraId="7C59464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7EAF3AF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30" w:type="dxa"/>
            <w:vAlign w:val="bottom"/>
          </w:tcPr>
          <w:p w14:paraId="5B932FD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3338E3" w14:paraId="1F20BC7A" w14:textId="77777777" w:rsidTr="003338E3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21DA34" w14:textId="77777777" w:rsidR="003338E3" w:rsidRDefault="003338E3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ABCDC7F" w14:textId="77777777" w:rsidR="003338E3" w:rsidRDefault="003338E3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6A63EBA5" w14:textId="77777777" w:rsidR="003338E3" w:rsidRDefault="003338E3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4570411C" w14:textId="3CDCF188" w:rsidR="003338E3" w:rsidRDefault="003338E3" w:rsidP="003338E3"/>
          <w:p w14:paraId="16540E48" w14:textId="7E7E9F0B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2.  Purge hard disk drives</w:t>
            </w:r>
          </w:p>
        </w:tc>
        <w:tc>
          <w:tcPr>
            <w:tcW w:w="100" w:type="dxa"/>
            <w:vAlign w:val="bottom"/>
          </w:tcPr>
          <w:p w14:paraId="31B4A4DE" w14:textId="77777777" w:rsidR="003338E3" w:rsidRDefault="003338E3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A25A1C6" w14:textId="77777777" w:rsidR="003338E3" w:rsidRDefault="003338E3" w:rsidP="00E6735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10BC33ED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0660848A" w14:textId="77777777" w:rsidTr="003338E3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EB62B2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236205A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218406CC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61057B60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2A5B05B7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0F71048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2138429F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4859A43F" w14:textId="77777777" w:rsidTr="003338E3">
        <w:trPr>
          <w:trHeight w:val="214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C958A5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A5A7E1C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CA4B0F7" w14:textId="77777777" w:rsidR="003338E3" w:rsidRDefault="003338E3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525E7CC" w14:textId="07B673DA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by either purging the</w:t>
            </w:r>
          </w:p>
        </w:tc>
        <w:tc>
          <w:tcPr>
            <w:tcW w:w="100" w:type="dxa"/>
            <w:vAlign w:val="bottom"/>
          </w:tcPr>
          <w:p w14:paraId="1A3A3E86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77D641C" w14:textId="77777777" w:rsidR="003338E3" w:rsidRDefault="003338E3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30" w:type="dxa"/>
            <w:vAlign w:val="bottom"/>
          </w:tcPr>
          <w:p w14:paraId="30766050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7DBD300A" w14:textId="77777777" w:rsidTr="003338E3">
        <w:trPr>
          <w:trHeight w:val="20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FECDCB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729B479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5FD43A0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0181768" w14:textId="425304F6" w:rsidR="003338E3" w:rsidRDefault="003338E3" w:rsidP="00E67351">
            <w:pPr>
              <w:spacing w:line="200" w:lineRule="exact"/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hard disk drive in an</w:t>
            </w:r>
          </w:p>
        </w:tc>
        <w:tc>
          <w:tcPr>
            <w:tcW w:w="100" w:type="dxa"/>
            <w:vAlign w:val="bottom"/>
          </w:tcPr>
          <w:p w14:paraId="4746D928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405AE59" w14:textId="77777777" w:rsidR="003338E3" w:rsidRDefault="003338E3" w:rsidP="00E67351">
            <w:r>
              <w:rPr>
                <w:rFonts w:ascii="Arial" w:eastAsia="Arial" w:hAnsi="Arial" w:cs="Arial"/>
                <w:sz w:val="18"/>
                <w:szCs w:val="18"/>
              </w:rPr>
              <w:t>Incinerate. Incinerate hard disk drives by burning</w:t>
            </w:r>
          </w:p>
        </w:tc>
        <w:tc>
          <w:tcPr>
            <w:tcW w:w="30" w:type="dxa"/>
            <w:vAlign w:val="bottom"/>
          </w:tcPr>
          <w:p w14:paraId="68FE4580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38A0D909" w14:textId="77777777" w:rsidTr="003338E3">
        <w:trPr>
          <w:trHeight w:val="18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E8E917" w14:textId="77777777" w:rsidR="003338E3" w:rsidRDefault="003338E3" w:rsidP="00E67351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B430221" w14:textId="77777777" w:rsidR="003338E3" w:rsidRDefault="003338E3" w:rsidP="00E67351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4B57F9B" w14:textId="77777777" w:rsidR="003338E3" w:rsidRDefault="003338E3" w:rsidP="00E6735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1ED526C" w14:textId="63C77F96" w:rsidR="003338E3" w:rsidRDefault="003338E3" w:rsidP="00E67351">
            <w:pPr>
              <w:spacing w:line="181" w:lineRule="exact"/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approved</w:t>
            </w:r>
          </w:p>
        </w:tc>
        <w:tc>
          <w:tcPr>
            <w:tcW w:w="100" w:type="dxa"/>
            <w:vAlign w:val="bottom"/>
          </w:tcPr>
          <w:p w14:paraId="287FCF67" w14:textId="77777777" w:rsidR="003338E3" w:rsidRDefault="003338E3" w:rsidP="00E67351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A4477E9" w14:textId="77777777" w:rsidR="003338E3" w:rsidRDefault="003338E3" w:rsidP="00E6735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3FB90926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683ABD8C" w14:textId="77777777" w:rsidTr="003338E3">
        <w:trPr>
          <w:trHeight w:val="26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B30D22" w14:textId="77777777" w:rsidR="003338E3" w:rsidRDefault="003338E3" w:rsidP="00E67351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90B832E" w14:textId="77777777" w:rsidR="003338E3" w:rsidRDefault="003338E3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9B44D89" w14:textId="77777777" w:rsidR="003338E3" w:rsidRDefault="003338E3" w:rsidP="00E6735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50F41BB" w14:textId="4F76448E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automatic degausser or</w:t>
            </w:r>
          </w:p>
        </w:tc>
        <w:tc>
          <w:tcPr>
            <w:tcW w:w="100" w:type="dxa"/>
            <w:vAlign w:val="bottom"/>
          </w:tcPr>
          <w:p w14:paraId="45598F48" w14:textId="77777777" w:rsidR="003338E3" w:rsidRDefault="003338E3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7DA89A9" w14:textId="77777777" w:rsidR="003338E3" w:rsidRDefault="003338E3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the hard disk drives in a licensed incinerator.</w:t>
            </w:r>
          </w:p>
        </w:tc>
        <w:tc>
          <w:tcPr>
            <w:tcW w:w="30" w:type="dxa"/>
            <w:vAlign w:val="bottom"/>
          </w:tcPr>
          <w:p w14:paraId="35DFDD54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0FC45FC5" w14:textId="77777777" w:rsidTr="003338E3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86A27D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8146E33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2D47DBD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CE85BA8" w14:textId="7AE260F3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by disassembling the</w:t>
            </w:r>
          </w:p>
        </w:tc>
        <w:tc>
          <w:tcPr>
            <w:tcW w:w="100" w:type="dxa"/>
            <w:vAlign w:val="bottom"/>
          </w:tcPr>
          <w:p w14:paraId="69110503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CFA31C9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554C2DD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5BBA7573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9AC6FA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BD070C8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683B48D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5B23D7F" w14:textId="1054CC73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hard disk drive and</w:t>
            </w:r>
          </w:p>
        </w:tc>
        <w:tc>
          <w:tcPr>
            <w:tcW w:w="100" w:type="dxa"/>
            <w:vAlign w:val="bottom"/>
          </w:tcPr>
          <w:p w14:paraId="21EDF46D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0C6B16B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21913C13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3E537AFC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38A0BC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67B0B9C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9794C2C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D6BE80F" w14:textId="0719745E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purging the enclosed</w:t>
            </w:r>
          </w:p>
        </w:tc>
        <w:tc>
          <w:tcPr>
            <w:tcW w:w="100" w:type="dxa"/>
            <w:vAlign w:val="bottom"/>
          </w:tcPr>
          <w:p w14:paraId="0FB26A82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AACB5A6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EC17287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1B4F9313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A1FC80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8608402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9B4FB78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F201405" w14:textId="578C8257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platters with an</w:t>
            </w:r>
          </w:p>
        </w:tc>
        <w:tc>
          <w:tcPr>
            <w:tcW w:w="100" w:type="dxa"/>
            <w:vAlign w:val="bottom"/>
          </w:tcPr>
          <w:p w14:paraId="4CACCD19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C450449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1EC233F2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5B263572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9F04E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C14C737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42B4B84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BFCEC2E" w14:textId="10B8EE5C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approved</w:t>
            </w:r>
          </w:p>
        </w:tc>
        <w:tc>
          <w:tcPr>
            <w:tcW w:w="100" w:type="dxa"/>
            <w:vAlign w:val="bottom"/>
          </w:tcPr>
          <w:p w14:paraId="60FD89C2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99ACACA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42629621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5FF99D65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DD3EDD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9C18611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0411596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BE60C68" w14:textId="5299B98E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gaussing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wand.*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100" w:type="dxa"/>
            <w:vAlign w:val="bottom"/>
          </w:tcPr>
          <w:p w14:paraId="7376E7B7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3A45416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423AAC87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6BAFE4AF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180A2E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34B3C0F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84BF1E0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48B03D3" w14:textId="66CD23F9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3. Purge media by using</w:t>
            </w:r>
          </w:p>
        </w:tc>
        <w:tc>
          <w:tcPr>
            <w:tcW w:w="100" w:type="dxa"/>
            <w:vAlign w:val="bottom"/>
          </w:tcPr>
          <w:p w14:paraId="141EB39C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8DD282F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75B7BF9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3704CF01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E4F69F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BD62513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15938A5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6DEFD9E" w14:textId="3AB635C2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agency-approved and</w:t>
            </w:r>
          </w:p>
        </w:tc>
        <w:tc>
          <w:tcPr>
            <w:tcW w:w="100" w:type="dxa"/>
            <w:vAlign w:val="bottom"/>
          </w:tcPr>
          <w:p w14:paraId="33B44AA0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69FA6C1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55CD10A8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421537CA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62843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BC37673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4A3C0AA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231E02" w14:textId="59E8A0FA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purge</w:t>
            </w:r>
          </w:p>
        </w:tc>
        <w:tc>
          <w:tcPr>
            <w:tcW w:w="100" w:type="dxa"/>
            <w:vAlign w:val="bottom"/>
          </w:tcPr>
          <w:p w14:paraId="53433447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43963E1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8B991A5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4159DAAB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0A19D9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58E6F06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446272C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259B5B3" w14:textId="2DEFA894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tools.</w:t>
            </w:r>
          </w:p>
        </w:tc>
        <w:tc>
          <w:tcPr>
            <w:tcW w:w="100" w:type="dxa"/>
            <w:vAlign w:val="bottom"/>
          </w:tcPr>
          <w:p w14:paraId="069C7177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AB9A91D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7F9990ED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1534B551" w14:textId="77777777" w:rsidTr="003338E3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26B4A7" w14:textId="77777777" w:rsidR="003338E3" w:rsidRDefault="003338E3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AED3F09" w14:textId="77777777" w:rsidR="003338E3" w:rsidRDefault="003338E3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A982A56" w14:textId="77777777" w:rsidR="003338E3" w:rsidRDefault="003338E3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A9D1F00" w14:textId="024E3CA8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**Degaussing any current</w:t>
            </w:r>
          </w:p>
        </w:tc>
        <w:tc>
          <w:tcPr>
            <w:tcW w:w="100" w:type="dxa"/>
            <w:vAlign w:val="bottom"/>
          </w:tcPr>
          <w:p w14:paraId="38BB2349" w14:textId="77777777" w:rsidR="003338E3" w:rsidRDefault="003338E3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E456AA7" w14:textId="77777777" w:rsidR="003338E3" w:rsidRDefault="003338E3" w:rsidP="00E67351"/>
        </w:tc>
        <w:tc>
          <w:tcPr>
            <w:tcW w:w="30" w:type="dxa"/>
            <w:vAlign w:val="bottom"/>
          </w:tcPr>
          <w:p w14:paraId="48197F47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66263A81" w14:textId="77777777" w:rsidTr="003338E3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1C94D5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D866FE5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97F66BA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794D2CC" w14:textId="6D2C4547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generation hard disk will</w:t>
            </w:r>
          </w:p>
        </w:tc>
        <w:tc>
          <w:tcPr>
            <w:tcW w:w="100" w:type="dxa"/>
            <w:vAlign w:val="bottom"/>
          </w:tcPr>
          <w:p w14:paraId="0367C52A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F0382B2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04B9C77A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2D4233E1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9F66FD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53EE8F9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97C9C56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C8636BC" w14:textId="5444681D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render the drive</w:t>
            </w:r>
          </w:p>
        </w:tc>
        <w:tc>
          <w:tcPr>
            <w:tcW w:w="100" w:type="dxa"/>
            <w:vAlign w:val="bottom"/>
          </w:tcPr>
          <w:p w14:paraId="13EE7336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DC698D6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06E228C1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5E12291A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CD0851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7C4F380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9BE5ACE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AE5A7D" w14:textId="40BFA0FC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permanently unusable.</w:t>
            </w:r>
          </w:p>
        </w:tc>
        <w:tc>
          <w:tcPr>
            <w:tcW w:w="100" w:type="dxa"/>
            <w:vAlign w:val="bottom"/>
          </w:tcPr>
          <w:p w14:paraId="79D25C73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631AF53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0B1FCD43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79CCD6AC" w14:textId="77777777" w:rsidTr="003338E3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BFB943" w14:textId="77777777" w:rsidR="003338E3" w:rsidRDefault="003338E3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B3331FB" w14:textId="77777777" w:rsidR="003338E3" w:rsidRDefault="003338E3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61140BB" w14:textId="77777777" w:rsidR="003338E3" w:rsidRDefault="003338E3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EECF18A" w14:textId="31809832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1. Purge using a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uitable  Secur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egaussing tool</w:t>
            </w:r>
          </w:p>
        </w:tc>
        <w:tc>
          <w:tcPr>
            <w:tcW w:w="100" w:type="dxa"/>
            <w:vAlign w:val="bottom"/>
          </w:tcPr>
          <w:p w14:paraId="42FB3065" w14:textId="77777777" w:rsidR="003338E3" w:rsidRDefault="003338E3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97C76CC" w14:textId="77777777" w:rsidR="003338E3" w:rsidRDefault="003338E3" w:rsidP="00E67351"/>
        </w:tc>
        <w:tc>
          <w:tcPr>
            <w:tcW w:w="30" w:type="dxa"/>
            <w:vAlign w:val="bottom"/>
          </w:tcPr>
          <w:p w14:paraId="76E63D5B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401FA276" w14:textId="77777777" w:rsidTr="003338E3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54862F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FACA319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CF9D0BE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6CA00FB" w14:textId="2D5B83F1" w:rsidR="003338E3" w:rsidRDefault="003338E3" w:rsidP="00E67351">
            <w:pPr>
              <w:ind w:left="160"/>
            </w:pPr>
          </w:p>
        </w:tc>
        <w:tc>
          <w:tcPr>
            <w:tcW w:w="100" w:type="dxa"/>
            <w:vAlign w:val="bottom"/>
          </w:tcPr>
          <w:p w14:paraId="3E9495F8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54A1D70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6758436D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3FF76932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A857FF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D447DEC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79F87A0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77FC244" w14:textId="77777777" w:rsidR="003338E3" w:rsidRDefault="003338E3" w:rsidP="00E67351">
            <w:pPr>
              <w:ind w:left="400"/>
            </w:pPr>
          </w:p>
          <w:p w14:paraId="5E22C423" w14:textId="6B4C62F9" w:rsidR="003338E3" w:rsidRDefault="003338E3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2. Purge hard disk drives by</w:t>
            </w:r>
          </w:p>
        </w:tc>
        <w:tc>
          <w:tcPr>
            <w:tcW w:w="100" w:type="dxa"/>
            <w:vAlign w:val="bottom"/>
          </w:tcPr>
          <w:p w14:paraId="76CB69B3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4A2E2F2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27E965E9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37B160D8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8B7CEE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F44812A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21C05C4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816246B" w14:textId="77777777" w:rsidR="003338E3" w:rsidRDefault="003338E3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render the drive</w:t>
            </w:r>
          </w:p>
        </w:tc>
        <w:tc>
          <w:tcPr>
            <w:tcW w:w="100" w:type="dxa"/>
            <w:vAlign w:val="bottom"/>
          </w:tcPr>
          <w:p w14:paraId="447FEC38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A9607E4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68B9B714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2D698DB5" w14:textId="77777777" w:rsidTr="003338E3">
        <w:trPr>
          <w:trHeight w:val="22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DD0B7F" w14:textId="77777777" w:rsidR="003338E3" w:rsidRDefault="003338E3" w:rsidP="00E6735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0ED67B" w14:textId="77777777" w:rsidR="003338E3" w:rsidRDefault="003338E3" w:rsidP="00E67351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473A99" w14:textId="77777777" w:rsidR="003338E3" w:rsidRDefault="003338E3" w:rsidP="00E673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09FDA9E" w14:textId="323EEE25" w:rsidR="003338E3" w:rsidRDefault="003338E3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either purging the hard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F92D3D6" w14:textId="77777777" w:rsidR="003338E3" w:rsidRDefault="003338E3" w:rsidP="00E67351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59D11" w14:textId="77777777" w:rsidR="003338E3" w:rsidRDefault="003338E3" w:rsidP="00E67351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14:paraId="63F79DB1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06E98BEA" w14:textId="77777777" w:rsidTr="003338E3">
        <w:trPr>
          <w:trHeight w:val="24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6E1CA4" w14:textId="77777777" w:rsidR="003338E3" w:rsidRDefault="003338E3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C4D88C9" w14:textId="77777777" w:rsidR="003338E3" w:rsidRDefault="003338E3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USB Removable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5854C41" w14:textId="77777777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5CB2D28" w14:textId="25173F86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isk drive or</w:t>
            </w: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vAlign w:val="bottom"/>
          </w:tcPr>
          <w:p w14:paraId="6E9045AC" w14:textId="77777777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30" w:type="dxa"/>
            <w:vAlign w:val="bottom"/>
          </w:tcPr>
          <w:p w14:paraId="2FCDD823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442F63B6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A93147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DD43D26" w14:textId="77777777" w:rsidR="003338E3" w:rsidRDefault="003338E3" w:rsidP="00E67351">
            <w:pPr>
              <w:ind w:left="80"/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Media (Pen Drives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23A91CD" w14:textId="77777777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gency-approved and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BF84BC0" w14:textId="07ECB1E7" w:rsidR="003338E3" w:rsidRDefault="003338E3" w:rsidP="00E67351">
            <w:r>
              <w:rPr>
                <w:rFonts w:ascii="Arial" w:eastAsia="Arial" w:hAnsi="Arial" w:cs="Arial"/>
                <w:sz w:val="18"/>
                <w:szCs w:val="18"/>
              </w:rPr>
              <w:t>by disassembling the</w:t>
            </w:r>
          </w:p>
        </w:tc>
        <w:tc>
          <w:tcPr>
            <w:tcW w:w="4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0F7EDC58" w14:textId="77777777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30" w:type="dxa"/>
            <w:vAlign w:val="bottom"/>
          </w:tcPr>
          <w:p w14:paraId="10D7DC69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0035B639" w14:textId="77777777" w:rsidTr="003338E3">
        <w:trPr>
          <w:trHeight w:val="15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112677" w14:textId="77777777" w:rsidR="003338E3" w:rsidRDefault="003338E3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14:paraId="51FD8BE8" w14:textId="77777777" w:rsidR="003338E3" w:rsidRDefault="003338E3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Thumb Drives,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06ED139C" w14:textId="77777777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5EF4D990" w14:textId="77777777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hard disk drive and</w:t>
            </w:r>
          </w:p>
          <w:p w14:paraId="5015F05B" w14:textId="724B4EB0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purging the enclosed</w:t>
            </w: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4B2C519" w14:textId="77777777" w:rsidR="003338E3" w:rsidRDefault="003338E3" w:rsidP="00E67351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14:paraId="09403B75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4172E7FE" w14:textId="77777777" w:rsidTr="003338E3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9C5D75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14:paraId="34BA268D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6465B74D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2D35FB23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0AF0325A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BC868DC" w14:textId="77777777" w:rsidR="003338E3" w:rsidRDefault="003338E3" w:rsidP="00E67351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126B8250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1C4CC095" w14:textId="77777777" w:rsidTr="003338E3">
        <w:trPr>
          <w:trHeight w:val="2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3AC633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9D284F2" w14:textId="77777777" w:rsidR="003338E3" w:rsidRDefault="003338E3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Flash Drives,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C42F97A" w14:textId="77777777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06994AF" w14:textId="56F4C4A8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platters with an</w:t>
            </w:r>
          </w:p>
        </w:tc>
        <w:tc>
          <w:tcPr>
            <w:tcW w:w="4320" w:type="dxa"/>
            <w:gridSpan w:val="2"/>
            <w:tcBorders>
              <w:right w:val="single" w:sz="8" w:space="0" w:color="auto"/>
            </w:tcBorders>
            <w:vAlign w:val="bottom"/>
          </w:tcPr>
          <w:p w14:paraId="1D79F5D6" w14:textId="77777777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30" w:type="dxa"/>
            <w:vAlign w:val="bottom"/>
          </w:tcPr>
          <w:p w14:paraId="6AD8DABF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4C84A23F" w14:textId="77777777" w:rsidTr="003338E3">
        <w:trPr>
          <w:trHeight w:val="20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84DCE2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F1AB240" w14:textId="77777777" w:rsidR="003338E3" w:rsidRDefault="003338E3" w:rsidP="00E67351">
            <w:pPr>
              <w:spacing w:line="201" w:lineRule="exact"/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Memory Sticks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E352D85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9203336" w14:textId="54EC615D" w:rsidR="003338E3" w:rsidRDefault="003338E3" w:rsidP="00E67351">
            <w:pPr>
              <w:spacing w:line="201" w:lineRule="exact"/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approved</w:t>
            </w:r>
          </w:p>
        </w:tc>
        <w:tc>
          <w:tcPr>
            <w:tcW w:w="43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13598E0A" w14:textId="77777777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Incinerate. Incinerate hard disk drives by burning</w:t>
            </w:r>
          </w:p>
        </w:tc>
        <w:tc>
          <w:tcPr>
            <w:tcW w:w="30" w:type="dxa"/>
            <w:vAlign w:val="bottom"/>
          </w:tcPr>
          <w:p w14:paraId="6DAACCED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01023AD0" w14:textId="77777777" w:rsidTr="003338E3">
        <w:trPr>
          <w:trHeight w:val="18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51385C" w14:textId="77777777" w:rsidR="003338E3" w:rsidRDefault="003338E3" w:rsidP="00E67351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1EBE35C" w14:textId="77777777" w:rsidR="003338E3" w:rsidRDefault="003338E3" w:rsidP="00E67351">
            <w:pPr>
              <w:spacing w:line="181" w:lineRule="exact"/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with Hard Drives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17E1444" w14:textId="77777777" w:rsidR="003338E3" w:rsidRDefault="003338E3" w:rsidP="00E6735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CDC585C" w14:textId="7D7ADED6" w:rsidR="003338E3" w:rsidRDefault="003338E3" w:rsidP="00E67351">
            <w:pPr>
              <w:spacing w:line="181" w:lineRule="exact"/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gaussing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wand.*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*</w:t>
            </w:r>
          </w:p>
        </w:tc>
        <w:tc>
          <w:tcPr>
            <w:tcW w:w="43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C368B5F" w14:textId="77777777" w:rsidR="003338E3" w:rsidRDefault="003338E3" w:rsidP="00E67351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14:paraId="538DC66E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3883A55F" w14:textId="77777777" w:rsidTr="003338E3">
        <w:trPr>
          <w:trHeight w:val="264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96F0AA" w14:textId="77777777" w:rsidR="003338E3" w:rsidRDefault="003338E3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29B7EF4" w14:textId="77777777" w:rsidR="003338E3" w:rsidRDefault="003338E3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26229BD" w14:textId="77777777" w:rsidR="003338E3" w:rsidRDefault="003338E3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AE7FBFE" w14:textId="097A24F9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3. Purge media by using</w:t>
            </w:r>
          </w:p>
        </w:tc>
        <w:tc>
          <w:tcPr>
            <w:tcW w:w="100" w:type="dxa"/>
            <w:vAlign w:val="bottom"/>
          </w:tcPr>
          <w:p w14:paraId="10BB324B" w14:textId="77777777" w:rsidR="003338E3" w:rsidRDefault="003338E3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88513C0" w14:textId="77777777" w:rsidR="003338E3" w:rsidRDefault="003338E3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the hard disk drives in a licensed incinerator.</w:t>
            </w:r>
          </w:p>
        </w:tc>
        <w:tc>
          <w:tcPr>
            <w:tcW w:w="30" w:type="dxa"/>
            <w:vAlign w:val="bottom"/>
          </w:tcPr>
          <w:p w14:paraId="2453A8E8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1B266BF2" w14:textId="77777777" w:rsidTr="003338E3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6C063A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437BB4F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919902E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4BCFD51" w14:textId="7D96BC81" w:rsidR="003338E3" w:rsidRDefault="003338E3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pproved and</w:t>
            </w:r>
          </w:p>
        </w:tc>
        <w:tc>
          <w:tcPr>
            <w:tcW w:w="100" w:type="dxa"/>
            <w:vAlign w:val="bottom"/>
          </w:tcPr>
          <w:p w14:paraId="514EE6A4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AF2EFBA" w14:textId="77777777" w:rsidR="003338E3" w:rsidRDefault="003338E3" w:rsidP="00E67351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34E39DB8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337D0DF8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07DD0F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4B8607D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05A85A8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BC66D99" w14:textId="7C06BF78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purge</w:t>
            </w:r>
          </w:p>
        </w:tc>
        <w:tc>
          <w:tcPr>
            <w:tcW w:w="100" w:type="dxa"/>
            <w:vAlign w:val="bottom"/>
          </w:tcPr>
          <w:p w14:paraId="66677241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9970221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21396FA7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59E88A5C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8DB4B0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A59BCB8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FA9D78E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1BF2DF6" w14:textId="68E42D8C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tools.</w:t>
            </w:r>
          </w:p>
        </w:tc>
        <w:tc>
          <w:tcPr>
            <w:tcW w:w="100" w:type="dxa"/>
            <w:vAlign w:val="bottom"/>
          </w:tcPr>
          <w:p w14:paraId="4E532C3B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7D4A2A1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636FFA77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006C6FAE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10D12D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5357873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F5AAA19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43C3E27" w14:textId="63FE6783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**Degaussing any current</w:t>
            </w:r>
          </w:p>
        </w:tc>
        <w:tc>
          <w:tcPr>
            <w:tcW w:w="100" w:type="dxa"/>
            <w:vAlign w:val="bottom"/>
          </w:tcPr>
          <w:p w14:paraId="36291311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0CD5628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406F1459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018CCC28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05156A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D136DFB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D6F1FC3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B222CC5" w14:textId="75D63D0D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generation hard disk will</w:t>
            </w:r>
          </w:p>
        </w:tc>
        <w:tc>
          <w:tcPr>
            <w:tcW w:w="100" w:type="dxa"/>
            <w:vAlign w:val="bottom"/>
          </w:tcPr>
          <w:p w14:paraId="791C4C7E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DAF7030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5E6FC95D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6F410DC1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80C611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43B421C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063F989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668D84B" w14:textId="5BC339AB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render the drive permanently</w:t>
            </w:r>
          </w:p>
        </w:tc>
        <w:tc>
          <w:tcPr>
            <w:tcW w:w="100" w:type="dxa"/>
            <w:vAlign w:val="bottom"/>
          </w:tcPr>
          <w:p w14:paraId="0F3E9D66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02917F6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73892443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3FF57C14" w14:textId="77777777" w:rsidTr="003338E3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B9A937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69D5F73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E6388A9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B7E729D" w14:textId="628704A6" w:rsidR="003338E3" w:rsidRDefault="003338E3" w:rsidP="00E67351">
            <w:pPr>
              <w:ind w:left="400"/>
            </w:pPr>
            <w:r>
              <w:rPr>
                <w:rFonts w:ascii="Arial" w:eastAsia="Arial" w:hAnsi="Arial" w:cs="Arial"/>
                <w:sz w:val="18"/>
                <w:szCs w:val="18"/>
              </w:rPr>
              <w:t>unusable.</w:t>
            </w:r>
          </w:p>
        </w:tc>
        <w:tc>
          <w:tcPr>
            <w:tcW w:w="100" w:type="dxa"/>
            <w:vAlign w:val="bottom"/>
          </w:tcPr>
          <w:p w14:paraId="6CFFEC37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115EB80" w14:textId="77777777" w:rsidR="003338E3" w:rsidRDefault="003338E3" w:rsidP="00E67351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14:paraId="30F8482C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  <w:tr w:rsidR="003338E3" w14:paraId="20952C63" w14:textId="77777777" w:rsidTr="003338E3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A5D8AB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075E3F3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5B6B43A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CCB78" w14:textId="70CA47C4" w:rsidR="003338E3" w:rsidRDefault="003338E3" w:rsidP="00E67351">
            <w:pPr>
              <w:ind w:left="400"/>
            </w:pPr>
          </w:p>
        </w:tc>
        <w:tc>
          <w:tcPr>
            <w:tcW w:w="100" w:type="dxa"/>
            <w:vAlign w:val="bottom"/>
          </w:tcPr>
          <w:p w14:paraId="4A868F7D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73B8089" w14:textId="77777777" w:rsidR="003338E3" w:rsidRDefault="003338E3" w:rsidP="00E67351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14:paraId="30BEBE3E" w14:textId="77777777" w:rsidR="003338E3" w:rsidRDefault="003338E3" w:rsidP="00E67351">
            <w:pPr>
              <w:rPr>
                <w:sz w:val="1"/>
                <w:szCs w:val="1"/>
              </w:rPr>
            </w:pPr>
          </w:p>
        </w:tc>
      </w:tr>
    </w:tbl>
    <w:p w14:paraId="7B67C1B4" w14:textId="77777777" w:rsidR="00E67351" w:rsidRDefault="00E67351" w:rsidP="00E67351">
      <w:pPr>
        <w:spacing w:line="200" w:lineRule="exact"/>
      </w:pPr>
    </w:p>
    <w:p w14:paraId="567F03B6" w14:textId="77777777" w:rsidR="00E67351" w:rsidRDefault="00E67351" w:rsidP="00E67351">
      <w:pPr>
        <w:spacing w:line="200" w:lineRule="exact"/>
      </w:pPr>
    </w:p>
    <w:p w14:paraId="61BE378E" w14:textId="77777777" w:rsidR="00E67351" w:rsidRDefault="00E67351" w:rsidP="00E67351">
      <w:pPr>
        <w:spacing w:line="200" w:lineRule="exact"/>
      </w:pPr>
    </w:p>
    <w:p w14:paraId="3C253802" w14:textId="460A069E" w:rsidR="00E67351" w:rsidRDefault="00E67351" w:rsidP="003338E3">
      <w:pPr>
        <w:ind w:right="-179"/>
        <w:sectPr w:rsidR="00E67351">
          <w:pgSz w:w="12240" w:h="15840"/>
          <w:pgMar w:top="1189" w:right="780" w:bottom="416" w:left="600" w:header="0" w:footer="0" w:gutter="0"/>
          <w:cols w:space="720" w:equalWidth="0">
            <w:col w:w="10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640"/>
        <w:gridCol w:w="2440"/>
        <w:gridCol w:w="2400"/>
        <w:gridCol w:w="100"/>
        <w:gridCol w:w="4220"/>
        <w:gridCol w:w="30"/>
      </w:tblGrid>
      <w:tr w:rsidR="00E67351" w14:paraId="26B0B41D" w14:textId="77777777" w:rsidTr="00E67351">
        <w:trPr>
          <w:trHeight w:val="265"/>
        </w:trPr>
        <w:tc>
          <w:tcPr>
            <w:tcW w:w="60" w:type="dxa"/>
            <w:vAlign w:val="bottom"/>
          </w:tcPr>
          <w:p w14:paraId="7AE27AAB" w14:textId="77777777" w:rsidR="00E67351" w:rsidRDefault="00E67351" w:rsidP="00E67351">
            <w:pPr>
              <w:rPr>
                <w:sz w:val="23"/>
                <w:szCs w:val="23"/>
              </w:rPr>
            </w:pPr>
            <w:bookmarkStart w:id="46" w:name="page28"/>
            <w:bookmarkEnd w:id="46"/>
          </w:p>
        </w:tc>
        <w:tc>
          <w:tcPr>
            <w:tcW w:w="1640" w:type="dxa"/>
            <w:vAlign w:val="bottom"/>
          </w:tcPr>
          <w:p w14:paraId="5D88D912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Align w:val="bottom"/>
          </w:tcPr>
          <w:p w14:paraId="65FC778E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14:paraId="218371A2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4AAB0EA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vAlign w:val="bottom"/>
          </w:tcPr>
          <w:p w14:paraId="1F5EA684" w14:textId="1449F906" w:rsidR="00E67351" w:rsidRDefault="00E67351" w:rsidP="00E67351">
            <w:pPr>
              <w:ind w:left="440"/>
            </w:pPr>
          </w:p>
        </w:tc>
        <w:tc>
          <w:tcPr>
            <w:tcW w:w="0" w:type="dxa"/>
            <w:vAlign w:val="bottom"/>
          </w:tcPr>
          <w:p w14:paraId="0D26DB1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8827FA8" w14:textId="77777777" w:rsidTr="00E67351">
        <w:trPr>
          <w:trHeight w:val="220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3FA8870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1D510A9B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49108E96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1B3AE5C3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8D3871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14:paraId="6DBB0F47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3C461AE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69CA89D" w14:textId="77777777" w:rsidTr="00E67351">
        <w:trPr>
          <w:trHeight w:val="23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684045" w14:textId="77777777" w:rsidR="00E67351" w:rsidRDefault="00E67351" w:rsidP="00E67351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47769B04" w14:textId="77777777" w:rsidR="00E67351" w:rsidRDefault="00E67351" w:rsidP="00E67351">
            <w:pPr>
              <w:ind w:left="30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Type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2C25BD59" w14:textId="77777777" w:rsidR="00E67351" w:rsidRDefault="00E67351" w:rsidP="00E67351">
            <w:pPr>
              <w:ind w:left="9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ar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3EDDD174" w14:textId="77777777" w:rsidR="00E67351" w:rsidRDefault="00E67351" w:rsidP="00E67351">
            <w:pPr>
              <w:ind w:left="94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rg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14:paraId="5EB92BFA" w14:textId="77777777" w:rsidR="00E67351" w:rsidRDefault="00E67351" w:rsidP="00E67351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00D8F1B0" w14:textId="77777777" w:rsidR="00E67351" w:rsidRDefault="00E67351" w:rsidP="00E67351">
            <w:pPr>
              <w:ind w:left="11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al Destruction</w:t>
            </w:r>
          </w:p>
        </w:tc>
        <w:tc>
          <w:tcPr>
            <w:tcW w:w="0" w:type="dxa"/>
            <w:vAlign w:val="bottom"/>
          </w:tcPr>
          <w:p w14:paraId="1DBC949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4EECC76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FD72E1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02CE9D1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Zip Disks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612ED1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F1E5011" w14:textId="5D2330D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egauss using a</w:t>
            </w:r>
          </w:p>
        </w:tc>
        <w:tc>
          <w:tcPr>
            <w:tcW w:w="100" w:type="dxa"/>
            <w:vAlign w:val="bottom"/>
          </w:tcPr>
          <w:p w14:paraId="68F2654E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62545F7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disks and diskettes by burning the zip</w:t>
            </w:r>
          </w:p>
        </w:tc>
        <w:tc>
          <w:tcPr>
            <w:tcW w:w="0" w:type="dxa"/>
            <w:vAlign w:val="bottom"/>
          </w:tcPr>
          <w:p w14:paraId="4EF9EC6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3AE582E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26A8A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E21DE9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4646C31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gency-approved and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B9775E3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pproved degausser.</w:t>
            </w:r>
          </w:p>
        </w:tc>
        <w:tc>
          <w:tcPr>
            <w:tcW w:w="100" w:type="dxa"/>
            <w:vAlign w:val="bottom"/>
          </w:tcPr>
          <w:p w14:paraId="4C92300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F49369D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disks in a licensed incinerator.</w:t>
            </w:r>
          </w:p>
        </w:tc>
        <w:tc>
          <w:tcPr>
            <w:tcW w:w="0" w:type="dxa"/>
            <w:vAlign w:val="bottom"/>
          </w:tcPr>
          <w:p w14:paraId="56C0F61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9DB546E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79A58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FD08E4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EEE156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6EB7D653" w14:textId="77777777" w:rsidR="00E67351" w:rsidRDefault="00E67351" w:rsidP="00E67351">
            <w:pPr>
              <w:ind w:left="200"/>
            </w:pPr>
            <w:r>
              <w:rPr>
                <w:rFonts w:ascii="Arial" w:eastAsia="Arial" w:hAnsi="Arial" w:cs="Arial"/>
                <w:sz w:val="18"/>
                <w:szCs w:val="18"/>
              </w:rPr>
              <w:t>**Degaussing any current</w:t>
            </w:r>
          </w:p>
        </w:tc>
        <w:tc>
          <w:tcPr>
            <w:tcW w:w="100" w:type="dxa"/>
            <w:vAlign w:val="bottom"/>
          </w:tcPr>
          <w:p w14:paraId="1DA61A0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8422DC8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6DE308F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4D36F73" w14:textId="77777777" w:rsidTr="00E67351">
        <w:trPr>
          <w:trHeight w:val="12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2C712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2DBBF7A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534D7F2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5F1451E9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299747D0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BAACD2E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528E36A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20C96D2" w14:textId="77777777" w:rsidTr="00E67351">
        <w:trPr>
          <w:trHeight w:val="11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674CE5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BFDB6EC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5F5F4B62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65DBCBA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generation zip disks will</w:t>
            </w:r>
          </w:p>
        </w:tc>
        <w:tc>
          <w:tcPr>
            <w:tcW w:w="100" w:type="dxa"/>
            <w:vAlign w:val="bottom"/>
          </w:tcPr>
          <w:p w14:paraId="3C21032A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98323E5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704E68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429FF83" w14:textId="77777777" w:rsidTr="00E67351">
        <w:trPr>
          <w:trHeight w:val="8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02BE99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C56B1ED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4F4895E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6446C4CC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09F8A473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2C97731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25EE5B1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72DD982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3C233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0202B5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D2C203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0DDD0B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render the disk permanently</w:t>
            </w:r>
          </w:p>
        </w:tc>
        <w:tc>
          <w:tcPr>
            <w:tcW w:w="100" w:type="dxa"/>
            <w:vAlign w:val="bottom"/>
          </w:tcPr>
          <w:p w14:paraId="389D401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3B1A2D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0C16AD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BC24742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FE2AAB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5B79ED0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0547059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266D78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unusable.</w:t>
            </w:r>
          </w:p>
        </w:tc>
        <w:tc>
          <w:tcPr>
            <w:tcW w:w="100" w:type="dxa"/>
            <w:vAlign w:val="bottom"/>
          </w:tcPr>
          <w:p w14:paraId="2E683888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F4D79FE" w14:textId="77777777" w:rsidR="00E67351" w:rsidRDefault="00E67351" w:rsidP="00E67351"/>
        </w:tc>
        <w:tc>
          <w:tcPr>
            <w:tcW w:w="0" w:type="dxa"/>
            <w:vAlign w:val="bottom"/>
          </w:tcPr>
          <w:p w14:paraId="0A4DF52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A663768" w14:textId="77777777" w:rsidTr="00E67351">
        <w:trPr>
          <w:trHeight w:val="4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349F5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D2C4A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CFC71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47CB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B015266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C2C556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719232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B93ED70" w14:textId="77777777" w:rsidTr="00E67351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E685916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642E85B2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67CBDC4C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12CF3943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2D4772A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EC4619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5249FDA1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7508EDBA" w14:textId="77777777" w:rsidR="00E67351" w:rsidRDefault="00E67351" w:rsidP="00E67351">
      <w:pPr>
        <w:spacing w:line="200" w:lineRule="exact"/>
      </w:pPr>
    </w:p>
    <w:p w14:paraId="7294E523" w14:textId="77777777" w:rsidR="00E67351" w:rsidRDefault="00E67351" w:rsidP="00E67351">
      <w:pPr>
        <w:spacing w:line="200" w:lineRule="exact"/>
      </w:pPr>
    </w:p>
    <w:p w14:paraId="5527778F" w14:textId="77777777" w:rsidR="00E67351" w:rsidRDefault="00E67351" w:rsidP="00E67351">
      <w:pPr>
        <w:spacing w:line="200" w:lineRule="exact"/>
      </w:pPr>
    </w:p>
    <w:p w14:paraId="66228EED" w14:textId="77777777" w:rsidR="00E67351" w:rsidRDefault="00E67351" w:rsidP="00E67351">
      <w:pPr>
        <w:spacing w:line="200" w:lineRule="exact"/>
      </w:pPr>
    </w:p>
    <w:p w14:paraId="56D1FC1A" w14:textId="77777777" w:rsidR="00E67351" w:rsidRDefault="00E67351" w:rsidP="00E67351">
      <w:pPr>
        <w:spacing w:line="200" w:lineRule="exact"/>
      </w:pPr>
    </w:p>
    <w:p w14:paraId="50C161C3" w14:textId="77777777" w:rsidR="00E67351" w:rsidRDefault="00E67351" w:rsidP="00E67351">
      <w:pPr>
        <w:spacing w:line="200" w:lineRule="exact"/>
      </w:pPr>
    </w:p>
    <w:p w14:paraId="25D05A65" w14:textId="77777777" w:rsidR="00E67351" w:rsidRDefault="00E67351" w:rsidP="00E67351">
      <w:pPr>
        <w:spacing w:line="200" w:lineRule="exact"/>
      </w:pPr>
    </w:p>
    <w:p w14:paraId="4528A564" w14:textId="77777777" w:rsidR="00E67351" w:rsidRDefault="00E67351" w:rsidP="00E67351">
      <w:pPr>
        <w:spacing w:line="200" w:lineRule="exact"/>
      </w:pPr>
    </w:p>
    <w:p w14:paraId="435DB8DB" w14:textId="77777777" w:rsidR="00E67351" w:rsidRDefault="00E67351" w:rsidP="00E67351">
      <w:pPr>
        <w:spacing w:line="200" w:lineRule="exact"/>
      </w:pPr>
    </w:p>
    <w:p w14:paraId="7D8986FE" w14:textId="77777777" w:rsidR="00E67351" w:rsidRDefault="00E67351" w:rsidP="00E67351">
      <w:pPr>
        <w:spacing w:line="200" w:lineRule="exact"/>
      </w:pPr>
    </w:p>
    <w:p w14:paraId="200CAB85" w14:textId="77777777" w:rsidR="00E67351" w:rsidRDefault="00E67351" w:rsidP="00E67351">
      <w:pPr>
        <w:spacing w:line="200" w:lineRule="exact"/>
      </w:pPr>
    </w:p>
    <w:p w14:paraId="211CE0DD" w14:textId="77777777" w:rsidR="00E67351" w:rsidRDefault="00E67351" w:rsidP="00E67351">
      <w:pPr>
        <w:spacing w:line="200" w:lineRule="exact"/>
      </w:pPr>
    </w:p>
    <w:p w14:paraId="6BEB4610" w14:textId="77777777" w:rsidR="00E67351" w:rsidRDefault="00E67351" w:rsidP="00E67351">
      <w:pPr>
        <w:spacing w:line="200" w:lineRule="exact"/>
      </w:pPr>
    </w:p>
    <w:p w14:paraId="3BEBD477" w14:textId="77777777" w:rsidR="00E67351" w:rsidRDefault="00E67351" w:rsidP="00E67351">
      <w:pPr>
        <w:spacing w:line="200" w:lineRule="exact"/>
      </w:pPr>
    </w:p>
    <w:p w14:paraId="6142AE6C" w14:textId="77777777" w:rsidR="00E67351" w:rsidRDefault="00E67351" w:rsidP="00E67351">
      <w:pPr>
        <w:spacing w:line="200" w:lineRule="exact"/>
      </w:pPr>
    </w:p>
    <w:p w14:paraId="562A533A" w14:textId="77777777" w:rsidR="00E67351" w:rsidRDefault="00E67351" w:rsidP="00E67351">
      <w:pPr>
        <w:spacing w:line="200" w:lineRule="exact"/>
      </w:pPr>
    </w:p>
    <w:p w14:paraId="30C7CAC9" w14:textId="77777777" w:rsidR="00E67351" w:rsidRDefault="00E67351" w:rsidP="00E67351">
      <w:pPr>
        <w:spacing w:line="200" w:lineRule="exact"/>
      </w:pPr>
    </w:p>
    <w:p w14:paraId="7BBB5E60" w14:textId="77777777" w:rsidR="00E67351" w:rsidRDefault="00E67351" w:rsidP="00E67351">
      <w:pPr>
        <w:spacing w:line="200" w:lineRule="exact"/>
      </w:pPr>
    </w:p>
    <w:p w14:paraId="5E209584" w14:textId="77777777" w:rsidR="00E67351" w:rsidRDefault="00E67351" w:rsidP="00E67351">
      <w:pPr>
        <w:spacing w:line="200" w:lineRule="exact"/>
      </w:pPr>
    </w:p>
    <w:p w14:paraId="2314C08C" w14:textId="77777777" w:rsidR="00E67351" w:rsidRDefault="00E67351" w:rsidP="00E67351">
      <w:pPr>
        <w:spacing w:line="200" w:lineRule="exact"/>
      </w:pPr>
    </w:p>
    <w:p w14:paraId="6E2B7B4C" w14:textId="77777777" w:rsidR="00E67351" w:rsidRDefault="00E67351" w:rsidP="00E67351">
      <w:pPr>
        <w:spacing w:line="200" w:lineRule="exact"/>
      </w:pPr>
    </w:p>
    <w:p w14:paraId="1525F48B" w14:textId="77777777" w:rsidR="00E67351" w:rsidRDefault="00E67351" w:rsidP="00E67351">
      <w:pPr>
        <w:spacing w:line="200" w:lineRule="exact"/>
      </w:pPr>
    </w:p>
    <w:p w14:paraId="6C233B8E" w14:textId="77777777" w:rsidR="00E67351" w:rsidRDefault="00E67351" w:rsidP="00E67351">
      <w:pPr>
        <w:spacing w:line="200" w:lineRule="exact"/>
      </w:pPr>
    </w:p>
    <w:p w14:paraId="1EB0A63B" w14:textId="77777777" w:rsidR="00E67351" w:rsidRDefault="00E67351" w:rsidP="00E67351">
      <w:pPr>
        <w:spacing w:line="200" w:lineRule="exact"/>
      </w:pPr>
    </w:p>
    <w:p w14:paraId="79E5F1C8" w14:textId="77777777" w:rsidR="00E67351" w:rsidRDefault="00E67351" w:rsidP="00E67351">
      <w:pPr>
        <w:spacing w:line="200" w:lineRule="exact"/>
      </w:pPr>
    </w:p>
    <w:p w14:paraId="05798962" w14:textId="77777777" w:rsidR="00E67351" w:rsidRDefault="00E67351" w:rsidP="00E67351">
      <w:pPr>
        <w:spacing w:line="200" w:lineRule="exact"/>
      </w:pPr>
    </w:p>
    <w:p w14:paraId="229834AB" w14:textId="77777777" w:rsidR="00E67351" w:rsidRDefault="00E67351" w:rsidP="00E67351">
      <w:pPr>
        <w:spacing w:line="200" w:lineRule="exact"/>
      </w:pPr>
    </w:p>
    <w:p w14:paraId="44294336" w14:textId="77777777" w:rsidR="00E67351" w:rsidRDefault="00E67351" w:rsidP="00E67351">
      <w:pPr>
        <w:spacing w:line="200" w:lineRule="exact"/>
      </w:pPr>
    </w:p>
    <w:p w14:paraId="7E044634" w14:textId="77777777" w:rsidR="00E67351" w:rsidRDefault="00E67351" w:rsidP="00E67351">
      <w:pPr>
        <w:spacing w:line="200" w:lineRule="exact"/>
      </w:pPr>
    </w:p>
    <w:p w14:paraId="0506460F" w14:textId="77777777" w:rsidR="00E67351" w:rsidRDefault="00E67351" w:rsidP="00E67351">
      <w:pPr>
        <w:spacing w:line="200" w:lineRule="exact"/>
      </w:pPr>
    </w:p>
    <w:p w14:paraId="41FECFE6" w14:textId="07E81CB1" w:rsidR="00E67351" w:rsidRDefault="00E67351" w:rsidP="006522CD">
      <w:pPr>
        <w:ind w:right="-179"/>
      </w:pPr>
    </w:p>
    <w:p w14:paraId="677A7807" w14:textId="77777777" w:rsidR="00E67351" w:rsidRDefault="00E67351" w:rsidP="00E67351">
      <w:pPr>
        <w:sectPr w:rsidR="00E67351">
          <w:pgSz w:w="12240" w:h="15840"/>
          <w:pgMar w:top="1189" w:right="780" w:bottom="416" w:left="600" w:header="0" w:footer="0" w:gutter="0"/>
          <w:cols w:space="720" w:equalWidth="0">
            <w:col w:w="10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640"/>
        <w:gridCol w:w="2440"/>
        <w:gridCol w:w="2400"/>
        <w:gridCol w:w="100"/>
        <w:gridCol w:w="4220"/>
        <w:gridCol w:w="30"/>
      </w:tblGrid>
      <w:tr w:rsidR="00E67351" w14:paraId="700A234D" w14:textId="77777777" w:rsidTr="00E67351">
        <w:trPr>
          <w:trHeight w:val="265"/>
        </w:trPr>
        <w:tc>
          <w:tcPr>
            <w:tcW w:w="60" w:type="dxa"/>
            <w:vAlign w:val="bottom"/>
          </w:tcPr>
          <w:p w14:paraId="605B9DB3" w14:textId="77777777" w:rsidR="00E67351" w:rsidRDefault="00E67351" w:rsidP="00E67351">
            <w:pPr>
              <w:rPr>
                <w:sz w:val="23"/>
                <w:szCs w:val="23"/>
              </w:rPr>
            </w:pPr>
            <w:bookmarkStart w:id="47" w:name="page29"/>
            <w:bookmarkEnd w:id="47"/>
          </w:p>
        </w:tc>
        <w:tc>
          <w:tcPr>
            <w:tcW w:w="1640" w:type="dxa"/>
            <w:vAlign w:val="bottom"/>
          </w:tcPr>
          <w:p w14:paraId="35BDD137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Align w:val="bottom"/>
          </w:tcPr>
          <w:p w14:paraId="4E10081E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14:paraId="58143845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1ABF92F3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vAlign w:val="bottom"/>
          </w:tcPr>
          <w:p w14:paraId="42752CA0" w14:textId="0655CB99" w:rsidR="00E67351" w:rsidRDefault="00E67351" w:rsidP="006522CD"/>
        </w:tc>
        <w:tc>
          <w:tcPr>
            <w:tcW w:w="0" w:type="dxa"/>
            <w:vAlign w:val="bottom"/>
          </w:tcPr>
          <w:p w14:paraId="243DC06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0AFF97C" w14:textId="77777777" w:rsidTr="00E67351">
        <w:trPr>
          <w:trHeight w:val="220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4FF9278D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246F1953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552B5B78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7B60EE05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0983771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14:paraId="7A93CD2D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1333437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27547E9" w14:textId="77777777" w:rsidTr="00E67351">
        <w:trPr>
          <w:trHeight w:val="23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02C7EF" w14:textId="77777777" w:rsidR="00E67351" w:rsidRDefault="00E67351" w:rsidP="00E67351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07BD1D61" w14:textId="77777777" w:rsidR="00E67351" w:rsidRDefault="00E67351" w:rsidP="00E67351">
            <w:pPr>
              <w:ind w:left="30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Type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7D1CC7E2" w14:textId="77777777" w:rsidR="00E67351" w:rsidRDefault="00E67351" w:rsidP="00E67351">
            <w:pPr>
              <w:ind w:left="9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ar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542D2B67" w14:textId="77777777" w:rsidR="00E67351" w:rsidRDefault="00E67351" w:rsidP="00E67351">
            <w:pPr>
              <w:ind w:left="94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rg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14:paraId="63E6E376" w14:textId="77777777" w:rsidR="00E67351" w:rsidRDefault="00E67351" w:rsidP="00E67351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2BB105ED" w14:textId="77777777" w:rsidR="00E67351" w:rsidRDefault="00E67351" w:rsidP="00E67351">
            <w:pPr>
              <w:ind w:left="11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al Destruction</w:t>
            </w:r>
          </w:p>
        </w:tc>
        <w:tc>
          <w:tcPr>
            <w:tcW w:w="0" w:type="dxa"/>
            <w:vAlign w:val="bottom"/>
          </w:tcPr>
          <w:p w14:paraId="413D29B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DB3ADF4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54A2F7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1FCB817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SCSI Drives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72F4CC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CA25DD1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Purge hard disk drives by</w:t>
            </w:r>
          </w:p>
        </w:tc>
        <w:tc>
          <w:tcPr>
            <w:tcW w:w="100" w:type="dxa"/>
            <w:vAlign w:val="bottom"/>
          </w:tcPr>
          <w:p w14:paraId="3BF5F2BE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56E385D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507543B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613BAB9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2547C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E3E6FF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C5AEB3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gency-approved and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6FE80B7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either purging the hard</w:t>
            </w:r>
          </w:p>
        </w:tc>
        <w:tc>
          <w:tcPr>
            <w:tcW w:w="100" w:type="dxa"/>
            <w:vAlign w:val="bottom"/>
          </w:tcPr>
          <w:p w14:paraId="6C9C96E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E557B53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4068F88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D79EDED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EF16F7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850A759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3930BBD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1DA36EB8" w14:textId="63AB5D6B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disk drive in an</w:t>
            </w:r>
          </w:p>
        </w:tc>
        <w:tc>
          <w:tcPr>
            <w:tcW w:w="100" w:type="dxa"/>
            <w:vAlign w:val="bottom"/>
          </w:tcPr>
          <w:p w14:paraId="21DB3820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204EEB3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246496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AC89D3B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A94ED9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F42CC0D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609AD3CE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2EBC71CF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0E66E23A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C017E40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055130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E41CFE4" w14:textId="77777777" w:rsidTr="00E67351">
        <w:trPr>
          <w:trHeight w:val="214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44D38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473A3E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363C82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6028E4F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approved automatic</w:t>
            </w:r>
          </w:p>
        </w:tc>
        <w:tc>
          <w:tcPr>
            <w:tcW w:w="100" w:type="dxa"/>
            <w:vAlign w:val="bottom"/>
          </w:tcPr>
          <w:p w14:paraId="1B1A362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79B6A20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00433B2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25FD7AE" w14:textId="77777777" w:rsidTr="00E67351">
        <w:trPr>
          <w:trHeight w:val="20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D12D8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CCD6CA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FCD911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C430994" w14:textId="77777777" w:rsidR="00E67351" w:rsidRDefault="00E67351" w:rsidP="00E67351">
            <w:pPr>
              <w:spacing w:line="200" w:lineRule="exact"/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degausser or by</w:t>
            </w:r>
          </w:p>
        </w:tc>
        <w:tc>
          <w:tcPr>
            <w:tcW w:w="100" w:type="dxa"/>
            <w:vAlign w:val="bottom"/>
          </w:tcPr>
          <w:p w14:paraId="02D3228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8DF30A9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. Incinerate hard disk drives by burning</w:t>
            </w:r>
          </w:p>
        </w:tc>
        <w:tc>
          <w:tcPr>
            <w:tcW w:w="0" w:type="dxa"/>
            <w:vAlign w:val="bottom"/>
          </w:tcPr>
          <w:p w14:paraId="255AAB0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0AF4662" w14:textId="77777777" w:rsidTr="00E67351">
        <w:trPr>
          <w:trHeight w:val="18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1E129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187CF83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230CAD4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4E1F29F" w14:textId="77777777" w:rsidR="00E67351" w:rsidRDefault="00E67351" w:rsidP="00E67351">
            <w:pPr>
              <w:spacing w:line="181" w:lineRule="exact"/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disassembling the hard</w:t>
            </w:r>
          </w:p>
        </w:tc>
        <w:tc>
          <w:tcPr>
            <w:tcW w:w="100" w:type="dxa"/>
            <w:vAlign w:val="bottom"/>
          </w:tcPr>
          <w:p w14:paraId="3B257BCE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80B5099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551FD15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679746D" w14:textId="77777777" w:rsidTr="00E67351">
        <w:trPr>
          <w:trHeight w:val="2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2BEB88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2F77048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99B7CFC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D1688B7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disk drive and purging the</w:t>
            </w:r>
          </w:p>
        </w:tc>
        <w:tc>
          <w:tcPr>
            <w:tcW w:w="100" w:type="dxa"/>
            <w:vAlign w:val="bottom"/>
          </w:tcPr>
          <w:p w14:paraId="6487C505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79E4A6D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the hard disk drives in a licensed incinerator.</w:t>
            </w:r>
          </w:p>
        </w:tc>
        <w:tc>
          <w:tcPr>
            <w:tcW w:w="0" w:type="dxa"/>
            <w:vAlign w:val="bottom"/>
          </w:tcPr>
          <w:p w14:paraId="1E9A09D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7CBAC7F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7426D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F036E5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1ABA2D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93F425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enclosed platters with an</w:t>
            </w:r>
          </w:p>
        </w:tc>
        <w:tc>
          <w:tcPr>
            <w:tcW w:w="100" w:type="dxa"/>
            <w:vAlign w:val="bottom"/>
          </w:tcPr>
          <w:p w14:paraId="1709EC9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2C5F25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EEF924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75A45B5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A563E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2F6274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84D958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36E2180" w14:textId="06B9EE1B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-approved</w:t>
            </w:r>
          </w:p>
        </w:tc>
        <w:tc>
          <w:tcPr>
            <w:tcW w:w="100" w:type="dxa"/>
            <w:vAlign w:val="bottom"/>
          </w:tcPr>
          <w:p w14:paraId="730813F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7F2331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19DA1F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8D8DB02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312292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1081182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D94733B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3157174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degaussing wand.</w:t>
            </w:r>
          </w:p>
        </w:tc>
        <w:tc>
          <w:tcPr>
            <w:tcW w:w="100" w:type="dxa"/>
            <w:vAlign w:val="bottom"/>
          </w:tcPr>
          <w:p w14:paraId="78AE52DE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2AE05C9" w14:textId="77777777" w:rsidR="00E67351" w:rsidRDefault="00E67351" w:rsidP="00E67351"/>
        </w:tc>
        <w:tc>
          <w:tcPr>
            <w:tcW w:w="0" w:type="dxa"/>
            <w:vAlign w:val="bottom"/>
          </w:tcPr>
          <w:p w14:paraId="7920C2A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736F175" w14:textId="77777777" w:rsidTr="00E67351">
        <w:trPr>
          <w:trHeight w:val="2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56C141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540B93F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F0F8F89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30258F4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***Degaussing any current</w:t>
            </w:r>
          </w:p>
        </w:tc>
        <w:tc>
          <w:tcPr>
            <w:tcW w:w="100" w:type="dxa"/>
            <w:vAlign w:val="bottom"/>
          </w:tcPr>
          <w:p w14:paraId="3C1B6ED8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3782505" w14:textId="77777777" w:rsidR="00E67351" w:rsidRDefault="00E67351" w:rsidP="00E67351"/>
        </w:tc>
        <w:tc>
          <w:tcPr>
            <w:tcW w:w="0" w:type="dxa"/>
            <w:vAlign w:val="bottom"/>
          </w:tcPr>
          <w:p w14:paraId="3330EE6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52DD837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DA020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38B947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CCA6FB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D2DAAF6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generation hard disk will</w:t>
            </w:r>
          </w:p>
        </w:tc>
        <w:tc>
          <w:tcPr>
            <w:tcW w:w="100" w:type="dxa"/>
            <w:vAlign w:val="bottom"/>
          </w:tcPr>
          <w:p w14:paraId="2C04582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DB710F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3126EB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4B9820A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CC943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55FD55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887EA4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13496AB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render the drive</w:t>
            </w:r>
          </w:p>
        </w:tc>
        <w:tc>
          <w:tcPr>
            <w:tcW w:w="100" w:type="dxa"/>
            <w:vAlign w:val="bottom"/>
          </w:tcPr>
          <w:p w14:paraId="7984D9E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8A8BDE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C89FCF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A24B4C5" w14:textId="77777777" w:rsidTr="00E67351">
        <w:trPr>
          <w:trHeight w:val="22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BEA767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28F83B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C7B2CC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22FAE5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permanently unusable.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B002BA3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96DD36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6B1480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A9B96C6" w14:textId="77777777" w:rsidTr="00E67351">
        <w:trPr>
          <w:trHeight w:val="28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37B20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1CB55C76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gnetic Tapes</w:t>
            </w:r>
          </w:p>
        </w:tc>
        <w:tc>
          <w:tcPr>
            <w:tcW w:w="2440" w:type="dxa"/>
            <w:vAlign w:val="bottom"/>
          </w:tcPr>
          <w:p w14:paraId="74A8CAE5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0A7C9D9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9B680FF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97F99FF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F43799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9CF0877" w14:textId="77777777" w:rsidTr="00E67351">
        <w:trPr>
          <w:trHeight w:val="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F427B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4AA53029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3E357F3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255E5785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F504A6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431E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13A6F5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0385E86" w14:textId="77777777" w:rsidTr="00E67351">
        <w:trPr>
          <w:trHeight w:val="24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84BABC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CFCA1A6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Reel and Cassette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2D257F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Clear magnetic tapes by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A855F8B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egauss using an</w:t>
            </w:r>
          </w:p>
        </w:tc>
        <w:tc>
          <w:tcPr>
            <w:tcW w:w="100" w:type="dxa"/>
            <w:vAlign w:val="bottom"/>
          </w:tcPr>
          <w:p w14:paraId="79AF35E7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1B3DA06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by burning the tapes in a licensed</w:t>
            </w:r>
          </w:p>
        </w:tc>
        <w:tc>
          <w:tcPr>
            <w:tcW w:w="0" w:type="dxa"/>
            <w:vAlign w:val="bottom"/>
          </w:tcPr>
          <w:p w14:paraId="7BC002C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FF3BD75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EEB7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EEBCADC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Format Magnetic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6D22E3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either re-recording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843DB16" w14:textId="25907D3D" w:rsidR="00E67351" w:rsidRDefault="00E67351" w:rsidP="006522CD">
            <w:r>
              <w:rPr>
                <w:rFonts w:ascii="Arial" w:eastAsia="Arial" w:hAnsi="Arial" w:cs="Arial"/>
                <w:sz w:val="18"/>
                <w:szCs w:val="18"/>
              </w:rPr>
              <w:t>approved</w:t>
            </w:r>
          </w:p>
        </w:tc>
        <w:tc>
          <w:tcPr>
            <w:tcW w:w="100" w:type="dxa"/>
            <w:vAlign w:val="bottom"/>
          </w:tcPr>
          <w:p w14:paraId="2E388C1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A626767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incinerator.</w:t>
            </w:r>
          </w:p>
        </w:tc>
        <w:tc>
          <w:tcPr>
            <w:tcW w:w="0" w:type="dxa"/>
            <w:vAlign w:val="bottom"/>
          </w:tcPr>
          <w:p w14:paraId="3C25C49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1B18010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B7FAD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11F9D17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Tapes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4DA6D05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(overwriting) or degaussing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A9547C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egausser.</w:t>
            </w:r>
          </w:p>
        </w:tc>
        <w:tc>
          <w:tcPr>
            <w:tcW w:w="100" w:type="dxa"/>
            <w:vAlign w:val="bottom"/>
          </w:tcPr>
          <w:p w14:paraId="3BEFC43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847FFF2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7D32D20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9C96F26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8AADF8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040D9DD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42F2B3CC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Clearing a magnetic tape by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73E88202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urging by Degaussing:</w:t>
            </w:r>
          </w:p>
        </w:tc>
        <w:tc>
          <w:tcPr>
            <w:tcW w:w="100" w:type="dxa"/>
            <w:vAlign w:val="bottom"/>
          </w:tcPr>
          <w:p w14:paraId="39D06BF5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BCA58C5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CBC2AF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AA4335A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B9AC72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1194843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21F60AAF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770494F7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05D3CD2E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9732485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14CCEB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8F26F09" w14:textId="77777777" w:rsidTr="00E67351">
        <w:trPr>
          <w:trHeight w:val="12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52E5DA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F48B416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13318C4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re-recording (overwriting)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6EE05DC8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307AAC81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D38AB99" w14:textId="77777777" w:rsidR="00E67351" w:rsidRDefault="00E67351" w:rsidP="00E67351"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Preparatory steps, such as removing the tape from the</w:t>
            </w:r>
          </w:p>
        </w:tc>
        <w:tc>
          <w:tcPr>
            <w:tcW w:w="0" w:type="dxa"/>
            <w:vAlign w:val="bottom"/>
          </w:tcPr>
          <w:p w14:paraId="321C0B8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715A2A4" w14:textId="77777777" w:rsidTr="00E67351">
        <w:trPr>
          <w:trHeight w:val="94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9AB34B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4DD0402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3DEFB0AB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2F597833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urge the magnetic tape in</w:t>
            </w:r>
          </w:p>
        </w:tc>
        <w:tc>
          <w:tcPr>
            <w:tcW w:w="100" w:type="dxa"/>
            <w:vAlign w:val="bottom"/>
          </w:tcPr>
          <w:p w14:paraId="1664FB78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B0FF440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6E1A03E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823CD1D" w14:textId="77777777" w:rsidTr="00E67351">
        <w:trPr>
          <w:trHeight w:val="1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0D5E0C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FDDBE8F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58E469BC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may be impractical for most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4DB93FD1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14:paraId="56D20BB1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3176C2D" w14:textId="77777777" w:rsidR="00E67351" w:rsidRDefault="00E67351" w:rsidP="00E67351"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reel or cassette prior to destruction, are unnecessary.</w:t>
            </w:r>
          </w:p>
        </w:tc>
        <w:tc>
          <w:tcPr>
            <w:tcW w:w="0" w:type="dxa"/>
            <w:vAlign w:val="bottom"/>
          </w:tcPr>
          <w:p w14:paraId="449DE33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844CC41" w14:textId="77777777" w:rsidTr="00E67351">
        <w:trPr>
          <w:trHeight w:val="9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80BA96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582D972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77DCB2CB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68C4016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ny degausser that can</w:t>
            </w:r>
          </w:p>
        </w:tc>
        <w:tc>
          <w:tcPr>
            <w:tcW w:w="100" w:type="dxa"/>
            <w:vAlign w:val="bottom"/>
          </w:tcPr>
          <w:p w14:paraId="42774076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3F0B97E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750913A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67FE948" w14:textId="77777777" w:rsidTr="00E67351">
        <w:trPr>
          <w:trHeight w:val="1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5CD5EC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E877F66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6F2F3C8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pplications since the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0231FB09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14:paraId="527842A3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AA15429" w14:textId="77777777" w:rsidR="00E67351" w:rsidRDefault="00E67351" w:rsidP="00E67351"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However, segregation of components (tape and reels</w:t>
            </w:r>
          </w:p>
        </w:tc>
        <w:tc>
          <w:tcPr>
            <w:tcW w:w="0" w:type="dxa"/>
            <w:vAlign w:val="bottom"/>
          </w:tcPr>
          <w:p w14:paraId="4A269DC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522D5C0" w14:textId="77777777" w:rsidTr="00E67351">
        <w:trPr>
          <w:trHeight w:val="94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255103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6A1C279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56AE6263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7B01664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urge the signal enough to</w:t>
            </w:r>
          </w:p>
        </w:tc>
        <w:tc>
          <w:tcPr>
            <w:tcW w:w="100" w:type="dxa"/>
            <w:vAlign w:val="bottom"/>
          </w:tcPr>
          <w:p w14:paraId="7FBD845C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48BC438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20F3697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A162DD9" w14:textId="77777777" w:rsidTr="00E67351">
        <w:trPr>
          <w:trHeight w:val="1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6EEB76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E4BD6FE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3E83D944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rocess occupies the tape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6332DD71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14:paraId="31662CCA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7D11B13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or cassettes) may be necessary to comply with the</w:t>
            </w:r>
          </w:p>
        </w:tc>
        <w:tc>
          <w:tcPr>
            <w:tcW w:w="0" w:type="dxa"/>
            <w:vAlign w:val="bottom"/>
          </w:tcPr>
          <w:p w14:paraId="6C086BA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3BF8B34" w14:textId="77777777" w:rsidTr="00E67351">
        <w:trPr>
          <w:trHeight w:val="9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E9AB62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260A85E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7127E8D9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231CD0B5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rohibit playback of the</w:t>
            </w:r>
          </w:p>
        </w:tc>
        <w:tc>
          <w:tcPr>
            <w:tcW w:w="100" w:type="dxa"/>
            <w:vAlign w:val="bottom"/>
          </w:tcPr>
          <w:p w14:paraId="237F7D9B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D027295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1F29EB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C64E18E" w14:textId="77777777" w:rsidTr="00E67351">
        <w:trPr>
          <w:trHeight w:val="1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4C10A0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F268F96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755F2F93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ransport for excessive time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5FB1228C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14:paraId="29873059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25697DB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requirements of a destruction facility or for recycling</w:t>
            </w:r>
          </w:p>
        </w:tc>
        <w:tc>
          <w:tcPr>
            <w:tcW w:w="0" w:type="dxa"/>
            <w:vAlign w:val="bottom"/>
          </w:tcPr>
          <w:p w14:paraId="0F0C780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52D03A2" w14:textId="77777777" w:rsidTr="00E67351">
        <w:trPr>
          <w:trHeight w:val="94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2DF5F3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F4164BC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0AC26B13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5F92653B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revious known signal.</w:t>
            </w:r>
          </w:p>
        </w:tc>
        <w:tc>
          <w:tcPr>
            <w:tcW w:w="100" w:type="dxa"/>
            <w:vAlign w:val="bottom"/>
          </w:tcPr>
          <w:p w14:paraId="0E428485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8E28E00" w14:textId="77777777" w:rsidR="00E67351" w:rsidRDefault="00E67351" w:rsidP="00E67351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166E6BD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66E4375" w14:textId="77777777" w:rsidTr="00E67351">
        <w:trPr>
          <w:trHeight w:val="1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F12B7A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11DC80E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0E9087AC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eriods.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59B18901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14:paraId="0AE1DC0F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5C3E61F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measures.</w:t>
            </w:r>
          </w:p>
        </w:tc>
        <w:tc>
          <w:tcPr>
            <w:tcW w:w="0" w:type="dxa"/>
            <w:vAlign w:val="bottom"/>
          </w:tcPr>
          <w:p w14:paraId="175FEF5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18E11A2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1ED1B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C5F6C9C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33D6796F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45FD6C3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urging by degaussing can</w:t>
            </w:r>
          </w:p>
        </w:tc>
        <w:tc>
          <w:tcPr>
            <w:tcW w:w="100" w:type="dxa"/>
            <w:vAlign w:val="bottom"/>
          </w:tcPr>
          <w:p w14:paraId="262D7278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88D1C1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87A940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7D313FC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475110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4FDAB26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29BD6ED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6F91215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2DB88E8D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C417497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162295A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181DC12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B283D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6797C8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5DABB05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Clearing by Overwriting: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E99F81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be accomplished easier by</w:t>
            </w:r>
          </w:p>
        </w:tc>
        <w:tc>
          <w:tcPr>
            <w:tcW w:w="100" w:type="dxa"/>
            <w:vAlign w:val="bottom"/>
          </w:tcPr>
          <w:p w14:paraId="13D054F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A57645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5B024D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77F6BB2" w14:textId="77777777" w:rsidTr="00E67351">
        <w:trPr>
          <w:trHeight w:val="7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E4461A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96229AF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45E62166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289C2597" w14:textId="6FDDCD03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using an</w:t>
            </w:r>
          </w:p>
        </w:tc>
        <w:tc>
          <w:tcPr>
            <w:tcW w:w="100" w:type="dxa"/>
            <w:vAlign w:val="bottom"/>
          </w:tcPr>
          <w:p w14:paraId="095ADC0A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DB8185D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A8B927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5D219FC" w14:textId="77777777" w:rsidTr="00E67351">
        <w:trPr>
          <w:trHeight w:val="12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5384E5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51E4180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44C38C2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ing should be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1CE4F7BC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14:paraId="17009DEC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DB72A2C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6D99FB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90832AA" w14:textId="77777777" w:rsidTr="00E67351">
        <w:trPr>
          <w:trHeight w:val="8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3BA9D9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3EFA061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4AE88C12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5652587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pproved degausser for the</w:t>
            </w:r>
          </w:p>
        </w:tc>
        <w:tc>
          <w:tcPr>
            <w:tcW w:w="100" w:type="dxa"/>
            <w:vAlign w:val="bottom"/>
          </w:tcPr>
          <w:p w14:paraId="3019BE54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6A76D36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4015A28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48CDC5C" w14:textId="77777777" w:rsidTr="00E67351">
        <w:trPr>
          <w:trHeight w:val="12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8C6AA3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7E3E8FA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6D6D78A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erformed on a system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1BBAF44B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Align w:val="bottom"/>
          </w:tcPr>
          <w:p w14:paraId="6E3A8F53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7995830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0D91F2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5B93732" w14:textId="77777777" w:rsidTr="00E67351">
        <w:trPr>
          <w:trHeight w:val="7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EE69F1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7634F6B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27EA81EE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vAlign w:val="bottom"/>
          </w:tcPr>
          <w:p w14:paraId="6A875AE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magnetic tape.</w:t>
            </w:r>
          </w:p>
        </w:tc>
        <w:tc>
          <w:tcPr>
            <w:tcW w:w="100" w:type="dxa"/>
            <w:vAlign w:val="bottom"/>
          </w:tcPr>
          <w:p w14:paraId="65B843A3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907A29F" w14:textId="77777777" w:rsidR="00E67351" w:rsidRDefault="00E67351" w:rsidP="00E67351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4F6A8D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3F4FE19" w14:textId="77777777" w:rsidTr="00E67351">
        <w:trPr>
          <w:trHeight w:val="16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875E3F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D374BA4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6D5D8142" w14:textId="77777777" w:rsidR="00E67351" w:rsidRDefault="00E67351" w:rsidP="00E67351">
            <w:pPr>
              <w:ind w:left="100"/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similar to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the one that</w:t>
            </w: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vAlign w:val="bottom"/>
          </w:tcPr>
          <w:p w14:paraId="3734A109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14:paraId="7912AB03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C377CA3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7B55E7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F939AC6" w14:textId="77777777" w:rsidTr="00E67351">
        <w:trPr>
          <w:trHeight w:val="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C4F83F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77469B2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58079F37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773DABF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729B9C16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6BFFBDD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1E2E418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19056CD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A57E8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3F346A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6EB2194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riginally recorded th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574169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19360F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DFADF5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C569B4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0E8B9B5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5EC60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3E0907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91280A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ata. For example,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5DEE16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62794E8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2C6A0C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911F4C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4E0A2F2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2923C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44F618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45CC9F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previously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6BCC75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23395BA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A7E153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1FFFED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DF7D1C6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D80F2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3C9677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092169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recorded classified or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F79961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767EE3A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CEFEB4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B2322B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00E3A90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37661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354F71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D98330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nsitive VHS format video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2EA6F2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6B8172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F5DB63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923736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DEA4352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E9767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3735A8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B649AAD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ignals on a comparabl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D8EAA1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651F82D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4EAD67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0321F5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DD1405E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25896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E148AA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5192ED2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HS format recorder. All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226008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46F058B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D8884D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95C87C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E2F9B67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9F520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E19D3F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FE4ADC0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ortions of the magnetic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2EA797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384388F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1EAAD2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30050F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50C0406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699FC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62260C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FE80FA2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ape should be overwritten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4AC833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9325B6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BEA2FE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23C797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31E975D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032C7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9CD228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DB34ED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ne time with known non-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2E4833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438AD18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F94643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AD61CE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FB711C2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A1AA66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012B5D6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8D6C814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nsitive signal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2C69256" w14:textId="77777777" w:rsidR="00E67351" w:rsidRDefault="00E67351" w:rsidP="00E67351"/>
        </w:tc>
        <w:tc>
          <w:tcPr>
            <w:tcW w:w="100" w:type="dxa"/>
            <w:vAlign w:val="bottom"/>
          </w:tcPr>
          <w:p w14:paraId="46E8DCBC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E68FCEC" w14:textId="77777777" w:rsidR="00E67351" w:rsidRDefault="00E67351" w:rsidP="00E67351"/>
        </w:tc>
        <w:tc>
          <w:tcPr>
            <w:tcW w:w="0" w:type="dxa"/>
            <w:vAlign w:val="bottom"/>
          </w:tcPr>
          <w:p w14:paraId="4CBBE7C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AE9B0AC" w14:textId="77777777" w:rsidTr="00E67351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312B3A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540B3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E165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EBE2A5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162A204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EE57A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5A4B61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9E71DA6" w14:textId="77777777" w:rsidTr="00E67351">
        <w:trPr>
          <w:trHeight w:val="28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2B9220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5C918EB8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ptical Disks</w:t>
            </w:r>
          </w:p>
        </w:tc>
        <w:tc>
          <w:tcPr>
            <w:tcW w:w="2440" w:type="dxa"/>
            <w:vAlign w:val="bottom"/>
          </w:tcPr>
          <w:p w14:paraId="571D126B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1158811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B5D309E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11EC809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4ECC24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5E36FDC" w14:textId="77777777" w:rsidTr="00E67351">
        <w:trPr>
          <w:trHeight w:val="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69580C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7E63B00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5164FD6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2A5ADBE5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AB2BADA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7352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07F120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F3B5F4A" w14:textId="77777777" w:rsidTr="00E67351">
        <w:trPr>
          <w:trHeight w:val="28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47122D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E913E95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CDs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51ACC3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01A58DD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100" w:type="dxa"/>
            <w:vAlign w:val="bottom"/>
          </w:tcPr>
          <w:p w14:paraId="6DCFF72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E4A0124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estroy in order of recommendations:</w:t>
            </w:r>
          </w:p>
        </w:tc>
        <w:tc>
          <w:tcPr>
            <w:tcW w:w="0" w:type="dxa"/>
            <w:vAlign w:val="bottom"/>
          </w:tcPr>
          <w:p w14:paraId="581A97B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DF443E0" w14:textId="77777777" w:rsidTr="00E67351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C34D8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68153D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A7A09E4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6DA3ECD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DA8298C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74EA8FD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Removing the Information bearing layers of CD</w:t>
            </w:r>
          </w:p>
        </w:tc>
        <w:tc>
          <w:tcPr>
            <w:tcW w:w="0" w:type="dxa"/>
            <w:vAlign w:val="bottom"/>
          </w:tcPr>
          <w:p w14:paraId="1FB5D68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01CBBAF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DCB6C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45BBD7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E7F5BC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6F10FA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58F2472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1A0293C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media using a commercial optical disk grinding</w:t>
            </w:r>
          </w:p>
        </w:tc>
        <w:tc>
          <w:tcPr>
            <w:tcW w:w="0" w:type="dxa"/>
            <w:vAlign w:val="bottom"/>
          </w:tcPr>
          <w:p w14:paraId="585AD7F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310C1CB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58F9F2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5799CCB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580F674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F7BB0C3" w14:textId="77777777" w:rsidR="00E67351" w:rsidRDefault="00E67351" w:rsidP="00E67351"/>
        </w:tc>
        <w:tc>
          <w:tcPr>
            <w:tcW w:w="100" w:type="dxa"/>
            <w:vAlign w:val="bottom"/>
          </w:tcPr>
          <w:p w14:paraId="6738DC8A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B7180B7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device.</w:t>
            </w:r>
          </w:p>
        </w:tc>
        <w:tc>
          <w:tcPr>
            <w:tcW w:w="0" w:type="dxa"/>
            <w:vAlign w:val="bottom"/>
          </w:tcPr>
          <w:p w14:paraId="1C63932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2326902" w14:textId="77777777" w:rsidTr="00E67351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E749F0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80C30B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6B59C9E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04645D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2F15CC3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08065A8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optical disk media (reduce to ash)</w:t>
            </w:r>
          </w:p>
        </w:tc>
        <w:tc>
          <w:tcPr>
            <w:tcW w:w="0" w:type="dxa"/>
            <w:vAlign w:val="bottom"/>
          </w:tcPr>
          <w:p w14:paraId="58C8961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43B0C6C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F3401B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8EEFF22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3BEA575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3DE256A" w14:textId="77777777" w:rsidR="00E67351" w:rsidRDefault="00E67351" w:rsidP="00E67351"/>
        </w:tc>
        <w:tc>
          <w:tcPr>
            <w:tcW w:w="100" w:type="dxa"/>
            <w:vAlign w:val="bottom"/>
          </w:tcPr>
          <w:p w14:paraId="4C4E17EB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AF865FD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using a licensed facility.</w:t>
            </w:r>
          </w:p>
        </w:tc>
        <w:tc>
          <w:tcPr>
            <w:tcW w:w="0" w:type="dxa"/>
            <w:vAlign w:val="bottom"/>
          </w:tcPr>
          <w:p w14:paraId="566D900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808D925" w14:textId="77777777" w:rsidTr="00E67351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5867B3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28EF70C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1A869F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4F6041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7D06EA1F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D50A153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Use optical disk media shredders or disintegrator</w:t>
            </w:r>
          </w:p>
        </w:tc>
        <w:tc>
          <w:tcPr>
            <w:tcW w:w="0" w:type="dxa"/>
            <w:vAlign w:val="bottom"/>
          </w:tcPr>
          <w:p w14:paraId="69499C9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6BF39B0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7F323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8B53BC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BC3CB3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157C91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FCAFFA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9BD8FC3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devices to reduce to particles that have a</w:t>
            </w:r>
          </w:p>
        </w:tc>
        <w:tc>
          <w:tcPr>
            <w:tcW w:w="0" w:type="dxa"/>
            <w:vAlign w:val="bottom"/>
          </w:tcPr>
          <w:p w14:paraId="7841289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4D2F30D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15197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17F905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5D097A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E575AF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384928B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9AAF746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minal edge dimensions of fiv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llimeter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5</w:t>
            </w:r>
          </w:p>
        </w:tc>
        <w:tc>
          <w:tcPr>
            <w:tcW w:w="0" w:type="dxa"/>
            <w:vAlign w:val="bottom"/>
          </w:tcPr>
          <w:p w14:paraId="5EDD24A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DFAE8D7" w14:textId="77777777" w:rsidTr="00E67351">
        <w:trPr>
          <w:trHeight w:val="18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C32D44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9AC40A0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038196F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33492F6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14:paraId="52F6C6D3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036763A" w14:textId="77777777" w:rsidR="00E67351" w:rsidRDefault="00E67351" w:rsidP="00E67351">
            <w:pPr>
              <w:spacing w:line="181" w:lineRule="exact"/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mm) and surface area of twenty-five square</w:t>
            </w:r>
          </w:p>
        </w:tc>
        <w:tc>
          <w:tcPr>
            <w:tcW w:w="0" w:type="dxa"/>
            <w:vAlign w:val="bottom"/>
          </w:tcPr>
          <w:p w14:paraId="2462664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4A1C252" w14:textId="77777777" w:rsidTr="00E67351">
        <w:trPr>
          <w:trHeight w:val="32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C376A4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EAB5934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E8A01BF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F71DEC5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0E7BF214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40299D2" w14:textId="77777777" w:rsidR="00E67351" w:rsidRDefault="00E67351" w:rsidP="00E67351">
            <w:pPr>
              <w:ind w:left="140"/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llimeter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25 m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. **</w:t>
            </w:r>
          </w:p>
        </w:tc>
        <w:tc>
          <w:tcPr>
            <w:tcW w:w="0" w:type="dxa"/>
            <w:vAlign w:val="bottom"/>
          </w:tcPr>
          <w:p w14:paraId="32D3DBB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068871A" w14:textId="77777777" w:rsidTr="00E67351">
        <w:trPr>
          <w:trHeight w:val="24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A88367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C5E86C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2678C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B70DB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A2532F0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1FEF91" w14:textId="77777777" w:rsidR="00E67351" w:rsidRDefault="00E67351" w:rsidP="00E67351">
            <w:pPr>
              <w:ind w:left="60"/>
            </w:pPr>
            <w:r>
              <w:rPr>
                <w:rFonts w:ascii="Arial" w:eastAsia="Arial" w:hAnsi="Arial" w:cs="Arial"/>
                <w:sz w:val="18"/>
                <w:szCs w:val="18"/>
              </w:rPr>
              <w:t>** This is a current acceptable particle size. Any</w:t>
            </w:r>
          </w:p>
        </w:tc>
        <w:tc>
          <w:tcPr>
            <w:tcW w:w="0" w:type="dxa"/>
            <w:vAlign w:val="bottom"/>
          </w:tcPr>
          <w:p w14:paraId="0436410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480B3C6" w14:textId="77777777" w:rsidTr="00E67351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513ABB7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4EAF58F5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37F481CD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3A24644C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12894BF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DF34C3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09F7DA5C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587D56D2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361862E1" wp14:editId="60961C24">
                <wp:simplePos x="0" y="0"/>
                <wp:positionH relativeFrom="column">
                  <wp:posOffset>4139565</wp:posOffset>
                </wp:positionH>
                <wp:positionV relativeFrom="paragraph">
                  <wp:posOffset>-5684520</wp:posOffset>
                </wp:positionV>
                <wp:extent cx="12700" cy="1206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C85F6F" id="Shape 33" o:spid="_x0000_s1026" style="position:absolute;margin-left:325.95pt;margin-top:-447.6pt;width:1pt;height:.9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5IgwEAAAQ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79C27913" wp14:editId="34ABD29A">
                <wp:simplePos x="0" y="0"/>
                <wp:positionH relativeFrom="column">
                  <wp:posOffset>4139565</wp:posOffset>
                </wp:positionH>
                <wp:positionV relativeFrom="paragraph">
                  <wp:posOffset>-1968500</wp:posOffset>
                </wp:positionV>
                <wp:extent cx="12700" cy="1270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9261EB" id="Shape 34" o:spid="_x0000_s1026" style="position:absolute;margin-left:325.95pt;margin-top:-155pt;width:1pt;height:1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dcggEAAAQ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" o:allowincell="f" fillcolor="black" stroked="f"/>
            </w:pict>
          </mc:Fallback>
        </mc:AlternateContent>
      </w:r>
    </w:p>
    <w:p w14:paraId="5B78905A" w14:textId="77777777" w:rsidR="00E67351" w:rsidRDefault="00E67351" w:rsidP="00E67351">
      <w:pPr>
        <w:spacing w:line="329" w:lineRule="exact"/>
      </w:pPr>
    </w:p>
    <w:p w14:paraId="3B46B346" w14:textId="77777777" w:rsidR="00E67351" w:rsidRDefault="00E67351" w:rsidP="00E67351">
      <w:pPr>
        <w:ind w:right="-179"/>
        <w:jc w:val="center"/>
      </w:pPr>
      <w:r>
        <w:rPr>
          <w:rFonts w:ascii="Times New Roman" w:hAnsi="Times New Roman"/>
          <w:sz w:val="22"/>
          <w:szCs w:val="22"/>
        </w:rPr>
        <w:t>21</w:t>
      </w:r>
    </w:p>
    <w:p w14:paraId="22585175" w14:textId="77777777" w:rsidR="00E67351" w:rsidRDefault="00E67351" w:rsidP="00E67351">
      <w:pPr>
        <w:sectPr w:rsidR="00E67351">
          <w:pgSz w:w="12240" w:h="15840"/>
          <w:pgMar w:top="1189" w:right="780" w:bottom="416" w:left="600" w:header="0" w:footer="0" w:gutter="0"/>
          <w:cols w:space="720" w:equalWidth="0">
            <w:col w:w="10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640"/>
        <w:gridCol w:w="2440"/>
        <w:gridCol w:w="2400"/>
        <w:gridCol w:w="100"/>
        <w:gridCol w:w="4220"/>
        <w:gridCol w:w="30"/>
      </w:tblGrid>
      <w:tr w:rsidR="00E67351" w14:paraId="7217C663" w14:textId="77777777" w:rsidTr="00E67351">
        <w:trPr>
          <w:trHeight w:val="265"/>
        </w:trPr>
        <w:tc>
          <w:tcPr>
            <w:tcW w:w="60" w:type="dxa"/>
            <w:vAlign w:val="bottom"/>
          </w:tcPr>
          <w:p w14:paraId="3139C4DB" w14:textId="77777777" w:rsidR="00E67351" w:rsidRDefault="00E67351" w:rsidP="00E67351">
            <w:pPr>
              <w:rPr>
                <w:sz w:val="23"/>
                <w:szCs w:val="23"/>
              </w:rPr>
            </w:pPr>
            <w:bookmarkStart w:id="48" w:name="page30"/>
            <w:bookmarkEnd w:id="48"/>
          </w:p>
        </w:tc>
        <w:tc>
          <w:tcPr>
            <w:tcW w:w="1640" w:type="dxa"/>
            <w:vAlign w:val="bottom"/>
          </w:tcPr>
          <w:p w14:paraId="1041C6C0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Align w:val="bottom"/>
          </w:tcPr>
          <w:p w14:paraId="46726846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vAlign w:val="bottom"/>
          </w:tcPr>
          <w:p w14:paraId="2E172BEF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49FD35E2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vAlign w:val="bottom"/>
          </w:tcPr>
          <w:p w14:paraId="1208F293" w14:textId="5DC99B4B" w:rsidR="00E67351" w:rsidRDefault="00E67351" w:rsidP="006522CD"/>
        </w:tc>
        <w:tc>
          <w:tcPr>
            <w:tcW w:w="0" w:type="dxa"/>
            <w:vAlign w:val="bottom"/>
          </w:tcPr>
          <w:p w14:paraId="7C4EB23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039F836" w14:textId="77777777" w:rsidTr="00E67351">
        <w:trPr>
          <w:trHeight w:val="220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1522BF13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71090029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015810F2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2A8EC4B2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21C9DA8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14:paraId="5ED915D3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4927357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18202C4" w14:textId="77777777" w:rsidTr="00E67351">
        <w:trPr>
          <w:trHeight w:val="23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F3E005" w14:textId="77777777" w:rsidR="00E67351" w:rsidRDefault="00E67351" w:rsidP="00E67351"/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08E606B3" w14:textId="77777777" w:rsidR="00E67351" w:rsidRDefault="00E67351" w:rsidP="00E67351">
            <w:pPr>
              <w:ind w:left="30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Type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7B9BAB95" w14:textId="77777777" w:rsidR="00E67351" w:rsidRDefault="00E67351" w:rsidP="00E67351">
            <w:pPr>
              <w:ind w:left="9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ar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1E1279ED" w14:textId="77777777" w:rsidR="00E67351" w:rsidRDefault="00E67351" w:rsidP="00E67351">
            <w:pPr>
              <w:ind w:left="94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rge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14:paraId="45DC4A3F" w14:textId="77777777" w:rsidR="00E67351" w:rsidRDefault="00E67351" w:rsidP="00E67351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2F1921DD" w14:textId="77777777" w:rsidR="00E67351" w:rsidRDefault="00E67351" w:rsidP="00E67351">
            <w:pPr>
              <w:ind w:left="11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hysical Destruction</w:t>
            </w:r>
          </w:p>
        </w:tc>
        <w:tc>
          <w:tcPr>
            <w:tcW w:w="0" w:type="dxa"/>
            <w:vAlign w:val="bottom"/>
          </w:tcPr>
          <w:p w14:paraId="7234DFF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EDA8763" w14:textId="77777777" w:rsidTr="00E67351">
        <w:trPr>
          <w:trHeight w:val="1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B0FDD5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806AC1E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305EFA4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5C719E7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14:paraId="22399D05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7498416" w14:textId="77777777" w:rsidR="00E67351" w:rsidRDefault="00E67351" w:rsidP="00E67351">
            <w:pPr>
              <w:spacing w:line="188" w:lineRule="exact"/>
            </w:pPr>
            <w:r>
              <w:rPr>
                <w:rFonts w:ascii="Arial" w:eastAsia="Arial" w:hAnsi="Arial" w:cs="Arial"/>
                <w:sz w:val="18"/>
                <w:szCs w:val="18"/>
              </w:rPr>
              <w:t>future disk media shredders obtained should reduce</w:t>
            </w:r>
          </w:p>
        </w:tc>
        <w:tc>
          <w:tcPr>
            <w:tcW w:w="0" w:type="dxa"/>
            <w:vAlign w:val="bottom"/>
          </w:tcPr>
          <w:p w14:paraId="7A5D0D7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773BF80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088D63B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C8F532D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176B29A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1AE8757" w14:textId="77777777" w:rsidR="00E67351" w:rsidRDefault="00E67351" w:rsidP="00E67351"/>
        </w:tc>
        <w:tc>
          <w:tcPr>
            <w:tcW w:w="100" w:type="dxa"/>
            <w:vAlign w:val="bottom"/>
          </w:tcPr>
          <w:p w14:paraId="1F8AD80B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C8EE3C2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CD to surface area of .25mm².</w:t>
            </w:r>
          </w:p>
        </w:tc>
        <w:tc>
          <w:tcPr>
            <w:tcW w:w="0" w:type="dxa"/>
            <w:vAlign w:val="bottom"/>
          </w:tcPr>
          <w:p w14:paraId="00C4581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BD11C45" w14:textId="77777777" w:rsidTr="00E67351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8648D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A68146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BA05A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781D2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8044B8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D386F9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8EDF4B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9E7C8E8" w14:textId="77777777" w:rsidTr="00E67351">
        <w:trPr>
          <w:trHeight w:val="28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36411B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C6C91EE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DVDs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C27519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B72110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100" w:type="dxa"/>
            <w:vAlign w:val="bottom"/>
          </w:tcPr>
          <w:p w14:paraId="2205220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9F71526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estroy in order of recommendations:</w:t>
            </w:r>
          </w:p>
        </w:tc>
        <w:tc>
          <w:tcPr>
            <w:tcW w:w="0" w:type="dxa"/>
            <w:vAlign w:val="bottom"/>
          </w:tcPr>
          <w:p w14:paraId="56F32BE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93EF3DB" w14:textId="77777777" w:rsidTr="00E67351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134884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AD1E0CB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0A9BAB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A6CD8C5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CC4D2B0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5D36A9A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Removing the Information bearing layers of DVD</w:t>
            </w:r>
          </w:p>
        </w:tc>
        <w:tc>
          <w:tcPr>
            <w:tcW w:w="0" w:type="dxa"/>
            <w:vAlign w:val="bottom"/>
          </w:tcPr>
          <w:p w14:paraId="5AAD666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23D6A65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1E025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D4D492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8FD47A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7B362C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17E16F9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E81F082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media using a commercial optical disk grinding</w:t>
            </w:r>
          </w:p>
        </w:tc>
        <w:tc>
          <w:tcPr>
            <w:tcW w:w="0" w:type="dxa"/>
            <w:vAlign w:val="bottom"/>
          </w:tcPr>
          <w:p w14:paraId="19F4751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2B1FECE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277983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A6D61BF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14B96FA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BEBF6AB" w14:textId="77777777" w:rsidR="00E67351" w:rsidRDefault="00E67351" w:rsidP="00E67351"/>
        </w:tc>
        <w:tc>
          <w:tcPr>
            <w:tcW w:w="100" w:type="dxa"/>
            <w:vAlign w:val="bottom"/>
          </w:tcPr>
          <w:p w14:paraId="2662F615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D875620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device.</w:t>
            </w:r>
          </w:p>
        </w:tc>
        <w:tc>
          <w:tcPr>
            <w:tcW w:w="0" w:type="dxa"/>
            <w:vAlign w:val="bottom"/>
          </w:tcPr>
          <w:p w14:paraId="0BFFE2F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FE4A580" w14:textId="77777777" w:rsidTr="00E67351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891B13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3E073A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4C1C003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7EFEDC3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6A810DEE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4005739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optical disk media (reduce to ash)</w:t>
            </w:r>
          </w:p>
        </w:tc>
        <w:tc>
          <w:tcPr>
            <w:tcW w:w="0" w:type="dxa"/>
            <w:vAlign w:val="bottom"/>
          </w:tcPr>
          <w:p w14:paraId="4C1F17E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BDA3D8D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ADFC42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AB36B3B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025AEEC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0B44A35" w14:textId="77777777" w:rsidR="00E67351" w:rsidRDefault="00E67351" w:rsidP="00E67351"/>
        </w:tc>
        <w:tc>
          <w:tcPr>
            <w:tcW w:w="100" w:type="dxa"/>
            <w:vAlign w:val="bottom"/>
          </w:tcPr>
          <w:p w14:paraId="5F8FAF1E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63DEE49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using a licensed facility.</w:t>
            </w:r>
          </w:p>
        </w:tc>
        <w:tc>
          <w:tcPr>
            <w:tcW w:w="0" w:type="dxa"/>
            <w:vAlign w:val="bottom"/>
          </w:tcPr>
          <w:p w14:paraId="30EB3EF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AD73491" w14:textId="77777777" w:rsidTr="00E67351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782530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237698C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2D8E1CD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55B22F5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458CE4C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DEF036A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Use optical disk media shredders or disintegrator</w:t>
            </w:r>
          </w:p>
        </w:tc>
        <w:tc>
          <w:tcPr>
            <w:tcW w:w="0" w:type="dxa"/>
            <w:vAlign w:val="bottom"/>
          </w:tcPr>
          <w:p w14:paraId="6562D01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2D616B6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08697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6C26B9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BA77C7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35FBD6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AF2B55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C24CEE1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devices to reduce to particles that have a</w:t>
            </w:r>
          </w:p>
        </w:tc>
        <w:tc>
          <w:tcPr>
            <w:tcW w:w="0" w:type="dxa"/>
            <w:vAlign w:val="bottom"/>
          </w:tcPr>
          <w:p w14:paraId="2B21982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60441CF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320D1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D2D4EC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E33E1D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76BBBC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1B0F0CB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B66CEE0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minal edge dimensions of fiv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llimeter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5</w:t>
            </w:r>
          </w:p>
        </w:tc>
        <w:tc>
          <w:tcPr>
            <w:tcW w:w="0" w:type="dxa"/>
            <w:vAlign w:val="bottom"/>
          </w:tcPr>
          <w:p w14:paraId="221B226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3BA4858" w14:textId="77777777" w:rsidTr="00E67351">
        <w:trPr>
          <w:trHeight w:val="18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5D5AFE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478B656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5F7E905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2B32E40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14:paraId="2F020107" w14:textId="77777777" w:rsidR="00E67351" w:rsidRDefault="00E67351" w:rsidP="00E67351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AEE30B9" w14:textId="77777777" w:rsidR="00E67351" w:rsidRDefault="00E67351" w:rsidP="00E67351">
            <w:pPr>
              <w:spacing w:line="181" w:lineRule="exact"/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mm) and surface area of twenty-five square</w:t>
            </w:r>
          </w:p>
        </w:tc>
        <w:tc>
          <w:tcPr>
            <w:tcW w:w="0" w:type="dxa"/>
            <w:vAlign w:val="bottom"/>
          </w:tcPr>
          <w:p w14:paraId="1ED02F7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EB74B1B" w14:textId="77777777" w:rsidTr="00E67351">
        <w:trPr>
          <w:trHeight w:val="32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76167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9487314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B73814F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93492A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70EA3002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340B0F0" w14:textId="77777777" w:rsidR="00E67351" w:rsidRDefault="00E67351" w:rsidP="00E67351">
            <w:pPr>
              <w:ind w:left="140"/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illimeter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(25 m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Arial" w:eastAsia="Arial" w:hAnsi="Arial" w:cs="Arial"/>
                <w:sz w:val="18"/>
                <w:szCs w:val="18"/>
              </w:rPr>
              <w:t>). **</w:t>
            </w:r>
          </w:p>
        </w:tc>
        <w:tc>
          <w:tcPr>
            <w:tcW w:w="0" w:type="dxa"/>
            <w:vAlign w:val="bottom"/>
          </w:tcPr>
          <w:p w14:paraId="43D0DCE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F3BB550" w14:textId="77777777" w:rsidTr="00E67351">
        <w:trPr>
          <w:trHeight w:val="23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C925B3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7B8042A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984ABAD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1BB05C2" w14:textId="77777777" w:rsidR="00E67351" w:rsidRDefault="00E67351" w:rsidP="00E67351"/>
        </w:tc>
        <w:tc>
          <w:tcPr>
            <w:tcW w:w="100" w:type="dxa"/>
            <w:vAlign w:val="bottom"/>
          </w:tcPr>
          <w:p w14:paraId="1ED8AB43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92EDD43" w14:textId="77777777" w:rsidR="00E67351" w:rsidRDefault="00E67351" w:rsidP="00E67351"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** This is a current acceptable particle size. Any future</w:t>
            </w:r>
          </w:p>
        </w:tc>
        <w:tc>
          <w:tcPr>
            <w:tcW w:w="0" w:type="dxa"/>
            <w:vAlign w:val="bottom"/>
          </w:tcPr>
          <w:p w14:paraId="15EB4ED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0EEB5C6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A7B4E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CD3B8B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1612FA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86EBD5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6B63777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1EC0D64" w14:textId="77777777" w:rsidR="00E67351" w:rsidRDefault="00E67351" w:rsidP="00E67351"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disk media shredders obtained should reduce DVD to</w:t>
            </w:r>
          </w:p>
        </w:tc>
        <w:tc>
          <w:tcPr>
            <w:tcW w:w="0" w:type="dxa"/>
            <w:vAlign w:val="bottom"/>
          </w:tcPr>
          <w:p w14:paraId="37CA8F7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5A4B6BA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C05C34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3E9DE054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9B3BB26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F1F8955" w14:textId="77777777" w:rsidR="00E67351" w:rsidRDefault="00E67351" w:rsidP="00E67351"/>
        </w:tc>
        <w:tc>
          <w:tcPr>
            <w:tcW w:w="100" w:type="dxa"/>
            <w:vAlign w:val="bottom"/>
          </w:tcPr>
          <w:p w14:paraId="47E44444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B1BBBFF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urface area of .25mm.</w:t>
            </w:r>
          </w:p>
        </w:tc>
        <w:tc>
          <w:tcPr>
            <w:tcW w:w="0" w:type="dxa"/>
            <w:vAlign w:val="bottom"/>
          </w:tcPr>
          <w:p w14:paraId="1207F09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B9890A4" w14:textId="77777777" w:rsidTr="00E67351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02E56C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2830A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DE8CE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CF0E9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36EBC6C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F5CB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BD4BE6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51BAF42" w14:textId="77777777" w:rsidTr="00E67351">
        <w:trPr>
          <w:trHeight w:val="28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F1B1A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14:paraId="413937D9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mory</w:t>
            </w:r>
          </w:p>
        </w:tc>
        <w:tc>
          <w:tcPr>
            <w:tcW w:w="2440" w:type="dxa"/>
            <w:vAlign w:val="bottom"/>
          </w:tcPr>
          <w:p w14:paraId="4B20540D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vAlign w:val="bottom"/>
          </w:tcPr>
          <w:p w14:paraId="324556DB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2921EB1F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545DCC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4329F7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87EA32B" w14:textId="77777777" w:rsidTr="00E67351">
        <w:trPr>
          <w:trHeight w:val="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1F3E75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63ABF34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56A0F6C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7827560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81B42ED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E33A9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04A968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45F4EF2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46A3E1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A09C0F0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Compact Flash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33B74A1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AF61C3C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100" w:type="dxa"/>
            <w:vAlign w:val="bottom"/>
          </w:tcPr>
          <w:p w14:paraId="1EA5D1D0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A6ECBE3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estroy media in order of recommendations.</w:t>
            </w:r>
          </w:p>
        </w:tc>
        <w:tc>
          <w:tcPr>
            <w:tcW w:w="0" w:type="dxa"/>
            <w:vAlign w:val="bottom"/>
          </w:tcPr>
          <w:p w14:paraId="6790AD9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D4EA6CD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64676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1DF3A1F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Drives, SD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BC5AC74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gency-approved and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97594E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7EDEA66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EA1BB1E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5D944CA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80C718F" w14:textId="77777777" w:rsidTr="00E67351">
        <w:trPr>
          <w:trHeight w:val="9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61B60D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891F7AC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72D77180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E2A2A8B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42AEF7D4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D6657FB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6A4A1B7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5F3153F" w14:textId="77777777" w:rsidTr="00E67351">
        <w:trPr>
          <w:trHeight w:val="11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6D3FCF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A35BF45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4AF77017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193FAC6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14:paraId="75083E4A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84A9E35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41A444E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9236AE6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8303DA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237A699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BFF24B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6300786" w14:textId="77777777" w:rsidR="00E67351" w:rsidRDefault="00E67351" w:rsidP="00E67351"/>
        </w:tc>
        <w:tc>
          <w:tcPr>
            <w:tcW w:w="100" w:type="dxa"/>
            <w:vAlign w:val="bottom"/>
          </w:tcPr>
          <w:p w14:paraId="0B9D7C5F" w14:textId="77777777" w:rsidR="00E67351" w:rsidRDefault="00E67351" w:rsidP="00E67351"/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3B8F013" w14:textId="77777777" w:rsidR="00E67351" w:rsidRDefault="00E67351" w:rsidP="00E67351"/>
        </w:tc>
        <w:tc>
          <w:tcPr>
            <w:tcW w:w="0" w:type="dxa"/>
            <w:vAlign w:val="bottom"/>
          </w:tcPr>
          <w:p w14:paraId="58DEDF2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61C44C9" w14:textId="77777777" w:rsidTr="00E67351">
        <w:trPr>
          <w:trHeight w:val="30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C8FF4D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FF70FA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4205BF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875454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5EFD59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CE1D40E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6E90DA8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BBB6A83" w14:textId="77777777" w:rsidTr="00E67351">
        <w:trPr>
          <w:trHeight w:val="24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87A178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4A593F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ED23A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3DD28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4A7F217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F3CCA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by burning in a licensed incinerator.</w:t>
            </w:r>
          </w:p>
        </w:tc>
        <w:tc>
          <w:tcPr>
            <w:tcW w:w="0" w:type="dxa"/>
            <w:vAlign w:val="bottom"/>
          </w:tcPr>
          <w:p w14:paraId="3FCBE27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5E9F647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F1EC6C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F07B3FD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Dynamic Random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590D910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Purge DRAM by powering off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0E400D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100" w:type="dxa"/>
            <w:vAlign w:val="bottom"/>
          </w:tcPr>
          <w:p w14:paraId="76023E7B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F23DC02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2DBC252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3836ABF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99C29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4CB92B7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Access Memory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0C8719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nd removing the battery (if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4BA721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5FB8AE9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B0E611F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01B0B7A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5098CD7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A307BF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14:paraId="706CD338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(DRAM)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19F00B53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battery backed)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8EF2BEC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14:paraId="7A74BC1F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B61E4B9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59089F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D08B169" w14:textId="77777777" w:rsidTr="00E67351">
        <w:trPr>
          <w:trHeight w:val="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6CF237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14:paraId="50950737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00429DA7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6A6CCE3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180EE34E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E32EA15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524ADCE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E01D991" w14:textId="77777777" w:rsidTr="00E67351">
        <w:trPr>
          <w:trHeight w:val="24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8AD6FE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7666C3E8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F76A260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654029E5" w14:textId="77777777" w:rsidR="00E67351" w:rsidRDefault="00E67351" w:rsidP="00E67351"/>
        </w:tc>
        <w:tc>
          <w:tcPr>
            <w:tcW w:w="100" w:type="dxa"/>
            <w:vAlign w:val="bottom"/>
          </w:tcPr>
          <w:p w14:paraId="69941B0B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1DE6191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7B51D91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2B7E0E3" w14:textId="77777777" w:rsidTr="00E67351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04488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5FF78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7D9C6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A51B4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CFD38E3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7C35C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D2800E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218121E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3B09DA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6AF5E289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lly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60099A7" w14:textId="77777777" w:rsidR="00E67351" w:rsidRDefault="00E67351" w:rsidP="00E67351">
            <w:pPr>
              <w:ind w:left="120"/>
            </w:pPr>
            <w:r>
              <w:rPr>
                <w:rFonts w:ascii="Arial" w:eastAsia="Arial" w:hAnsi="Arial" w:cs="Arial"/>
                <w:sz w:val="18"/>
                <w:szCs w:val="18"/>
              </w:rPr>
              <w:t>Perform a full chip purge as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0138D7D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100" w:type="dxa"/>
            <w:vAlign w:val="bottom"/>
          </w:tcPr>
          <w:p w14:paraId="5927A496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0E206D3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</w:t>
            </w:r>
          </w:p>
        </w:tc>
        <w:tc>
          <w:tcPr>
            <w:tcW w:w="0" w:type="dxa"/>
            <w:vAlign w:val="bottom"/>
          </w:tcPr>
          <w:p w14:paraId="5A2CC1E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BF74563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7BAFC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54139646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Alterable PROM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E78EDB3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per manufacturer’s data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0439F9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4D4DC96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C34700D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</w:t>
            </w:r>
          </w:p>
        </w:tc>
        <w:tc>
          <w:tcPr>
            <w:tcW w:w="0" w:type="dxa"/>
            <w:vAlign w:val="bottom"/>
          </w:tcPr>
          <w:p w14:paraId="42BB715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776D41D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2D9E56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14:paraId="19202C00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(EAPROM)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0244BEEA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sheet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25CD25A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14:paraId="5DFE9B24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B9299C2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2216D9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AB16011" w14:textId="77777777" w:rsidTr="00E67351">
        <w:trPr>
          <w:trHeight w:val="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B4193B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14:paraId="5C38A4DA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041936C9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6576C99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14:paraId="72EE1088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1FD2146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56F25B9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F223EC4" w14:textId="77777777" w:rsidTr="00E67351">
        <w:trPr>
          <w:trHeight w:val="24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BF3155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ED47CD1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8C55057" w14:textId="77777777" w:rsidR="00E67351" w:rsidRDefault="00E67351" w:rsidP="00E67351"/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4A80175" w14:textId="77777777" w:rsidR="00E67351" w:rsidRDefault="00E67351" w:rsidP="00E67351"/>
        </w:tc>
        <w:tc>
          <w:tcPr>
            <w:tcW w:w="100" w:type="dxa"/>
            <w:vAlign w:val="bottom"/>
          </w:tcPr>
          <w:p w14:paraId="4C4CB5E7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5EB34F0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</w:t>
            </w:r>
          </w:p>
        </w:tc>
        <w:tc>
          <w:tcPr>
            <w:tcW w:w="0" w:type="dxa"/>
            <w:vAlign w:val="bottom"/>
          </w:tcPr>
          <w:p w14:paraId="1B5AA2B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1540D73" w14:textId="77777777" w:rsidTr="00E67351">
        <w:trPr>
          <w:trHeight w:val="12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CEED0C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8CB57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4D843F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75535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5EEC9085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115FC" w14:textId="77777777" w:rsidR="00E67351" w:rsidRDefault="00E67351" w:rsidP="00E67351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71652BF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7E31611" w14:textId="77777777" w:rsidTr="00E67351">
        <w:trPr>
          <w:trHeight w:val="24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94DE81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A28B9A8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Electronically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7671DB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29ED1FAD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100" w:type="dxa"/>
            <w:vAlign w:val="bottom"/>
          </w:tcPr>
          <w:p w14:paraId="08E4E9EC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0EEAD71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6F80B66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360054E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D252E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28C45C9D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Erasable PROM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021B8F2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gency approved and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78C0E17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1A95C1D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E39E61C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0E3DC94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DF9EC3C" w14:textId="77777777" w:rsidTr="00E67351">
        <w:trPr>
          <w:trHeight w:val="15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B870FB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14:paraId="4FD31989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(EEPROM)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70877A21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8652A45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14:paraId="7C134A4A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B16060D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6F2DC4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0D97CEC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E87C1C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14:paraId="3CEE0E7F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13AEED30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38CE161E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14:paraId="553341E8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A744649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49B932A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EB8C578" w14:textId="77777777" w:rsidTr="00E67351">
        <w:trPr>
          <w:trHeight w:val="27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9A496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3FF65FD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7F865C4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4F64D549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6A573D7D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FDEDACC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137C9DA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B95E284" w14:textId="77777777" w:rsidTr="00E67351">
        <w:trPr>
          <w:trHeight w:val="27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7C501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1919E88A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1FAA99D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Remove all labels or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849A2D8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14:paraId="1BF92082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F60E9E7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by burning in a licensed incinerator.</w:t>
            </w:r>
          </w:p>
        </w:tc>
        <w:tc>
          <w:tcPr>
            <w:tcW w:w="0" w:type="dxa"/>
            <w:vAlign w:val="bottom"/>
          </w:tcPr>
          <w:p w14:paraId="03FA121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C3C23E5" w14:textId="77777777" w:rsidTr="00E67351">
        <w:trPr>
          <w:trHeight w:val="19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1F9EB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818DE9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D2060AE" w14:textId="77777777" w:rsidR="00E67351" w:rsidRDefault="00E67351" w:rsidP="00E67351">
            <w:pPr>
              <w:spacing w:line="200" w:lineRule="exact"/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markings that indicate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5E29EFE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9E4E14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CA27C3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085132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1C3A8AE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39DD8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48F4A65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C9E1BB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revious use or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089A199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1AD4951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868680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86B91C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1F78CEB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2ACF95" w14:textId="77777777" w:rsidR="00E67351" w:rsidRDefault="00E67351" w:rsidP="00E67351"/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14:paraId="076A8610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CA5BBC0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confidentiality.</w:t>
            </w:r>
          </w:p>
        </w:tc>
        <w:tc>
          <w:tcPr>
            <w:tcW w:w="2400" w:type="dxa"/>
            <w:tcBorders>
              <w:right w:val="single" w:sz="8" w:space="0" w:color="auto"/>
            </w:tcBorders>
            <w:vAlign w:val="bottom"/>
          </w:tcPr>
          <w:p w14:paraId="1D208779" w14:textId="77777777" w:rsidR="00E67351" w:rsidRDefault="00E67351" w:rsidP="00E67351"/>
        </w:tc>
        <w:tc>
          <w:tcPr>
            <w:tcW w:w="100" w:type="dxa"/>
            <w:vAlign w:val="bottom"/>
          </w:tcPr>
          <w:p w14:paraId="03F9F4D1" w14:textId="77777777" w:rsidR="00E67351" w:rsidRDefault="00E67351" w:rsidP="00E67351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731B0D2" w14:textId="77777777" w:rsidR="00E67351" w:rsidRDefault="00E67351" w:rsidP="00E67351"/>
        </w:tc>
        <w:tc>
          <w:tcPr>
            <w:tcW w:w="0" w:type="dxa"/>
            <w:vAlign w:val="bottom"/>
          </w:tcPr>
          <w:p w14:paraId="3859394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2D1F6B0" w14:textId="77777777" w:rsidTr="00E67351">
        <w:trPr>
          <w:trHeight w:val="4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E606B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9B565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4B4D1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D99299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1DD9BB3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F1143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FA0470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A51875C" w14:textId="77777777" w:rsidTr="00E67351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F1B6A5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14:paraId="02F8C9C3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1D60EE05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vAlign w:val="bottom"/>
          </w:tcPr>
          <w:p w14:paraId="2A9807CB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56FB64A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B0E98F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22FCE107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04C2A8A5" w14:textId="77777777" w:rsidR="00E67351" w:rsidRDefault="00E67351" w:rsidP="00E67351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3EBB2BCC" wp14:editId="2D8C0063">
                <wp:simplePos x="0" y="0"/>
                <wp:positionH relativeFrom="column">
                  <wp:posOffset>4139565</wp:posOffset>
                </wp:positionH>
                <wp:positionV relativeFrom="paragraph">
                  <wp:posOffset>-3505200</wp:posOffset>
                </wp:positionV>
                <wp:extent cx="12700" cy="1206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DE6931" id="Shape 35" o:spid="_x0000_s1026" style="position:absolute;margin-left:325.95pt;margin-top:-276pt;width:1pt;height:.9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vthQEAAAQDAAAOAAAAZHJzL2Uyb0RvYy54bWysUsFuGyEQvVfqPyDuNWtH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" o:allowincell="f" fillcolor="black" stroked="f"/>
            </w:pict>
          </mc:Fallback>
        </mc:AlternateContent>
      </w:r>
    </w:p>
    <w:p w14:paraId="3ACC7BB6" w14:textId="77777777" w:rsidR="00E67351" w:rsidRDefault="00E67351" w:rsidP="00E67351">
      <w:pPr>
        <w:spacing w:line="200" w:lineRule="exact"/>
      </w:pPr>
    </w:p>
    <w:p w14:paraId="51B2D0AE" w14:textId="77777777" w:rsidR="00E67351" w:rsidRDefault="00E67351" w:rsidP="00E67351">
      <w:pPr>
        <w:spacing w:line="200" w:lineRule="exact"/>
      </w:pPr>
    </w:p>
    <w:p w14:paraId="53FC7BB3" w14:textId="77777777" w:rsidR="00E67351" w:rsidRDefault="00E67351" w:rsidP="00E67351">
      <w:pPr>
        <w:spacing w:line="200" w:lineRule="exact"/>
      </w:pPr>
    </w:p>
    <w:p w14:paraId="18226FBA" w14:textId="77777777" w:rsidR="00E67351" w:rsidRDefault="00E67351" w:rsidP="00E67351">
      <w:pPr>
        <w:spacing w:line="200" w:lineRule="exact"/>
      </w:pPr>
    </w:p>
    <w:p w14:paraId="7C24E30C" w14:textId="77777777" w:rsidR="00E67351" w:rsidRDefault="00E67351" w:rsidP="00E67351">
      <w:pPr>
        <w:spacing w:line="200" w:lineRule="exact"/>
      </w:pPr>
    </w:p>
    <w:p w14:paraId="2E273135" w14:textId="77777777" w:rsidR="00E67351" w:rsidRDefault="00E67351" w:rsidP="00E67351">
      <w:pPr>
        <w:spacing w:line="200" w:lineRule="exact"/>
      </w:pPr>
    </w:p>
    <w:p w14:paraId="30977CD2" w14:textId="77777777" w:rsidR="00E67351" w:rsidRDefault="00E67351" w:rsidP="00E67351">
      <w:pPr>
        <w:spacing w:line="200" w:lineRule="exact"/>
      </w:pPr>
    </w:p>
    <w:p w14:paraId="3E9C5177" w14:textId="77777777" w:rsidR="00E67351" w:rsidRDefault="00E67351" w:rsidP="00E67351">
      <w:pPr>
        <w:spacing w:line="200" w:lineRule="exact"/>
      </w:pPr>
    </w:p>
    <w:p w14:paraId="0DEE1F85" w14:textId="77777777" w:rsidR="00E67351" w:rsidRDefault="00E67351" w:rsidP="00E67351">
      <w:pPr>
        <w:spacing w:line="200" w:lineRule="exact"/>
      </w:pPr>
    </w:p>
    <w:p w14:paraId="033BEA44" w14:textId="77777777" w:rsidR="00E67351" w:rsidRDefault="00E67351" w:rsidP="00E67351">
      <w:pPr>
        <w:spacing w:line="200" w:lineRule="exact"/>
      </w:pPr>
    </w:p>
    <w:p w14:paraId="2C96E7FB" w14:textId="77777777" w:rsidR="00E67351" w:rsidRDefault="00E67351" w:rsidP="00E67351">
      <w:pPr>
        <w:spacing w:line="200" w:lineRule="exact"/>
      </w:pPr>
    </w:p>
    <w:p w14:paraId="344E4148" w14:textId="77777777" w:rsidR="00E67351" w:rsidRDefault="00E67351" w:rsidP="00E67351">
      <w:pPr>
        <w:spacing w:line="200" w:lineRule="exact"/>
      </w:pPr>
    </w:p>
    <w:p w14:paraId="392B415F" w14:textId="77777777" w:rsidR="00E67351" w:rsidRDefault="00E67351" w:rsidP="00E67351">
      <w:pPr>
        <w:spacing w:line="392" w:lineRule="exact"/>
      </w:pPr>
    </w:p>
    <w:p w14:paraId="4867E98B" w14:textId="7B7E895F" w:rsidR="00E67351" w:rsidRDefault="00E67351" w:rsidP="006522CD">
      <w:pPr>
        <w:ind w:right="-179"/>
        <w:sectPr w:rsidR="00E67351">
          <w:pgSz w:w="12240" w:h="15840"/>
          <w:pgMar w:top="1189" w:right="780" w:bottom="416" w:left="600" w:header="0" w:footer="0" w:gutter="0"/>
          <w:cols w:space="720" w:equalWidth="0">
            <w:col w:w="10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580"/>
        <w:gridCol w:w="2440"/>
        <w:gridCol w:w="2460"/>
        <w:gridCol w:w="80"/>
        <w:gridCol w:w="4240"/>
        <w:gridCol w:w="30"/>
      </w:tblGrid>
      <w:tr w:rsidR="00E67351" w14:paraId="027BBD76" w14:textId="77777777" w:rsidTr="00E67351">
        <w:trPr>
          <w:trHeight w:val="265"/>
        </w:trPr>
        <w:tc>
          <w:tcPr>
            <w:tcW w:w="60" w:type="dxa"/>
            <w:vAlign w:val="bottom"/>
          </w:tcPr>
          <w:p w14:paraId="55774998" w14:textId="77777777" w:rsidR="00E67351" w:rsidRDefault="00E67351" w:rsidP="00E67351">
            <w:pPr>
              <w:rPr>
                <w:sz w:val="23"/>
                <w:szCs w:val="23"/>
              </w:rPr>
            </w:pPr>
            <w:bookmarkStart w:id="49" w:name="page31"/>
            <w:bookmarkEnd w:id="49"/>
          </w:p>
        </w:tc>
        <w:tc>
          <w:tcPr>
            <w:tcW w:w="1580" w:type="dxa"/>
            <w:vAlign w:val="bottom"/>
          </w:tcPr>
          <w:p w14:paraId="5C4F2CBA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Align w:val="bottom"/>
          </w:tcPr>
          <w:p w14:paraId="6473B39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14:paraId="45BE51E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315993F1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vAlign w:val="bottom"/>
          </w:tcPr>
          <w:p w14:paraId="548D49C9" w14:textId="6A3A82C4" w:rsidR="00E67351" w:rsidRDefault="00E67351" w:rsidP="006522CD"/>
        </w:tc>
        <w:tc>
          <w:tcPr>
            <w:tcW w:w="0" w:type="dxa"/>
            <w:vAlign w:val="bottom"/>
          </w:tcPr>
          <w:p w14:paraId="4B54779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9118D70" w14:textId="77777777" w:rsidTr="00E67351">
        <w:trPr>
          <w:trHeight w:val="300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60200BC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48713FDE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3BABFF5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14:paraId="506E8DD5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C44023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14:paraId="1814D52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2426B0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43F9C36" w14:textId="77777777" w:rsidTr="00E67351">
        <w:trPr>
          <w:trHeight w:val="23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6BF90D" w14:textId="77777777" w:rsidR="00E67351" w:rsidRDefault="00E67351" w:rsidP="00E67351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163E28D7" w14:textId="77777777" w:rsidR="00E67351" w:rsidRDefault="00E67351" w:rsidP="00E67351">
            <w:pPr>
              <w:ind w:left="2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Type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69B16DA9" w14:textId="77777777" w:rsidR="00E67351" w:rsidRDefault="00E67351" w:rsidP="00E67351">
            <w:pPr>
              <w:ind w:left="9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ar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56C8D704" w14:textId="77777777" w:rsidR="00E67351" w:rsidRDefault="00E67351" w:rsidP="00E67351">
            <w:pPr>
              <w:ind w:left="9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rge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14:paraId="71EDA07F" w14:textId="77777777" w:rsidR="00E67351" w:rsidRDefault="00E67351" w:rsidP="00E67351"/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4433257E" w14:textId="77777777" w:rsidR="00E67351" w:rsidRDefault="00E67351" w:rsidP="00E67351">
            <w:pPr>
              <w:ind w:left="172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troy</w:t>
            </w:r>
          </w:p>
        </w:tc>
        <w:tc>
          <w:tcPr>
            <w:tcW w:w="0" w:type="dxa"/>
            <w:vAlign w:val="bottom"/>
          </w:tcPr>
          <w:p w14:paraId="7932284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BCE01C3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587F7C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91F96E8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Erasable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BED1A7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Clear media in order of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21D65C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80" w:type="dxa"/>
            <w:vAlign w:val="bottom"/>
          </w:tcPr>
          <w:p w14:paraId="2CD66A9F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8C51BBF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7CC63AE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542466B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2673E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33830A5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Programmable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DAEDC5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recommendations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848E55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1F939A6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7C97C3EC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654438C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9F1BCC4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94257A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14:paraId="006E926A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ROM (EPROM)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2CF39EDC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1. Clear function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9223A2A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511E0CE0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08E0C4A2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1E42F2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1189CED" w14:textId="77777777" w:rsidTr="00E67351">
        <w:trPr>
          <w:trHeight w:val="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E37D9F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14:paraId="57573578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47AB2E56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D1D68BF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14:paraId="3C481026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3A05474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28D4A70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6A72043" w14:textId="77777777" w:rsidTr="00E67351">
        <w:trPr>
          <w:trHeight w:val="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48DA5C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DEDBFFC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74EAED3D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39C38AD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14:paraId="4B3742A7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2204D99C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2F1D007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0D2243C" w14:textId="77777777" w:rsidTr="00E67351">
        <w:trPr>
          <w:trHeight w:val="15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8D4DB4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BEAE867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0DE2947B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EPROM by performing an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866FD16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32081CFE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7C4D1A9B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502A07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2CC45CA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C4DE13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388554C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703D08A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0817915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320EFE0F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43560CA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ECEE8F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9ED9250" w14:textId="77777777" w:rsidTr="00E67351">
        <w:trPr>
          <w:trHeight w:val="2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9E2C1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C0EB37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B08BEA5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ultraviolet purge accord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986799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06F256F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9FE15EC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by burning in a licensed incinerator.</w:t>
            </w:r>
          </w:p>
        </w:tc>
        <w:tc>
          <w:tcPr>
            <w:tcW w:w="0" w:type="dxa"/>
            <w:vAlign w:val="bottom"/>
          </w:tcPr>
          <w:p w14:paraId="439BC55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D69C171" w14:textId="77777777" w:rsidTr="00E67351">
        <w:trPr>
          <w:trHeight w:val="20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12D16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EF7CA5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31B0DE2" w14:textId="77777777" w:rsidR="00E67351" w:rsidRDefault="00E67351" w:rsidP="00E67351">
            <w:pPr>
              <w:spacing w:line="201" w:lineRule="exact"/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o the manufacturer's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FF03E4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7E9276A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3DEA00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EAD678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8C36303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2F019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F5DBDB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A444C4D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recommendations, but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9302DF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386050A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202A3B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A4F217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0BBF6DD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BA5E4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AC0A59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B9E3241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increase the time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EFAC69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55A2A7E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C0F9F6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E6340D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2D336A4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FA45F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D59F73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F6E739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requirement by a factor of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B563E6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56A5C71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0D4BCD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C5D500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8F6BD4E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E40A39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668DB9D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FBDE4A3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2F90971" w14:textId="77777777" w:rsidR="00E67351" w:rsidRDefault="00E67351" w:rsidP="00E67351"/>
        </w:tc>
        <w:tc>
          <w:tcPr>
            <w:tcW w:w="80" w:type="dxa"/>
            <w:vAlign w:val="bottom"/>
          </w:tcPr>
          <w:p w14:paraId="56EC3826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F32ECA3" w14:textId="77777777" w:rsidR="00E67351" w:rsidRDefault="00E67351" w:rsidP="00E67351"/>
        </w:tc>
        <w:tc>
          <w:tcPr>
            <w:tcW w:w="0" w:type="dxa"/>
            <w:vAlign w:val="bottom"/>
          </w:tcPr>
          <w:p w14:paraId="1FACF31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3A20141" w14:textId="77777777" w:rsidTr="00E67351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C92E2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CFC7FB0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DBB3D8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2. Overwrite media by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33465E5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2C35D3B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807DEEF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1004D4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E55B670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16C74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9E785C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204B3E3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using agency-approved and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975B79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141141E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7519DBC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C128A6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DA7F06A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44D91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149A26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0E6EDE1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640A2A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38AC0F2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BCDE6A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516FAF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09EFCEF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BEDBEF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B086054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B643DC5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FA2A4CD" w14:textId="77777777" w:rsidR="00E67351" w:rsidRDefault="00E67351" w:rsidP="00E67351"/>
        </w:tc>
        <w:tc>
          <w:tcPr>
            <w:tcW w:w="80" w:type="dxa"/>
            <w:vAlign w:val="bottom"/>
          </w:tcPr>
          <w:p w14:paraId="2D993E97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B02F2D5" w14:textId="77777777" w:rsidR="00E67351" w:rsidRDefault="00E67351" w:rsidP="00E67351"/>
        </w:tc>
        <w:tc>
          <w:tcPr>
            <w:tcW w:w="0" w:type="dxa"/>
            <w:vAlign w:val="bottom"/>
          </w:tcPr>
          <w:p w14:paraId="6B2AB64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B7BB1BE" w14:textId="77777777" w:rsidTr="00E67351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A3983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5D2483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4EB23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1704B3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A1C2D73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08A09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405BEF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16923B1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5E9FB7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021F337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Field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17C669D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C796282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80" w:type="dxa"/>
            <w:vAlign w:val="bottom"/>
          </w:tcPr>
          <w:p w14:paraId="37C50E63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DC5BACB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459BB48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475D71D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8AFAD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3C502A3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Programmable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802FCE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gency-approved and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5AE2EE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0648F6E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3833F5B9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3C6687D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9188FB2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CA3A1D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14:paraId="24246EC9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Gate Array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24BADF6D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01A1A3C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746D4E2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205B3C2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71E867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C1F08E5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4D4FB1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14:paraId="56F723B3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6221612B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59991FA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5F81F81D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81857A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78E6DFA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6D2D038" w14:textId="77777777" w:rsidTr="00E67351">
        <w:trPr>
          <w:trHeight w:val="214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A5238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3504F21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(FPGA) Devices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AF8661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671C75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55FA256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7879F2D3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7965860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7696844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8AD7ED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98A61F0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(Non-Volatile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CDBE891" w14:textId="77777777" w:rsidR="00E67351" w:rsidRDefault="00E67351" w:rsidP="00E67351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B75B4E1" w14:textId="77777777" w:rsidR="00E67351" w:rsidRDefault="00E67351" w:rsidP="00E67351"/>
        </w:tc>
        <w:tc>
          <w:tcPr>
            <w:tcW w:w="80" w:type="dxa"/>
            <w:vAlign w:val="bottom"/>
          </w:tcPr>
          <w:p w14:paraId="2DA8EA0A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427545B" w14:textId="77777777" w:rsidR="00E67351" w:rsidRDefault="00E67351" w:rsidP="00E67351"/>
        </w:tc>
        <w:tc>
          <w:tcPr>
            <w:tcW w:w="0" w:type="dxa"/>
            <w:vAlign w:val="bottom"/>
          </w:tcPr>
          <w:p w14:paraId="33DBEEE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F65A2E1" w14:textId="77777777" w:rsidTr="00E67351">
        <w:trPr>
          <w:trHeight w:val="18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D1C9B3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33BF6E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43ABE9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26F864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913D9A3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11CBA" w14:textId="77777777" w:rsidR="00E67351" w:rsidRDefault="00E67351" w:rsidP="00E6735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14:paraId="7F07F59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31B51A4" w14:textId="77777777" w:rsidTr="00E67351">
        <w:trPr>
          <w:trHeight w:val="24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2689DA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6832A44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Field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0F943C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Clear functioning FPGA by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5A9F14C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80" w:type="dxa"/>
            <w:vAlign w:val="bottom"/>
          </w:tcPr>
          <w:p w14:paraId="439ADFCE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788AA98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41054B0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07C72AB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179FB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75851D0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Programmable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247407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owering off and remov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282413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3A0CEF9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1D4F4892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059FDA0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446DE55" w14:textId="77777777" w:rsidTr="00E67351">
        <w:trPr>
          <w:trHeight w:val="15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47FD70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14:paraId="61D27A11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Gate Array</w:t>
            </w: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62A1C9D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the battery (if battery backed)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3C96458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101B6DFF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07578404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3703FA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249719B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CC3599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14:paraId="4E311CCD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4D2AC5CE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CF347CC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1C1666C1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270C78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5BA2DEC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C3BF2AD" w14:textId="77777777" w:rsidTr="00E67351">
        <w:trPr>
          <w:trHeight w:val="2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97FDB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FECDDA6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(FPGA) Devices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CFFFB6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35D616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606FBB2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96CEE97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2309DBA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3C7F9DF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D9B75B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55BF619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(Volatile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3FD0755" w14:textId="77777777" w:rsidR="00E67351" w:rsidRDefault="00E67351" w:rsidP="00E67351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D0F1115" w14:textId="77777777" w:rsidR="00E67351" w:rsidRDefault="00E67351" w:rsidP="00E67351"/>
        </w:tc>
        <w:tc>
          <w:tcPr>
            <w:tcW w:w="80" w:type="dxa"/>
            <w:vAlign w:val="bottom"/>
          </w:tcPr>
          <w:p w14:paraId="760F3E39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1D30A9E" w14:textId="77777777" w:rsidR="00E67351" w:rsidRDefault="00E67351" w:rsidP="00E67351"/>
        </w:tc>
        <w:tc>
          <w:tcPr>
            <w:tcW w:w="0" w:type="dxa"/>
            <w:vAlign w:val="bottom"/>
          </w:tcPr>
          <w:p w14:paraId="584B174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3E37E43" w14:textId="77777777" w:rsidTr="00E67351">
        <w:trPr>
          <w:trHeight w:val="3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C9B103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8812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9E9BF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134E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1E87A23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A244F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23B9C2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5B33DD2" w14:textId="77777777" w:rsidTr="00E67351">
        <w:trPr>
          <w:trHeight w:val="24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6F72E2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39717D3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Flash Cards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679DDA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C3A48DB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80" w:type="dxa"/>
            <w:vAlign w:val="bottom"/>
          </w:tcPr>
          <w:p w14:paraId="1309E1F0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7D2D68B5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5216F49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5680BA7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5774C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E271DA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DA96E14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gency approved and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7F0CA0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4B82994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6C3EF781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46AA115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0C5D910" w14:textId="77777777" w:rsidTr="00E67351">
        <w:trPr>
          <w:trHeight w:val="15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93BF5E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621276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50F090D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7F1C227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50B22C88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5E63397E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FA179A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F322EDD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24EDEB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0C7FF33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23963586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4902208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38766A45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1D798FB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714ACB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34797DF" w14:textId="77777777" w:rsidTr="00E67351">
        <w:trPr>
          <w:trHeight w:val="27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3C93FA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605A06F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0E8882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3BC4B76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29A7BB0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2BF7249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2590137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7A9C0C4" w14:textId="77777777" w:rsidTr="00E67351">
        <w:trPr>
          <w:trHeight w:val="36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99FF1C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DC9863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CEBED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7B423F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4A9616C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B53B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A97411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70FDC89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54E0C4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13F9691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Flash EPROM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F8030F0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erform a full chip purge as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3E22F31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urge media in order of</w:t>
            </w:r>
          </w:p>
        </w:tc>
        <w:tc>
          <w:tcPr>
            <w:tcW w:w="80" w:type="dxa"/>
            <w:vAlign w:val="bottom"/>
          </w:tcPr>
          <w:p w14:paraId="773959FE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E3E5464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6838688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77B24C0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8C628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2AC2744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(FEPROM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16B0FD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er manufacturer’s data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34C083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recommendations.</w:t>
            </w:r>
          </w:p>
        </w:tc>
        <w:tc>
          <w:tcPr>
            <w:tcW w:w="80" w:type="dxa"/>
            <w:vAlign w:val="bottom"/>
          </w:tcPr>
          <w:p w14:paraId="56E4270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09B94954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243EC79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F1A23A1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3DA520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9F4B27C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1B70348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heets.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14:paraId="3A9C3E6B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1. Overwrite media by</w:t>
            </w:r>
          </w:p>
        </w:tc>
        <w:tc>
          <w:tcPr>
            <w:tcW w:w="80" w:type="dxa"/>
            <w:vAlign w:val="bottom"/>
          </w:tcPr>
          <w:p w14:paraId="17134FC3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5AE7AADA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492642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C029178" w14:textId="77777777" w:rsidTr="00E67351">
        <w:trPr>
          <w:trHeight w:val="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5DF69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FE885CE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0661EE54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14:paraId="7600D2B8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14:paraId="18A0E49E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F6F39F7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190FBE4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FCE0ABA" w14:textId="77777777" w:rsidTr="00E67351">
        <w:trPr>
          <w:trHeight w:val="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935181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3AAA273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426CE6C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14:paraId="1FC9EB5D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14:paraId="2057185E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484E8FDC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08F1D03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C49B4D4" w14:textId="77777777" w:rsidTr="00E67351">
        <w:trPr>
          <w:trHeight w:val="15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7E4A40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DF35A6F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BE11E5A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14:paraId="36564E3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using agency approved and</w:t>
            </w:r>
          </w:p>
        </w:tc>
        <w:tc>
          <w:tcPr>
            <w:tcW w:w="80" w:type="dxa"/>
            <w:vAlign w:val="bottom"/>
          </w:tcPr>
          <w:p w14:paraId="280386FF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2A5EB782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EB2CC0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82AA376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AB2120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A22A90E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EBC7585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14:paraId="2EF55DB0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1617F1C5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FA2DB53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15C4C0F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8E1B43E" w14:textId="77777777" w:rsidTr="00E67351">
        <w:trPr>
          <w:trHeight w:val="2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DAB6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B35577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8699A9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65D7B2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80" w:type="dxa"/>
            <w:vAlign w:val="bottom"/>
          </w:tcPr>
          <w:p w14:paraId="0B4BA77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706487EC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 by burning in a licensed incinerator.</w:t>
            </w:r>
          </w:p>
        </w:tc>
        <w:tc>
          <w:tcPr>
            <w:tcW w:w="0" w:type="dxa"/>
            <w:vAlign w:val="bottom"/>
          </w:tcPr>
          <w:p w14:paraId="5BBF671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5E6E215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CC89C9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2CEC6FF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1B522D2" w14:textId="77777777" w:rsidR="00E67351" w:rsidRDefault="00E67351" w:rsidP="00E67351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D05814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80" w:type="dxa"/>
            <w:vAlign w:val="bottom"/>
          </w:tcPr>
          <w:p w14:paraId="773D09A2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7BA78D53" w14:textId="77777777" w:rsidR="00E67351" w:rsidRDefault="00E67351" w:rsidP="00E67351"/>
        </w:tc>
        <w:tc>
          <w:tcPr>
            <w:tcW w:w="0" w:type="dxa"/>
            <w:vAlign w:val="bottom"/>
          </w:tcPr>
          <w:p w14:paraId="65E5A48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20F8247" w14:textId="77777777" w:rsidTr="00E67351">
        <w:trPr>
          <w:trHeight w:val="2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7C1B30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52BFF4B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3EDA7A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F458F7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2. Perform a full chip purge</w:t>
            </w:r>
          </w:p>
        </w:tc>
        <w:tc>
          <w:tcPr>
            <w:tcW w:w="80" w:type="dxa"/>
            <w:vAlign w:val="bottom"/>
          </w:tcPr>
          <w:p w14:paraId="2A9E250C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FFFFC3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6A7BFFC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DC50D8C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05BE9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F6DE77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656CCE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AFF849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s per manufacturer’s data</w:t>
            </w:r>
          </w:p>
        </w:tc>
        <w:tc>
          <w:tcPr>
            <w:tcW w:w="80" w:type="dxa"/>
            <w:vAlign w:val="bottom"/>
          </w:tcPr>
          <w:p w14:paraId="678FA54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CC43C4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F49656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756995F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A56C82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44076FF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821B7DB" w14:textId="77777777" w:rsidR="00E67351" w:rsidRDefault="00E67351" w:rsidP="00E67351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0970E4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heets.</w:t>
            </w:r>
          </w:p>
        </w:tc>
        <w:tc>
          <w:tcPr>
            <w:tcW w:w="80" w:type="dxa"/>
            <w:vAlign w:val="bottom"/>
          </w:tcPr>
          <w:p w14:paraId="3E0B525F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363D02B" w14:textId="77777777" w:rsidR="00E67351" w:rsidRDefault="00E67351" w:rsidP="00E67351"/>
        </w:tc>
        <w:tc>
          <w:tcPr>
            <w:tcW w:w="0" w:type="dxa"/>
            <w:vAlign w:val="bottom"/>
          </w:tcPr>
          <w:p w14:paraId="3735D5C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BAAB088" w14:textId="77777777" w:rsidTr="00E67351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468AD5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48E57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903F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3AEC6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48D2AE6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B3ABD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5D3713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F6B2900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E4326BF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1326952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Magnetic Bubble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5FF330D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A563F6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urge by Collapsing the</w:t>
            </w:r>
          </w:p>
        </w:tc>
        <w:tc>
          <w:tcPr>
            <w:tcW w:w="80" w:type="dxa"/>
            <w:vAlign w:val="bottom"/>
          </w:tcPr>
          <w:p w14:paraId="69CB4FC5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7C03459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63A516D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F800F47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10C37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72847C2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Memory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F55C3E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gency-approved and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8495A5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Magnetic Bubbles:</w:t>
            </w:r>
          </w:p>
        </w:tc>
        <w:tc>
          <w:tcPr>
            <w:tcW w:w="80" w:type="dxa"/>
            <w:vAlign w:val="bottom"/>
          </w:tcPr>
          <w:p w14:paraId="611CC61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27E8BA40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263DE4D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FD0402D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D6D91A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353B12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6CBF346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14:paraId="7E4A1F2B" w14:textId="77777777" w:rsidR="00E67351" w:rsidRDefault="00E67351" w:rsidP="00E67351">
            <w:pPr>
              <w:ind w:left="280"/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1. Degaussing: Degauss in</w:t>
            </w:r>
          </w:p>
        </w:tc>
        <w:tc>
          <w:tcPr>
            <w:tcW w:w="80" w:type="dxa"/>
            <w:vAlign w:val="bottom"/>
          </w:tcPr>
          <w:p w14:paraId="7C9AA709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5406EC32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8A0119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112CDD2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3AC229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0376121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77961EB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14:paraId="5524D8EC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01A2C78E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CCE42B0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6FE14B4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9CD961D" w14:textId="77777777" w:rsidTr="00E67351">
        <w:trPr>
          <w:trHeight w:val="12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6ECD14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ABE3F4C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1F8F27F2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14:paraId="51FC2084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14:paraId="50784B3C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31EB0A20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20F0327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FD53CAA" w14:textId="77777777" w:rsidTr="00E67351">
        <w:trPr>
          <w:trHeight w:val="15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04B2ED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250E027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43B3F888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14:paraId="6A52545E" w14:textId="5AC531FD" w:rsidR="00E67351" w:rsidRDefault="006522CD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E67351"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67351">
              <w:rPr>
                <w:rFonts w:ascii="Arial" w:eastAsia="Arial" w:hAnsi="Arial" w:cs="Arial"/>
                <w:sz w:val="18"/>
                <w:szCs w:val="18"/>
              </w:rPr>
              <w:t>approved</w:t>
            </w:r>
          </w:p>
        </w:tc>
        <w:tc>
          <w:tcPr>
            <w:tcW w:w="80" w:type="dxa"/>
            <w:vAlign w:val="bottom"/>
          </w:tcPr>
          <w:p w14:paraId="737B879E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650EA0B2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D37C6D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77AA0F7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85361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B785B75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3596833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14:paraId="47FF5E6B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2AD60C4F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70A2F99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374D9C8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F5E9F98" w14:textId="77777777" w:rsidTr="00E67351">
        <w:trPr>
          <w:trHeight w:val="2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7DE6D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70EA2E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78C19B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4C331E3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degausser. However, care</w:t>
            </w:r>
          </w:p>
        </w:tc>
        <w:tc>
          <w:tcPr>
            <w:tcW w:w="80" w:type="dxa"/>
            <w:vAlign w:val="bottom"/>
          </w:tcPr>
          <w:p w14:paraId="4F5D91F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3B60CB8" w14:textId="77777777" w:rsidR="00E67351" w:rsidRDefault="00E67351" w:rsidP="00E67351"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When practical, the outer chassis and electronic circuit</w:t>
            </w:r>
          </w:p>
        </w:tc>
        <w:tc>
          <w:tcPr>
            <w:tcW w:w="0" w:type="dxa"/>
            <w:vAlign w:val="bottom"/>
          </w:tcPr>
          <w:p w14:paraId="0A12D41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4B8A264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1D30A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6E07DD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D486EA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EC9FCCB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must be taken to insure</w:t>
            </w:r>
          </w:p>
        </w:tc>
        <w:tc>
          <w:tcPr>
            <w:tcW w:w="80" w:type="dxa"/>
            <w:vAlign w:val="bottom"/>
          </w:tcPr>
          <w:p w14:paraId="35F3E8D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9375112" w14:textId="77777777" w:rsidR="00E67351" w:rsidRDefault="00E67351" w:rsidP="00E67351"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boards should be removed from the core memory unit</w:t>
            </w:r>
          </w:p>
        </w:tc>
        <w:tc>
          <w:tcPr>
            <w:tcW w:w="0" w:type="dxa"/>
            <w:vAlign w:val="bottom"/>
          </w:tcPr>
          <w:p w14:paraId="0A2E13C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1DC21A9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3A908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3C829D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0FB0FC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A990EE0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that the full field (at least</w:t>
            </w:r>
          </w:p>
        </w:tc>
        <w:tc>
          <w:tcPr>
            <w:tcW w:w="80" w:type="dxa"/>
            <w:vAlign w:val="bottom"/>
          </w:tcPr>
          <w:p w14:paraId="1CDC691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EB861C2" w14:textId="77777777" w:rsidR="00E67351" w:rsidRDefault="00E67351" w:rsidP="00E67351"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to optimize the performance of the destruction device.</w:t>
            </w:r>
          </w:p>
        </w:tc>
        <w:tc>
          <w:tcPr>
            <w:tcW w:w="0" w:type="dxa"/>
            <w:vAlign w:val="bottom"/>
          </w:tcPr>
          <w:p w14:paraId="128B377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4BCCB5B" w14:textId="77777777" w:rsidTr="00E67351">
        <w:trPr>
          <w:trHeight w:val="200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03F7C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446888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0EFB89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7888E9B" w14:textId="77777777" w:rsidR="00E67351" w:rsidRDefault="00E67351" w:rsidP="00E67351">
            <w:pPr>
              <w:spacing w:line="200" w:lineRule="exact"/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1500 gauss) of the</w:t>
            </w:r>
          </w:p>
        </w:tc>
        <w:tc>
          <w:tcPr>
            <w:tcW w:w="80" w:type="dxa"/>
            <w:vAlign w:val="bottom"/>
          </w:tcPr>
          <w:p w14:paraId="2CD3BAC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1B168C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E0D067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E01F1A2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D245A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2C6677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07D081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7AD3B59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degausser is applied to the</w:t>
            </w:r>
          </w:p>
        </w:tc>
        <w:tc>
          <w:tcPr>
            <w:tcW w:w="80" w:type="dxa"/>
            <w:vAlign w:val="bottom"/>
          </w:tcPr>
          <w:p w14:paraId="1BCA6DB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FE0020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FBA029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B5FC3AC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9FB61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919229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44FCD7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48A68A9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actual bubble array. All</w:t>
            </w:r>
          </w:p>
        </w:tc>
        <w:tc>
          <w:tcPr>
            <w:tcW w:w="80" w:type="dxa"/>
            <w:vAlign w:val="bottom"/>
          </w:tcPr>
          <w:p w14:paraId="3CDDDCC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66CBAA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4408CA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7365CEE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E2666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F7EDA0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08008C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ADC9A78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shielding materials must be</w:t>
            </w:r>
          </w:p>
        </w:tc>
        <w:tc>
          <w:tcPr>
            <w:tcW w:w="80" w:type="dxa"/>
            <w:vAlign w:val="bottom"/>
          </w:tcPr>
          <w:p w14:paraId="7C1EDD0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71199D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947167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5C4943F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7CDA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9BA876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3E8F8D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B9F576D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removed from the circuit</w:t>
            </w:r>
          </w:p>
        </w:tc>
        <w:tc>
          <w:tcPr>
            <w:tcW w:w="80" w:type="dxa"/>
            <w:vAlign w:val="bottom"/>
          </w:tcPr>
          <w:p w14:paraId="6AE9CC1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647398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576486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8A6828C" w14:textId="77777777" w:rsidTr="00E67351">
        <w:trPr>
          <w:trHeight w:val="22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782642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605EB5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E3074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359ECB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card and/or bubble memory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A19A49D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CD1731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0AFF8BE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3428A39" w14:textId="77777777" w:rsidTr="00E67351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6EAEABB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2D3BF8C7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70C3B30C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14:paraId="1EB8BB83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FFE56A6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4EF1C6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2E9E201B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2ABD5B17" w14:textId="77777777" w:rsidR="00E67351" w:rsidRDefault="00E67351" w:rsidP="00E67351">
      <w:pPr>
        <w:spacing w:line="323" w:lineRule="exact"/>
      </w:pPr>
    </w:p>
    <w:p w14:paraId="17E4BB38" w14:textId="0755FF48" w:rsidR="00E67351" w:rsidRDefault="00E67351" w:rsidP="006522CD">
      <w:pPr>
        <w:ind w:right="-179"/>
        <w:sectPr w:rsidR="00E67351">
          <w:pgSz w:w="12240" w:h="15840"/>
          <w:pgMar w:top="1189" w:right="780" w:bottom="416" w:left="600" w:header="0" w:footer="0" w:gutter="0"/>
          <w:cols w:space="720" w:equalWidth="0">
            <w:col w:w="10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580"/>
        <w:gridCol w:w="2440"/>
        <w:gridCol w:w="2460"/>
        <w:gridCol w:w="80"/>
        <w:gridCol w:w="4240"/>
        <w:gridCol w:w="30"/>
      </w:tblGrid>
      <w:tr w:rsidR="00E67351" w14:paraId="29484AA2" w14:textId="77777777" w:rsidTr="00E67351">
        <w:trPr>
          <w:trHeight w:val="265"/>
        </w:trPr>
        <w:tc>
          <w:tcPr>
            <w:tcW w:w="60" w:type="dxa"/>
            <w:vAlign w:val="bottom"/>
          </w:tcPr>
          <w:p w14:paraId="3CEEFF07" w14:textId="77777777" w:rsidR="00E67351" w:rsidRDefault="00E67351" w:rsidP="00E67351">
            <w:pPr>
              <w:rPr>
                <w:sz w:val="23"/>
                <w:szCs w:val="23"/>
              </w:rPr>
            </w:pPr>
            <w:bookmarkStart w:id="50" w:name="page32"/>
            <w:bookmarkEnd w:id="50"/>
          </w:p>
        </w:tc>
        <w:tc>
          <w:tcPr>
            <w:tcW w:w="1580" w:type="dxa"/>
            <w:vAlign w:val="bottom"/>
          </w:tcPr>
          <w:p w14:paraId="37BA8569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vAlign w:val="bottom"/>
          </w:tcPr>
          <w:p w14:paraId="099CED22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14:paraId="6441D89D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4D1FDFC4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vAlign w:val="bottom"/>
          </w:tcPr>
          <w:p w14:paraId="5AD84F26" w14:textId="77777777" w:rsidR="00E67351" w:rsidRDefault="00E67351" w:rsidP="00E67351">
            <w:pPr>
              <w:ind w:left="460"/>
            </w:pPr>
            <w:r>
              <w:rPr>
                <w:rFonts w:ascii="Arial" w:eastAsia="Arial" w:hAnsi="Arial" w:cs="Arial"/>
              </w:rPr>
              <w:t>Guidelines for Media Sanitization</w:t>
            </w:r>
          </w:p>
        </w:tc>
        <w:tc>
          <w:tcPr>
            <w:tcW w:w="0" w:type="dxa"/>
            <w:vAlign w:val="bottom"/>
          </w:tcPr>
          <w:p w14:paraId="376142B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9ED2C7C" w14:textId="77777777" w:rsidTr="00E67351">
        <w:trPr>
          <w:trHeight w:val="220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563E385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741C47C5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7BFA4454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14:paraId="4B1C3CC8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5549EA6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</w:tcBorders>
            <w:vAlign w:val="bottom"/>
          </w:tcPr>
          <w:p w14:paraId="6A56FF8C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2696955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5B1FB5E" w14:textId="77777777" w:rsidTr="00E67351">
        <w:trPr>
          <w:trHeight w:val="237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D07C1F" w14:textId="77777777" w:rsidR="00E67351" w:rsidRDefault="00E67351" w:rsidP="00E67351"/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4B367A77" w14:textId="77777777" w:rsidR="00E67351" w:rsidRDefault="00E67351" w:rsidP="00E67351">
            <w:pPr>
              <w:ind w:left="2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Type</w:t>
            </w: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040512D5" w14:textId="77777777" w:rsidR="00E67351" w:rsidRDefault="00E67351" w:rsidP="00E67351">
            <w:pPr>
              <w:ind w:left="9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ar</w:t>
            </w: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51B0228F" w14:textId="77777777" w:rsidR="00E67351" w:rsidRDefault="00E67351" w:rsidP="00E67351">
            <w:pPr>
              <w:ind w:left="9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rge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E0E0E0"/>
            <w:vAlign w:val="bottom"/>
          </w:tcPr>
          <w:p w14:paraId="6D2AB617" w14:textId="77777777" w:rsidR="00E67351" w:rsidRDefault="00E67351" w:rsidP="00E67351"/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1A989103" w14:textId="77777777" w:rsidR="00E67351" w:rsidRDefault="00E67351" w:rsidP="00E67351">
            <w:pPr>
              <w:ind w:left="172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troy</w:t>
            </w:r>
          </w:p>
        </w:tc>
        <w:tc>
          <w:tcPr>
            <w:tcW w:w="0" w:type="dxa"/>
            <w:vAlign w:val="bottom"/>
          </w:tcPr>
          <w:p w14:paraId="69FFCEE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1AC9EE5" w14:textId="77777777" w:rsidTr="00E67351">
        <w:trPr>
          <w:trHeight w:val="23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051180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57D38DD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FFB3633" w14:textId="77777777" w:rsidR="00E67351" w:rsidRDefault="00E67351" w:rsidP="00E67351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35B1A0A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device before degaussing.</w:t>
            </w:r>
          </w:p>
        </w:tc>
        <w:tc>
          <w:tcPr>
            <w:tcW w:w="80" w:type="dxa"/>
            <w:vAlign w:val="bottom"/>
          </w:tcPr>
          <w:p w14:paraId="0902F7D5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1EA6624" w14:textId="77777777" w:rsidR="00E67351" w:rsidRDefault="00E67351" w:rsidP="00E67351"/>
        </w:tc>
        <w:tc>
          <w:tcPr>
            <w:tcW w:w="0" w:type="dxa"/>
            <w:vAlign w:val="bottom"/>
          </w:tcPr>
          <w:p w14:paraId="285D630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5604E93" w14:textId="77777777" w:rsidTr="00E67351">
        <w:trPr>
          <w:trHeight w:val="22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587621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AB8C002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CAAD57B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0CCB7D6" w14:textId="77777777" w:rsidR="00E67351" w:rsidRDefault="00E67351" w:rsidP="00E67351">
            <w:pPr>
              <w:ind w:left="280"/>
            </w:pPr>
            <w:r>
              <w:rPr>
                <w:rFonts w:ascii="Arial" w:eastAsia="Arial" w:hAnsi="Arial" w:cs="Arial"/>
                <w:sz w:val="18"/>
                <w:szCs w:val="18"/>
              </w:rPr>
              <w:t>2. Raising the Magnetic</w:t>
            </w:r>
          </w:p>
        </w:tc>
        <w:tc>
          <w:tcPr>
            <w:tcW w:w="80" w:type="dxa"/>
            <w:vAlign w:val="bottom"/>
          </w:tcPr>
          <w:p w14:paraId="68B552A6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F309634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55FF11F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BE007E5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B3393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8A5D3D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CBC73B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4AFE516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Bias Field: Magnetic bubble</w:t>
            </w:r>
          </w:p>
        </w:tc>
        <w:tc>
          <w:tcPr>
            <w:tcW w:w="80" w:type="dxa"/>
            <w:vAlign w:val="bottom"/>
          </w:tcPr>
          <w:p w14:paraId="3AF43A0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6642CB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C14251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EA4A575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9BD7E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1B6683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DC8379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50A0F4B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memory with built-in</w:t>
            </w:r>
          </w:p>
        </w:tc>
        <w:tc>
          <w:tcPr>
            <w:tcW w:w="80" w:type="dxa"/>
            <w:vAlign w:val="bottom"/>
          </w:tcPr>
          <w:p w14:paraId="1DF9B63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FD0537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61FD7B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23D6267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6C690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304E34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D8F7F5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51626EC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magnetic bias field controls</w:t>
            </w:r>
          </w:p>
        </w:tc>
        <w:tc>
          <w:tcPr>
            <w:tcW w:w="80" w:type="dxa"/>
            <w:vAlign w:val="bottom"/>
          </w:tcPr>
          <w:p w14:paraId="0DDFE32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11B456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E43987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CEE7AE4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F4DA6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76BFBE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4ABE69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1BA43F6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may be purged by raising</w:t>
            </w:r>
          </w:p>
        </w:tc>
        <w:tc>
          <w:tcPr>
            <w:tcW w:w="80" w:type="dxa"/>
            <w:vAlign w:val="bottom"/>
          </w:tcPr>
          <w:p w14:paraId="41CE200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BAFFA2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91C477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1449985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ED74C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7A63BC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F51202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64C7674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the bias voltage to levels</w:t>
            </w:r>
          </w:p>
        </w:tc>
        <w:tc>
          <w:tcPr>
            <w:tcW w:w="80" w:type="dxa"/>
            <w:vAlign w:val="bottom"/>
          </w:tcPr>
          <w:p w14:paraId="2E690FA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F89D5B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5D82D0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30F2FD8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C268B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037454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369EC7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1A08C9B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sufficient to collapse the</w:t>
            </w:r>
          </w:p>
        </w:tc>
        <w:tc>
          <w:tcPr>
            <w:tcW w:w="80" w:type="dxa"/>
            <w:vAlign w:val="bottom"/>
          </w:tcPr>
          <w:p w14:paraId="173F032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769D2A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1C238F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5BDC974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AB577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046927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E6EE30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F0996E2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magnetic bubbles.</w:t>
            </w:r>
          </w:p>
        </w:tc>
        <w:tc>
          <w:tcPr>
            <w:tcW w:w="80" w:type="dxa"/>
            <w:vAlign w:val="bottom"/>
          </w:tcPr>
          <w:p w14:paraId="6DEE2D2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547DF5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1506EF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6C7C43D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E64B2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9DE9D4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C44223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CE1F3D1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Recommend that specific</w:t>
            </w:r>
          </w:p>
        </w:tc>
        <w:tc>
          <w:tcPr>
            <w:tcW w:w="80" w:type="dxa"/>
            <w:vAlign w:val="bottom"/>
          </w:tcPr>
          <w:p w14:paraId="3353969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8C49D2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9CCF46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6136457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C04F4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4AEE91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5318A1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88CB4E2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technical guidance be</w:t>
            </w:r>
          </w:p>
        </w:tc>
        <w:tc>
          <w:tcPr>
            <w:tcW w:w="80" w:type="dxa"/>
            <w:vAlign w:val="bottom"/>
          </w:tcPr>
          <w:p w14:paraId="090411F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7C326F6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5E966A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A939750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FD316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C5C0C9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25ABE3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E410066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obtained from the bubble</w:t>
            </w:r>
          </w:p>
        </w:tc>
        <w:tc>
          <w:tcPr>
            <w:tcW w:w="80" w:type="dxa"/>
            <w:vAlign w:val="bottom"/>
          </w:tcPr>
          <w:p w14:paraId="4EB94BE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5A0ED3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9B89E0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F23D0CE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209C0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D0E625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BDFFE2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B26B1E8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memory manufacturer</w:t>
            </w:r>
          </w:p>
        </w:tc>
        <w:tc>
          <w:tcPr>
            <w:tcW w:w="80" w:type="dxa"/>
            <w:vAlign w:val="bottom"/>
          </w:tcPr>
          <w:p w14:paraId="6683D58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AA3FB2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FE7EAB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3AC709D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0E71B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12E1FB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183E1A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B74E7FB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before attempting this</w:t>
            </w:r>
          </w:p>
        </w:tc>
        <w:tc>
          <w:tcPr>
            <w:tcW w:w="80" w:type="dxa"/>
            <w:vAlign w:val="bottom"/>
          </w:tcPr>
          <w:p w14:paraId="4EF4955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812594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2F748B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DFBC9DC" w14:textId="77777777" w:rsidTr="00E67351">
        <w:trPr>
          <w:trHeight w:val="22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69075B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4C2379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F9A4B5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30A619" w14:textId="77777777" w:rsidR="00E67351" w:rsidRDefault="00E67351" w:rsidP="00E67351">
            <w:pPr>
              <w:ind w:left="260"/>
            </w:pPr>
            <w:r>
              <w:rPr>
                <w:rFonts w:ascii="Arial" w:eastAsia="Arial" w:hAnsi="Arial" w:cs="Arial"/>
                <w:sz w:val="18"/>
                <w:szCs w:val="18"/>
              </w:rPr>
              <w:t>procedure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3560C7C0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DBF334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14:paraId="7D0E05A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93CD37B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7BCFDE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BE25469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Magnetic Core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4CD150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Clear media in order of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AACF2C0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urge core memory devices</w:t>
            </w:r>
          </w:p>
        </w:tc>
        <w:tc>
          <w:tcPr>
            <w:tcW w:w="80" w:type="dxa"/>
            <w:vAlign w:val="bottom"/>
          </w:tcPr>
          <w:p w14:paraId="07E9B2F4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B82F024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5943631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4645820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89C7A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9BD7E28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Memory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59D7D6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recommendations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5E0AD1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either by overwriting or</w:t>
            </w:r>
          </w:p>
        </w:tc>
        <w:tc>
          <w:tcPr>
            <w:tcW w:w="80" w:type="dxa"/>
            <w:vAlign w:val="bottom"/>
          </w:tcPr>
          <w:p w14:paraId="775D089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471EB23D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7FA8A8E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717C487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956BB7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75205C7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60B462E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1. Overwrite media by</w:t>
            </w: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14:paraId="0343404B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egaussing.</w:t>
            </w:r>
          </w:p>
        </w:tc>
        <w:tc>
          <w:tcPr>
            <w:tcW w:w="80" w:type="dxa"/>
            <w:vAlign w:val="bottom"/>
          </w:tcPr>
          <w:p w14:paraId="460620D6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7426964C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760C95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0B0C7A6" w14:textId="77777777" w:rsidTr="00E67351">
        <w:trPr>
          <w:trHeight w:val="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DB26F0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371B25B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4BD43FD9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14:paraId="28A24C2A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14:paraId="7550A30C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18C019D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6326C06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4049065" w14:textId="77777777" w:rsidTr="00E67351">
        <w:trPr>
          <w:trHeight w:val="8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E81207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A0897DE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36B70D45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14:paraId="2784E004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80" w:type="dxa"/>
            <w:vAlign w:val="bottom"/>
          </w:tcPr>
          <w:p w14:paraId="2F92CC07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2DA9E277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6961B25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45F2E6B" w14:textId="77777777" w:rsidTr="00E67351">
        <w:trPr>
          <w:trHeight w:val="15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246123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4AF4B83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03F0CB9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using agency-approved and</w:t>
            </w: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14:paraId="47BF2204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0A88DC35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3F748E2F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57F6C0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1BADA9F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84806F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03FF9B0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615ACD32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14:paraId="737EE588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66388199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0D0B9B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0270F02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9426C4C" w14:textId="77777777" w:rsidTr="00E67351">
        <w:trPr>
          <w:trHeight w:val="2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61CB4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AC102A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9902EB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B5CFF18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agency approved and</w:t>
            </w:r>
          </w:p>
        </w:tc>
        <w:tc>
          <w:tcPr>
            <w:tcW w:w="80" w:type="dxa"/>
            <w:vAlign w:val="bottom"/>
          </w:tcPr>
          <w:p w14:paraId="29B302A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37A8136" w14:textId="77777777" w:rsidR="00E67351" w:rsidRDefault="00E67351" w:rsidP="00E67351"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When practical, the outer chassis and electronic circuit</w:t>
            </w:r>
          </w:p>
        </w:tc>
        <w:tc>
          <w:tcPr>
            <w:tcW w:w="0" w:type="dxa"/>
            <w:vAlign w:val="bottom"/>
          </w:tcPr>
          <w:p w14:paraId="1DBBD0B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CF09212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41707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D8411F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EB22C4A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459DA83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80" w:type="dxa"/>
            <w:vAlign w:val="bottom"/>
          </w:tcPr>
          <w:p w14:paraId="1620C64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2647BB3" w14:textId="77777777" w:rsidR="00E67351" w:rsidRDefault="00E67351" w:rsidP="00E67351"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boards should be removed from the core memory unit</w:t>
            </w:r>
          </w:p>
        </w:tc>
        <w:tc>
          <w:tcPr>
            <w:tcW w:w="0" w:type="dxa"/>
            <w:vAlign w:val="bottom"/>
          </w:tcPr>
          <w:p w14:paraId="63EA41F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9F24C3F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208D0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FCE891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016D87B5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2. Degauss in an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1FBCA26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</w:t>
            </w:r>
          </w:p>
        </w:tc>
        <w:tc>
          <w:tcPr>
            <w:tcW w:w="80" w:type="dxa"/>
            <w:vAlign w:val="bottom"/>
          </w:tcPr>
          <w:p w14:paraId="1386F1C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AF5C8F7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to optimize the performance.</w:t>
            </w:r>
          </w:p>
        </w:tc>
        <w:tc>
          <w:tcPr>
            <w:tcW w:w="0" w:type="dxa"/>
            <w:vAlign w:val="bottom"/>
          </w:tcPr>
          <w:p w14:paraId="022B80A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CAAF501" w14:textId="77777777" w:rsidTr="00E67351">
        <w:trPr>
          <w:trHeight w:val="11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63E9BA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70A5112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61D50AD6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14:paraId="450D91C7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tools</w:t>
            </w:r>
          </w:p>
        </w:tc>
        <w:tc>
          <w:tcPr>
            <w:tcW w:w="80" w:type="dxa"/>
            <w:vAlign w:val="bottom"/>
          </w:tcPr>
          <w:p w14:paraId="349E578F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991E1BD" w14:textId="77777777" w:rsidR="00E67351" w:rsidRDefault="00E67351" w:rsidP="00E67351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2C8DF2D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CE02F9A" w14:textId="77777777" w:rsidTr="00E67351">
        <w:trPr>
          <w:trHeight w:val="12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8616B5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421F473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45AB9952" w14:textId="30EAFCFC" w:rsidR="00E67351" w:rsidRDefault="006522CD" w:rsidP="006522CD"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E67351">
              <w:rPr>
                <w:rFonts w:ascii="Arial" w:eastAsia="Arial" w:hAnsi="Arial" w:cs="Arial"/>
                <w:sz w:val="18"/>
                <w:szCs w:val="18"/>
              </w:rPr>
              <w:t>approved</w:t>
            </w: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14:paraId="6325CBCF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14:paraId="3C08A90E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34A444B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432AD2A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8C23A6E" w14:textId="77777777" w:rsidTr="00E67351">
        <w:trPr>
          <w:trHeight w:val="8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8F061B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CEA0782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492EEDED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86A85ED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14:paraId="19A08CFF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F4DD972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14:paraId="289BB6D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ABB277E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48967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1C1C4B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1A4D775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egausser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BEA6CB5" w14:textId="79DC2B56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egauss in an</w:t>
            </w:r>
          </w:p>
        </w:tc>
        <w:tc>
          <w:tcPr>
            <w:tcW w:w="80" w:type="dxa"/>
            <w:vAlign w:val="bottom"/>
          </w:tcPr>
          <w:p w14:paraId="6B59475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B131B3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708E16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326B220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E7042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19673D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3E6600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7FE1E52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approved degausser.</w:t>
            </w:r>
          </w:p>
        </w:tc>
        <w:tc>
          <w:tcPr>
            <w:tcW w:w="80" w:type="dxa"/>
            <w:vAlign w:val="bottom"/>
          </w:tcPr>
          <w:p w14:paraId="3ADDF15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F80E10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E46F4B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39215A1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8C3E7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544D74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D02E72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369A2E5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Remove all labels or</w:t>
            </w:r>
          </w:p>
        </w:tc>
        <w:tc>
          <w:tcPr>
            <w:tcW w:w="80" w:type="dxa"/>
            <w:vAlign w:val="bottom"/>
          </w:tcPr>
          <w:p w14:paraId="169B171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6D1966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18417C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2D0AF15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54622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E4679D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0BDEB4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0F6D989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markings that indicate</w:t>
            </w:r>
          </w:p>
        </w:tc>
        <w:tc>
          <w:tcPr>
            <w:tcW w:w="80" w:type="dxa"/>
            <w:vAlign w:val="bottom"/>
          </w:tcPr>
          <w:p w14:paraId="190403B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A10082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415C91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EA2C58D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D97AC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448802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C686FA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D8FD7DF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previous use or</w:t>
            </w:r>
          </w:p>
        </w:tc>
        <w:tc>
          <w:tcPr>
            <w:tcW w:w="80" w:type="dxa"/>
            <w:vAlign w:val="bottom"/>
          </w:tcPr>
          <w:p w14:paraId="2259521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7AE17A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CCEA52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4D8C97B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8179C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329B30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1C6681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3950671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confidentiality. NOTE -</w:t>
            </w:r>
          </w:p>
        </w:tc>
        <w:tc>
          <w:tcPr>
            <w:tcW w:w="80" w:type="dxa"/>
            <w:vAlign w:val="bottom"/>
          </w:tcPr>
          <w:p w14:paraId="2724D1B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A8E9AA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BCF901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A697D3E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B653D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CBA547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34817E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FC9C03F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Attenuation of the</w:t>
            </w:r>
          </w:p>
        </w:tc>
        <w:tc>
          <w:tcPr>
            <w:tcW w:w="80" w:type="dxa"/>
            <w:vAlign w:val="bottom"/>
          </w:tcPr>
          <w:p w14:paraId="79E12E1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EB22D3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47CFFA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B287279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F694D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DB96D8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DAB911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9EABA83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magnetic field due to</w:t>
            </w:r>
          </w:p>
        </w:tc>
        <w:tc>
          <w:tcPr>
            <w:tcW w:w="80" w:type="dxa"/>
            <w:vAlign w:val="bottom"/>
          </w:tcPr>
          <w:p w14:paraId="7D01F73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F772CE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A02DEC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2DFC8DD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BC560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93E6FF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B59390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8ECCE14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chassis shielding and</w:t>
            </w:r>
          </w:p>
        </w:tc>
        <w:tc>
          <w:tcPr>
            <w:tcW w:w="80" w:type="dxa"/>
            <w:vAlign w:val="bottom"/>
          </w:tcPr>
          <w:p w14:paraId="0FAAB2B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2966A4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F77D2D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F84C97C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29827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97E708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2AF194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26A4BEE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paration distance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are</w:t>
            </w:r>
            <w:proofErr w:type="gramEnd"/>
          </w:p>
        </w:tc>
        <w:tc>
          <w:tcPr>
            <w:tcW w:w="80" w:type="dxa"/>
            <w:vAlign w:val="bottom"/>
          </w:tcPr>
          <w:p w14:paraId="02EFC2B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30D33A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C846E3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721822A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3278F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F58145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11141A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E1124E6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factors that affect erasure</w:t>
            </w:r>
          </w:p>
        </w:tc>
        <w:tc>
          <w:tcPr>
            <w:tcW w:w="80" w:type="dxa"/>
            <w:vAlign w:val="bottom"/>
          </w:tcPr>
          <w:p w14:paraId="62C154F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DE621B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0A7241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7FDDDC3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8B7B6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10AA2D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017072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E7B0BCF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performance and should</w:t>
            </w:r>
          </w:p>
        </w:tc>
        <w:tc>
          <w:tcPr>
            <w:tcW w:w="80" w:type="dxa"/>
            <w:vAlign w:val="bottom"/>
          </w:tcPr>
          <w:p w14:paraId="6180E27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87C8FA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DA0AC4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FB994E6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313DA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91647B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6CB205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9A454B1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be considered. All steel</w:t>
            </w:r>
          </w:p>
        </w:tc>
        <w:tc>
          <w:tcPr>
            <w:tcW w:w="80" w:type="dxa"/>
            <w:vAlign w:val="bottom"/>
          </w:tcPr>
          <w:p w14:paraId="0051CEC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5D76CF9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2075E4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56D243A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922F1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C25890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705CAB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43FE3FE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shielding materials (e.g.,</w:t>
            </w:r>
          </w:p>
        </w:tc>
        <w:tc>
          <w:tcPr>
            <w:tcW w:w="80" w:type="dxa"/>
            <w:vAlign w:val="bottom"/>
          </w:tcPr>
          <w:p w14:paraId="021A629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4945E49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9607B7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C9B8907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138E0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43D5F6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7182456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DADE088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chassis, case, or</w:t>
            </w:r>
          </w:p>
        </w:tc>
        <w:tc>
          <w:tcPr>
            <w:tcW w:w="80" w:type="dxa"/>
            <w:vAlign w:val="bottom"/>
          </w:tcPr>
          <w:p w14:paraId="028B7FF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3CB940A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9F1642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8A4F4E8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E4A41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F78CCD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856576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1364C0D9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mounting brackets)</w:t>
            </w:r>
          </w:p>
        </w:tc>
        <w:tc>
          <w:tcPr>
            <w:tcW w:w="80" w:type="dxa"/>
            <w:vAlign w:val="bottom"/>
          </w:tcPr>
          <w:p w14:paraId="1B470CE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FC73CC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97495D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52391CD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542AA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6F5B96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2BD6E27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DB9AEBD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should be removed</w:t>
            </w:r>
          </w:p>
        </w:tc>
        <w:tc>
          <w:tcPr>
            <w:tcW w:w="80" w:type="dxa"/>
            <w:vAlign w:val="bottom"/>
          </w:tcPr>
          <w:p w14:paraId="0771708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5F6222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E887CA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50FC133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9D2BAE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8A1939E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9A8F356" w14:textId="77777777" w:rsidR="00E67351" w:rsidRDefault="00E67351" w:rsidP="00E67351"/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18BE30B" w14:textId="77777777" w:rsidR="00E67351" w:rsidRDefault="00E67351" w:rsidP="00E67351">
            <w:pPr>
              <w:ind w:left="240"/>
            </w:pPr>
            <w:r>
              <w:rPr>
                <w:rFonts w:ascii="Arial" w:eastAsia="Arial" w:hAnsi="Arial" w:cs="Arial"/>
                <w:sz w:val="18"/>
                <w:szCs w:val="18"/>
              </w:rPr>
              <w:t>before degaussing.</w:t>
            </w:r>
          </w:p>
        </w:tc>
        <w:tc>
          <w:tcPr>
            <w:tcW w:w="80" w:type="dxa"/>
            <w:vAlign w:val="bottom"/>
          </w:tcPr>
          <w:p w14:paraId="6E91C455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925D894" w14:textId="77777777" w:rsidR="00E67351" w:rsidRDefault="00E67351" w:rsidP="00E67351"/>
        </w:tc>
        <w:tc>
          <w:tcPr>
            <w:tcW w:w="0" w:type="dxa"/>
            <w:vAlign w:val="bottom"/>
          </w:tcPr>
          <w:p w14:paraId="6BF29A2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8246BBB" w14:textId="77777777" w:rsidTr="00E67351">
        <w:trPr>
          <w:trHeight w:val="4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7399D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E2B96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EFA9DD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54706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068250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298E5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F90915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ABED30D" w14:textId="77777777" w:rsidTr="00E67351">
        <w:trPr>
          <w:trHeight w:val="24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45B675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57571F5" w14:textId="77777777" w:rsidR="00E67351" w:rsidRDefault="00E67351" w:rsidP="00E67351">
            <w:pPr>
              <w:ind w:left="80"/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Non Volatil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RAM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45A19A7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1.  Overwrite media by us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3AFDEF5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80" w:type="dxa"/>
            <w:vAlign w:val="bottom"/>
          </w:tcPr>
          <w:p w14:paraId="6D095663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A43F7B2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0" w:type="dxa"/>
            <w:vAlign w:val="bottom"/>
          </w:tcPr>
          <w:p w14:paraId="3C82388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BE00F9D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B3954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4572B2CA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(NOVRAM)</w:t>
            </w: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C41BBBC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gency approved and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60CBF8A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0C0F2B5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vMerge w:val="restart"/>
            <w:tcBorders>
              <w:right w:val="single" w:sz="8" w:space="0" w:color="auto"/>
            </w:tcBorders>
            <w:vAlign w:val="bottom"/>
          </w:tcPr>
          <w:p w14:paraId="3CFD4D37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0" w:type="dxa"/>
            <w:vAlign w:val="bottom"/>
          </w:tcPr>
          <w:p w14:paraId="5C8816D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ED5E166" w14:textId="77777777" w:rsidTr="00E67351">
        <w:trPr>
          <w:trHeight w:val="151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C3E303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2EE8B000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vMerge w:val="restart"/>
            <w:tcBorders>
              <w:right w:val="single" w:sz="8" w:space="0" w:color="auto"/>
            </w:tcBorders>
            <w:vAlign w:val="bottom"/>
          </w:tcPr>
          <w:p w14:paraId="2FB4B58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2A511D3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vAlign w:val="bottom"/>
          </w:tcPr>
          <w:p w14:paraId="51A9A950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4240" w:type="dxa"/>
            <w:vMerge/>
            <w:tcBorders>
              <w:right w:val="single" w:sz="8" w:space="0" w:color="auto"/>
            </w:tcBorders>
            <w:vAlign w:val="bottom"/>
          </w:tcPr>
          <w:p w14:paraId="74D13DD9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1A3E9B3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31B5ACB" w14:textId="77777777" w:rsidTr="00E67351">
        <w:trPr>
          <w:trHeight w:val="5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350463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72F60707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40" w:type="dxa"/>
            <w:vMerge/>
            <w:tcBorders>
              <w:right w:val="single" w:sz="8" w:space="0" w:color="auto"/>
            </w:tcBorders>
            <w:vAlign w:val="bottom"/>
          </w:tcPr>
          <w:p w14:paraId="6378992B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2498E9C1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14:paraId="194C5081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FB931F7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14:paraId="1EBEA70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4ECA37F" w14:textId="77777777" w:rsidTr="00E67351">
        <w:trPr>
          <w:trHeight w:val="27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76D2A6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387BE6EC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0456C38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0F98CD92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14:paraId="7413093E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9567A00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0" w:type="dxa"/>
            <w:vAlign w:val="bottom"/>
          </w:tcPr>
          <w:p w14:paraId="259309D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3B2C4D1" w14:textId="77777777" w:rsidTr="00E67351">
        <w:trPr>
          <w:trHeight w:val="262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48E952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92BD2BE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140A8B3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2. Each overwrite must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3894C786" w14:textId="77777777" w:rsidR="00E67351" w:rsidRDefault="00E67351" w:rsidP="00E67351"/>
        </w:tc>
        <w:tc>
          <w:tcPr>
            <w:tcW w:w="80" w:type="dxa"/>
            <w:vAlign w:val="bottom"/>
          </w:tcPr>
          <w:p w14:paraId="3EB73A1E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163D73F5" w14:textId="77777777" w:rsidR="00E67351" w:rsidRDefault="00E67351" w:rsidP="00E67351"/>
        </w:tc>
        <w:tc>
          <w:tcPr>
            <w:tcW w:w="0" w:type="dxa"/>
            <w:vAlign w:val="bottom"/>
          </w:tcPr>
          <w:p w14:paraId="4E96366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41DFD6B" w14:textId="77777777" w:rsidTr="00E67351">
        <w:trPr>
          <w:trHeight w:val="208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35823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1BD1F87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61359757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reside in memory for a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FFBC19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583EA7A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76B29DC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D5C2C5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7258A40" w14:textId="77777777" w:rsidTr="00E67351">
        <w:trPr>
          <w:trHeight w:val="206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FB65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D539BA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3B86F9EF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period longer than the data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42F1C5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5E60141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26F0B82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BD5E0F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A125292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359D94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61EB18EC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327EDA1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resided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7DD3EF6F" w14:textId="77777777" w:rsidR="00E67351" w:rsidRDefault="00E67351" w:rsidP="00E67351"/>
        </w:tc>
        <w:tc>
          <w:tcPr>
            <w:tcW w:w="80" w:type="dxa"/>
            <w:vAlign w:val="bottom"/>
          </w:tcPr>
          <w:p w14:paraId="46956D22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6D889C46" w14:textId="77777777" w:rsidR="00E67351" w:rsidRDefault="00E67351" w:rsidP="00E67351"/>
        </w:tc>
        <w:tc>
          <w:tcPr>
            <w:tcW w:w="0" w:type="dxa"/>
            <w:vAlign w:val="bottom"/>
          </w:tcPr>
          <w:p w14:paraId="2CE00AF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C50F5EF" w14:textId="77777777" w:rsidTr="00E67351">
        <w:trPr>
          <w:trHeight w:val="295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F6698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573B4C9D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18F70472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3. Remove all power to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577241FC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14:paraId="555A3FB4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24AD075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B2BD9D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E7DDD70" w14:textId="77777777" w:rsidTr="00E67351">
        <w:trPr>
          <w:trHeight w:val="239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F7A0B7" w14:textId="77777777" w:rsidR="00E67351" w:rsidRDefault="00E67351" w:rsidP="00E67351"/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14:paraId="0EDD6157" w14:textId="77777777" w:rsidR="00E67351" w:rsidRDefault="00E67351" w:rsidP="00E67351"/>
        </w:tc>
        <w:tc>
          <w:tcPr>
            <w:tcW w:w="2440" w:type="dxa"/>
            <w:tcBorders>
              <w:right w:val="single" w:sz="8" w:space="0" w:color="auto"/>
            </w:tcBorders>
            <w:vAlign w:val="bottom"/>
          </w:tcPr>
          <w:p w14:paraId="5DEC0219" w14:textId="77777777" w:rsidR="00E67351" w:rsidRDefault="00E67351" w:rsidP="00E67351">
            <w:pPr>
              <w:ind w:left="380"/>
            </w:pPr>
            <w:r>
              <w:rPr>
                <w:rFonts w:ascii="Arial" w:eastAsia="Arial" w:hAnsi="Arial" w:cs="Arial"/>
                <w:sz w:val="18"/>
                <w:szCs w:val="18"/>
              </w:rPr>
              <w:t>include battery power.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14:paraId="42195B77" w14:textId="77777777" w:rsidR="00E67351" w:rsidRDefault="00E67351" w:rsidP="00E67351"/>
        </w:tc>
        <w:tc>
          <w:tcPr>
            <w:tcW w:w="80" w:type="dxa"/>
            <w:vAlign w:val="bottom"/>
          </w:tcPr>
          <w:p w14:paraId="61D6AAA9" w14:textId="77777777" w:rsidR="00E67351" w:rsidRDefault="00E67351" w:rsidP="00E67351"/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14:paraId="035E0BB6" w14:textId="77777777" w:rsidR="00E67351" w:rsidRDefault="00E67351" w:rsidP="00E67351"/>
        </w:tc>
        <w:tc>
          <w:tcPr>
            <w:tcW w:w="0" w:type="dxa"/>
            <w:vAlign w:val="bottom"/>
          </w:tcPr>
          <w:p w14:paraId="49F3F15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8187CC9" w14:textId="77777777" w:rsidTr="00E67351">
        <w:trPr>
          <w:trHeight w:val="43"/>
        </w:trPr>
        <w:tc>
          <w:tcPr>
            <w:tcW w:w="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A4D4D3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8572E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95D00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95FCD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2BD001B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B9F455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3DF49A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4BF3320" w14:textId="77777777" w:rsidTr="00E67351">
        <w:trPr>
          <w:trHeight w:val="20"/>
        </w:trPr>
        <w:tc>
          <w:tcPr>
            <w:tcW w:w="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77CF96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4563798B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vAlign w:val="bottom"/>
          </w:tcPr>
          <w:p w14:paraId="143AB15A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14:paraId="2AB273BB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1B0EA2F4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8E3233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14:paraId="392893E9" w14:textId="77777777" w:rsidR="00E67351" w:rsidRDefault="00E67351" w:rsidP="00E67351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16193888" w14:textId="77777777" w:rsidR="00E67351" w:rsidRDefault="00E67351" w:rsidP="00E67351">
      <w:pPr>
        <w:spacing w:line="200" w:lineRule="exact"/>
      </w:pPr>
    </w:p>
    <w:p w14:paraId="609A6E14" w14:textId="77777777" w:rsidR="00E67351" w:rsidRDefault="00E67351" w:rsidP="00E67351">
      <w:pPr>
        <w:spacing w:line="200" w:lineRule="exact"/>
      </w:pPr>
    </w:p>
    <w:p w14:paraId="1F7DE9B5" w14:textId="77777777" w:rsidR="00E67351" w:rsidRDefault="00E67351" w:rsidP="00E67351">
      <w:pPr>
        <w:spacing w:line="200" w:lineRule="exact"/>
      </w:pPr>
    </w:p>
    <w:p w14:paraId="3C7B8292" w14:textId="77777777" w:rsidR="00E67351" w:rsidRDefault="00E67351" w:rsidP="00E67351">
      <w:pPr>
        <w:spacing w:line="200" w:lineRule="exact"/>
      </w:pPr>
    </w:p>
    <w:p w14:paraId="694CEF42" w14:textId="77777777" w:rsidR="00E67351" w:rsidRDefault="00E67351" w:rsidP="00E67351">
      <w:pPr>
        <w:spacing w:line="200" w:lineRule="exact"/>
      </w:pPr>
    </w:p>
    <w:p w14:paraId="6E154CC9" w14:textId="4633F9F4" w:rsidR="00E67351" w:rsidRDefault="00E67351" w:rsidP="006522CD">
      <w:pPr>
        <w:ind w:right="-179"/>
        <w:sectPr w:rsidR="00E67351">
          <w:pgSz w:w="12240" w:h="15840"/>
          <w:pgMar w:top="1189" w:right="780" w:bottom="416" w:left="600" w:header="0" w:footer="0" w:gutter="0"/>
          <w:cols w:space="720" w:equalWidth="0">
            <w:col w:w="10860"/>
          </w:cols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1373"/>
        <w:gridCol w:w="2407"/>
        <w:gridCol w:w="2150"/>
        <w:gridCol w:w="27"/>
        <w:gridCol w:w="3741"/>
        <w:gridCol w:w="16"/>
      </w:tblGrid>
      <w:tr w:rsidR="00E67351" w14:paraId="574D9847" w14:textId="77777777" w:rsidTr="006522CD">
        <w:trPr>
          <w:trHeight w:val="265"/>
        </w:trPr>
        <w:tc>
          <w:tcPr>
            <w:tcW w:w="19" w:type="pct"/>
            <w:vAlign w:val="bottom"/>
          </w:tcPr>
          <w:p w14:paraId="422FA8B7" w14:textId="77777777" w:rsidR="00E67351" w:rsidRDefault="00E67351" w:rsidP="00E67351">
            <w:pPr>
              <w:rPr>
                <w:sz w:val="23"/>
                <w:szCs w:val="23"/>
              </w:rPr>
            </w:pPr>
            <w:bookmarkStart w:id="51" w:name="page33"/>
            <w:bookmarkEnd w:id="51"/>
          </w:p>
        </w:tc>
        <w:tc>
          <w:tcPr>
            <w:tcW w:w="742" w:type="pct"/>
            <w:vAlign w:val="bottom"/>
          </w:tcPr>
          <w:p w14:paraId="39684B53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118" w:type="pct"/>
            <w:vAlign w:val="bottom"/>
          </w:tcPr>
          <w:p w14:paraId="711E76A2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127" w:type="pct"/>
            <w:vAlign w:val="bottom"/>
          </w:tcPr>
          <w:p w14:paraId="38BA09A2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37" w:type="pct"/>
            <w:vAlign w:val="bottom"/>
          </w:tcPr>
          <w:p w14:paraId="54104B2A" w14:textId="77777777" w:rsidR="00E67351" w:rsidRDefault="00E67351" w:rsidP="00E67351">
            <w:pPr>
              <w:rPr>
                <w:sz w:val="23"/>
                <w:szCs w:val="23"/>
              </w:rPr>
            </w:pPr>
          </w:p>
        </w:tc>
        <w:tc>
          <w:tcPr>
            <w:tcW w:w="1943" w:type="pct"/>
            <w:vAlign w:val="bottom"/>
          </w:tcPr>
          <w:p w14:paraId="102076C2" w14:textId="77777777" w:rsidR="00E67351" w:rsidRDefault="00E67351" w:rsidP="00E67351">
            <w:pPr>
              <w:ind w:left="460"/>
            </w:pPr>
            <w:r>
              <w:rPr>
                <w:rFonts w:ascii="Arial" w:eastAsia="Arial" w:hAnsi="Arial" w:cs="Arial"/>
              </w:rPr>
              <w:t>Guidelines for Media Sanitization</w:t>
            </w:r>
          </w:p>
        </w:tc>
        <w:tc>
          <w:tcPr>
            <w:tcW w:w="14" w:type="pct"/>
            <w:vAlign w:val="bottom"/>
          </w:tcPr>
          <w:p w14:paraId="4878A48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7B9A6B2" w14:textId="77777777" w:rsidTr="006522CD">
        <w:trPr>
          <w:trHeight w:val="220"/>
        </w:trPr>
        <w:tc>
          <w:tcPr>
            <w:tcW w:w="19" w:type="pct"/>
            <w:tcBorders>
              <w:bottom w:val="single" w:sz="8" w:space="0" w:color="auto"/>
            </w:tcBorders>
            <w:vAlign w:val="bottom"/>
          </w:tcPr>
          <w:p w14:paraId="56D7BA94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742" w:type="pct"/>
            <w:tcBorders>
              <w:bottom w:val="single" w:sz="8" w:space="0" w:color="auto"/>
            </w:tcBorders>
            <w:vAlign w:val="bottom"/>
          </w:tcPr>
          <w:p w14:paraId="2D1D90FD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118" w:type="pct"/>
            <w:tcBorders>
              <w:bottom w:val="single" w:sz="8" w:space="0" w:color="auto"/>
            </w:tcBorders>
            <w:vAlign w:val="bottom"/>
          </w:tcPr>
          <w:p w14:paraId="62500FDA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127" w:type="pct"/>
            <w:tcBorders>
              <w:bottom w:val="single" w:sz="8" w:space="0" w:color="auto"/>
            </w:tcBorders>
            <w:vAlign w:val="bottom"/>
          </w:tcPr>
          <w:p w14:paraId="347D0526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37" w:type="pct"/>
            <w:tcBorders>
              <w:bottom w:val="single" w:sz="8" w:space="0" w:color="auto"/>
            </w:tcBorders>
            <w:vAlign w:val="bottom"/>
          </w:tcPr>
          <w:p w14:paraId="3B3B4C4F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943" w:type="pct"/>
            <w:tcBorders>
              <w:bottom w:val="single" w:sz="8" w:space="0" w:color="auto"/>
            </w:tcBorders>
            <w:vAlign w:val="bottom"/>
          </w:tcPr>
          <w:p w14:paraId="6CEB53CE" w14:textId="77777777" w:rsidR="00E67351" w:rsidRDefault="00E67351" w:rsidP="00E67351">
            <w:pPr>
              <w:rPr>
                <w:sz w:val="19"/>
                <w:szCs w:val="19"/>
              </w:rPr>
            </w:pPr>
          </w:p>
        </w:tc>
        <w:tc>
          <w:tcPr>
            <w:tcW w:w="14" w:type="pct"/>
            <w:vAlign w:val="bottom"/>
          </w:tcPr>
          <w:p w14:paraId="1AFAEF4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5A955EB" w14:textId="77777777" w:rsidTr="006522CD">
        <w:trPr>
          <w:trHeight w:val="237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3CCDD6" w14:textId="77777777" w:rsidR="00E67351" w:rsidRDefault="00E67351" w:rsidP="00E67351"/>
        </w:tc>
        <w:tc>
          <w:tcPr>
            <w:tcW w:w="742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6FB1560B" w14:textId="77777777" w:rsidR="00E67351" w:rsidRDefault="00E67351" w:rsidP="00E67351">
            <w:pPr>
              <w:ind w:left="2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a Type</w:t>
            </w:r>
          </w:p>
        </w:tc>
        <w:tc>
          <w:tcPr>
            <w:tcW w:w="1118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013ED2E5" w14:textId="77777777" w:rsidR="00E67351" w:rsidRDefault="00E67351" w:rsidP="00E67351">
            <w:pPr>
              <w:ind w:left="9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ear</w:t>
            </w:r>
          </w:p>
        </w:tc>
        <w:tc>
          <w:tcPr>
            <w:tcW w:w="112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622D4812" w14:textId="77777777" w:rsidR="00E67351" w:rsidRDefault="00E67351" w:rsidP="00E67351">
            <w:pPr>
              <w:ind w:left="96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urge</w:t>
            </w:r>
          </w:p>
        </w:tc>
        <w:tc>
          <w:tcPr>
            <w:tcW w:w="37" w:type="pct"/>
            <w:tcBorders>
              <w:bottom w:val="single" w:sz="8" w:space="0" w:color="auto"/>
            </w:tcBorders>
            <w:shd w:val="clear" w:color="auto" w:fill="E0E0E0"/>
            <w:vAlign w:val="bottom"/>
          </w:tcPr>
          <w:p w14:paraId="7E32D32C" w14:textId="77777777" w:rsidR="00E67351" w:rsidRDefault="00E67351" w:rsidP="00E67351"/>
        </w:tc>
        <w:tc>
          <w:tcPr>
            <w:tcW w:w="194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7EDC3538" w14:textId="77777777" w:rsidR="00E67351" w:rsidRDefault="00E67351" w:rsidP="00E67351">
            <w:pPr>
              <w:ind w:left="172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stroy</w:t>
            </w:r>
          </w:p>
        </w:tc>
        <w:tc>
          <w:tcPr>
            <w:tcW w:w="14" w:type="pct"/>
            <w:vAlign w:val="bottom"/>
          </w:tcPr>
          <w:p w14:paraId="60F2977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BDB0675" w14:textId="77777777" w:rsidTr="006522CD">
        <w:trPr>
          <w:trHeight w:val="248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520038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50DF5B1B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PC Cards or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23B6F0D4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3C41BC93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37" w:type="pct"/>
            <w:vAlign w:val="bottom"/>
          </w:tcPr>
          <w:p w14:paraId="40EC18C9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3C7FB880" w14:textId="77777777" w:rsidR="00E67351" w:rsidRDefault="00E67351" w:rsidP="00E67351"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>Destroy by incinerating in a licensed incinerator or use</w:t>
            </w:r>
          </w:p>
        </w:tc>
        <w:tc>
          <w:tcPr>
            <w:tcW w:w="14" w:type="pct"/>
            <w:vAlign w:val="bottom"/>
          </w:tcPr>
          <w:p w14:paraId="0AD5EC6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6F91FB2" w14:textId="77777777" w:rsidTr="006522CD">
        <w:trPr>
          <w:trHeight w:val="208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938495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325205F2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Personal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0FBAE92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108E9D7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37" w:type="pct"/>
            <w:vAlign w:val="bottom"/>
          </w:tcPr>
          <w:p w14:paraId="4A3C799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0D122E2A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(an NSA evaluated) a disintegrator to reduce the</w:t>
            </w:r>
          </w:p>
        </w:tc>
        <w:tc>
          <w:tcPr>
            <w:tcW w:w="14" w:type="pct"/>
            <w:vAlign w:val="bottom"/>
          </w:tcPr>
          <w:p w14:paraId="0D81C89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560BE54" w14:textId="77777777" w:rsidTr="006522CD">
        <w:trPr>
          <w:trHeight w:val="20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41DD8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1FDBA902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Computer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48EF70F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24CD994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7" w:type="pct"/>
            <w:vAlign w:val="bottom"/>
          </w:tcPr>
          <w:p w14:paraId="7E7D578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29940574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card's internal circuit board and components to</w:t>
            </w:r>
          </w:p>
        </w:tc>
        <w:tc>
          <w:tcPr>
            <w:tcW w:w="14" w:type="pct"/>
            <w:vAlign w:val="bottom"/>
          </w:tcPr>
          <w:p w14:paraId="2EA1EF2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944CE06" w14:textId="77777777" w:rsidTr="006522CD">
        <w:trPr>
          <w:trHeight w:val="208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726C7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2FB7E3CE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Memory Card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3CAB0FC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0988489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37" w:type="pct"/>
            <w:vAlign w:val="bottom"/>
          </w:tcPr>
          <w:p w14:paraId="4C567F4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2D5DDB9A" w14:textId="77777777" w:rsidR="00E67351" w:rsidRDefault="00E67351" w:rsidP="00E67351"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 xml:space="preserve">particles that are nominally two (2) </w:t>
            </w:r>
            <w:proofErr w:type="spellStart"/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>millimeters</w:t>
            </w:r>
            <w:proofErr w:type="spellEnd"/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 xml:space="preserve"> in size.</w:t>
            </w:r>
          </w:p>
        </w:tc>
        <w:tc>
          <w:tcPr>
            <w:tcW w:w="14" w:type="pct"/>
            <w:vAlign w:val="bottom"/>
          </w:tcPr>
          <w:p w14:paraId="04BE72BF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8922736" w14:textId="77777777" w:rsidTr="006522CD">
        <w:trPr>
          <w:trHeight w:val="20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A07E5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4B1BB85B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International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017C528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1975D15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7" w:type="pct"/>
            <w:vAlign w:val="bottom"/>
          </w:tcPr>
          <w:p w14:paraId="57EDC6F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57F6991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4" w:type="pct"/>
            <w:vAlign w:val="bottom"/>
          </w:tcPr>
          <w:p w14:paraId="2A5C78C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C1B188B" w14:textId="77777777" w:rsidTr="006522CD">
        <w:trPr>
          <w:trHeight w:val="208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F70FF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762B7BC5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Association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7D3831FE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6FE2E02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37" w:type="pct"/>
            <w:vAlign w:val="bottom"/>
          </w:tcPr>
          <w:p w14:paraId="6DBEDE6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4E6747A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4" w:type="pct"/>
            <w:vAlign w:val="bottom"/>
          </w:tcPr>
          <w:p w14:paraId="6B35701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CE53CC7" w14:textId="77777777" w:rsidTr="006522CD">
        <w:trPr>
          <w:trHeight w:val="239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899132" w14:textId="77777777" w:rsidR="00E67351" w:rsidRDefault="00E67351" w:rsidP="00E67351"/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5693F903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(PCMCIA) Cards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05C4DDBB" w14:textId="77777777" w:rsidR="00E67351" w:rsidRDefault="00E67351" w:rsidP="00E67351"/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6C7B0927" w14:textId="77777777" w:rsidR="00E67351" w:rsidRDefault="00E67351" w:rsidP="00E67351"/>
        </w:tc>
        <w:tc>
          <w:tcPr>
            <w:tcW w:w="37" w:type="pct"/>
            <w:vAlign w:val="bottom"/>
          </w:tcPr>
          <w:p w14:paraId="471AFC2D" w14:textId="77777777" w:rsidR="00E67351" w:rsidRDefault="00E67351" w:rsidP="00E67351"/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71493079" w14:textId="77777777" w:rsidR="00E67351" w:rsidRDefault="00E67351" w:rsidP="00E67351"/>
        </w:tc>
        <w:tc>
          <w:tcPr>
            <w:tcW w:w="14" w:type="pct"/>
            <w:vAlign w:val="bottom"/>
          </w:tcPr>
          <w:p w14:paraId="1FD581E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B1B8320" w14:textId="77777777" w:rsidTr="006522CD">
        <w:trPr>
          <w:trHeight w:val="42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59918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7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30F62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61328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2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DB590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7" w:type="pct"/>
            <w:tcBorders>
              <w:bottom w:val="single" w:sz="8" w:space="0" w:color="auto"/>
            </w:tcBorders>
            <w:vAlign w:val="bottom"/>
          </w:tcPr>
          <w:p w14:paraId="25F2428C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94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EFBDC3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4" w:type="pct"/>
            <w:vAlign w:val="bottom"/>
          </w:tcPr>
          <w:p w14:paraId="5D4FD7E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52947BC" w14:textId="77777777" w:rsidTr="006522CD">
        <w:trPr>
          <w:trHeight w:val="248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824F45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2727F271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Programmable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428CB3DD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2ADD04D2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37" w:type="pct"/>
            <w:vAlign w:val="bottom"/>
          </w:tcPr>
          <w:p w14:paraId="7C0EB677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5B7AECB0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estroy by incinerating in a licensed incinerator.</w:t>
            </w:r>
          </w:p>
        </w:tc>
        <w:tc>
          <w:tcPr>
            <w:tcW w:w="14" w:type="pct"/>
            <w:vAlign w:val="bottom"/>
          </w:tcPr>
          <w:p w14:paraId="15D706B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0EEC271" w14:textId="77777777" w:rsidTr="006522CD">
        <w:trPr>
          <w:trHeight w:val="239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B1EC69" w14:textId="77777777" w:rsidR="00E67351" w:rsidRDefault="00E67351" w:rsidP="00E67351"/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03C74E64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ROM (PROM)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1017086E" w14:textId="77777777" w:rsidR="00E67351" w:rsidRDefault="00E67351" w:rsidP="00E67351"/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5EAB1CFB" w14:textId="77777777" w:rsidR="00E67351" w:rsidRDefault="00E67351" w:rsidP="00E67351"/>
        </w:tc>
        <w:tc>
          <w:tcPr>
            <w:tcW w:w="37" w:type="pct"/>
            <w:vAlign w:val="bottom"/>
          </w:tcPr>
          <w:p w14:paraId="6583ABCA" w14:textId="77777777" w:rsidR="00E67351" w:rsidRDefault="00E67351" w:rsidP="00E67351"/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07623FB9" w14:textId="77777777" w:rsidR="00E67351" w:rsidRDefault="00E67351" w:rsidP="00E67351"/>
        </w:tc>
        <w:tc>
          <w:tcPr>
            <w:tcW w:w="14" w:type="pct"/>
            <w:vAlign w:val="bottom"/>
          </w:tcPr>
          <w:p w14:paraId="5F335FC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4E0F99D" w14:textId="77777777" w:rsidTr="006522CD">
        <w:trPr>
          <w:trHeight w:val="42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A63EC4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7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C2DD9C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A5FA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2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384EDA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7" w:type="pct"/>
            <w:tcBorders>
              <w:bottom w:val="single" w:sz="8" w:space="0" w:color="auto"/>
            </w:tcBorders>
            <w:vAlign w:val="bottom"/>
          </w:tcPr>
          <w:p w14:paraId="4F35AB4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94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F9AC5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4" w:type="pct"/>
            <w:vAlign w:val="bottom"/>
          </w:tcPr>
          <w:p w14:paraId="7D54AF9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DD3AC7A" w14:textId="77777777" w:rsidTr="006522CD">
        <w:trPr>
          <w:trHeight w:val="249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D4DA12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41BEBCCE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RAM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4D5E03A0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urge functioning DRAM by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2ABDF455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37" w:type="pct"/>
            <w:vAlign w:val="bottom"/>
          </w:tcPr>
          <w:p w14:paraId="5453273C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15151825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14" w:type="pct"/>
            <w:vAlign w:val="bottom"/>
          </w:tcPr>
          <w:p w14:paraId="654BF3C5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C1AE174" w14:textId="77777777" w:rsidTr="006522CD">
        <w:trPr>
          <w:trHeight w:val="20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8C8AFB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26BC7DA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282E1C0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powering off and removing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0BF7267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7" w:type="pct"/>
            <w:vAlign w:val="bottom"/>
          </w:tcPr>
          <w:p w14:paraId="238C8EB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vMerge w:val="restart"/>
            <w:tcBorders>
              <w:right w:val="single" w:sz="8" w:space="0" w:color="auto"/>
            </w:tcBorders>
            <w:vAlign w:val="bottom"/>
          </w:tcPr>
          <w:p w14:paraId="624B94E9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14" w:type="pct"/>
            <w:vAlign w:val="bottom"/>
          </w:tcPr>
          <w:p w14:paraId="089CA2B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B80E7C6" w14:textId="77777777" w:rsidTr="006522CD">
        <w:trPr>
          <w:trHeight w:val="153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4807F7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1C666D11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118" w:type="pct"/>
            <w:vMerge w:val="restart"/>
            <w:tcBorders>
              <w:right w:val="single" w:sz="8" w:space="0" w:color="auto"/>
            </w:tcBorders>
            <w:vAlign w:val="bottom"/>
          </w:tcPr>
          <w:p w14:paraId="2072F2F4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w w:val="96"/>
                <w:sz w:val="18"/>
                <w:szCs w:val="18"/>
              </w:rPr>
              <w:t>the battery (if battery backed).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74DF42F2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37" w:type="pct"/>
            <w:vAlign w:val="bottom"/>
          </w:tcPr>
          <w:p w14:paraId="3418229E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943" w:type="pct"/>
            <w:vMerge/>
            <w:tcBorders>
              <w:right w:val="single" w:sz="8" w:space="0" w:color="auto"/>
            </w:tcBorders>
            <w:vAlign w:val="bottom"/>
          </w:tcPr>
          <w:p w14:paraId="1CF4E609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4" w:type="pct"/>
            <w:vAlign w:val="bottom"/>
          </w:tcPr>
          <w:p w14:paraId="7A29AA8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4A2386A" w14:textId="77777777" w:rsidTr="006522CD">
        <w:trPr>
          <w:trHeight w:val="8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4856D9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713873FB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118" w:type="pct"/>
            <w:vMerge/>
            <w:tcBorders>
              <w:right w:val="single" w:sz="8" w:space="0" w:color="auto"/>
            </w:tcBorders>
            <w:vAlign w:val="bottom"/>
          </w:tcPr>
          <w:p w14:paraId="1DC66A62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5FEBF15D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37" w:type="pct"/>
            <w:vAlign w:val="bottom"/>
          </w:tcPr>
          <w:p w14:paraId="79976CBA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413303A5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4" w:type="pct"/>
            <w:vAlign w:val="bottom"/>
          </w:tcPr>
          <w:p w14:paraId="5D1FB651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B98FF5D" w14:textId="77777777" w:rsidTr="006522CD">
        <w:trPr>
          <w:trHeight w:val="240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5AFF10" w14:textId="77777777" w:rsidR="00E67351" w:rsidRDefault="00E67351" w:rsidP="00E67351"/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03F810BD" w14:textId="77777777" w:rsidR="00E67351" w:rsidRDefault="00E67351" w:rsidP="00E67351"/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5EA6C2F4" w14:textId="77777777" w:rsidR="00E67351" w:rsidRDefault="00E67351" w:rsidP="00E67351"/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3E91EF7F" w14:textId="77777777" w:rsidR="00E67351" w:rsidRDefault="00E67351" w:rsidP="00E67351"/>
        </w:tc>
        <w:tc>
          <w:tcPr>
            <w:tcW w:w="37" w:type="pct"/>
            <w:vAlign w:val="bottom"/>
          </w:tcPr>
          <w:p w14:paraId="7F9DA157" w14:textId="77777777" w:rsidR="00E67351" w:rsidRDefault="00E67351" w:rsidP="00E67351"/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5D438E60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14" w:type="pct"/>
            <w:vAlign w:val="bottom"/>
          </w:tcPr>
          <w:p w14:paraId="03B9D7D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176475D" w14:textId="77777777" w:rsidTr="006522CD">
        <w:trPr>
          <w:trHeight w:val="42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893A2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7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879EF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A2C3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2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E321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7" w:type="pct"/>
            <w:tcBorders>
              <w:bottom w:val="single" w:sz="8" w:space="0" w:color="auto"/>
            </w:tcBorders>
            <w:vAlign w:val="bottom"/>
          </w:tcPr>
          <w:p w14:paraId="02C356A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94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DEDE31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4" w:type="pct"/>
            <w:vAlign w:val="bottom"/>
          </w:tcPr>
          <w:p w14:paraId="72FEBBC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3942A0F" w14:textId="77777777" w:rsidTr="006522CD">
        <w:trPr>
          <w:trHeight w:val="280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9C89B0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0D5AE2AF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ROM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72B6FA7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70B3651E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37" w:type="pct"/>
            <w:vAlign w:val="bottom"/>
          </w:tcPr>
          <w:p w14:paraId="2D3B319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52EAA49B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14" w:type="pct"/>
            <w:vAlign w:val="bottom"/>
          </w:tcPr>
          <w:p w14:paraId="0EB9A8F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12FC875" w14:textId="77777777" w:rsidTr="006522CD">
        <w:trPr>
          <w:trHeight w:val="328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1E2D81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2EC4A693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493720C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62F1682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vAlign w:val="bottom"/>
          </w:tcPr>
          <w:p w14:paraId="623595A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3CBB20AD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14" w:type="pct"/>
            <w:vAlign w:val="bottom"/>
          </w:tcPr>
          <w:p w14:paraId="71E1741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48A5ECB" w14:textId="77777777" w:rsidTr="006522CD">
        <w:trPr>
          <w:trHeight w:val="32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2A2790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593CB147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0869D533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5F24C849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vAlign w:val="bottom"/>
          </w:tcPr>
          <w:p w14:paraId="212492A8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131AED5B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14" w:type="pct"/>
            <w:vAlign w:val="bottom"/>
          </w:tcPr>
          <w:p w14:paraId="0B1089F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F682656" w14:textId="77777777" w:rsidTr="006522CD">
        <w:trPr>
          <w:trHeight w:val="42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6347D9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7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C808DA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0875CC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2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9C14D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7" w:type="pct"/>
            <w:tcBorders>
              <w:bottom w:val="single" w:sz="8" w:space="0" w:color="auto"/>
            </w:tcBorders>
            <w:vAlign w:val="bottom"/>
          </w:tcPr>
          <w:p w14:paraId="70D7333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94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D4EC60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4" w:type="pct"/>
            <w:vAlign w:val="bottom"/>
          </w:tcPr>
          <w:p w14:paraId="257CCA4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F9A3747" w14:textId="77777777" w:rsidTr="006522CD">
        <w:trPr>
          <w:trHeight w:val="249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937B59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49EFD175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USB Removable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10436453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046C906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ame as Clear.</w:t>
            </w:r>
          </w:p>
        </w:tc>
        <w:tc>
          <w:tcPr>
            <w:tcW w:w="37" w:type="pct"/>
            <w:vAlign w:val="bottom"/>
          </w:tcPr>
          <w:p w14:paraId="53EDA25A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5E7A4118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14" w:type="pct"/>
            <w:vAlign w:val="bottom"/>
          </w:tcPr>
          <w:p w14:paraId="13200CD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07F1476" w14:textId="77777777" w:rsidTr="006522CD">
        <w:trPr>
          <w:trHeight w:val="20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47731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5216FA18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Media (Pen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56854229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gency approved and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5147F7C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7" w:type="pct"/>
            <w:vAlign w:val="bottom"/>
          </w:tcPr>
          <w:p w14:paraId="50F8B7A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vMerge w:val="restart"/>
            <w:tcBorders>
              <w:right w:val="single" w:sz="8" w:space="0" w:color="auto"/>
            </w:tcBorders>
            <w:vAlign w:val="bottom"/>
          </w:tcPr>
          <w:p w14:paraId="70AA43E7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Disintegrate.</w:t>
            </w:r>
          </w:p>
        </w:tc>
        <w:tc>
          <w:tcPr>
            <w:tcW w:w="14" w:type="pct"/>
            <w:vAlign w:val="bottom"/>
          </w:tcPr>
          <w:p w14:paraId="4EFBE4A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6BD9A05" w14:textId="77777777" w:rsidTr="006522CD">
        <w:trPr>
          <w:trHeight w:val="153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640C524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742" w:type="pct"/>
            <w:vMerge w:val="restart"/>
            <w:tcBorders>
              <w:right w:val="single" w:sz="8" w:space="0" w:color="auto"/>
            </w:tcBorders>
            <w:vAlign w:val="bottom"/>
          </w:tcPr>
          <w:p w14:paraId="4DD7BA7D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Drives, Thumb</w:t>
            </w:r>
          </w:p>
        </w:tc>
        <w:tc>
          <w:tcPr>
            <w:tcW w:w="1118" w:type="pct"/>
            <w:vMerge w:val="restart"/>
            <w:tcBorders>
              <w:right w:val="single" w:sz="8" w:space="0" w:color="auto"/>
            </w:tcBorders>
            <w:vAlign w:val="bottom"/>
          </w:tcPr>
          <w:p w14:paraId="681A2107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4D71FEA8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37" w:type="pct"/>
            <w:vAlign w:val="bottom"/>
          </w:tcPr>
          <w:p w14:paraId="29434933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943" w:type="pct"/>
            <w:vMerge/>
            <w:tcBorders>
              <w:right w:val="single" w:sz="8" w:space="0" w:color="auto"/>
            </w:tcBorders>
            <w:vAlign w:val="bottom"/>
          </w:tcPr>
          <w:p w14:paraId="155BFF06" w14:textId="77777777" w:rsidR="00E67351" w:rsidRDefault="00E67351" w:rsidP="00E67351">
            <w:pPr>
              <w:rPr>
                <w:sz w:val="13"/>
                <w:szCs w:val="13"/>
              </w:rPr>
            </w:pPr>
          </w:p>
        </w:tc>
        <w:tc>
          <w:tcPr>
            <w:tcW w:w="14" w:type="pct"/>
            <w:vAlign w:val="bottom"/>
          </w:tcPr>
          <w:p w14:paraId="0553465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349332B" w14:textId="77777777" w:rsidTr="006522CD">
        <w:trPr>
          <w:trHeight w:val="55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CA90AE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742" w:type="pct"/>
            <w:vMerge/>
            <w:tcBorders>
              <w:right w:val="single" w:sz="8" w:space="0" w:color="auto"/>
            </w:tcBorders>
            <w:vAlign w:val="bottom"/>
          </w:tcPr>
          <w:p w14:paraId="001D150B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118" w:type="pct"/>
            <w:vMerge/>
            <w:tcBorders>
              <w:right w:val="single" w:sz="8" w:space="0" w:color="auto"/>
            </w:tcBorders>
            <w:vAlign w:val="bottom"/>
          </w:tcPr>
          <w:p w14:paraId="76BCF274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49AE3378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37" w:type="pct"/>
            <w:vAlign w:val="bottom"/>
          </w:tcPr>
          <w:p w14:paraId="3AF9570A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0A8CE950" w14:textId="77777777" w:rsidR="00E67351" w:rsidRDefault="00E67351" w:rsidP="00E67351">
            <w:pPr>
              <w:rPr>
                <w:sz w:val="4"/>
                <w:szCs w:val="4"/>
              </w:rPr>
            </w:pPr>
          </w:p>
        </w:tc>
        <w:tc>
          <w:tcPr>
            <w:tcW w:w="14" w:type="pct"/>
            <w:vAlign w:val="bottom"/>
          </w:tcPr>
          <w:p w14:paraId="5ADF4AE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2779DA0" w14:textId="77777777" w:rsidTr="006522CD">
        <w:trPr>
          <w:trHeight w:val="213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3CDBC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3BC73A81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Drives, Flash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651C33F6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technologies/methods/tools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0602610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37" w:type="pct"/>
            <w:vAlign w:val="bottom"/>
          </w:tcPr>
          <w:p w14:paraId="2451ECCB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75F5DCA4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Pulverize.</w:t>
            </w:r>
          </w:p>
        </w:tc>
        <w:tc>
          <w:tcPr>
            <w:tcW w:w="14" w:type="pct"/>
            <w:vAlign w:val="bottom"/>
          </w:tcPr>
          <w:p w14:paraId="741E88E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0EBE7F2" w14:textId="77777777" w:rsidTr="006522CD">
        <w:trPr>
          <w:trHeight w:val="201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E6DF8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21197D02" w14:textId="77777777" w:rsidR="00E67351" w:rsidRDefault="00E67351" w:rsidP="00E67351">
            <w:pPr>
              <w:spacing w:line="201" w:lineRule="exact"/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Drives, Memory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69DD761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70082B5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7" w:type="pct"/>
            <w:vAlign w:val="bottom"/>
          </w:tcPr>
          <w:p w14:paraId="0472AFE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3ED2CC91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4" w:type="pct"/>
            <w:vAlign w:val="bottom"/>
          </w:tcPr>
          <w:p w14:paraId="37FEB17D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D1E474F" w14:textId="77777777" w:rsidTr="006522CD">
        <w:trPr>
          <w:trHeight w:val="20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2DF91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3FB9E0D1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Sticks) without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58F2764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68AFB4F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7" w:type="pct"/>
            <w:vAlign w:val="bottom"/>
          </w:tcPr>
          <w:p w14:paraId="37BF472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40192C3C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4" w:type="pct"/>
            <w:vAlign w:val="bottom"/>
          </w:tcPr>
          <w:p w14:paraId="20C2D2D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3E12A58" w14:textId="77777777" w:rsidTr="006522CD">
        <w:trPr>
          <w:trHeight w:val="239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A2820F" w14:textId="77777777" w:rsidR="00E67351" w:rsidRDefault="00E67351" w:rsidP="00E67351"/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1E6443B5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Hard Drives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07862A75" w14:textId="77777777" w:rsidR="00E67351" w:rsidRDefault="00E67351" w:rsidP="00E67351"/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41178AB8" w14:textId="77777777" w:rsidR="00E67351" w:rsidRDefault="00E67351" w:rsidP="00E67351"/>
        </w:tc>
        <w:tc>
          <w:tcPr>
            <w:tcW w:w="37" w:type="pct"/>
            <w:vAlign w:val="bottom"/>
          </w:tcPr>
          <w:p w14:paraId="3F3181DF" w14:textId="77777777" w:rsidR="00E67351" w:rsidRDefault="00E67351" w:rsidP="00E67351"/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6950175C" w14:textId="77777777" w:rsidR="00E67351" w:rsidRDefault="00E67351" w:rsidP="00E67351"/>
        </w:tc>
        <w:tc>
          <w:tcPr>
            <w:tcW w:w="14" w:type="pct"/>
            <w:vAlign w:val="bottom"/>
          </w:tcPr>
          <w:p w14:paraId="409D0BF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14AD599" w14:textId="77777777" w:rsidTr="006522CD">
        <w:trPr>
          <w:trHeight w:val="42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225878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7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A8E004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A6CCEC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2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1060EA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7" w:type="pct"/>
            <w:tcBorders>
              <w:bottom w:val="single" w:sz="8" w:space="0" w:color="auto"/>
            </w:tcBorders>
            <w:vAlign w:val="bottom"/>
          </w:tcPr>
          <w:p w14:paraId="0262A922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94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FF32B4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4" w:type="pct"/>
            <w:vAlign w:val="bottom"/>
          </w:tcPr>
          <w:p w14:paraId="6248E37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AF2D2E0" w14:textId="77777777" w:rsidTr="006522CD">
        <w:trPr>
          <w:trHeight w:val="249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F11D1B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12F67C70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Smart Cards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1510902F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37781718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See Physical Destruction.</w:t>
            </w:r>
          </w:p>
        </w:tc>
        <w:tc>
          <w:tcPr>
            <w:tcW w:w="37" w:type="pct"/>
            <w:vAlign w:val="bottom"/>
          </w:tcPr>
          <w:p w14:paraId="151ABA27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3D643A1E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For smart card devices&amp; data storage tokens that</w:t>
            </w:r>
          </w:p>
        </w:tc>
        <w:tc>
          <w:tcPr>
            <w:tcW w:w="14" w:type="pct"/>
            <w:vAlign w:val="bottom"/>
          </w:tcPr>
          <w:p w14:paraId="49166378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00A10CB" w14:textId="77777777" w:rsidTr="006522CD">
        <w:trPr>
          <w:trHeight w:val="20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90C4E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5CDD959F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3BC1E33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1836380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7" w:type="pct"/>
            <w:vAlign w:val="bottom"/>
          </w:tcPr>
          <w:p w14:paraId="731135B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7646BC5E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are in credit card form, cut or crush the smart</w:t>
            </w:r>
          </w:p>
        </w:tc>
        <w:tc>
          <w:tcPr>
            <w:tcW w:w="14" w:type="pct"/>
            <w:vAlign w:val="bottom"/>
          </w:tcPr>
          <w:p w14:paraId="12B54AF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EF15C09" w14:textId="77777777" w:rsidTr="006522CD">
        <w:trPr>
          <w:trHeight w:val="208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330986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1A0121F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3881A540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60AD66E2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37" w:type="pct"/>
            <w:vAlign w:val="bottom"/>
          </w:tcPr>
          <w:p w14:paraId="7750D5B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732504EF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card's internal memory chip using metals snips, a</w:t>
            </w:r>
          </w:p>
        </w:tc>
        <w:tc>
          <w:tcPr>
            <w:tcW w:w="14" w:type="pct"/>
            <w:vAlign w:val="bottom"/>
          </w:tcPr>
          <w:p w14:paraId="6E3B2B1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50732FA" w14:textId="77777777" w:rsidTr="006522CD">
        <w:trPr>
          <w:trHeight w:val="20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64AC26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7D2CF06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400FFEB4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40AB2452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7" w:type="pct"/>
            <w:vAlign w:val="bottom"/>
          </w:tcPr>
          <w:p w14:paraId="009D2AF8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28862305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pair of scissors, or a strip cut shredder (nominal 2</w:t>
            </w:r>
          </w:p>
        </w:tc>
        <w:tc>
          <w:tcPr>
            <w:tcW w:w="14" w:type="pct"/>
            <w:vAlign w:val="bottom"/>
          </w:tcPr>
          <w:p w14:paraId="3CFA2FC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4C3726D" w14:textId="77777777" w:rsidTr="006522CD">
        <w:trPr>
          <w:trHeight w:val="208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3B8EF7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67E87404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5BB7B8EF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323E8FD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37" w:type="pct"/>
            <w:vAlign w:val="bottom"/>
          </w:tcPr>
          <w:p w14:paraId="25216EAC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0E9F731C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mm wide cuts). Smart cards packaged into</w:t>
            </w:r>
          </w:p>
        </w:tc>
        <w:tc>
          <w:tcPr>
            <w:tcW w:w="14" w:type="pct"/>
            <w:vAlign w:val="bottom"/>
          </w:tcPr>
          <w:p w14:paraId="160FBC9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F412381" w14:textId="77777777" w:rsidTr="006522CD">
        <w:trPr>
          <w:trHeight w:val="20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09C3ED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56AE062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6D2FFD8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651F3189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7" w:type="pct"/>
            <w:vAlign w:val="bottom"/>
          </w:tcPr>
          <w:p w14:paraId="78BC45D5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69D00040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tokens (i.e. SIM chips, thumb drives and other</w:t>
            </w:r>
          </w:p>
        </w:tc>
        <w:tc>
          <w:tcPr>
            <w:tcW w:w="14" w:type="pct"/>
            <w:vAlign w:val="bottom"/>
          </w:tcPr>
          <w:p w14:paraId="6BA68B76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3D337640" w14:textId="77777777" w:rsidTr="006522CD">
        <w:trPr>
          <w:trHeight w:val="208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FBEC9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4BB0703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4ACEB903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779C94A8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37" w:type="pct"/>
            <w:vAlign w:val="bottom"/>
          </w:tcPr>
          <w:p w14:paraId="4CFFF8C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12F8AF69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physically robust plastic packages) that are not</w:t>
            </w:r>
          </w:p>
        </w:tc>
        <w:tc>
          <w:tcPr>
            <w:tcW w:w="14" w:type="pct"/>
            <w:vAlign w:val="bottom"/>
          </w:tcPr>
          <w:p w14:paraId="696E07F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E1E46BD" w14:textId="77777777" w:rsidTr="006522CD">
        <w:trPr>
          <w:trHeight w:val="20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4C5CF3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5E96BF1A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582E26C7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7D92946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37" w:type="pct"/>
            <w:vAlign w:val="bottom"/>
          </w:tcPr>
          <w:p w14:paraId="7B552EA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0DEABB45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capable of being shredded should instead be</w:t>
            </w:r>
          </w:p>
        </w:tc>
        <w:tc>
          <w:tcPr>
            <w:tcW w:w="14" w:type="pct"/>
            <w:vAlign w:val="bottom"/>
          </w:tcPr>
          <w:p w14:paraId="011F056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648B8C0E" w14:textId="77777777" w:rsidTr="006522CD">
        <w:trPr>
          <w:trHeight w:val="208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8C74BD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49673ED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18E31EA1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5C1AD829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37" w:type="pct"/>
            <w:vAlign w:val="bottom"/>
          </w:tcPr>
          <w:p w14:paraId="0CE3764A" w14:textId="77777777" w:rsidR="00E67351" w:rsidRDefault="00E67351" w:rsidP="00E67351">
            <w:pPr>
              <w:rPr>
                <w:sz w:val="18"/>
                <w:szCs w:val="18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0D3D9CC0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destroyed via incineration licensed incinerator or</w:t>
            </w:r>
          </w:p>
        </w:tc>
        <w:tc>
          <w:tcPr>
            <w:tcW w:w="14" w:type="pct"/>
            <w:vAlign w:val="bottom"/>
          </w:tcPr>
          <w:p w14:paraId="0FB31724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045C89E" w14:textId="77777777" w:rsidTr="006522CD">
        <w:trPr>
          <w:trHeight w:val="239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88D5F8" w14:textId="77777777" w:rsidR="00E67351" w:rsidRDefault="00E67351" w:rsidP="00E67351"/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14855F9E" w14:textId="77777777" w:rsidR="00E67351" w:rsidRDefault="00E67351" w:rsidP="00E67351"/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5BB1DFAD" w14:textId="77777777" w:rsidR="00E67351" w:rsidRDefault="00E67351" w:rsidP="00E67351"/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51DEE14A" w14:textId="77777777" w:rsidR="00E67351" w:rsidRDefault="00E67351" w:rsidP="00E67351"/>
        </w:tc>
        <w:tc>
          <w:tcPr>
            <w:tcW w:w="37" w:type="pct"/>
            <w:vAlign w:val="bottom"/>
          </w:tcPr>
          <w:p w14:paraId="6E75ADDF" w14:textId="77777777" w:rsidR="00E67351" w:rsidRDefault="00E67351" w:rsidP="00E67351"/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339C239F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disintegration to 2 mm size particles.</w:t>
            </w:r>
          </w:p>
        </w:tc>
        <w:tc>
          <w:tcPr>
            <w:tcW w:w="14" w:type="pct"/>
            <w:vAlign w:val="bottom"/>
          </w:tcPr>
          <w:p w14:paraId="080F5BE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11E33CBA" w14:textId="77777777" w:rsidTr="006522CD">
        <w:trPr>
          <w:trHeight w:val="42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2E4079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742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6C2B17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18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DCF9F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12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D2DE6D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37" w:type="pct"/>
            <w:tcBorders>
              <w:bottom w:val="single" w:sz="8" w:space="0" w:color="auto"/>
            </w:tcBorders>
            <w:vAlign w:val="bottom"/>
          </w:tcPr>
          <w:p w14:paraId="2DABE95E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94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2498F6" w14:textId="77777777" w:rsidR="00E67351" w:rsidRDefault="00E67351" w:rsidP="00E67351">
            <w:pPr>
              <w:rPr>
                <w:sz w:val="3"/>
                <w:szCs w:val="3"/>
              </w:rPr>
            </w:pPr>
          </w:p>
        </w:tc>
        <w:tc>
          <w:tcPr>
            <w:tcW w:w="14" w:type="pct"/>
            <w:vAlign w:val="bottom"/>
          </w:tcPr>
          <w:p w14:paraId="120CD8BB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2E9FB02" w14:textId="77777777" w:rsidTr="006522CD">
        <w:trPr>
          <w:trHeight w:val="287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9D674A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742" w:type="pct"/>
            <w:vAlign w:val="bottom"/>
          </w:tcPr>
          <w:p w14:paraId="129052CF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gnetic Cards</w:t>
            </w:r>
          </w:p>
        </w:tc>
        <w:tc>
          <w:tcPr>
            <w:tcW w:w="1118" w:type="pct"/>
            <w:vAlign w:val="bottom"/>
          </w:tcPr>
          <w:p w14:paraId="45C58945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127" w:type="pct"/>
            <w:vAlign w:val="bottom"/>
          </w:tcPr>
          <w:p w14:paraId="462FED24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37" w:type="pct"/>
            <w:vAlign w:val="bottom"/>
          </w:tcPr>
          <w:p w14:paraId="37A94616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73F282D2" w14:textId="77777777" w:rsidR="00E67351" w:rsidRDefault="00E67351" w:rsidP="00E67351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14:paraId="3991A169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CC4F57A" w14:textId="77777777" w:rsidTr="006522CD">
        <w:trPr>
          <w:trHeight w:val="34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4F489B" w14:textId="77777777" w:rsidR="00E67351" w:rsidRDefault="00E67351" w:rsidP="00E67351">
            <w:pPr>
              <w:rPr>
                <w:sz w:val="2"/>
                <w:szCs w:val="2"/>
              </w:rPr>
            </w:pPr>
          </w:p>
        </w:tc>
        <w:tc>
          <w:tcPr>
            <w:tcW w:w="742" w:type="pct"/>
            <w:tcBorders>
              <w:bottom w:val="single" w:sz="8" w:space="0" w:color="auto"/>
            </w:tcBorders>
            <w:vAlign w:val="bottom"/>
          </w:tcPr>
          <w:p w14:paraId="4DA123B8" w14:textId="77777777" w:rsidR="00E67351" w:rsidRDefault="00E67351" w:rsidP="00E67351">
            <w:pPr>
              <w:rPr>
                <w:sz w:val="2"/>
                <w:szCs w:val="2"/>
              </w:rPr>
            </w:pPr>
          </w:p>
        </w:tc>
        <w:tc>
          <w:tcPr>
            <w:tcW w:w="1118" w:type="pct"/>
            <w:tcBorders>
              <w:bottom w:val="single" w:sz="8" w:space="0" w:color="auto"/>
            </w:tcBorders>
            <w:vAlign w:val="bottom"/>
          </w:tcPr>
          <w:p w14:paraId="39E439A3" w14:textId="77777777" w:rsidR="00E67351" w:rsidRDefault="00E67351" w:rsidP="00E67351">
            <w:pPr>
              <w:rPr>
                <w:sz w:val="2"/>
                <w:szCs w:val="2"/>
              </w:rPr>
            </w:pPr>
          </w:p>
        </w:tc>
        <w:tc>
          <w:tcPr>
            <w:tcW w:w="1127" w:type="pct"/>
            <w:tcBorders>
              <w:bottom w:val="single" w:sz="8" w:space="0" w:color="auto"/>
            </w:tcBorders>
            <w:vAlign w:val="bottom"/>
          </w:tcPr>
          <w:p w14:paraId="0383FC5C" w14:textId="77777777" w:rsidR="00E67351" w:rsidRDefault="00E67351" w:rsidP="00E67351">
            <w:pPr>
              <w:rPr>
                <w:sz w:val="2"/>
                <w:szCs w:val="2"/>
              </w:rPr>
            </w:pPr>
          </w:p>
        </w:tc>
        <w:tc>
          <w:tcPr>
            <w:tcW w:w="37" w:type="pct"/>
            <w:tcBorders>
              <w:bottom w:val="single" w:sz="8" w:space="0" w:color="auto"/>
            </w:tcBorders>
            <w:vAlign w:val="bottom"/>
          </w:tcPr>
          <w:p w14:paraId="7974F63D" w14:textId="77777777" w:rsidR="00E67351" w:rsidRDefault="00E67351" w:rsidP="00E67351">
            <w:pPr>
              <w:rPr>
                <w:sz w:val="2"/>
                <w:szCs w:val="2"/>
              </w:rPr>
            </w:pPr>
          </w:p>
        </w:tc>
        <w:tc>
          <w:tcPr>
            <w:tcW w:w="1943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7716E" w14:textId="77777777" w:rsidR="00E67351" w:rsidRDefault="00E67351" w:rsidP="00E67351">
            <w:pPr>
              <w:rPr>
                <w:sz w:val="2"/>
                <w:szCs w:val="2"/>
              </w:rPr>
            </w:pPr>
          </w:p>
        </w:tc>
        <w:tc>
          <w:tcPr>
            <w:tcW w:w="14" w:type="pct"/>
            <w:vAlign w:val="bottom"/>
          </w:tcPr>
          <w:p w14:paraId="796758C2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0FD832C6" w14:textId="77777777" w:rsidTr="006522CD">
        <w:trPr>
          <w:trHeight w:val="249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0A0B7B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4B67566F" w14:textId="77777777" w:rsidR="00E67351" w:rsidRDefault="00E67351" w:rsidP="00E67351">
            <w:pPr>
              <w:ind w:left="80"/>
            </w:pPr>
            <w:r>
              <w:rPr>
                <w:rFonts w:ascii="Arial" w:eastAsia="Arial" w:hAnsi="Arial" w:cs="Arial"/>
                <w:sz w:val="18"/>
                <w:szCs w:val="18"/>
              </w:rPr>
              <w:t>Magnetic Cards</w:t>
            </w: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566BB7C4" w14:textId="77777777" w:rsidR="00E67351" w:rsidRDefault="00E67351" w:rsidP="00E67351">
            <w:pPr>
              <w:ind w:left="140"/>
            </w:pPr>
            <w:r>
              <w:rPr>
                <w:rFonts w:ascii="Arial" w:eastAsia="Arial" w:hAnsi="Arial" w:cs="Arial"/>
                <w:sz w:val="18"/>
                <w:szCs w:val="18"/>
              </w:rPr>
              <w:t>Overwrite media by using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7D75B311" w14:textId="0D3A607A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Degauss in an</w:t>
            </w:r>
          </w:p>
        </w:tc>
        <w:tc>
          <w:tcPr>
            <w:tcW w:w="37" w:type="pct"/>
            <w:vAlign w:val="bottom"/>
          </w:tcPr>
          <w:p w14:paraId="27637D5A" w14:textId="77777777" w:rsidR="00E67351" w:rsidRDefault="00E67351" w:rsidP="00E67351">
            <w:pPr>
              <w:rPr>
                <w:sz w:val="21"/>
                <w:szCs w:val="21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2ECCA802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Shred.</w:t>
            </w:r>
          </w:p>
        </w:tc>
        <w:tc>
          <w:tcPr>
            <w:tcW w:w="14" w:type="pct"/>
            <w:vAlign w:val="bottom"/>
          </w:tcPr>
          <w:p w14:paraId="7C56250C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7A5EBD6" w14:textId="77777777" w:rsidTr="006522CD">
        <w:trPr>
          <w:trHeight w:val="206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20A1A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22E7828E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118" w:type="pct"/>
            <w:tcBorders>
              <w:right w:val="single" w:sz="8" w:space="0" w:color="auto"/>
            </w:tcBorders>
            <w:vAlign w:val="bottom"/>
          </w:tcPr>
          <w:p w14:paraId="26883C42" w14:textId="77777777" w:rsidR="00E67351" w:rsidRDefault="00E67351" w:rsidP="00E67351">
            <w:pPr>
              <w:ind w:left="180"/>
            </w:pPr>
            <w:r>
              <w:rPr>
                <w:rFonts w:ascii="Arial" w:eastAsia="Arial" w:hAnsi="Arial" w:cs="Arial"/>
                <w:sz w:val="18"/>
                <w:szCs w:val="18"/>
              </w:rPr>
              <w:t>agency-approved and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537C6C11" w14:textId="77777777" w:rsidR="00E67351" w:rsidRDefault="00E67351" w:rsidP="00E67351">
            <w:pPr>
              <w:ind w:left="100"/>
            </w:pPr>
            <w:r>
              <w:rPr>
                <w:rFonts w:ascii="Arial" w:eastAsia="Arial" w:hAnsi="Arial" w:cs="Arial"/>
                <w:sz w:val="18"/>
                <w:szCs w:val="18"/>
              </w:rPr>
              <w:t>approved degausser.</w:t>
            </w:r>
          </w:p>
        </w:tc>
        <w:tc>
          <w:tcPr>
            <w:tcW w:w="37" w:type="pct"/>
            <w:vAlign w:val="bottom"/>
          </w:tcPr>
          <w:p w14:paraId="674ABBF0" w14:textId="77777777" w:rsidR="00E67351" w:rsidRDefault="00E67351" w:rsidP="00E67351">
            <w:pPr>
              <w:rPr>
                <w:sz w:val="17"/>
                <w:szCs w:val="17"/>
              </w:rPr>
            </w:pPr>
          </w:p>
        </w:tc>
        <w:tc>
          <w:tcPr>
            <w:tcW w:w="1943" w:type="pct"/>
            <w:vMerge w:val="restart"/>
            <w:tcBorders>
              <w:right w:val="single" w:sz="8" w:space="0" w:color="auto"/>
            </w:tcBorders>
            <w:vAlign w:val="bottom"/>
          </w:tcPr>
          <w:p w14:paraId="3918D861" w14:textId="77777777" w:rsidR="00E67351" w:rsidRDefault="00E67351" w:rsidP="00E67351">
            <w:r>
              <w:rPr>
                <w:rFonts w:ascii="Arial" w:eastAsia="Arial" w:hAnsi="Arial" w:cs="Arial"/>
                <w:sz w:val="18"/>
                <w:szCs w:val="18"/>
              </w:rPr>
              <w:t>Incinerate. Incineration of magnetic cards shall</w:t>
            </w:r>
          </w:p>
        </w:tc>
        <w:tc>
          <w:tcPr>
            <w:tcW w:w="14" w:type="pct"/>
            <w:vAlign w:val="bottom"/>
          </w:tcPr>
          <w:p w14:paraId="0931D430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7DAF1B97" w14:textId="77777777" w:rsidTr="006522CD">
        <w:trPr>
          <w:trHeight w:val="120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5545A4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495D5056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118" w:type="pct"/>
            <w:vMerge w:val="restart"/>
            <w:tcBorders>
              <w:right w:val="single" w:sz="8" w:space="0" w:color="auto"/>
            </w:tcBorders>
            <w:vAlign w:val="bottom"/>
          </w:tcPr>
          <w:p w14:paraId="1BDFD015" w14:textId="77777777" w:rsidR="00E67351" w:rsidRDefault="00E67351" w:rsidP="00E67351">
            <w:pPr>
              <w:ind w:left="180"/>
            </w:pPr>
            <w:r>
              <w:rPr>
                <w:rFonts w:ascii="Arial" w:eastAsia="Arial" w:hAnsi="Arial" w:cs="Arial"/>
                <w:sz w:val="18"/>
                <w:szCs w:val="18"/>
              </w:rPr>
              <w:t>validated overwriting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743E6B20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37" w:type="pct"/>
            <w:vAlign w:val="bottom"/>
          </w:tcPr>
          <w:p w14:paraId="19A09EFE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943" w:type="pct"/>
            <w:vMerge/>
            <w:tcBorders>
              <w:right w:val="single" w:sz="8" w:space="0" w:color="auto"/>
            </w:tcBorders>
            <w:vAlign w:val="bottom"/>
          </w:tcPr>
          <w:p w14:paraId="42002D32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4" w:type="pct"/>
            <w:vAlign w:val="bottom"/>
          </w:tcPr>
          <w:p w14:paraId="1BD2B67A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21BC090D" w14:textId="77777777" w:rsidTr="006522CD">
        <w:trPr>
          <w:trHeight w:val="87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C275AD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5C295792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118" w:type="pct"/>
            <w:vMerge/>
            <w:tcBorders>
              <w:right w:val="single" w:sz="8" w:space="0" w:color="auto"/>
            </w:tcBorders>
            <w:vAlign w:val="bottom"/>
          </w:tcPr>
          <w:p w14:paraId="39116131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6ACA76E1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37" w:type="pct"/>
            <w:vAlign w:val="bottom"/>
          </w:tcPr>
          <w:p w14:paraId="743F8D05" w14:textId="77777777" w:rsidR="00E67351" w:rsidRDefault="00E67351" w:rsidP="00E67351">
            <w:pPr>
              <w:rPr>
                <w:sz w:val="7"/>
                <w:szCs w:val="7"/>
              </w:rPr>
            </w:pPr>
          </w:p>
        </w:tc>
        <w:tc>
          <w:tcPr>
            <w:tcW w:w="1943" w:type="pct"/>
            <w:vMerge w:val="restart"/>
            <w:tcBorders>
              <w:right w:val="single" w:sz="8" w:space="0" w:color="auto"/>
            </w:tcBorders>
            <w:vAlign w:val="bottom"/>
          </w:tcPr>
          <w:p w14:paraId="4511FF9D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be accomplished by burning the magnetic cards</w:t>
            </w:r>
          </w:p>
        </w:tc>
        <w:tc>
          <w:tcPr>
            <w:tcW w:w="14" w:type="pct"/>
            <w:vAlign w:val="bottom"/>
          </w:tcPr>
          <w:p w14:paraId="5E87FB2E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40BB9C33" w14:textId="77777777" w:rsidTr="006522CD">
        <w:trPr>
          <w:trHeight w:val="120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B3FC6F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24E7F775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118" w:type="pct"/>
            <w:vMerge w:val="restart"/>
            <w:tcBorders>
              <w:right w:val="single" w:sz="8" w:space="0" w:color="auto"/>
            </w:tcBorders>
            <w:vAlign w:val="bottom"/>
          </w:tcPr>
          <w:p w14:paraId="720D01C4" w14:textId="77777777" w:rsidR="00E67351" w:rsidRDefault="00E67351" w:rsidP="00E67351">
            <w:pPr>
              <w:ind w:left="180"/>
            </w:pPr>
            <w:r>
              <w:rPr>
                <w:rFonts w:ascii="Arial" w:eastAsia="Arial" w:hAnsi="Arial" w:cs="Arial"/>
                <w:w w:val="99"/>
                <w:sz w:val="18"/>
                <w:szCs w:val="18"/>
              </w:rPr>
              <w:t>technologies/methods/tools.</w:t>
            </w: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7809BA3B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37" w:type="pct"/>
            <w:vAlign w:val="bottom"/>
          </w:tcPr>
          <w:p w14:paraId="283A575B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943" w:type="pct"/>
            <w:vMerge/>
            <w:tcBorders>
              <w:right w:val="single" w:sz="8" w:space="0" w:color="auto"/>
            </w:tcBorders>
            <w:vAlign w:val="bottom"/>
          </w:tcPr>
          <w:p w14:paraId="61360384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4" w:type="pct"/>
            <w:vAlign w:val="bottom"/>
          </w:tcPr>
          <w:p w14:paraId="7031C767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  <w:tr w:rsidR="00E67351" w14:paraId="5393856D" w14:textId="77777777" w:rsidTr="006522CD">
        <w:trPr>
          <w:trHeight w:val="119"/>
        </w:trPr>
        <w:tc>
          <w:tcPr>
            <w:tcW w:w="19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642C03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742" w:type="pct"/>
            <w:tcBorders>
              <w:right w:val="single" w:sz="8" w:space="0" w:color="auto"/>
            </w:tcBorders>
            <w:vAlign w:val="bottom"/>
          </w:tcPr>
          <w:p w14:paraId="35F966FA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118" w:type="pct"/>
            <w:vMerge/>
            <w:tcBorders>
              <w:right w:val="single" w:sz="8" w:space="0" w:color="auto"/>
            </w:tcBorders>
            <w:vAlign w:val="bottom"/>
          </w:tcPr>
          <w:p w14:paraId="3BF05046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127" w:type="pct"/>
            <w:tcBorders>
              <w:right w:val="single" w:sz="8" w:space="0" w:color="auto"/>
            </w:tcBorders>
            <w:vAlign w:val="bottom"/>
          </w:tcPr>
          <w:p w14:paraId="0D4463E6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37" w:type="pct"/>
            <w:vAlign w:val="bottom"/>
          </w:tcPr>
          <w:p w14:paraId="13B93990" w14:textId="77777777" w:rsidR="00E67351" w:rsidRDefault="00E67351" w:rsidP="00E67351">
            <w:pPr>
              <w:rPr>
                <w:sz w:val="10"/>
                <w:szCs w:val="10"/>
              </w:rPr>
            </w:pPr>
          </w:p>
        </w:tc>
        <w:tc>
          <w:tcPr>
            <w:tcW w:w="1943" w:type="pct"/>
            <w:tcBorders>
              <w:right w:val="single" w:sz="8" w:space="0" w:color="auto"/>
            </w:tcBorders>
            <w:vAlign w:val="bottom"/>
          </w:tcPr>
          <w:p w14:paraId="43E1F5F8" w14:textId="77777777" w:rsidR="00E67351" w:rsidRDefault="00E67351" w:rsidP="00E67351">
            <w:pPr>
              <w:ind w:left="160"/>
            </w:pPr>
            <w:r>
              <w:rPr>
                <w:rFonts w:ascii="Arial" w:eastAsia="Arial" w:hAnsi="Arial" w:cs="Arial"/>
                <w:sz w:val="18"/>
                <w:szCs w:val="18"/>
              </w:rPr>
              <w:t>in a licensed incinerator.</w:t>
            </w:r>
          </w:p>
        </w:tc>
        <w:tc>
          <w:tcPr>
            <w:tcW w:w="14" w:type="pct"/>
            <w:vAlign w:val="bottom"/>
          </w:tcPr>
          <w:p w14:paraId="4EA60ED3" w14:textId="77777777" w:rsidR="00E67351" w:rsidRDefault="00E67351" w:rsidP="00E67351">
            <w:pPr>
              <w:rPr>
                <w:sz w:val="1"/>
                <w:szCs w:val="1"/>
              </w:rPr>
            </w:pPr>
          </w:p>
        </w:tc>
      </w:tr>
    </w:tbl>
    <w:p w14:paraId="042BEFF0" w14:textId="24A08E13" w:rsidR="00E67351" w:rsidRDefault="00E67351" w:rsidP="00E67351"/>
    <w:p w14:paraId="3E77381C" w14:textId="7EB04F67" w:rsidR="00E67351" w:rsidRDefault="00E67351" w:rsidP="00E67351"/>
    <w:p w14:paraId="4086435F" w14:textId="79D3754A" w:rsidR="00726116" w:rsidRDefault="00726116" w:rsidP="00355D08">
      <w:bookmarkStart w:id="52" w:name="_Toc221510200"/>
    </w:p>
    <w:p w14:paraId="404799A9" w14:textId="2295C0B6" w:rsidR="00726116" w:rsidRDefault="00726116" w:rsidP="00355D08"/>
    <w:p w14:paraId="40E3A683" w14:textId="7DAA35F9" w:rsidR="00F31ADF" w:rsidRDefault="00F31ADF" w:rsidP="00355D08"/>
    <w:p w14:paraId="05E59B54" w14:textId="5484A162" w:rsidR="003338E3" w:rsidRDefault="003338E3" w:rsidP="00355D08"/>
    <w:p w14:paraId="7F300B75" w14:textId="7134860E" w:rsidR="003338E3" w:rsidRDefault="003338E3" w:rsidP="00355D08"/>
    <w:p w14:paraId="0707BF5A" w14:textId="4F448156" w:rsidR="003338E3" w:rsidRDefault="003338E3" w:rsidP="00355D08"/>
    <w:p w14:paraId="1222AF70" w14:textId="57B12471" w:rsidR="003338E3" w:rsidRDefault="003338E3" w:rsidP="00355D08"/>
    <w:p w14:paraId="41CFEB34" w14:textId="607EEFCC" w:rsidR="003338E3" w:rsidRDefault="003338E3" w:rsidP="00355D08"/>
    <w:p w14:paraId="00C25103" w14:textId="39AA82C8" w:rsidR="003338E3" w:rsidRDefault="003338E3" w:rsidP="00355D08"/>
    <w:p w14:paraId="5D681051" w14:textId="7C46DAAC" w:rsidR="003338E3" w:rsidRDefault="003338E3" w:rsidP="00355D08"/>
    <w:p w14:paraId="4540043A" w14:textId="43EEF5C5" w:rsidR="003338E3" w:rsidRDefault="003338E3" w:rsidP="00355D08"/>
    <w:p w14:paraId="41575218" w14:textId="4DF54027" w:rsidR="003338E3" w:rsidRDefault="003338E3" w:rsidP="00355D08"/>
    <w:p w14:paraId="54AB056A" w14:textId="3FFB86E7" w:rsidR="003338E3" w:rsidRDefault="003338E3" w:rsidP="00355D08"/>
    <w:p w14:paraId="2F732C21" w14:textId="7070AA27" w:rsidR="003338E3" w:rsidRDefault="003338E3" w:rsidP="00355D08"/>
    <w:p w14:paraId="2D3C94E7" w14:textId="082929C7" w:rsidR="003338E3" w:rsidRDefault="003338E3" w:rsidP="00355D08"/>
    <w:p w14:paraId="2E347230" w14:textId="2D0D6C70" w:rsidR="003338E3" w:rsidRDefault="003338E3" w:rsidP="00355D08"/>
    <w:p w14:paraId="7705C5B9" w14:textId="337F3D86" w:rsidR="003338E3" w:rsidRDefault="003338E3" w:rsidP="00355D08"/>
    <w:p w14:paraId="33680623" w14:textId="77777777" w:rsidR="003338E3" w:rsidRPr="00355D08" w:rsidRDefault="003338E3" w:rsidP="00355D08"/>
    <w:p w14:paraId="49348C3D" w14:textId="6DE6F66F" w:rsidR="0014089B" w:rsidRDefault="0014089B" w:rsidP="007F01D2">
      <w:pPr>
        <w:pStyle w:val="Heading1"/>
        <w:rPr>
          <w:rFonts w:ascii="Calibri" w:hAnsi="Calibri" w:cs="Calibri"/>
        </w:rPr>
      </w:pPr>
      <w:bookmarkStart w:id="53" w:name="_Toc47608451"/>
      <w:r>
        <w:rPr>
          <w:rFonts w:ascii="Calibri" w:hAnsi="Calibri" w:cs="Calibri"/>
        </w:rPr>
        <w:lastRenderedPageBreak/>
        <w:t>User Steps Procedure</w:t>
      </w:r>
      <w:bookmarkEnd w:id="53"/>
    </w:p>
    <w:p w14:paraId="5088E434" w14:textId="54A9527A" w:rsidR="0014089B" w:rsidRDefault="0014089B" w:rsidP="0014089B">
      <w:pPr>
        <w:pStyle w:val="ListParagraph"/>
        <w:numPr>
          <w:ilvl w:val="0"/>
          <w:numId w:val="33"/>
        </w:numPr>
      </w:pPr>
      <w:r>
        <w:t>Paper and hard copy documents for destruction are shredded</w:t>
      </w:r>
      <w:r w:rsidR="009519D0">
        <w:t xml:space="preserve"> by users with shredder provided for each department</w:t>
      </w:r>
    </w:p>
    <w:p w14:paraId="46359E0C" w14:textId="54DA40EE" w:rsidR="0014089B" w:rsidRDefault="0014089B" w:rsidP="0014089B">
      <w:pPr>
        <w:pStyle w:val="ListParagraph"/>
        <w:numPr>
          <w:ilvl w:val="0"/>
          <w:numId w:val="33"/>
        </w:numPr>
      </w:pPr>
      <w:r>
        <w:t>Shredded items are emptied into a bin provided on all floors</w:t>
      </w:r>
    </w:p>
    <w:p w14:paraId="65964818" w14:textId="497B7391" w:rsidR="0014089B" w:rsidRDefault="0014089B" w:rsidP="0014089B">
      <w:pPr>
        <w:pStyle w:val="ListParagraph"/>
        <w:numPr>
          <w:ilvl w:val="0"/>
          <w:numId w:val="33"/>
        </w:numPr>
      </w:pPr>
      <w:r>
        <w:t xml:space="preserve">The bins are taken out weekly </w:t>
      </w:r>
      <w:r w:rsidR="00110D5C">
        <w:t xml:space="preserve">by a </w:t>
      </w:r>
      <w:proofErr w:type="gramStart"/>
      <w:r w:rsidR="00110D5C">
        <w:t>third party</w:t>
      </w:r>
      <w:proofErr w:type="gramEnd"/>
      <w:r w:rsidR="00110D5C">
        <w:t xml:space="preserve"> </w:t>
      </w:r>
      <w:r w:rsidR="00476D16">
        <w:t>vendor</w:t>
      </w:r>
      <w:r w:rsidR="00110D5C">
        <w:t xml:space="preserve"> for final destruction</w:t>
      </w:r>
    </w:p>
    <w:p w14:paraId="233901A9" w14:textId="04845566" w:rsidR="00110D5C" w:rsidRDefault="00110D5C" w:rsidP="0014089B">
      <w:pPr>
        <w:pStyle w:val="ListParagraph"/>
        <w:numPr>
          <w:ilvl w:val="0"/>
          <w:numId w:val="33"/>
        </w:numPr>
      </w:pPr>
      <w:r>
        <w:t>IT devices for destruction are registered in an excel</w:t>
      </w:r>
      <w:r w:rsidR="009519D0">
        <w:t xml:space="preserve"> maintained by the Head IT</w:t>
      </w:r>
    </w:p>
    <w:p w14:paraId="7D7ED9F7" w14:textId="38F9E4D6" w:rsidR="00110D5C" w:rsidRDefault="009519D0" w:rsidP="0014089B">
      <w:pPr>
        <w:pStyle w:val="ListParagraph"/>
        <w:numPr>
          <w:ilvl w:val="0"/>
          <w:numId w:val="33"/>
        </w:numPr>
      </w:pPr>
      <w:r>
        <w:t xml:space="preserve">Registered </w:t>
      </w:r>
      <w:r w:rsidR="00110D5C">
        <w:t xml:space="preserve">Items are handed over to </w:t>
      </w:r>
      <w:r w:rsidR="00476D16">
        <w:t xml:space="preserve">third party vendor End of Life </w:t>
      </w:r>
      <w:r w:rsidR="00476D16" w:rsidRPr="00476D16">
        <w:t>(</w:t>
      </w:r>
      <w:r w:rsidR="00110D5C" w:rsidRPr="00476D16">
        <w:t>EOL</w:t>
      </w:r>
      <w:r w:rsidR="00476D16">
        <w:t>)</w:t>
      </w:r>
      <w:r w:rsidR="00110D5C">
        <w:t xml:space="preserve"> for destruction</w:t>
      </w:r>
    </w:p>
    <w:p w14:paraId="4D7BF08F" w14:textId="71EE9D1A" w:rsidR="009519D0" w:rsidRPr="0014089B" w:rsidRDefault="009519D0" w:rsidP="0014089B">
      <w:pPr>
        <w:pStyle w:val="ListParagraph"/>
        <w:numPr>
          <w:ilvl w:val="0"/>
          <w:numId w:val="33"/>
        </w:numPr>
      </w:pPr>
      <w:r>
        <w:t>EOL send confirmation of destruction to Head IT</w:t>
      </w:r>
    </w:p>
    <w:p w14:paraId="07BE7CE8" w14:textId="0BD8B2E7" w:rsidR="004B170A" w:rsidRPr="00043193" w:rsidRDefault="00374519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54" w:name="_Toc448769223"/>
      <w:bookmarkStart w:id="55" w:name="_Toc448823936"/>
      <w:bookmarkStart w:id="56" w:name="_Toc448824114"/>
      <w:bookmarkStart w:id="57" w:name="_Toc448824319"/>
      <w:bookmarkStart w:id="58" w:name="_Toc47608452"/>
      <w:r w:rsidR="00040A02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="004B170A" w:rsidRPr="00043193">
        <w:rPr>
          <w:rFonts w:ascii="Calibri" w:hAnsi="Calibri" w:cs="Calibri"/>
        </w:rPr>
        <w:t xml:space="preserve"> Compliance</w:t>
      </w:r>
      <w:bookmarkEnd w:id="52"/>
      <w:bookmarkEnd w:id="54"/>
      <w:bookmarkEnd w:id="55"/>
      <w:bookmarkEnd w:id="56"/>
      <w:bookmarkEnd w:id="57"/>
      <w:r w:rsidR="004B170A" w:rsidRPr="00043193">
        <w:rPr>
          <w:rFonts w:ascii="Calibri" w:hAnsi="Calibri" w:cs="Calibri"/>
        </w:rPr>
        <w:t xml:space="preserve"> &amp; Enforcement</w:t>
      </w:r>
      <w:bookmarkEnd w:id="58"/>
      <w:r w:rsidR="004B170A" w:rsidRPr="00043193">
        <w:rPr>
          <w:rFonts w:ascii="Calibri" w:hAnsi="Calibri" w:cs="Calibri"/>
        </w:rPr>
        <w:t xml:space="preserve"> </w:t>
      </w:r>
    </w:p>
    <w:p w14:paraId="31CA8807" w14:textId="2C17512A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59" w:name="_Toc221510201"/>
      <w:bookmarkStart w:id="60" w:name="_Toc448769224"/>
      <w:bookmarkStart w:id="61" w:name="_Toc448823937"/>
      <w:bookmarkStart w:id="62" w:name="_Toc448824115"/>
      <w:bookmarkStart w:id="63" w:name="_Toc448824320"/>
      <w:bookmarkStart w:id="64" w:name="_Toc47608453"/>
      <w:r w:rsidRPr="00043193">
        <w:rPr>
          <w:rFonts w:ascii="Calibri" w:hAnsi="Calibri" w:cs="Calibri"/>
        </w:rPr>
        <w:t>Compliance Measures</w:t>
      </w:r>
      <w:bookmarkEnd w:id="59"/>
      <w:bookmarkEnd w:id="60"/>
      <w:bookmarkEnd w:id="61"/>
      <w:bookmarkEnd w:id="62"/>
      <w:bookmarkEnd w:id="63"/>
      <w:bookmarkEnd w:id="64"/>
    </w:p>
    <w:p w14:paraId="7CC130A3" w14:textId="5ACC04AF" w:rsidR="00AD4ED8" w:rsidRPr="00043193" w:rsidRDefault="00AD4ED8" w:rsidP="00AD4ED8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65" w:name="_Toc221510202"/>
      <w:bookmarkStart w:id="66" w:name="_Toc448769225"/>
      <w:bookmarkStart w:id="67" w:name="_Toc448823938"/>
      <w:bookmarkStart w:id="68" w:name="_Toc448824116"/>
      <w:bookmarkStart w:id="69" w:name="_Toc448824321"/>
      <w:r w:rsidRPr="00043193">
        <w:rPr>
          <w:rFonts w:ascii="Calibri" w:hAnsi="Calibri" w:cs="Calibri"/>
          <w:color w:val="000000" w:themeColor="text1"/>
          <w:sz w:val="22"/>
          <w:szCs w:val="22"/>
        </w:rPr>
        <w:t>Not applicable.</w:t>
      </w:r>
    </w:p>
    <w:p w14:paraId="65026180" w14:textId="250470FD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0" w:name="_Toc47608454"/>
      <w:r w:rsidRPr="00043193">
        <w:rPr>
          <w:rFonts w:ascii="Calibri" w:hAnsi="Calibri" w:cs="Calibri"/>
        </w:rPr>
        <w:t>Enforcement</w:t>
      </w:r>
      <w:bookmarkEnd w:id="65"/>
      <w:bookmarkEnd w:id="66"/>
      <w:bookmarkEnd w:id="67"/>
      <w:bookmarkEnd w:id="68"/>
      <w:bookmarkEnd w:id="69"/>
      <w:bookmarkEnd w:id="70"/>
    </w:p>
    <w:p w14:paraId="12C3AC4C" w14:textId="743A25B1" w:rsidR="00A84E4B" w:rsidRPr="00460908" w:rsidRDefault="00A84E4B" w:rsidP="00A84E4B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930428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P</w:t>
      </w:r>
      <w:r>
        <w:rPr>
          <w:rFonts w:ascii="Calibri" w:hAnsi="Calibri" w:cs="Calibri"/>
          <w:sz w:val="22"/>
          <w:szCs w:val="22"/>
        </w:rPr>
        <w:t>rocedure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procedure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930428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77B5A9DC" w14:textId="77777777" w:rsidR="00A84E4B" w:rsidRPr="00460908" w:rsidRDefault="00A84E4B" w:rsidP="00A84E4B">
      <w:pPr>
        <w:pStyle w:val="ListParagraph"/>
        <w:numPr>
          <w:ilvl w:val="0"/>
          <w:numId w:val="34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0F425D5A" w14:textId="77777777" w:rsidR="00A84E4B" w:rsidRPr="00460908" w:rsidRDefault="00A84E4B" w:rsidP="00A84E4B">
      <w:pPr>
        <w:pStyle w:val="ListParagraph"/>
        <w:numPr>
          <w:ilvl w:val="0"/>
          <w:numId w:val="34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00040610" w14:textId="77777777" w:rsidR="00A84E4B" w:rsidRPr="00460908" w:rsidRDefault="00A84E4B" w:rsidP="00A84E4B">
      <w:pPr>
        <w:pStyle w:val="ListParagraph"/>
        <w:numPr>
          <w:ilvl w:val="0"/>
          <w:numId w:val="34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6DEF5CB0" w:rsidR="004B170A" w:rsidRPr="00043193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72DCEA48" w14:textId="3F33C70F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71" w:name="_Toc448769226"/>
      <w:bookmarkStart w:id="72" w:name="_Toc448823939"/>
      <w:bookmarkStart w:id="73" w:name="_Toc448824117"/>
      <w:bookmarkStart w:id="74" w:name="_Toc448824322"/>
      <w:bookmarkStart w:id="75" w:name="_Toc47608455"/>
      <w:r w:rsidRPr="00043193">
        <w:rPr>
          <w:rFonts w:ascii="Calibri" w:hAnsi="Calibri" w:cs="Calibri"/>
        </w:rPr>
        <w:lastRenderedPageBreak/>
        <w:t>Glossary</w:t>
      </w:r>
      <w:bookmarkEnd w:id="71"/>
      <w:bookmarkEnd w:id="72"/>
      <w:bookmarkEnd w:id="73"/>
      <w:bookmarkEnd w:id="74"/>
      <w:r w:rsidR="00FB2A9C" w:rsidRPr="00043193">
        <w:rPr>
          <w:rFonts w:ascii="Calibri" w:hAnsi="Calibri" w:cs="Calibri"/>
        </w:rPr>
        <w:t xml:space="preserve"> / Acronyms</w:t>
      </w:r>
      <w:bookmarkEnd w:id="75"/>
    </w:p>
    <w:p w14:paraId="0626A621" w14:textId="580F09BA" w:rsidR="004B170A" w:rsidRDefault="004B170A" w:rsidP="00FB2A9C">
      <w:pPr>
        <w:pStyle w:val="Heading2"/>
        <w:rPr>
          <w:rFonts w:ascii="Calibri" w:hAnsi="Calibri" w:cs="Calibri"/>
        </w:rPr>
      </w:pPr>
      <w:bookmarkStart w:id="76" w:name="_Toc448769228"/>
      <w:bookmarkStart w:id="77" w:name="_Toc448823941"/>
      <w:bookmarkStart w:id="78" w:name="_Toc448824119"/>
      <w:bookmarkStart w:id="79" w:name="_Toc448824324"/>
      <w:bookmarkStart w:id="80" w:name="_Toc47608456"/>
      <w:r w:rsidRPr="00043193">
        <w:rPr>
          <w:rFonts w:ascii="Calibri" w:hAnsi="Calibri" w:cs="Calibri"/>
        </w:rPr>
        <w:t>Glossary / Acronyms</w:t>
      </w:r>
      <w:bookmarkEnd w:id="76"/>
      <w:bookmarkEnd w:id="77"/>
      <w:bookmarkEnd w:id="78"/>
      <w:bookmarkEnd w:id="79"/>
      <w:bookmarkEnd w:id="80"/>
    </w:p>
    <w:tbl>
      <w:tblPr>
        <w:tblW w:w="8880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7120"/>
      </w:tblGrid>
      <w:tr w:rsidR="003338E3" w14:paraId="7AADA007" w14:textId="77777777" w:rsidTr="000808C8">
        <w:trPr>
          <w:trHeight w:val="286"/>
        </w:trPr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4F0BE783" w14:textId="77777777" w:rsidR="003338E3" w:rsidRDefault="003338E3" w:rsidP="000808C8">
            <w:pPr>
              <w:ind w:left="14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E0E0E0"/>
              </w:rPr>
              <w:t>Glossary Term</w:t>
            </w:r>
          </w:p>
        </w:tc>
        <w:tc>
          <w:tcPr>
            <w:tcW w:w="7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bottom"/>
          </w:tcPr>
          <w:p w14:paraId="16BD63E2" w14:textId="77777777" w:rsidR="003338E3" w:rsidRDefault="003338E3" w:rsidP="000808C8">
            <w:pPr>
              <w:ind w:left="3060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finition</w:t>
            </w:r>
          </w:p>
        </w:tc>
      </w:tr>
      <w:tr w:rsidR="003338E3" w14:paraId="589175E7" w14:textId="77777777" w:rsidTr="000808C8">
        <w:trPr>
          <w:trHeight w:val="243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E11EF5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Clear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646D84ED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8"/>
              </w:rPr>
              <w:t>To use software or hardware products to overwrite storage space on the media with non-</w:t>
            </w:r>
          </w:p>
        </w:tc>
      </w:tr>
      <w:tr w:rsidR="003338E3" w14:paraId="10EDB69E" w14:textId="77777777" w:rsidTr="000808C8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64F7C8" w14:textId="77777777" w:rsidR="003338E3" w:rsidRDefault="003338E3" w:rsidP="000808C8"/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3F829DD4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5"/>
              </w:rPr>
              <w:t>sensitive data. This process may include overwriting not only the logical storage location of</w:t>
            </w:r>
          </w:p>
        </w:tc>
      </w:tr>
      <w:tr w:rsidR="003338E3" w14:paraId="7D2F52D2" w14:textId="77777777" w:rsidTr="000808C8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8394C2" w14:textId="77777777" w:rsidR="003338E3" w:rsidRDefault="003338E3" w:rsidP="000808C8"/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74EE8348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a file(s) (e.g., file allocation table) but also may include all addressable locations. See</w:t>
            </w:r>
          </w:p>
        </w:tc>
      </w:tr>
      <w:tr w:rsidR="003338E3" w14:paraId="497284D2" w14:textId="77777777" w:rsidTr="000808C8">
        <w:trPr>
          <w:trHeight w:val="263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93143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338B43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comments on clear/purge convergence.</w:t>
            </w:r>
          </w:p>
        </w:tc>
      </w:tr>
      <w:tr w:rsidR="003338E3" w14:paraId="52A7C68A" w14:textId="77777777" w:rsidTr="000808C8">
        <w:trPr>
          <w:trHeight w:val="279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5E5351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CD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F1AE6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Compact Disc: a class of media on which data are recorded by optical means.</w:t>
            </w:r>
          </w:p>
        </w:tc>
      </w:tr>
      <w:tr w:rsidR="003338E3" w14:paraId="56DF1D17" w14:textId="77777777" w:rsidTr="000808C8">
        <w:trPr>
          <w:trHeight w:val="28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7885EF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CD-RW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6E794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Compact Disc Read/Write: A CD that can be purged and rewritten multiple times.</w:t>
            </w:r>
          </w:p>
        </w:tc>
      </w:tr>
      <w:tr w:rsidR="003338E3" w14:paraId="1A648761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6BCCCD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CD-R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6A9CBF51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9"/>
              </w:rPr>
              <w:t>Compact Disc Recordable: A CD that can be written on only once but read many times.</w:t>
            </w:r>
          </w:p>
        </w:tc>
      </w:tr>
      <w:tr w:rsidR="003338E3" w14:paraId="06FFC6C7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AA5EDF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064131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Also known as WORM.</w:t>
            </w:r>
          </w:p>
        </w:tc>
      </w:tr>
      <w:tr w:rsidR="003338E3" w14:paraId="4B20576C" w14:textId="77777777" w:rsidTr="000808C8">
        <w:trPr>
          <w:trHeight w:val="28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D1BC44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0830C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Pieces of information from which “understandable information” is derived.</w:t>
            </w:r>
          </w:p>
        </w:tc>
      </w:tr>
      <w:tr w:rsidR="003338E3" w14:paraId="54FCEC90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C6B1F0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egauss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0BA506A7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7"/>
              </w:rPr>
              <w:t>To reduce the magnetic flux to virtual zero by applying a reverse magnetizing field. Also</w:t>
            </w:r>
          </w:p>
        </w:tc>
      </w:tr>
      <w:tr w:rsidR="003338E3" w14:paraId="69902849" w14:textId="77777777" w:rsidTr="000808C8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0C3D7D" w14:textId="77777777" w:rsidR="003338E3" w:rsidRDefault="003338E3" w:rsidP="000808C8"/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1E9F8A7A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called demagnetizing. Degaussing any current generation hard disk (including but not</w:t>
            </w:r>
          </w:p>
        </w:tc>
      </w:tr>
      <w:tr w:rsidR="003338E3" w14:paraId="6A250CF8" w14:textId="77777777" w:rsidTr="000808C8">
        <w:trPr>
          <w:trHeight w:val="229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665AAD" w14:textId="77777777" w:rsidR="003338E3" w:rsidRDefault="003338E3" w:rsidP="000808C8">
            <w:pPr>
              <w:rPr>
                <w:sz w:val="19"/>
                <w:szCs w:val="19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23B176BE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limited to IDE, EIDE, ATA, SCSI and Jaz) will render the drive permanently unusable</w:t>
            </w:r>
          </w:p>
        </w:tc>
      </w:tr>
      <w:tr w:rsidR="003338E3" w14:paraId="6D70C6CA" w14:textId="77777777" w:rsidTr="000808C8">
        <w:trPr>
          <w:trHeight w:val="230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6F7DE8" w14:textId="77777777" w:rsidR="003338E3" w:rsidRDefault="003338E3" w:rsidP="000808C8"/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123DF1C5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5"/>
              </w:rPr>
              <w:t>since these drives store track location information on the hard drive in dedicated regions of</w:t>
            </w:r>
          </w:p>
        </w:tc>
      </w:tr>
      <w:tr w:rsidR="003338E3" w14:paraId="7425D3D7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872461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B4D6B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the drive in between the data sectors.</w:t>
            </w:r>
          </w:p>
        </w:tc>
      </w:tr>
      <w:tr w:rsidR="003338E3" w14:paraId="7348B0BB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3CD45E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estruction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3AABFE54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5"/>
              </w:rPr>
              <w:t>The result of actions taken to ensure that media cannot be reused as originally intended and</w:t>
            </w:r>
          </w:p>
        </w:tc>
      </w:tr>
      <w:tr w:rsidR="003338E3" w14:paraId="7EB8440A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0FC6E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0E39A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that information is virtually impossible to recover or prohibitively expensive.</w:t>
            </w:r>
          </w:p>
        </w:tc>
      </w:tr>
      <w:tr w:rsidR="003338E3" w14:paraId="3AED32DD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E171D34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igital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57C8518B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The binary coding scheme generally used in computer technology to represent data as</w:t>
            </w:r>
          </w:p>
        </w:tc>
      </w:tr>
      <w:tr w:rsidR="003338E3" w14:paraId="55A653F3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51B4E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B56310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binary bits (1s and 0s).</w:t>
            </w:r>
          </w:p>
        </w:tc>
      </w:tr>
      <w:tr w:rsidR="003338E3" w14:paraId="22DF17ED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EF63EC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isintegration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42D93BFC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6"/>
              </w:rPr>
              <w:t>A physically destructive method of sanitizing media; the act of separating into component</w:t>
            </w:r>
          </w:p>
        </w:tc>
      </w:tr>
      <w:tr w:rsidR="003338E3" w14:paraId="1BB710C3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5AFB8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5310C4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parts.</w:t>
            </w:r>
          </w:p>
        </w:tc>
      </w:tr>
      <w:tr w:rsidR="003338E3" w14:paraId="2B9645B4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0ACF59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isposal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0EC16041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9"/>
              </w:rPr>
              <w:t>Disposal is the act of discarding media with no other sanitization considerations. This is</w:t>
            </w:r>
          </w:p>
        </w:tc>
      </w:tr>
      <w:tr w:rsidR="003338E3" w14:paraId="141C2A3B" w14:textId="77777777" w:rsidTr="000808C8">
        <w:trPr>
          <w:trHeight w:val="229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FCC4AF" w14:textId="77777777" w:rsidR="003338E3" w:rsidRDefault="003338E3" w:rsidP="000808C8">
            <w:pPr>
              <w:rPr>
                <w:sz w:val="19"/>
                <w:szCs w:val="19"/>
              </w:rPr>
            </w:pP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0212538E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7"/>
              </w:rPr>
              <w:t>most often done by paper recycling containing non-confidential information but may also</w:t>
            </w:r>
          </w:p>
        </w:tc>
      </w:tr>
      <w:tr w:rsidR="003338E3" w14:paraId="7377044F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8CE365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FC4886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include other media.</w:t>
            </w:r>
          </w:p>
        </w:tc>
      </w:tr>
      <w:tr w:rsidR="003338E3" w14:paraId="4B4A52CC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ED3D6A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VD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2359E8F2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Digital Video Disc – a disc the same shape and size as a CD; but the DVD has a higher</w:t>
            </w:r>
          </w:p>
        </w:tc>
      </w:tr>
      <w:tr w:rsidR="003338E3" w14:paraId="15C7BD13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572F80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64813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density and gives the option for data to be double-sided or double-layered.</w:t>
            </w:r>
          </w:p>
        </w:tc>
      </w:tr>
      <w:tr w:rsidR="003338E3" w14:paraId="7E86E103" w14:textId="77777777" w:rsidTr="000808C8">
        <w:trPr>
          <w:trHeight w:val="279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AD2FE9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VD-RW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3C55A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9"/>
              </w:rPr>
              <w:t>A rewritable (re-recordable) DVD disk for both movies and data from the DVD Forum.</w:t>
            </w:r>
          </w:p>
        </w:tc>
      </w:tr>
      <w:tr w:rsidR="003338E3" w14:paraId="56B16781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732FB2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VD+RW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38F98007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A rewritable (re-recordable) DVD disk for both movies and data from the DVD+RW</w:t>
            </w:r>
          </w:p>
        </w:tc>
      </w:tr>
      <w:tr w:rsidR="003338E3" w14:paraId="4BDF7E8E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DCAD55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F27E2E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Alliance.</w:t>
            </w:r>
          </w:p>
        </w:tc>
      </w:tr>
      <w:tr w:rsidR="003338E3" w14:paraId="4576EA22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06F13D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VD+R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1D61A155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A write-once (read only) version of the DVD+RW optical disk from the DVD+RW</w:t>
            </w:r>
          </w:p>
        </w:tc>
      </w:tr>
      <w:tr w:rsidR="003338E3" w14:paraId="731E7DCE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00F34A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824F07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Alliance.</w:t>
            </w:r>
          </w:p>
        </w:tc>
      </w:tr>
      <w:tr w:rsidR="003338E3" w14:paraId="43B33FB6" w14:textId="77777777" w:rsidTr="000808C8">
        <w:trPr>
          <w:trHeight w:val="28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CD45DD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DVD-R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FE1D35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5"/>
              </w:rPr>
              <w:t>A write-once (read only) DVD disk for both movies and data endorsed by the DVD Forum.</w:t>
            </w:r>
          </w:p>
        </w:tc>
      </w:tr>
      <w:tr w:rsidR="003338E3" w14:paraId="311368EB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A01191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Electronic Media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6DCEC974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General term that refers to media on which data are recorded via an electrically based</w:t>
            </w:r>
          </w:p>
        </w:tc>
      </w:tr>
      <w:tr w:rsidR="003338E3" w14:paraId="07159495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ACC9ED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CB58AD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process.</w:t>
            </w:r>
          </w:p>
        </w:tc>
      </w:tr>
      <w:tr w:rsidR="003338E3" w14:paraId="241B6316" w14:textId="77777777" w:rsidTr="000808C8">
        <w:trPr>
          <w:trHeight w:val="279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F1C04A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Erasure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6ABE83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  <w:w w:val="96"/>
              </w:rPr>
              <w:t>Process intended to render magnetically stored information irretrievable by normal means.</w:t>
            </w:r>
          </w:p>
        </w:tc>
      </w:tr>
      <w:tr w:rsidR="003338E3" w14:paraId="25C3D0A1" w14:textId="77777777" w:rsidTr="000808C8">
        <w:trPr>
          <w:trHeight w:val="28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B4FF02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FIPS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A7DC86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Federal Information Processing Standard.</w:t>
            </w:r>
          </w:p>
        </w:tc>
      </w:tr>
      <w:tr w:rsidR="003338E3" w14:paraId="39FE0D6F" w14:textId="77777777" w:rsidTr="000808C8">
        <w:trPr>
          <w:trHeight w:val="28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27830F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Format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DBB6BB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Pre-established layout for data.</w:t>
            </w:r>
          </w:p>
        </w:tc>
      </w:tr>
      <w:tr w:rsidR="003338E3" w14:paraId="09E55AD9" w14:textId="77777777" w:rsidTr="000808C8">
        <w:trPr>
          <w:trHeight w:val="28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562B92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Hard Disk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D26E7C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A rigid magnetic disk fixed permanently within a drive unit and used for storing data.</w:t>
            </w:r>
          </w:p>
        </w:tc>
      </w:tr>
      <w:tr w:rsidR="003338E3" w14:paraId="4FA090DD" w14:textId="77777777" w:rsidTr="000808C8">
        <w:trPr>
          <w:trHeight w:val="246"/>
        </w:trPr>
        <w:tc>
          <w:tcPr>
            <w:tcW w:w="17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DAFB77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Incineration</w:t>
            </w:r>
          </w:p>
        </w:tc>
        <w:tc>
          <w:tcPr>
            <w:tcW w:w="7120" w:type="dxa"/>
            <w:tcBorders>
              <w:right w:val="single" w:sz="8" w:space="0" w:color="auto"/>
            </w:tcBorders>
            <w:vAlign w:val="bottom"/>
          </w:tcPr>
          <w:p w14:paraId="71EDECC1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A physically destructive method of sanitizing media; the act of burning completely to</w:t>
            </w:r>
          </w:p>
        </w:tc>
      </w:tr>
      <w:tr w:rsidR="003338E3" w14:paraId="42D1917F" w14:textId="77777777" w:rsidTr="000808C8">
        <w:trPr>
          <w:trHeight w:val="264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E245BA" w14:textId="77777777" w:rsidR="003338E3" w:rsidRDefault="003338E3" w:rsidP="000808C8"/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99C96F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ashes.</w:t>
            </w:r>
          </w:p>
        </w:tc>
      </w:tr>
      <w:tr w:rsidR="003338E3" w14:paraId="0DC7DDB4" w14:textId="77777777" w:rsidTr="000808C8">
        <w:trPr>
          <w:trHeight w:val="28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C79DBC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Information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FB2505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Meaningful interpretation or expression of data.</w:t>
            </w:r>
          </w:p>
        </w:tc>
      </w:tr>
      <w:tr w:rsidR="003338E3" w14:paraId="5104B739" w14:textId="77777777" w:rsidTr="000808C8">
        <w:trPr>
          <w:trHeight w:val="280"/>
        </w:trPr>
        <w:tc>
          <w:tcPr>
            <w:tcW w:w="1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90EE4C" w14:textId="77777777" w:rsidR="003338E3" w:rsidRDefault="003338E3" w:rsidP="000808C8">
            <w:pPr>
              <w:ind w:left="120"/>
            </w:pPr>
            <w:r>
              <w:rPr>
                <w:rFonts w:ascii="Times New Roman" w:hAnsi="Times New Roman"/>
              </w:rPr>
              <w:t>Media</w:t>
            </w:r>
          </w:p>
        </w:tc>
        <w:tc>
          <w:tcPr>
            <w:tcW w:w="7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2C462" w14:textId="77777777" w:rsidR="003338E3" w:rsidRDefault="003338E3" w:rsidP="000808C8">
            <w:pPr>
              <w:ind w:left="100"/>
            </w:pPr>
            <w:r>
              <w:rPr>
                <w:rFonts w:ascii="Times New Roman" w:hAnsi="Times New Roman"/>
              </w:rPr>
              <w:t>Plural of medium.</w:t>
            </w:r>
          </w:p>
        </w:tc>
      </w:tr>
    </w:tbl>
    <w:p w14:paraId="7157C13A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81" w:name="_Toc448769229"/>
      <w:bookmarkStart w:id="82" w:name="_Toc448823942"/>
      <w:bookmarkStart w:id="83" w:name="_Toc448824120"/>
      <w:bookmarkStart w:id="84" w:name="_Toc448824325"/>
      <w:bookmarkStart w:id="85" w:name="_Toc47608457"/>
      <w:r w:rsidRPr="00043193">
        <w:rPr>
          <w:rFonts w:ascii="Calibri" w:hAnsi="Calibri" w:cs="Calibri"/>
        </w:rPr>
        <w:lastRenderedPageBreak/>
        <w:t>Document Management</w:t>
      </w:r>
      <w:bookmarkEnd w:id="81"/>
      <w:bookmarkEnd w:id="82"/>
      <w:bookmarkEnd w:id="83"/>
      <w:bookmarkEnd w:id="84"/>
      <w:bookmarkEnd w:id="85"/>
    </w:p>
    <w:p w14:paraId="5F1A16C8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86" w:name="_Toc448769230"/>
      <w:bookmarkStart w:id="87" w:name="_Toc448823943"/>
      <w:bookmarkStart w:id="88" w:name="_Toc448824121"/>
      <w:bookmarkStart w:id="89" w:name="_Toc448824326"/>
      <w:bookmarkStart w:id="90" w:name="_Toc47608458"/>
      <w:r w:rsidRPr="00043193">
        <w:rPr>
          <w:rFonts w:ascii="Calibri" w:hAnsi="Calibri" w:cs="Calibri"/>
        </w:rPr>
        <w:t>Document Revision Log</w:t>
      </w:r>
      <w:bookmarkEnd w:id="86"/>
      <w:bookmarkEnd w:id="87"/>
      <w:bookmarkEnd w:id="88"/>
      <w:bookmarkEnd w:id="89"/>
      <w:bookmarkEnd w:id="90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043193" w14:paraId="7E694F99" w14:textId="77777777" w:rsidTr="00F90AD8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043193" w14:paraId="4C1A260A" w14:textId="77777777" w:rsidTr="00F90AD8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91" w:name="_Toc448769231"/>
      <w:bookmarkStart w:id="92" w:name="_Toc448823944"/>
      <w:bookmarkStart w:id="93" w:name="_Toc448824122"/>
      <w:bookmarkStart w:id="94" w:name="_Toc448824327"/>
      <w:bookmarkStart w:id="95" w:name="_Toc47608459"/>
      <w:r w:rsidRPr="00043193">
        <w:rPr>
          <w:rFonts w:ascii="Calibri" w:hAnsi="Calibri" w:cs="Calibri"/>
        </w:rPr>
        <w:t>Document Ownership</w:t>
      </w:r>
      <w:bookmarkEnd w:id="91"/>
      <w:bookmarkEnd w:id="92"/>
      <w:bookmarkEnd w:id="93"/>
      <w:bookmarkEnd w:id="94"/>
      <w:bookmarkEnd w:id="95"/>
    </w:p>
    <w:p w14:paraId="7B7CC378" w14:textId="1B664F67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040A02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930428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96" w:name="_Toc448769232"/>
      <w:bookmarkStart w:id="97" w:name="_Toc448823945"/>
      <w:bookmarkStart w:id="98" w:name="_Toc448824123"/>
      <w:bookmarkStart w:id="99" w:name="_Toc448824328"/>
      <w:bookmarkStart w:id="100" w:name="_Toc47608460"/>
      <w:r w:rsidRPr="00043193">
        <w:rPr>
          <w:rFonts w:ascii="Calibri" w:hAnsi="Calibri" w:cs="Calibri"/>
        </w:rPr>
        <w:t>Document Coordinator</w:t>
      </w:r>
      <w:bookmarkEnd w:id="96"/>
      <w:bookmarkEnd w:id="97"/>
      <w:bookmarkEnd w:id="98"/>
      <w:bookmarkEnd w:id="99"/>
      <w:bookmarkEnd w:id="100"/>
    </w:p>
    <w:p w14:paraId="1953539F" w14:textId="41AF9A80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040A02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 coordinated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930428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101" w:name="_Toc448769233"/>
      <w:bookmarkStart w:id="102" w:name="_Toc448823946"/>
      <w:bookmarkStart w:id="103" w:name="_Toc448824124"/>
      <w:bookmarkStart w:id="104" w:name="_Toc448824329"/>
      <w:bookmarkStart w:id="105" w:name="_Toc47608461"/>
      <w:r w:rsidRPr="00043193">
        <w:rPr>
          <w:rFonts w:ascii="Calibri" w:hAnsi="Calibri" w:cs="Calibri"/>
        </w:rPr>
        <w:t>Document Approvers</w:t>
      </w:r>
      <w:bookmarkEnd w:id="101"/>
      <w:bookmarkEnd w:id="102"/>
      <w:bookmarkEnd w:id="103"/>
      <w:bookmarkEnd w:id="104"/>
      <w:bookmarkEnd w:id="105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043193" w14:paraId="6C304B57" w14:textId="77777777" w:rsidTr="00F90AD8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043193" w14:paraId="66F146C0" w14:textId="77777777" w:rsidTr="00F90AD8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043193" w:rsidRDefault="004B170A" w:rsidP="004B170A">
      <w:pPr>
        <w:rPr>
          <w:rFonts w:ascii="Calibri" w:hAnsi="Calibri" w:cs="Calibri"/>
          <w:sz w:val="22"/>
          <w:szCs w:val="22"/>
        </w:rPr>
      </w:pPr>
    </w:p>
    <w:p w14:paraId="7E1F3484" w14:textId="770F8F41" w:rsidR="00DD0B20" w:rsidRPr="00043193" w:rsidRDefault="00DD0B20" w:rsidP="00DD0B20">
      <w:pPr>
        <w:pStyle w:val="Heading2"/>
        <w:rPr>
          <w:rFonts w:ascii="Calibri" w:hAnsi="Calibri" w:cs="Calibri"/>
        </w:rPr>
      </w:pPr>
      <w:bookmarkStart w:id="106" w:name="_Toc47608462"/>
      <w:r>
        <w:rPr>
          <w:rFonts w:ascii="Calibri" w:hAnsi="Calibri" w:cs="Calibri"/>
        </w:rPr>
        <w:t>Distribution</w:t>
      </w:r>
      <w:bookmarkEnd w:id="106"/>
    </w:p>
    <w:p w14:paraId="08924F63" w14:textId="62FFC484" w:rsidR="00355D08" w:rsidRPr="00581AB3" w:rsidRDefault="00DD0B20" w:rsidP="00581AB3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043193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581AB3">
        <w:rPr>
          <w:rFonts w:ascii="Calibri" w:hAnsi="Calibri" w:cs="Calibri"/>
          <w:i/>
          <w:color w:val="FF0000"/>
          <w:sz w:val="22"/>
          <w:szCs w:val="22"/>
        </w:rPr>
        <w:t>All Staff</w:t>
      </w:r>
    </w:p>
    <w:p w14:paraId="59BCF4B1" w14:textId="77777777" w:rsidR="006A6012" w:rsidRPr="00043193" w:rsidRDefault="006A6012" w:rsidP="004B170A">
      <w:pPr>
        <w:rPr>
          <w:rFonts w:ascii="Calibri" w:hAnsi="Calibri" w:cs="Calibri"/>
        </w:rPr>
      </w:pPr>
    </w:p>
    <w:p w14:paraId="11AA734E" w14:textId="77777777" w:rsidR="00040A02" w:rsidRPr="00043193" w:rsidRDefault="00040A02">
      <w:pPr>
        <w:rPr>
          <w:rFonts w:ascii="Calibri" w:hAnsi="Calibri" w:cs="Calibri"/>
        </w:rPr>
      </w:pPr>
    </w:p>
    <w:sectPr w:rsidR="00040A02" w:rsidRPr="00043193" w:rsidSect="000431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 w:code="9"/>
      <w:pgMar w:top="177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F648" w14:textId="77777777" w:rsidR="003D20E5" w:rsidRDefault="003D20E5" w:rsidP="004B170A">
      <w:pPr>
        <w:spacing w:after="0"/>
      </w:pPr>
      <w:r>
        <w:separator/>
      </w:r>
    </w:p>
  </w:endnote>
  <w:endnote w:type="continuationSeparator" w:id="0">
    <w:p w14:paraId="40B22C59" w14:textId="77777777" w:rsidR="003D20E5" w:rsidRDefault="003D20E5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0FA2C457" w:rsidR="0014089B" w:rsidRPr="00575C5F" w:rsidRDefault="0014089B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8610BA" w:rsidRPr="008610BA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35FF030A" w:rsidR="0014089B" w:rsidRPr="00043193" w:rsidRDefault="0014089B" w:rsidP="00B945D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043193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043193">
      <w:rPr>
        <w:rFonts w:ascii="Calibri" w:hAnsi="Calibri" w:cs="Calibri"/>
        <w:color w:val="FF0000"/>
        <w:sz w:val="22"/>
        <w:szCs w:val="22"/>
      </w:rPr>
      <w:fldChar w:fldCharType="begin"/>
    </w:r>
    <w:r w:rsidRPr="00043193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043193">
      <w:rPr>
        <w:rFonts w:ascii="Calibri" w:hAnsi="Calibri" w:cs="Calibri"/>
        <w:color w:val="FF0000"/>
        <w:sz w:val="22"/>
        <w:szCs w:val="22"/>
      </w:rPr>
      <w:fldChar w:fldCharType="separate"/>
    </w:r>
    <w:r w:rsidR="008610BA" w:rsidRPr="008610BA">
      <w:rPr>
        <w:rFonts w:ascii="Calibri" w:hAnsi="Calibri" w:cs="Calibri"/>
        <w:bCs/>
        <w:color w:val="FF0000"/>
        <w:sz w:val="22"/>
        <w:szCs w:val="22"/>
      </w:rPr>
      <w:t>Internal</w:t>
    </w:r>
    <w:r w:rsidRPr="00043193">
      <w:rPr>
        <w:rFonts w:ascii="Calibri" w:hAnsi="Calibri" w:cs="Calibri"/>
        <w:color w:val="FF0000"/>
        <w:sz w:val="22"/>
        <w:szCs w:val="22"/>
      </w:rPr>
      <w:fldChar w:fldCharType="end"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Pr="00043193">
      <w:rPr>
        <w:rFonts w:ascii="Calibri" w:hAnsi="Calibri" w:cs="Calibri"/>
        <w:color w:val="000000" w:themeColor="text1"/>
        <w:sz w:val="22"/>
        <w:szCs w:val="22"/>
      </w:rPr>
      <w:tab/>
      <w:t xml:space="preserve">     </w:t>
    </w:r>
    <w:r w:rsidRPr="00043193">
      <w:rPr>
        <w:rStyle w:val="PageNumber"/>
        <w:rFonts w:ascii="Calibri" w:hAnsi="Calibri" w:cs="Calibri"/>
        <w:sz w:val="22"/>
        <w:szCs w:val="22"/>
      </w:rPr>
      <w:fldChar w:fldCharType="begin"/>
    </w:r>
    <w:r w:rsidRPr="00043193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043193">
      <w:rPr>
        <w:rStyle w:val="PageNumber"/>
        <w:rFonts w:ascii="Calibri" w:hAnsi="Calibri" w:cs="Calibri"/>
        <w:sz w:val="22"/>
        <w:szCs w:val="22"/>
      </w:rPr>
      <w:fldChar w:fldCharType="separate"/>
    </w:r>
    <w:r w:rsidRPr="00043193">
      <w:rPr>
        <w:rStyle w:val="PageNumber"/>
        <w:rFonts w:ascii="Calibri" w:hAnsi="Calibri" w:cs="Calibri"/>
        <w:noProof/>
        <w:sz w:val="22"/>
        <w:szCs w:val="22"/>
      </w:rPr>
      <w:t>2</w:t>
    </w:r>
    <w:r w:rsidRPr="00043193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FD1E" w14:textId="77777777" w:rsidR="003D20E5" w:rsidRDefault="003D20E5" w:rsidP="004B170A">
      <w:pPr>
        <w:spacing w:after="0"/>
      </w:pPr>
      <w:r>
        <w:separator/>
      </w:r>
    </w:p>
  </w:footnote>
  <w:footnote w:type="continuationSeparator" w:id="0">
    <w:p w14:paraId="6F810DF2" w14:textId="77777777" w:rsidR="003D20E5" w:rsidRDefault="003D20E5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14089B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14089B" w:rsidRPr="00424F10" w:rsidRDefault="0014089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6BF4130D" w:rsidR="0014089B" w:rsidRPr="00575C5F" w:rsidRDefault="0014089B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610BA" w:rsidRPr="008610BA">
            <w:rPr>
              <w:rFonts w:ascii="Tahoma" w:hAnsi="Tahoma" w:cs="Tahoma"/>
              <w:bCs/>
              <w:color w:val="FF0000"/>
              <w:sz w:val="18"/>
              <w:szCs w:val="18"/>
            </w:rPr>
            <w:t>Data Destruction Procedure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14089B" w:rsidRPr="00424F10" w:rsidRDefault="0014089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1D66C37F" w:rsidR="0014089B" w:rsidRPr="00575C5F" w:rsidRDefault="0014089B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930428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8610BA">
            <w:rPr>
              <w:rFonts w:ascii="Tahoma" w:hAnsi="Tahoma" w:cs="Tahoma"/>
              <w:color w:val="FF0000"/>
              <w:sz w:val="18"/>
              <w:szCs w:val="18"/>
            </w:rPr>
            <w:t>-PRC-ALL-004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14089B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14089B" w:rsidRPr="00424F10" w:rsidRDefault="0014089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1754EB3E" w:rsidR="0014089B" w:rsidRPr="00575C5F" w:rsidRDefault="0014089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610BA" w:rsidRPr="008610BA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14089B" w:rsidRPr="00424F10" w:rsidRDefault="0014089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119B5020" w:rsidR="0014089B" w:rsidRPr="00575C5F" w:rsidRDefault="0014089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610BA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14089B" w:rsidRPr="00424F10" w:rsidRDefault="0014089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39FF1F50" w:rsidR="0014089B" w:rsidRPr="00575C5F" w:rsidRDefault="0014089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610BA" w:rsidRPr="008610BA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14089B" w:rsidRDefault="00140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14089B" w:rsidRPr="00043193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14089B" w:rsidRPr="00043193" w:rsidRDefault="0014089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23E70A3A" w:rsidR="0014089B" w:rsidRPr="00043193" w:rsidRDefault="0014089B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8610BA" w:rsidRPr="008610BA">
            <w:rPr>
              <w:rFonts w:ascii="Calibri" w:hAnsi="Calibri" w:cs="Calibri"/>
              <w:bCs/>
              <w:color w:val="FF0000"/>
              <w:sz w:val="18"/>
              <w:szCs w:val="18"/>
            </w:rPr>
            <w:t>Data Destruction Procedure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14089B" w:rsidRPr="00043193" w:rsidRDefault="0014089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1DE50DC2" w:rsidR="0014089B" w:rsidRPr="00043193" w:rsidRDefault="0014089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930428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8610BA">
            <w:rPr>
              <w:rFonts w:ascii="Calibri" w:hAnsi="Calibri" w:cs="Calibri"/>
              <w:color w:val="FF0000"/>
              <w:sz w:val="18"/>
              <w:szCs w:val="18"/>
            </w:rPr>
            <w:t>-PRC-ALL-004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14089B" w:rsidRPr="00043193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14089B" w:rsidRPr="00043193" w:rsidRDefault="0014089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2B0D65F5" w:rsidR="0014089B" w:rsidRPr="00043193" w:rsidRDefault="0014089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8610BA" w:rsidRPr="008610BA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14089B" w:rsidRPr="00043193" w:rsidRDefault="0014089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34864EE7" w:rsidR="0014089B" w:rsidRPr="00043193" w:rsidRDefault="00930428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14089B" w:rsidRPr="00043193" w:rsidRDefault="0014089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7C0112E0" w:rsidR="0014089B" w:rsidRPr="00043193" w:rsidRDefault="00930428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14089B" w:rsidRPr="00043193" w:rsidRDefault="0014089B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3985E718" w:rsidR="0014089B" w:rsidRPr="00343ADF" w:rsidRDefault="0014089B" w:rsidP="00343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4"/>
    <w:multiLevelType w:val="hybridMultilevel"/>
    <w:tmpl w:val="30F80CA4"/>
    <w:lvl w:ilvl="0" w:tplc="61DA69BE">
      <w:start w:val="1"/>
      <w:numFmt w:val="bullet"/>
      <w:lvlText w:val=" "/>
      <w:lvlJc w:val="left"/>
    </w:lvl>
    <w:lvl w:ilvl="1" w:tplc="07E2ECD0">
      <w:numFmt w:val="decimal"/>
      <w:lvlText w:val=""/>
      <w:lvlJc w:val="left"/>
    </w:lvl>
    <w:lvl w:ilvl="2" w:tplc="7F52D31A">
      <w:numFmt w:val="decimal"/>
      <w:lvlText w:val=""/>
      <w:lvlJc w:val="left"/>
    </w:lvl>
    <w:lvl w:ilvl="3" w:tplc="32B00AB0">
      <w:numFmt w:val="decimal"/>
      <w:lvlText w:val=""/>
      <w:lvlJc w:val="left"/>
    </w:lvl>
    <w:lvl w:ilvl="4" w:tplc="67BC3928">
      <w:numFmt w:val="decimal"/>
      <w:lvlText w:val=""/>
      <w:lvlJc w:val="left"/>
    </w:lvl>
    <w:lvl w:ilvl="5" w:tplc="056EC30C">
      <w:numFmt w:val="decimal"/>
      <w:lvlText w:val=""/>
      <w:lvlJc w:val="left"/>
    </w:lvl>
    <w:lvl w:ilvl="6" w:tplc="36107D46">
      <w:numFmt w:val="decimal"/>
      <w:lvlText w:val=""/>
      <w:lvlJc w:val="left"/>
    </w:lvl>
    <w:lvl w:ilvl="7" w:tplc="5CF6DFE2">
      <w:numFmt w:val="decimal"/>
      <w:lvlText w:val=""/>
      <w:lvlJc w:val="left"/>
    </w:lvl>
    <w:lvl w:ilvl="8" w:tplc="5D0E5DDE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6E5AE1DA"/>
    <w:lvl w:ilvl="0" w:tplc="00B09C3A">
      <w:start w:val="5"/>
      <w:numFmt w:val="decimal"/>
      <w:lvlText w:val="%1"/>
      <w:lvlJc w:val="left"/>
    </w:lvl>
    <w:lvl w:ilvl="1" w:tplc="E2DEE7BA">
      <w:numFmt w:val="decimal"/>
      <w:lvlText w:val=""/>
      <w:lvlJc w:val="left"/>
    </w:lvl>
    <w:lvl w:ilvl="2" w:tplc="8AB23B62">
      <w:numFmt w:val="decimal"/>
      <w:lvlText w:val=""/>
      <w:lvlJc w:val="left"/>
    </w:lvl>
    <w:lvl w:ilvl="3" w:tplc="8C563C8A">
      <w:numFmt w:val="decimal"/>
      <w:lvlText w:val=""/>
      <w:lvlJc w:val="left"/>
    </w:lvl>
    <w:lvl w:ilvl="4" w:tplc="EF6A3434">
      <w:numFmt w:val="decimal"/>
      <w:lvlText w:val=""/>
      <w:lvlJc w:val="left"/>
    </w:lvl>
    <w:lvl w:ilvl="5" w:tplc="F6AE2ED8">
      <w:numFmt w:val="decimal"/>
      <w:lvlText w:val=""/>
      <w:lvlJc w:val="left"/>
    </w:lvl>
    <w:lvl w:ilvl="6" w:tplc="906C09C0">
      <w:numFmt w:val="decimal"/>
      <w:lvlText w:val=""/>
      <w:lvlJc w:val="left"/>
    </w:lvl>
    <w:lvl w:ilvl="7" w:tplc="47BC89BA">
      <w:numFmt w:val="decimal"/>
      <w:lvlText w:val=""/>
      <w:lvlJc w:val="left"/>
    </w:lvl>
    <w:lvl w:ilvl="8" w:tplc="3580D614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5ED22B0C"/>
    <w:lvl w:ilvl="0" w:tplc="C110120C">
      <w:start w:val="1"/>
      <w:numFmt w:val="decimal"/>
      <w:lvlText w:val="%1"/>
      <w:lvlJc w:val="left"/>
    </w:lvl>
    <w:lvl w:ilvl="1" w:tplc="B914DBCA">
      <w:numFmt w:val="decimal"/>
      <w:lvlText w:val=""/>
      <w:lvlJc w:val="left"/>
    </w:lvl>
    <w:lvl w:ilvl="2" w:tplc="6C7419FA">
      <w:numFmt w:val="decimal"/>
      <w:lvlText w:val=""/>
      <w:lvlJc w:val="left"/>
    </w:lvl>
    <w:lvl w:ilvl="3" w:tplc="D06079CA">
      <w:numFmt w:val="decimal"/>
      <w:lvlText w:val=""/>
      <w:lvlJc w:val="left"/>
    </w:lvl>
    <w:lvl w:ilvl="4" w:tplc="D666A69C">
      <w:numFmt w:val="decimal"/>
      <w:lvlText w:val=""/>
      <w:lvlJc w:val="left"/>
    </w:lvl>
    <w:lvl w:ilvl="5" w:tplc="3200A474">
      <w:numFmt w:val="decimal"/>
      <w:lvlText w:val=""/>
      <w:lvlJc w:val="left"/>
    </w:lvl>
    <w:lvl w:ilvl="6" w:tplc="A7DE5D46">
      <w:numFmt w:val="decimal"/>
      <w:lvlText w:val=""/>
      <w:lvlJc w:val="left"/>
    </w:lvl>
    <w:lvl w:ilvl="7" w:tplc="C678A040">
      <w:numFmt w:val="decimal"/>
      <w:lvlText w:val=""/>
      <w:lvlJc w:val="left"/>
    </w:lvl>
    <w:lvl w:ilvl="8" w:tplc="58D8DE68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97BC739A"/>
    <w:lvl w:ilvl="0" w:tplc="42367204">
      <w:start w:val="1"/>
      <w:numFmt w:val="bullet"/>
      <w:lvlText w:val=" "/>
      <w:lvlJc w:val="left"/>
    </w:lvl>
    <w:lvl w:ilvl="1" w:tplc="676AC068">
      <w:numFmt w:val="decimal"/>
      <w:lvlText w:val=""/>
      <w:lvlJc w:val="left"/>
    </w:lvl>
    <w:lvl w:ilvl="2" w:tplc="DAB62C56">
      <w:numFmt w:val="decimal"/>
      <w:lvlText w:val=""/>
      <w:lvlJc w:val="left"/>
    </w:lvl>
    <w:lvl w:ilvl="3" w:tplc="43FCA2D8">
      <w:numFmt w:val="decimal"/>
      <w:lvlText w:val=""/>
      <w:lvlJc w:val="left"/>
    </w:lvl>
    <w:lvl w:ilvl="4" w:tplc="D3F62E54">
      <w:numFmt w:val="decimal"/>
      <w:lvlText w:val=""/>
      <w:lvlJc w:val="left"/>
    </w:lvl>
    <w:lvl w:ilvl="5" w:tplc="ABFC7C1E">
      <w:numFmt w:val="decimal"/>
      <w:lvlText w:val=""/>
      <w:lvlJc w:val="left"/>
    </w:lvl>
    <w:lvl w:ilvl="6" w:tplc="328A394C">
      <w:numFmt w:val="decimal"/>
      <w:lvlText w:val=""/>
      <w:lvlJc w:val="left"/>
    </w:lvl>
    <w:lvl w:ilvl="7" w:tplc="88909252">
      <w:numFmt w:val="decimal"/>
      <w:lvlText w:val=""/>
      <w:lvlJc w:val="left"/>
    </w:lvl>
    <w:lvl w:ilvl="8" w:tplc="E6B68386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8E2A8BE6"/>
    <w:lvl w:ilvl="0" w:tplc="6F825F60">
      <w:start w:val="1"/>
      <w:numFmt w:val="bullet"/>
      <w:lvlText w:val=" "/>
      <w:lvlJc w:val="left"/>
    </w:lvl>
    <w:lvl w:ilvl="1" w:tplc="49D6E64A">
      <w:numFmt w:val="decimal"/>
      <w:lvlText w:val=""/>
      <w:lvlJc w:val="left"/>
    </w:lvl>
    <w:lvl w:ilvl="2" w:tplc="53A66A08">
      <w:numFmt w:val="decimal"/>
      <w:lvlText w:val=""/>
      <w:lvlJc w:val="left"/>
    </w:lvl>
    <w:lvl w:ilvl="3" w:tplc="10504750">
      <w:numFmt w:val="decimal"/>
      <w:lvlText w:val=""/>
      <w:lvlJc w:val="left"/>
    </w:lvl>
    <w:lvl w:ilvl="4" w:tplc="50CC09D4">
      <w:numFmt w:val="decimal"/>
      <w:lvlText w:val=""/>
      <w:lvlJc w:val="left"/>
    </w:lvl>
    <w:lvl w:ilvl="5" w:tplc="8E4EA738">
      <w:numFmt w:val="decimal"/>
      <w:lvlText w:val=""/>
      <w:lvlJc w:val="left"/>
    </w:lvl>
    <w:lvl w:ilvl="6" w:tplc="9340AC30">
      <w:numFmt w:val="decimal"/>
      <w:lvlText w:val=""/>
      <w:lvlJc w:val="left"/>
    </w:lvl>
    <w:lvl w:ilvl="7" w:tplc="5EA42D2A">
      <w:numFmt w:val="decimal"/>
      <w:lvlText w:val=""/>
      <w:lvlJc w:val="left"/>
    </w:lvl>
    <w:lvl w:ilvl="8" w:tplc="F4F02BF2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64160E58"/>
    <w:lvl w:ilvl="0" w:tplc="820A413A">
      <w:start w:val="1"/>
      <w:numFmt w:val="bullet"/>
      <w:lvlText w:val=" "/>
      <w:lvlJc w:val="left"/>
    </w:lvl>
    <w:lvl w:ilvl="1" w:tplc="AA1462FE">
      <w:numFmt w:val="decimal"/>
      <w:lvlText w:val=""/>
      <w:lvlJc w:val="left"/>
    </w:lvl>
    <w:lvl w:ilvl="2" w:tplc="1CCAB63C">
      <w:numFmt w:val="decimal"/>
      <w:lvlText w:val=""/>
      <w:lvlJc w:val="left"/>
    </w:lvl>
    <w:lvl w:ilvl="3" w:tplc="A13C090A">
      <w:numFmt w:val="decimal"/>
      <w:lvlText w:val=""/>
      <w:lvlJc w:val="left"/>
    </w:lvl>
    <w:lvl w:ilvl="4" w:tplc="36023BB4">
      <w:numFmt w:val="decimal"/>
      <w:lvlText w:val=""/>
      <w:lvlJc w:val="left"/>
    </w:lvl>
    <w:lvl w:ilvl="5" w:tplc="B230711C">
      <w:numFmt w:val="decimal"/>
      <w:lvlText w:val=""/>
      <w:lvlJc w:val="left"/>
    </w:lvl>
    <w:lvl w:ilvl="6" w:tplc="DD1E6B66">
      <w:numFmt w:val="decimal"/>
      <w:lvlText w:val=""/>
      <w:lvlJc w:val="left"/>
    </w:lvl>
    <w:lvl w:ilvl="7" w:tplc="B250587C">
      <w:numFmt w:val="decimal"/>
      <w:lvlText w:val=""/>
      <w:lvlJc w:val="left"/>
    </w:lvl>
    <w:lvl w:ilvl="8" w:tplc="09820ECC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340AC20A"/>
    <w:lvl w:ilvl="0" w:tplc="7C4ACA94">
      <w:start w:val="1"/>
      <w:numFmt w:val="bullet"/>
      <w:lvlText w:val=" "/>
      <w:lvlJc w:val="left"/>
    </w:lvl>
    <w:lvl w:ilvl="1" w:tplc="44C80BE0">
      <w:numFmt w:val="decimal"/>
      <w:lvlText w:val=""/>
      <w:lvlJc w:val="left"/>
    </w:lvl>
    <w:lvl w:ilvl="2" w:tplc="DB1A2FAE">
      <w:numFmt w:val="decimal"/>
      <w:lvlText w:val=""/>
      <w:lvlJc w:val="left"/>
    </w:lvl>
    <w:lvl w:ilvl="3" w:tplc="B1DE27D2">
      <w:numFmt w:val="decimal"/>
      <w:lvlText w:val=""/>
      <w:lvlJc w:val="left"/>
    </w:lvl>
    <w:lvl w:ilvl="4" w:tplc="18D4FF8C">
      <w:numFmt w:val="decimal"/>
      <w:lvlText w:val=""/>
      <w:lvlJc w:val="left"/>
    </w:lvl>
    <w:lvl w:ilvl="5" w:tplc="3892C0A2">
      <w:numFmt w:val="decimal"/>
      <w:lvlText w:val=""/>
      <w:lvlJc w:val="left"/>
    </w:lvl>
    <w:lvl w:ilvl="6" w:tplc="BC76AE92">
      <w:numFmt w:val="decimal"/>
      <w:lvlText w:val=""/>
      <w:lvlJc w:val="left"/>
    </w:lvl>
    <w:lvl w:ilvl="7" w:tplc="A8A42FDE">
      <w:numFmt w:val="decimal"/>
      <w:lvlText w:val=""/>
      <w:lvlJc w:val="left"/>
    </w:lvl>
    <w:lvl w:ilvl="8" w:tplc="C832A508">
      <w:numFmt w:val="decimal"/>
      <w:lvlText w:val=""/>
      <w:lvlJc w:val="left"/>
    </w:lvl>
  </w:abstractNum>
  <w:abstractNum w:abstractNumId="7" w15:restartNumberingAfterBreak="0">
    <w:nsid w:val="0000428B"/>
    <w:multiLevelType w:val="hybridMultilevel"/>
    <w:tmpl w:val="71BEF81A"/>
    <w:lvl w:ilvl="0" w:tplc="C6DA2262">
      <w:start w:val="1"/>
      <w:numFmt w:val="bullet"/>
      <w:lvlText w:val=" "/>
      <w:lvlJc w:val="left"/>
    </w:lvl>
    <w:lvl w:ilvl="1" w:tplc="8AA8CF46">
      <w:numFmt w:val="decimal"/>
      <w:lvlText w:val=""/>
      <w:lvlJc w:val="left"/>
    </w:lvl>
    <w:lvl w:ilvl="2" w:tplc="4FB2F99C">
      <w:numFmt w:val="decimal"/>
      <w:lvlText w:val=""/>
      <w:lvlJc w:val="left"/>
    </w:lvl>
    <w:lvl w:ilvl="3" w:tplc="619AD0D6">
      <w:numFmt w:val="decimal"/>
      <w:lvlText w:val=""/>
      <w:lvlJc w:val="left"/>
    </w:lvl>
    <w:lvl w:ilvl="4" w:tplc="3B1CF26E">
      <w:numFmt w:val="decimal"/>
      <w:lvlText w:val=""/>
      <w:lvlJc w:val="left"/>
    </w:lvl>
    <w:lvl w:ilvl="5" w:tplc="F2C65A24">
      <w:numFmt w:val="decimal"/>
      <w:lvlText w:val=""/>
      <w:lvlJc w:val="left"/>
    </w:lvl>
    <w:lvl w:ilvl="6" w:tplc="97820604">
      <w:numFmt w:val="decimal"/>
      <w:lvlText w:val=""/>
      <w:lvlJc w:val="left"/>
    </w:lvl>
    <w:lvl w:ilvl="7" w:tplc="378C6BA6">
      <w:numFmt w:val="decimal"/>
      <w:lvlText w:val=""/>
      <w:lvlJc w:val="left"/>
    </w:lvl>
    <w:lvl w:ilvl="8" w:tplc="37EA56A6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2AD0EC54"/>
    <w:lvl w:ilvl="0" w:tplc="02E80170">
      <w:start w:val="1"/>
      <w:numFmt w:val="bullet"/>
      <w:lvlText w:val=" "/>
      <w:lvlJc w:val="left"/>
    </w:lvl>
    <w:lvl w:ilvl="1" w:tplc="8BBC448C">
      <w:numFmt w:val="decimal"/>
      <w:lvlText w:val=""/>
      <w:lvlJc w:val="left"/>
    </w:lvl>
    <w:lvl w:ilvl="2" w:tplc="27A2DFE4">
      <w:numFmt w:val="decimal"/>
      <w:lvlText w:val=""/>
      <w:lvlJc w:val="left"/>
    </w:lvl>
    <w:lvl w:ilvl="3" w:tplc="C0C86390">
      <w:numFmt w:val="decimal"/>
      <w:lvlText w:val=""/>
      <w:lvlJc w:val="left"/>
    </w:lvl>
    <w:lvl w:ilvl="4" w:tplc="FD56819A">
      <w:numFmt w:val="decimal"/>
      <w:lvlText w:val=""/>
      <w:lvlJc w:val="left"/>
    </w:lvl>
    <w:lvl w:ilvl="5" w:tplc="5FE43810">
      <w:numFmt w:val="decimal"/>
      <w:lvlText w:val=""/>
      <w:lvlJc w:val="left"/>
    </w:lvl>
    <w:lvl w:ilvl="6" w:tplc="10F0177A">
      <w:numFmt w:val="decimal"/>
      <w:lvlText w:val=""/>
      <w:lvlJc w:val="left"/>
    </w:lvl>
    <w:lvl w:ilvl="7" w:tplc="0F36D33E">
      <w:numFmt w:val="decimal"/>
      <w:lvlText w:val=""/>
      <w:lvlJc w:val="left"/>
    </w:lvl>
    <w:lvl w:ilvl="8" w:tplc="851636DC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F52E96B0"/>
    <w:lvl w:ilvl="0" w:tplc="782EDB92">
      <w:start w:val="1"/>
      <w:numFmt w:val="bullet"/>
      <w:lvlText w:val=" "/>
      <w:lvlJc w:val="left"/>
    </w:lvl>
    <w:lvl w:ilvl="1" w:tplc="109EF2C8">
      <w:numFmt w:val="decimal"/>
      <w:lvlText w:val=""/>
      <w:lvlJc w:val="left"/>
    </w:lvl>
    <w:lvl w:ilvl="2" w:tplc="A6A0F9AE">
      <w:numFmt w:val="decimal"/>
      <w:lvlText w:val=""/>
      <w:lvlJc w:val="left"/>
    </w:lvl>
    <w:lvl w:ilvl="3" w:tplc="4D227ED8">
      <w:numFmt w:val="decimal"/>
      <w:lvlText w:val=""/>
      <w:lvlJc w:val="left"/>
    </w:lvl>
    <w:lvl w:ilvl="4" w:tplc="86725EB4">
      <w:numFmt w:val="decimal"/>
      <w:lvlText w:val=""/>
      <w:lvlJc w:val="left"/>
    </w:lvl>
    <w:lvl w:ilvl="5" w:tplc="90B4C790">
      <w:numFmt w:val="decimal"/>
      <w:lvlText w:val=""/>
      <w:lvlJc w:val="left"/>
    </w:lvl>
    <w:lvl w:ilvl="6" w:tplc="65D05F2E">
      <w:numFmt w:val="decimal"/>
      <w:lvlText w:val=""/>
      <w:lvlJc w:val="left"/>
    </w:lvl>
    <w:lvl w:ilvl="7" w:tplc="DB16646E">
      <w:numFmt w:val="decimal"/>
      <w:lvlText w:val=""/>
      <w:lvlJc w:val="left"/>
    </w:lvl>
    <w:lvl w:ilvl="8" w:tplc="368A9B98">
      <w:numFmt w:val="decimal"/>
      <w:lvlText w:val=""/>
      <w:lvlJc w:val="left"/>
    </w:lvl>
  </w:abstractNum>
  <w:abstractNum w:abstractNumId="10" w15:restartNumberingAfterBreak="0">
    <w:nsid w:val="00004D06"/>
    <w:multiLevelType w:val="hybridMultilevel"/>
    <w:tmpl w:val="85324896"/>
    <w:lvl w:ilvl="0" w:tplc="2D2C5B86">
      <w:start w:val="1"/>
      <w:numFmt w:val="bullet"/>
      <w:lvlText w:val=" "/>
      <w:lvlJc w:val="left"/>
    </w:lvl>
    <w:lvl w:ilvl="1" w:tplc="97C26D74">
      <w:numFmt w:val="decimal"/>
      <w:lvlText w:val=""/>
      <w:lvlJc w:val="left"/>
    </w:lvl>
    <w:lvl w:ilvl="2" w:tplc="9B1C319A">
      <w:numFmt w:val="decimal"/>
      <w:lvlText w:val=""/>
      <w:lvlJc w:val="left"/>
    </w:lvl>
    <w:lvl w:ilvl="3" w:tplc="359E4460">
      <w:numFmt w:val="decimal"/>
      <w:lvlText w:val=""/>
      <w:lvlJc w:val="left"/>
    </w:lvl>
    <w:lvl w:ilvl="4" w:tplc="65FE39AC">
      <w:numFmt w:val="decimal"/>
      <w:lvlText w:val=""/>
      <w:lvlJc w:val="left"/>
    </w:lvl>
    <w:lvl w:ilvl="5" w:tplc="D6BEE84C">
      <w:numFmt w:val="decimal"/>
      <w:lvlText w:val=""/>
      <w:lvlJc w:val="left"/>
    </w:lvl>
    <w:lvl w:ilvl="6" w:tplc="68980B3E">
      <w:numFmt w:val="decimal"/>
      <w:lvlText w:val=""/>
      <w:lvlJc w:val="left"/>
    </w:lvl>
    <w:lvl w:ilvl="7" w:tplc="91588A72">
      <w:numFmt w:val="decimal"/>
      <w:lvlText w:val=""/>
      <w:lvlJc w:val="left"/>
    </w:lvl>
    <w:lvl w:ilvl="8" w:tplc="B9D837D6">
      <w:numFmt w:val="decimal"/>
      <w:lvlText w:val=""/>
      <w:lvlJc w:val="left"/>
    </w:lvl>
  </w:abstractNum>
  <w:abstractNum w:abstractNumId="11" w15:restartNumberingAfterBreak="0">
    <w:nsid w:val="00004DB7"/>
    <w:multiLevelType w:val="hybridMultilevel"/>
    <w:tmpl w:val="6BBEB416"/>
    <w:lvl w:ilvl="0" w:tplc="49B2B552">
      <w:start w:val="1"/>
      <w:numFmt w:val="bullet"/>
      <w:lvlText w:val=" "/>
      <w:lvlJc w:val="left"/>
    </w:lvl>
    <w:lvl w:ilvl="1" w:tplc="8FD2E508">
      <w:numFmt w:val="decimal"/>
      <w:lvlText w:val=""/>
      <w:lvlJc w:val="left"/>
    </w:lvl>
    <w:lvl w:ilvl="2" w:tplc="E59C1414">
      <w:numFmt w:val="decimal"/>
      <w:lvlText w:val=""/>
      <w:lvlJc w:val="left"/>
    </w:lvl>
    <w:lvl w:ilvl="3" w:tplc="B7DCEEE8">
      <w:numFmt w:val="decimal"/>
      <w:lvlText w:val=""/>
      <w:lvlJc w:val="left"/>
    </w:lvl>
    <w:lvl w:ilvl="4" w:tplc="FACAA194">
      <w:numFmt w:val="decimal"/>
      <w:lvlText w:val=""/>
      <w:lvlJc w:val="left"/>
    </w:lvl>
    <w:lvl w:ilvl="5" w:tplc="19821128">
      <w:numFmt w:val="decimal"/>
      <w:lvlText w:val=""/>
      <w:lvlJc w:val="left"/>
    </w:lvl>
    <w:lvl w:ilvl="6" w:tplc="72023C54">
      <w:numFmt w:val="decimal"/>
      <w:lvlText w:val=""/>
      <w:lvlJc w:val="left"/>
    </w:lvl>
    <w:lvl w:ilvl="7" w:tplc="C994AE86">
      <w:numFmt w:val="decimal"/>
      <w:lvlText w:val=""/>
      <w:lvlJc w:val="left"/>
    </w:lvl>
    <w:lvl w:ilvl="8" w:tplc="F290FD98">
      <w:numFmt w:val="decimal"/>
      <w:lvlText w:val=""/>
      <w:lvlJc w:val="left"/>
    </w:lvl>
  </w:abstractNum>
  <w:abstractNum w:abstractNumId="12" w15:restartNumberingAfterBreak="0">
    <w:nsid w:val="00004DC8"/>
    <w:multiLevelType w:val="hybridMultilevel"/>
    <w:tmpl w:val="47D055E0"/>
    <w:lvl w:ilvl="0" w:tplc="00E80D6E">
      <w:start w:val="1"/>
      <w:numFmt w:val="bullet"/>
      <w:lvlText w:val=""/>
      <w:lvlJc w:val="left"/>
    </w:lvl>
    <w:lvl w:ilvl="1" w:tplc="92D43E04">
      <w:numFmt w:val="decimal"/>
      <w:lvlText w:val=""/>
      <w:lvlJc w:val="left"/>
    </w:lvl>
    <w:lvl w:ilvl="2" w:tplc="8A3A5B00">
      <w:numFmt w:val="decimal"/>
      <w:lvlText w:val=""/>
      <w:lvlJc w:val="left"/>
    </w:lvl>
    <w:lvl w:ilvl="3" w:tplc="90CA0B90">
      <w:numFmt w:val="decimal"/>
      <w:lvlText w:val=""/>
      <w:lvlJc w:val="left"/>
    </w:lvl>
    <w:lvl w:ilvl="4" w:tplc="E48C5C54">
      <w:numFmt w:val="decimal"/>
      <w:lvlText w:val=""/>
      <w:lvlJc w:val="left"/>
    </w:lvl>
    <w:lvl w:ilvl="5" w:tplc="69C41682">
      <w:numFmt w:val="decimal"/>
      <w:lvlText w:val=""/>
      <w:lvlJc w:val="left"/>
    </w:lvl>
    <w:lvl w:ilvl="6" w:tplc="C680C730">
      <w:numFmt w:val="decimal"/>
      <w:lvlText w:val=""/>
      <w:lvlJc w:val="left"/>
    </w:lvl>
    <w:lvl w:ilvl="7" w:tplc="20DCF2B0">
      <w:numFmt w:val="decimal"/>
      <w:lvlText w:val=""/>
      <w:lvlJc w:val="left"/>
    </w:lvl>
    <w:lvl w:ilvl="8" w:tplc="F3BCF91C">
      <w:numFmt w:val="decimal"/>
      <w:lvlText w:val=""/>
      <w:lvlJc w:val="left"/>
    </w:lvl>
  </w:abstractNum>
  <w:abstractNum w:abstractNumId="13" w15:restartNumberingAfterBreak="0">
    <w:nsid w:val="000054DE"/>
    <w:multiLevelType w:val="hybridMultilevel"/>
    <w:tmpl w:val="C29C5396"/>
    <w:lvl w:ilvl="0" w:tplc="F6501456">
      <w:start w:val="1"/>
      <w:numFmt w:val="bullet"/>
      <w:lvlText w:val="*"/>
      <w:lvlJc w:val="left"/>
    </w:lvl>
    <w:lvl w:ilvl="1" w:tplc="6AA6ECFA">
      <w:numFmt w:val="decimal"/>
      <w:lvlText w:val=""/>
      <w:lvlJc w:val="left"/>
    </w:lvl>
    <w:lvl w:ilvl="2" w:tplc="BC907302">
      <w:numFmt w:val="decimal"/>
      <w:lvlText w:val=""/>
      <w:lvlJc w:val="left"/>
    </w:lvl>
    <w:lvl w:ilvl="3" w:tplc="720CC966">
      <w:numFmt w:val="decimal"/>
      <w:lvlText w:val=""/>
      <w:lvlJc w:val="left"/>
    </w:lvl>
    <w:lvl w:ilvl="4" w:tplc="085AE392">
      <w:numFmt w:val="decimal"/>
      <w:lvlText w:val=""/>
      <w:lvlJc w:val="left"/>
    </w:lvl>
    <w:lvl w:ilvl="5" w:tplc="1700AED8">
      <w:numFmt w:val="decimal"/>
      <w:lvlText w:val=""/>
      <w:lvlJc w:val="left"/>
    </w:lvl>
    <w:lvl w:ilvl="6" w:tplc="1DAE15C0">
      <w:numFmt w:val="decimal"/>
      <w:lvlText w:val=""/>
      <w:lvlJc w:val="left"/>
    </w:lvl>
    <w:lvl w:ilvl="7" w:tplc="C98A615E">
      <w:numFmt w:val="decimal"/>
      <w:lvlText w:val=""/>
      <w:lvlJc w:val="left"/>
    </w:lvl>
    <w:lvl w:ilvl="8" w:tplc="B6AC8AAA">
      <w:numFmt w:val="decimal"/>
      <w:lvlText w:val=""/>
      <w:lvlJc w:val="left"/>
    </w:lvl>
  </w:abstractNum>
  <w:abstractNum w:abstractNumId="14" w15:restartNumberingAfterBreak="0">
    <w:nsid w:val="00006443"/>
    <w:multiLevelType w:val="hybridMultilevel"/>
    <w:tmpl w:val="67C446B0"/>
    <w:lvl w:ilvl="0" w:tplc="2F10F432">
      <w:start w:val="1"/>
      <w:numFmt w:val="decimal"/>
      <w:lvlText w:val="%1."/>
      <w:lvlJc w:val="left"/>
    </w:lvl>
    <w:lvl w:ilvl="1" w:tplc="C198965C">
      <w:numFmt w:val="decimal"/>
      <w:lvlText w:val=""/>
      <w:lvlJc w:val="left"/>
    </w:lvl>
    <w:lvl w:ilvl="2" w:tplc="D050194C">
      <w:numFmt w:val="decimal"/>
      <w:lvlText w:val=""/>
      <w:lvlJc w:val="left"/>
    </w:lvl>
    <w:lvl w:ilvl="3" w:tplc="F5E294CE">
      <w:numFmt w:val="decimal"/>
      <w:lvlText w:val=""/>
      <w:lvlJc w:val="left"/>
    </w:lvl>
    <w:lvl w:ilvl="4" w:tplc="3CAAD702">
      <w:numFmt w:val="decimal"/>
      <w:lvlText w:val=""/>
      <w:lvlJc w:val="left"/>
    </w:lvl>
    <w:lvl w:ilvl="5" w:tplc="FC5885B0">
      <w:numFmt w:val="decimal"/>
      <w:lvlText w:val=""/>
      <w:lvlJc w:val="left"/>
    </w:lvl>
    <w:lvl w:ilvl="6" w:tplc="3000CF8C">
      <w:numFmt w:val="decimal"/>
      <w:lvlText w:val=""/>
      <w:lvlJc w:val="left"/>
    </w:lvl>
    <w:lvl w:ilvl="7" w:tplc="CC4E6136">
      <w:numFmt w:val="decimal"/>
      <w:lvlText w:val=""/>
      <w:lvlJc w:val="left"/>
    </w:lvl>
    <w:lvl w:ilvl="8" w:tplc="B7C6DD88">
      <w:numFmt w:val="decimal"/>
      <w:lvlText w:val=""/>
      <w:lvlJc w:val="left"/>
    </w:lvl>
  </w:abstractNum>
  <w:abstractNum w:abstractNumId="15" w15:restartNumberingAfterBreak="0">
    <w:nsid w:val="000066BB"/>
    <w:multiLevelType w:val="hybridMultilevel"/>
    <w:tmpl w:val="3948CDCA"/>
    <w:lvl w:ilvl="0" w:tplc="6D6C392C">
      <w:start w:val="7"/>
      <w:numFmt w:val="decimal"/>
      <w:lvlText w:val="%1"/>
      <w:lvlJc w:val="left"/>
    </w:lvl>
    <w:lvl w:ilvl="1" w:tplc="D050421C">
      <w:numFmt w:val="decimal"/>
      <w:lvlText w:val=""/>
      <w:lvlJc w:val="left"/>
    </w:lvl>
    <w:lvl w:ilvl="2" w:tplc="BBE82E52">
      <w:numFmt w:val="decimal"/>
      <w:lvlText w:val=""/>
      <w:lvlJc w:val="left"/>
    </w:lvl>
    <w:lvl w:ilvl="3" w:tplc="5030A4B0">
      <w:numFmt w:val="decimal"/>
      <w:lvlText w:val=""/>
      <w:lvlJc w:val="left"/>
    </w:lvl>
    <w:lvl w:ilvl="4" w:tplc="8B9C807A">
      <w:numFmt w:val="decimal"/>
      <w:lvlText w:val=""/>
      <w:lvlJc w:val="left"/>
    </w:lvl>
    <w:lvl w:ilvl="5" w:tplc="687006C4">
      <w:numFmt w:val="decimal"/>
      <w:lvlText w:val=""/>
      <w:lvlJc w:val="left"/>
    </w:lvl>
    <w:lvl w:ilvl="6" w:tplc="D9B8E582">
      <w:numFmt w:val="decimal"/>
      <w:lvlText w:val=""/>
      <w:lvlJc w:val="left"/>
    </w:lvl>
    <w:lvl w:ilvl="7" w:tplc="6860BF60">
      <w:numFmt w:val="decimal"/>
      <w:lvlText w:val=""/>
      <w:lvlJc w:val="left"/>
    </w:lvl>
    <w:lvl w:ilvl="8" w:tplc="51467FDA">
      <w:numFmt w:val="decimal"/>
      <w:lvlText w:val=""/>
      <w:lvlJc w:val="left"/>
    </w:lvl>
  </w:abstractNum>
  <w:abstractNum w:abstractNumId="16" w15:restartNumberingAfterBreak="0">
    <w:nsid w:val="143E3C1C"/>
    <w:multiLevelType w:val="hybridMultilevel"/>
    <w:tmpl w:val="79423A56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8043DA"/>
    <w:multiLevelType w:val="multilevel"/>
    <w:tmpl w:val="440AA7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22B1B"/>
    <w:multiLevelType w:val="singleLevel"/>
    <w:tmpl w:val="B9D480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26873E90"/>
    <w:multiLevelType w:val="hybridMultilevel"/>
    <w:tmpl w:val="D5E8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235B2"/>
    <w:multiLevelType w:val="hybridMultilevel"/>
    <w:tmpl w:val="B76ADDE2"/>
    <w:lvl w:ilvl="0" w:tplc="82465F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05702"/>
    <w:multiLevelType w:val="hybridMultilevel"/>
    <w:tmpl w:val="79423A56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514AD"/>
    <w:multiLevelType w:val="hybridMultilevel"/>
    <w:tmpl w:val="A8A6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83F86"/>
    <w:multiLevelType w:val="hybridMultilevel"/>
    <w:tmpl w:val="F260070E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31622"/>
    <w:multiLevelType w:val="hybridMultilevel"/>
    <w:tmpl w:val="BB88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97AA5"/>
    <w:multiLevelType w:val="hybridMultilevel"/>
    <w:tmpl w:val="BCC69E66"/>
    <w:lvl w:ilvl="0" w:tplc="1C44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195A2B"/>
    <w:multiLevelType w:val="hybridMultilevel"/>
    <w:tmpl w:val="DEA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94425">
    <w:abstractNumId w:val="17"/>
  </w:num>
  <w:num w:numId="2" w16cid:durableId="17727012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54680">
    <w:abstractNumId w:val="18"/>
  </w:num>
  <w:num w:numId="4" w16cid:durableId="355733076">
    <w:abstractNumId w:val="22"/>
  </w:num>
  <w:num w:numId="5" w16cid:durableId="1168179757">
    <w:abstractNumId w:val="17"/>
  </w:num>
  <w:num w:numId="6" w16cid:durableId="1355618607">
    <w:abstractNumId w:val="17"/>
  </w:num>
  <w:num w:numId="7" w16cid:durableId="388459910">
    <w:abstractNumId w:val="19"/>
  </w:num>
  <w:num w:numId="8" w16cid:durableId="10528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6015238">
    <w:abstractNumId w:val="21"/>
  </w:num>
  <w:num w:numId="10" w16cid:durableId="2013485875">
    <w:abstractNumId w:val="29"/>
  </w:num>
  <w:num w:numId="11" w16cid:durableId="1256674031">
    <w:abstractNumId w:val="24"/>
  </w:num>
  <w:num w:numId="12" w16cid:durableId="1344895301">
    <w:abstractNumId w:val="27"/>
  </w:num>
  <w:num w:numId="13" w16cid:durableId="827752172">
    <w:abstractNumId w:val="20"/>
  </w:num>
  <w:num w:numId="14" w16cid:durableId="1783762766">
    <w:abstractNumId w:val="23"/>
  </w:num>
  <w:num w:numId="15" w16cid:durableId="350690871">
    <w:abstractNumId w:val="28"/>
  </w:num>
  <w:num w:numId="16" w16cid:durableId="203644673">
    <w:abstractNumId w:val="16"/>
  </w:num>
  <w:num w:numId="17" w16cid:durableId="765925158">
    <w:abstractNumId w:val="0"/>
  </w:num>
  <w:num w:numId="18" w16cid:durableId="1094938332">
    <w:abstractNumId w:val="5"/>
  </w:num>
  <w:num w:numId="19" w16cid:durableId="276372755">
    <w:abstractNumId w:val="8"/>
  </w:num>
  <w:num w:numId="20" w16cid:durableId="1246917993">
    <w:abstractNumId w:val="9"/>
  </w:num>
  <w:num w:numId="21" w16cid:durableId="774710225">
    <w:abstractNumId w:val="10"/>
  </w:num>
  <w:num w:numId="22" w16cid:durableId="1682852754">
    <w:abstractNumId w:val="11"/>
  </w:num>
  <w:num w:numId="23" w16cid:durableId="2099206155">
    <w:abstractNumId w:val="2"/>
  </w:num>
  <w:num w:numId="24" w16cid:durableId="206530469">
    <w:abstractNumId w:val="13"/>
  </w:num>
  <w:num w:numId="25" w16cid:durableId="582951438">
    <w:abstractNumId w:val="6"/>
  </w:num>
  <w:num w:numId="26" w16cid:durableId="1470703150">
    <w:abstractNumId w:val="4"/>
  </w:num>
  <w:num w:numId="27" w16cid:durableId="1131551859">
    <w:abstractNumId w:val="1"/>
  </w:num>
  <w:num w:numId="28" w16cid:durableId="91554429">
    <w:abstractNumId w:val="12"/>
  </w:num>
  <w:num w:numId="29" w16cid:durableId="643849242">
    <w:abstractNumId w:val="14"/>
  </w:num>
  <w:num w:numId="30" w16cid:durableId="732432114">
    <w:abstractNumId w:val="15"/>
  </w:num>
  <w:num w:numId="31" w16cid:durableId="2119637113">
    <w:abstractNumId w:val="7"/>
  </w:num>
  <w:num w:numId="32" w16cid:durableId="504245688">
    <w:abstractNumId w:val="3"/>
  </w:num>
  <w:num w:numId="33" w16cid:durableId="981424667">
    <w:abstractNumId w:val="25"/>
  </w:num>
  <w:num w:numId="34" w16cid:durableId="20754264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14965"/>
    <w:rsid w:val="00032656"/>
    <w:rsid w:val="00033200"/>
    <w:rsid w:val="00040A02"/>
    <w:rsid w:val="00043193"/>
    <w:rsid w:val="000638D4"/>
    <w:rsid w:val="000808C8"/>
    <w:rsid w:val="00082C70"/>
    <w:rsid w:val="000B1196"/>
    <w:rsid w:val="000B3F30"/>
    <w:rsid w:val="000D170D"/>
    <w:rsid w:val="00110D5C"/>
    <w:rsid w:val="00120FDD"/>
    <w:rsid w:val="0014089B"/>
    <w:rsid w:val="00151A46"/>
    <w:rsid w:val="00165D87"/>
    <w:rsid w:val="00193DE7"/>
    <w:rsid w:val="001A020C"/>
    <w:rsid w:val="001A1481"/>
    <w:rsid w:val="001B3ADA"/>
    <w:rsid w:val="001C2AAA"/>
    <w:rsid w:val="001D5DE9"/>
    <w:rsid w:val="00250697"/>
    <w:rsid w:val="00253D14"/>
    <w:rsid w:val="00276EB6"/>
    <w:rsid w:val="00293AE5"/>
    <w:rsid w:val="002A585A"/>
    <w:rsid w:val="002A6B41"/>
    <w:rsid w:val="002C2942"/>
    <w:rsid w:val="002F72D3"/>
    <w:rsid w:val="00301374"/>
    <w:rsid w:val="0032403D"/>
    <w:rsid w:val="003338E3"/>
    <w:rsid w:val="00343ADF"/>
    <w:rsid w:val="003551E8"/>
    <w:rsid w:val="00355D08"/>
    <w:rsid w:val="00374519"/>
    <w:rsid w:val="003754CE"/>
    <w:rsid w:val="00390014"/>
    <w:rsid w:val="003A5DEB"/>
    <w:rsid w:val="003D20E5"/>
    <w:rsid w:val="003D33B9"/>
    <w:rsid w:val="003E17A3"/>
    <w:rsid w:val="003F5894"/>
    <w:rsid w:val="004355B8"/>
    <w:rsid w:val="0045135A"/>
    <w:rsid w:val="00460F02"/>
    <w:rsid w:val="00476D16"/>
    <w:rsid w:val="00485558"/>
    <w:rsid w:val="00497178"/>
    <w:rsid w:val="00497503"/>
    <w:rsid w:val="004B170A"/>
    <w:rsid w:val="0053497C"/>
    <w:rsid w:val="00541D92"/>
    <w:rsid w:val="005636F6"/>
    <w:rsid w:val="00575C5F"/>
    <w:rsid w:val="00581AB3"/>
    <w:rsid w:val="00596DC2"/>
    <w:rsid w:val="005B2E33"/>
    <w:rsid w:val="006522CD"/>
    <w:rsid w:val="00660B69"/>
    <w:rsid w:val="006A6012"/>
    <w:rsid w:val="00717D8B"/>
    <w:rsid w:val="00726116"/>
    <w:rsid w:val="00746A80"/>
    <w:rsid w:val="007726D3"/>
    <w:rsid w:val="007E2830"/>
    <w:rsid w:val="007F01D2"/>
    <w:rsid w:val="008220CC"/>
    <w:rsid w:val="00855314"/>
    <w:rsid w:val="008610BA"/>
    <w:rsid w:val="008623E5"/>
    <w:rsid w:val="00870D0F"/>
    <w:rsid w:val="008B1147"/>
    <w:rsid w:val="008E5111"/>
    <w:rsid w:val="00930428"/>
    <w:rsid w:val="009519D0"/>
    <w:rsid w:val="009A5409"/>
    <w:rsid w:val="009B6303"/>
    <w:rsid w:val="009E4D95"/>
    <w:rsid w:val="00A07BA1"/>
    <w:rsid w:val="00A56903"/>
    <w:rsid w:val="00A83611"/>
    <w:rsid w:val="00A84E4B"/>
    <w:rsid w:val="00AB71AE"/>
    <w:rsid w:val="00AD4ED8"/>
    <w:rsid w:val="00AF4A4D"/>
    <w:rsid w:val="00AF6F94"/>
    <w:rsid w:val="00B40D51"/>
    <w:rsid w:val="00B41440"/>
    <w:rsid w:val="00B432A6"/>
    <w:rsid w:val="00B522F5"/>
    <w:rsid w:val="00B57BB5"/>
    <w:rsid w:val="00B71D05"/>
    <w:rsid w:val="00B76EE2"/>
    <w:rsid w:val="00B945DA"/>
    <w:rsid w:val="00BB724D"/>
    <w:rsid w:val="00C60FC1"/>
    <w:rsid w:val="00C71E01"/>
    <w:rsid w:val="00C94C59"/>
    <w:rsid w:val="00CA2606"/>
    <w:rsid w:val="00CC2B72"/>
    <w:rsid w:val="00CD5703"/>
    <w:rsid w:val="00D12B1A"/>
    <w:rsid w:val="00D57B05"/>
    <w:rsid w:val="00D7248C"/>
    <w:rsid w:val="00D779BE"/>
    <w:rsid w:val="00DD0B20"/>
    <w:rsid w:val="00E57F45"/>
    <w:rsid w:val="00E67351"/>
    <w:rsid w:val="00EA231B"/>
    <w:rsid w:val="00EA48CC"/>
    <w:rsid w:val="00F10D97"/>
    <w:rsid w:val="00F16D23"/>
    <w:rsid w:val="00F31ADF"/>
    <w:rsid w:val="00F83408"/>
    <w:rsid w:val="00F90AD8"/>
    <w:rsid w:val="00FB2A9C"/>
    <w:rsid w:val="00FD344B"/>
    <w:rsid w:val="00FF326B"/>
    <w:rsid w:val="00FF34A6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FB2A9C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FB2A9C"/>
    <w:rPr>
      <w:rFonts w:eastAsia="Times New Roman" w:cs="Tahoma"/>
      <w:b/>
      <w:i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customStyle="1" w:styleId="Default">
    <w:name w:val="Default"/>
    <w:rsid w:val="002C29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4E4B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0D63C-9B6C-46AB-998F-2C47783D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6</Pages>
  <Words>4410</Words>
  <Characters>26200</Characters>
  <Application>Microsoft Office Word</Application>
  <DocSecurity>0</DocSecurity>
  <Lines>845</Lines>
  <Paragraphs>6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Manager/>
  <Company>Zenith Bank (UK) Ltd.</Company>
  <LinksUpToDate>false</LinksUpToDate>
  <CharactersWithSpaces>29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>Procedure Template</dc:subject>
  <dc:creator>David Froud</dc:creator>
  <cp:keywords>Procedure, Template</cp:keywords>
  <dc:description/>
  <cp:lastModifiedBy>Michael Oyerinde</cp:lastModifiedBy>
  <cp:revision>15</cp:revision>
  <cp:lastPrinted>2021-03-01T16:29:00Z</cp:lastPrinted>
  <dcterms:created xsi:type="dcterms:W3CDTF">2020-03-19T15:00:00Z</dcterms:created>
  <dcterms:modified xsi:type="dcterms:W3CDTF">2023-08-31T11:57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rocedure</vt:lpwstr>
  </property>
  <property fmtid="{D5CDD505-2E9C-101B-9397-08002B2CF9AE}" pid="6" name="[DOC_STATUS]">
    <vt:lpwstr>APPROVED</vt:lpwstr>
  </property>
  <property fmtid="{D5CDD505-2E9C-101B-9397-08002B2CF9AE}" pid="7" name="[DOC_#]">
    <vt:lpwstr>ZBUK-PRC-ALL-004</vt:lpwstr>
  </property>
  <property fmtid="{D5CDD505-2E9C-101B-9397-08002B2CF9AE}" pid="8" name="[HEADER_TITLE]">
    <vt:lpwstr>Data Destruction Procedure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Data Destruction Procedure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001</vt:lpwstr>
  </property>
</Properties>
</file>